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B5A2" w14:textId="77777777" w:rsidR="00C7565F" w:rsidRPr="005706C9" w:rsidRDefault="00C7565F" w:rsidP="00C7565F">
      <w:pPr>
        <w:pStyle w:val="a3"/>
        <w:rPr>
          <w:sz w:val="20"/>
        </w:rPr>
      </w:pPr>
    </w:p>
    <w:p w14:paraId="36D6D122" w14:textId="77777777" w:rsidR="00C7565F" w:rsidRPr="005706C9" w:rsidRDefault="00C7565F" w:rsidP="00C7565F">
      <w:pPr>
        <w:pStyle w:val="a3"/>
        <w:spacing w:before="1"/>
        <w:rPr>
          <w:sz w:val="24"/>
        </w:rPr>
      </w:pPr>
    </w:p>
    <w:tbl>
      <w:tblPr>
        <w:tblStyle w:val="TableNormal"/>
        <w:tblW w:w="883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05"/>
        <w:gridCol w:w="8533"/>
      </w:tblGrid>
      <w:tr w:rsidR="00C7565F" w:rsidRPr="00957396" w14:paraId="0E2E07EC" w14:textId="77777777" w:rsidTr="00C7565F">
        <w:trPr>
          <w:gridBefore w:val="1"/>
          <w:wBefore w:w="305" w:type="dxa"/>
          <w:trHeight w:val="2756"/>
        </w:trPr>
        <w:tc>
          <w:tcPr>
            <w:tcW w:w="8533" w:type="dxa"/>
          </w:tcPr>
          <w:p w14:paraId="6A21D18D" w14:textId="77777777" w:rsidR="00C7565F" w:rsidRPr="00867557" w:rsidRDefault="00C7565F" w:rsidP="00944550">
            <w:pPr>
              <w:pStyle w:val="TableParagraph"/>
              <w:ind w:left="200" w:right="674"/>
              <w:jc w:val="center"/>
              <w:rPr>
                <w:sz w:val="26"/>
                <w:szCs w:val="26"/>
                <w:lang w:val="ru-RU"/>
              </w:rPr>
            </w:pPr>
            <w:r w:rsidRPr="00867557">
              <w:rPr>
                <w:sz w:val="26"/>
                <w:szCs w:val="26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2E710403" w14:textId="77777777" w:rsidR="00C7565F" w:rsidRPr="00867557" w:rsidRDefault="00C7565F" w:rsidP="00944550">
            <w:pPr>
              <w:pStyle w:val="TableParagraph"/>
              <w:spacing w:line="322" w:lineRule="exact"/>
              <w:ind w:left="200" w:right="664"/>
              <w:jc w:val="center"/>
              <w:rPr>
                <w:sz w:val="26"/>
                <w:szCs w:val="26"/>
                <w:lang w:val="ru-RU"/>
              </w:rPr>
            </w:pPr>
            <w:r w:rsidRPr="00867557">
              <w:rPr>
                <w:sz w:val="26"/>
                <w:szCs w:val="26"/>
                <w:lang w:val="ru-RU"/>
              </w:rPr>
              <w:t>«Национальный исследовательский университет</w:t>
            </w:r>
          </w:p>
          <w:p w14:paraId="40B3AF3F" w14:textId="77777777" w:rsidR="00C7565F" w:rsidRPr="00867557" w:rsidRDefault="00C7565F" w:rsidP="00944550">
            <w:pPr>
              <w:pStyle w:val="TableParagraph"/>
              <w:ind w:left="200" w:right="664"/>
              <w:jc w:val="center"/>
              <w:rPr>
                <w:sz w:val="26"/>
                <w:szCs w:val="26"/>
                <w:lang w:val="ru-RU"/>
              </w:rPr>
            </w:pPr>
            <w:r w:rsidRPr="00867557">
              <w:rPr>
                <w:sz w:val="26"/>
                <w:szCs w:val="26"/>
                <w:lang w:val="ru-RU"/>
              </w:rPr>
              <w:t>«Высшая школа экономики»</w:t>
            </w:r>
          </w:p>
          <w:p w14:paraId="4856DAA7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470F1F8B" w14:textId="77777777" w:rsidR="00C7565F" w:rsidRPr="00867557" w:rsidRDefault="002E3BFF" w:rsidP="0094455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szCs w:val="26"/>
                <w:lang w:val="ru-RU"/>
              </w:rPr>
            </w:pPr>
            <w:hyperlink r:id="rId8" w:history="1">
              <w:r w:rsidR="00C7565F" w:rsidRPr="00867557">
                <w:rPr>
                  <w:i/>
                  <w:iCs/>
                  <w:sz w:val="26"/>
                  <w:szCs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2A3A0066" w14:textId="77777777" w:rsidR="00C7565F" w:rsidRPr="00867557" w:rsidRDefault="00C7565F" w:rsidP="0094455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szCs w:val="26"/>
                <w:lang w:val="ru-RU"/>
              </w:rPr>
            </w:pPr>
          </w:p>
        </w:tc>
      </w:tr>
      <w:tr w:rsidR="00C7565F" w:rsidRPr="00957396" w14:paraId="7596B743" w14:textId="77777777" w:rsidTr="00C7565F">
        <w:trPr>
          <w:trHeight w:val="7218"/>
        </w:trPr>
        <w:tc>
          <w:tcPr>
            <w:tcW w:w="8838" w:type="dxa"/>
            <w:gridSpan w:val="2"/>
          </w:tcPr>
          <w:p w14:paraId="16F2AB6C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76A71B08" w14:textId="77777777" w:rsidR="00C7565F" w:rsidRPr="00867557" w:rsidRDefault="00C7565F" w:rsidP="00944550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14:paraId="03C50915" w14:textId="77777777" w:rsidR="00C7565F" w:rsidRPr="00867557" w:rsidRDefault="00C7565F" w:rsidP="00944550">
            <w:pPr>
              <w:pStyle w:val="TableParagraph"/>
              <w:spacing w:before="1"/>
              <w:ind w:left="200" w:right="66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лизаров Дмитрий Алексеевич</w:t>
            </w:r>
          </w:p>
          <w:p w14:paraId="38FA11D1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C8A58B0" w14:textId="77777777" w:rsidR="00C7565F" w:rsidRPr="00867557" w:rsidRDefault="00C7565F" w:rsidP="00944550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14:paraId="12794902" w14:textId="77777777" w:rsidR="00C7565F" w:rsidRPr="00C7565F" w:rsidRDefault="00C7565F" w:rsidP="00944550">
            <w:pPr>
              <w:pStyle w:val="TableParagraph"/>
              <w:ind w:left="200" w:right="668"/>
              <w:jc w:val="center"/>
              <w:rPr>
                <w:b/>
                <w:sz w:val="26"/>
                <w:szCs w:val="26"/>
                <w:lang w:val="ru-RU"/>
              </w:rPr>
            </w:pPr>
            <w:r w:rsidRPr="00C7565F">
              <w:rPr>
                <w:b/>
                <w:sz w:val="26"/>
                <w:szCs w:val="26"/>
                <w:lang w:val="ru-RU"/>
              </w:rPr>
              <w:t>Разработка информационной системы для автоматизации работы медицинских учреждений</w:t>
            </w:r>
          </w:p>
          <w:p w14:paraId="51F288F3" w14:textId="77777777" w:rsidR="00C7565F" w:rsidRPr="00867557" w:rsidRDefault="00C7565F" w:rsidP="0094455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szCs w:val="26"/>
                <w:lang w:val="ru-RU"/>
              </w:rPr>
            </w:pPr>
            <w:r w:rsidRPr="00867557">
              <w:rPr>
                <w:i/>
                <w:sz w:val="26"/>
                <w:szCs w:val="26"/>
                <w:lang w:val="ru-RU"/>
              </w:rPr>
              <w:t>Проект</w:t>
            </w:r>
          </w:p>
          <w:p w14:paraId="607CA718" w14:textId="77777777" w:rsidR="00C7565F" w:rsidRPr="00067328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2923353D" w14:textId="77777777" w:rsidR="00C7565F" w:rsidRPr="00867557" w:rsidRDefault="00C7565F" w:rsidP="00944550">
            <w:pPr>
              <w:pStyle w:val="TableParagraph"/>
              <w:spacing w:before="1"/>
              <w:ind w:left="0"/>
              <w:rPr>
                <w:sz w:val="26"/>
                <w:szCs w:val="26"/>
                <w:lang w:val="ru-RU"/>
              </w:rPr>
            </w:pPr>
          </w:p>
          <w:p w14:paraId="46BE1FC1" w14:textId="77777777" w:rsidR="00C7565F" w:rsidRPr="00867557" w:rsidRDefault="00C7565F" w:rsidP="00944550">
            <w:pPr>
              <w:pStyle w:val="a3"/>
              <w:jc w:val="center"/>
              <w:rPr>
                <w:lang w:val="ru-RU"/>
              </w:rPr>
            </w:pPr>
            <w:r w:rsidRPr="00867557">
              <w:rPr>
                <w:lang w:val="ru-RU"/>
              </w:rPr>
              <w:t xml:space="preserve">студента образовательной программы </w:t>
            </w:r>
            <w:r w:rsidRPr="00867557">
              <w:rPr>
                <w:lang w:val="ru-RU"/>
              </w:rPr>
              <w:br/>
              <w:t xml:space="preserve">«Разработка информационных систем для бизнеса» </w:t>
            </w:r>
            <w:r w:rsidRPr="00867557">
              <w:rPr>
                <w:lang w:val="ru-RU"/>
              </w:rPr>
              <w:br/>
              <w:t xml:space="preserve">по направлению подготовки </w:t>
            </w:r>
            <w:r w:rsidRPr="00867557">
              <w:rPr>
                <w:u w:val="single"/>
                <w:lang w:val="ru-RU"/>
              </w:rPr>
              <w:t>38.03.05 Бизнес-информатика</w:t>
            </w:r>
          </w:p>
          <w:p w14:paraId="06D50A9B" w14:textId="77777777" w:rsidR="00C7565F" w:rsidRPr="00867557" w:rsidRDefault="00C7565F" w:rsidP="0094455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szCs w:val="26"/>
                <w:lang w:val="ru-RU"/>
              </w:rPr>
            </w:pPr>
          </w:p>
          <w:p w14:paraId="36048778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6CDD20B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00FFECD5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752D4C04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65CA2ED6" w14:textId="77777777" w:rsidR="00C7565F" w:rsidRPr="00867557" w:rsidRDefault="00C7565F" w:rsidP="00944550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14:paraId="1873B703" w14:textId="77777777" w:rsidR="00C7565F" w:rsidRPr="00867557" w:rsidRDefault="00C7565F" w:rsidP="00944550">
            <w:pPr>
              <w:pStyle w:val="TableParagraph"/>
              <w:spacing w:before="193"/>
              <w:ind w:left="5736"/>
              <w:rPr>
                <w:sz w:val="26"/>
                <w:szCs w:val="26"/>
                <w:lang w:val="ru-RU"/>
              </w:rPr>
            </w:pPr>
            <w:r w:rsidRPr="00867557">
              <w:rPr>
                <w:sz w:val="26"/>
                <w:szCs w:val="26"/>
                <w:lang w:val="ru-RU"/>
              </w:rPr>
              <w:t>Руководитель</w:t>
            </w:r>
          </w:p>
          <w:p w14:paraId="2A40BDD1" w14:textId="77777777" w:rsidR="00C7565F" w:rsidRPr="00867557" w:rsidRDefault="00C7565F" w:rsidP="00944550">
            <w:pPr>
              <w:pStyle w:val="TableParagraph"/>
              <w:spacing w:before="42" w:line="276" w:lineRule="auto"/>
              <w:ind w:left="5736" w:right="33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арший п</w:t>
            </w:r>
            <w:r w:rsidRPr="00867557">
              <w:rPr>
                <w:sz w:val="26"/>
                <w:szCs w:val="26"/>
                <w:lang w:val="ru-RU"/>
              </w:rPr>
              <w:t>реподаватель кафедры ИТБ</w:t>
            </w:r>
          </w:p>
          <w:p w14:paraId="10BEB898" w14:textId="77777777" w:rsidR="00C7565F" w:rsidRPr="00867557" w:rsidRDefault="00C7565F" w:rsidP="00944550">
            <w:pPr>
              <w:pStyle w:val="TableParagraph"/>
              <w:spacing w:before="6"/>
              <w:ind w:left="0"/>
              <w:rPr>
                <w:sz w:val="26"/>
                <w:szCs w:val="26"/>
                <w:lang w:val="ru-RU"/>
              </w:rPr>
            </w:pPr>
          </w:p>
          <w:p w14:paraId="7FBC657F" w14:textId="77777777" w:rsidR="00C7565F" w:rsidRPr="00957396" w:rsidRDefault="00C7565F" w:rsidP="00944550">
            <w:pPr>
              <w:pStyle w:val="TableParagraph"/>
              <w:spacing w:line="20" w:lineRule="exact"/>
              <w:ind w:left="5730"/>
              <w:rPr>
                <w:sz w:val="26"/>
                <w:szCs w:val="26"/>
              </w:rPr>
            </w:pPr>
            <w:r w:rsidRPr="00957396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 wp14:anchorId="729243E5" wp14:editId="7043A398">
                      <wp:extent cx="1649095" cy="6985"/>
                      <wp:effectExtent l="7620" t="7620" r="10160" b="4445"/>
                      <wp:docPr id="111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12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43B23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98EC7DF" w14:textId="77777777" w:rsidR="00C7565F" w:rsidRPr="00867557" w:rsidRDefault="00C7565F" w:rsidP="00944550">
            <w:pPr>
              <w:pStyle w:val="TableParagraph"/>
              <w:spacing w:before="33" w:line="279" w:lineRule="exact"/>
              <w:ind w:left="57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9573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ru-RU"/>
              </w:rPr>
              <w:t>А</w:t>
            </w:r>
            <w:r w:rsidRPr="0095739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Волков</w:t>
            </w:r>
          </w:p>
        </w:tc>
      </w:tr>
    </w:tbl>
    <w:p w14:paraId="32016BEB" w14:textId="77777777" w:rsidR="00C7565F" w:rsidRPr="00957396" w:rsidRDefault="00C7565F" w:rsidP="00C7565F">
      <w:pPr>
        <w:pStyle w:val="a3"/>
      </w:pPr>
    </w:p>
    <w:p w14:paraId="7B95E378" w14:textId="77777777" w:rsidR="00C7565F" w:rsidRPr="00957396" w:rsidRDefault="00C7565F" w:rsidP="00C7565F">
      <w:pPr>
        <w:pStyle w:val="a3"/>
      </w:pPr>
    </w:p>
    <w:p w14:paraId="40446F46" w14:textId="77777777" w:rsidR="00C7565F" w:rsidRPr="00957396" w:rsidRDefault="00C7565F" w:rsidP="00C7565F">
      <w:pPr>
        <w:pStyle w:val="a3"/>
      </w:pPr>
    </w:p>
    <w:p w14:paraId="1C6DB3DD" w14:textId="77777777" w:rsidR="00C7565F" w:rsidRPr="00957396" w:rsidRDefault="00C7565F" w:rsidP="00C7565F">
      <w:pPr>
        <w:pStyle w:val="a3"/>
      </w:pPr>
    </w:p>
    <w:p w14:paraId="3799DA2F" w14:textId="77777777" w:rsidR="00C7565F" w:rsidRPr="00957396" w:rsidRDefault="00C7565F" w:rsidP="00C7565F">
      <w:pPr>
        <w:pStyle w:val="a3"/>
      </w:pPr>
    </w:p>
    <w:p w14:paraId="2454200E" w14:textId="77777777" w:rsidR="00C7565F" w:rsidRPr="00957396" w:rsidRDefault="00C7565F" w:rsidP="00C7565F">
      <w:pPr>
        <w:pStyle w:val="a3"/>
        <w:tabs>
          <w:tab w:val="left" w:pos="1426"/>
        </w:tabs>
        <w:spacing w:before="88"/>
        <w:ind w:right="303"/>
        <w:jc w:val="center"/>
      </w:pPr>
      <w:r w:rsidRPr="00957396">
        <w:t>Пермь, 2</w:t>
      </w:r>
      <w:r>
        <w:t>024</w:t>
      </w:r>
      <w:r w:rsidRPr="00203890">
        <w:t xml:space="preserve"> </w:t>
      </w:r>
      <w:r w:rsidRPr="00957396">
        <w:t>год</w:t>
      </w:r>
    </w:p>
    <w:p w14:paraId="1D95F784" w14:textId="77777777" w:rsidR="00FD6DBD" w:rsidRDefault="00C7565F" w:rsidP="00C7565F">
      <w:pPr>
        <w:rPr>
          <w:b/>
          <w:bCs/>
          <w:sz w:val="26"/>
          <w:szCs w:val="26"/>
        </w:rPr>
      </w:pPr>
      <w:r>
        <w:br w:type="page"/>
      </w:r>
    </w:p>
    <w:sdt>
      <w:sdtPr>
        <w:id w:val="1874178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D454D6F" w14:textId="4B53C82C" w:rsidR="00FD6DBD" w:rsidRPr="00FD6DBD" w:rsidRDefault="00FD6DBD" w:rsidP="00FD6DBD">
          <w:pPr>
            <w:pStyle w:val="af5"/>
            <w:jc w:val="center"/>
            <w:rPr>
              <w:rFonts w:ascii="Times New Roman" w:hAnsi="Times New Roman"/>
              <w:b/>
              <w:color w:val="auto"/>
            </w:rPr>
          </w:pPr>
          <w:r w:rsidRPr="00FD6DBD">
            <w:rPr>
              <w:rFonts w:ascii="Times New Roman" w:hAnsi="Times New Roman"/>
              <w:b/>
              <w:color w:val="auto"/>
            </w:rPr>
            <w:t>Оглавление</w:t>
          </w:r>
        </w:p>
        <w:p w14:paraId="6D754EF6" w14:textId="7EE74A28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5827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Введени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27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3173F" w14:textId="6E564D78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28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Глава 1. Анализ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28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FAAAC" w14:textId="3E08E6E4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29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1.1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Анализ предметной област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29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359B4" w14:textId="1DC60921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0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1.2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Анализ современного рынка МИС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0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54AB3" w14:textId="3B0ABBFF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1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1.3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Постановка задач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1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6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1F759E" w14:textId="720FAA45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2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Глава 2. Проектировани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2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7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FF7E6" w14:textId="62FA411D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3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1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Описание ключевых сущностей системы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3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7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63A07" w14:textId="04CC8E9A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4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2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Описание доступных действий в систем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4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8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ECE19B" w14:textId="054C4133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5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3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Описание функциональных блоков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5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9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7C097" w14:textId="7E7C87BA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6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4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Описание типов пользователей системы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6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0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42D0E" w14:textId="0B23BAE8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7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5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Описание доступных интерфейсов системы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7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1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167DF" w14:textId="1949203D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8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6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Диаграмма интерфейсов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8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5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AC488" w14:textId="3F5A3B04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39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7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Прототипы основных интерфейсов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39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5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26C3F" w14:textId="08A6F128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0" w:history="1">
            <w:r w:rsidRPr="009D3189">
              <w:rPr>
                <w:rStyle w:val="ab"/>
                <w:noProof/>
                <w:sz w:val="26"/>
                <w:szCs w:val="26"/>
              </w:rPr>
              <w:t>2.7.1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Страница входа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0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7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F9ABC" w14:textId="7888F647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1" w:history="1">
            <w:r w:rsidRPr="009D3189">
              <w:rPr>
                <w:rStyle w:val="ab"/>
                <w:noProof/>
                <w:sz w:val="26"/>
                <w:szCs w:val="26"/>
              </w:rPr>
              <w:t>2.7.2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Профиль пользователя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1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8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AFDCB6" w14:textId="255E9FC2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2" w:history="1">
            <w:r w:rsidRPr="009D3189">
              <w:rPr>
                <w:rStyle w:val="ab"/>
                <w:noProof/>
                <w:sz w:val="26"/>
                <w:szCs w:val="26"/>
              </w:rPr>
              <w:t>2.7.3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Клиенты (пациенты)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2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19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B317B8" w14:textId="2E2026BE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3" w:history="1">
            <w:r w:rsidRPr="009D3189">
              <w:rPr>
                <w:rStyle w:val="ab"/>
                <w:noProof/>
                <w:sz w:val="26"/>
                <w:szCs w:val="26"/>
              </w:rPr>
              <w:t>2.7.4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Добавление нового клиента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3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0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1D35F" w14:textId="055C9EF8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4" w:history="1">
            <w:r w:rsidRPr="009D3189">
              <w:rPr>
                <w:rStyle w:val="ab"/>
                <w:noProof/>
                <w:sz w:val="26"/>
                <w:szCs w:val="26"/>
              </w:rPr>
              <w:t>2.7.5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Сотрудники (пользователи)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4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1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6C213" w14:textId="342DDD29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5" w:history="1">
            <w:r w:rsidRPr="009D3189">
              <w:rPr>
                <w:rStyle w:val="ab"/>
                <w:noProof/>
                <w:sz w:val="26"/>
                <w:szCs w:val="26"/>
              </w:rPr>
              <w:t>2.7.6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Приёмы (осмотры)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5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2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00F38" w14:textId="26F211D3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6" w:history="1">
            <w:r w:rsidRPr="009D3189">
              <w:rPr>
                <w:rStyle w:val="ab"/>
                <w:noProof/>
                <w:sz w:val="26"/>
                <w:szCs w:val="26"/>
              </w:rPr>
              <w:t>2.7.7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Добавление нового приёма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6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3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4B9A7" w14:textId="76C5FE6B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7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2.8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Проектирование базы данных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7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30985" w14:textId="01154CE0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8" w:history="1">
            <w:r w:rsidRPr="009D3189">
              <w:rPr>
                <w:rStyle w:val="ab"/>
                <w:noProof/>
                <w:sz w:val="26"/>
                <w:szCs w:val="26"/>
              </w:rPr>
              <w:t>2.8.1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Приведение к перовой нормальной форм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8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10297" w14:textId="52CE14DA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49" w:history="1">
            <w:r w:rsidRPr="009D3189">
              <w:rPr>
                <w:rStyle w:val="ab"/>
                <w:noProof/>
                <w:sz w:val="26"/>
                <w:szCs w:val="26"/>
              </w:rPr>
              <w:t>2.8.2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Приведение к второй нормальной форм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49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5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D3B70" w14:textId="76089D5C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0" w:history="1">
            <w:r w:rsidRPr="009D3189">
              <w:rPr>
                <w:rStyle w:val="ab"/>
                <w:noProof/>
                <w:sz w:val="26"/>
                <w:szCs w:val="26"/>
              </w:rPr>
              <w:t>2.8.3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</w:rPr>
              <w:t>Приведение к третьей нормальной форм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0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7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16B3" w14:textId="2BFB1B98" w:rsidR="00FD6DBD" w:rsidRPr="009D3189" w:rsidRDefault="00FD6DBD">
          <w:pPr>
            <w:pStyle w:val="3"/>
            <w:tabs>
              <w:tab w:val="left" w:pos="132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1" w:history="1">
            <w:r w:rsidRPr="009D3189">
              <w:rPr>
                <w:rStyle w:val="ab"/>
                <w:noProof/>
                <w:sz w:val="26"/>
                <w:szCs w:val="26"/>
              </w:rPr>
              <w:t>2.8.4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noProof/>
                <w:sz w:val="26"/>
                <w:szCs w:val="26"/>
                <w:lang w:val="en-US"/>
              </w:rPr>
              <w:t>ER</w:t>
            </w:r>
            <w:r w:rsidRPr="009D3189">
              <w:rPr>
                <w:rStyle w:val="ab"/>
                <w:noProof/>
                <w:sz w:val="26"/>
                <w:szCs w:val="26"/>
              </w:rPr>
              <w:t>-диаграмма базы данных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1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29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990CA" w14:textId="1D1D68C7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2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Глава 3. Реализация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2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0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148553" w14:textId="3E2AC2C8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3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3.1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Выбор технологий разработк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3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0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4BA93B" w14:textId="0490DF68" w:rsidR="00FD6DBD" w:rsidRPr="009D3189" w:rsidRDefault="00FD6DBD">
          <w:pPr>
            <w:pStyle w:val="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4" w:history="1">
            <w:r w:rsidRPr="009D3189">
              <w:rPr>
                <w:rStyle w:val="ab"/>
                <w:noProof/>
                <w:sz w:val="26"/>
                <w:szCs w:val="26"/>
              </w:rPr>
              <w:t>3.1.1 Серверная часть веб приложения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4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0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7FB60" w14:textId="30C19380" w:rsidR="00FD6DBD" w:rsidRPr="009D3189" w:rsidRDefault="00FD6DBD">
          <w:pPr>
            <w:pStyle w:val="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5" w:history="1">
            <w:r w:rsidRPr="009D3189">
              <w:rPr>
                <w:rStyle w:val="ab"/>
                <w:noProof/>
                <w:sz w:val="26"/>
                <w:szCs w:val="26"/>
              </w:rPr>
              <w:t>3.1.2 Клиентская часть веб приложения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5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1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635B87" w14:textId="3C3B40C8" w:rsidR="00FD6DBD" w:rsidRPr="009D3189" w:rsidRDefault="00FD6DBD">
          <w:pPr>
            <w:pStyle w:val="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6" w:history="1">
            <w:r w:rsidRPr="009D3189">
              <w:rPr>
                <w:rStyle w:val="ab"/>
                <w:noProof/>
                <w:sz w:val="26"/>
                <w:szCs w:val="26"/>
              </w:rPr>
              <w:t>3.1.3 Среда разработк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6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2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B3917" w14:textId="7A5AA587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7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3.2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Разработка дизайн системы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7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3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9E22D" w14:textId="5EECE12B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8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3.3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Разработка серверной част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8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B6A261" w14:textId="1D910F80" w:rsidR="00FD6DBD" w:rsidRPr="009D3189" w:rsidRDefault="00FD6DBD">
          <w:pPr>
            <w:pStyle w:val="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59" w:history="1">
            <w:r w:rsidRPr="009D3189">
              <w:rPr>
                <w:rStyle w:val="ab"/>
                <w:noProof/>
                <w:sz w:val="26"/>
                <w:szCs w:val="26"/>
              </w:rPr>
              <w:t>3.3.1 Создание моделей данных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59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4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02866" w14:textId="34720000" w:rsidR="00FD6DBD" w:rsidRPr="009D3189" w:rsidRDefault="00FD6DBD">
          <w:pPr>
            <w:pStyle w:val="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60" w:history="1">
            <w:r w:rsidRPr="009D3189">
              <w:rPr>
                <w:rStyle w:val="ab"/>
                <w:noProof/>
                <w:sz w:val="26"/>
                <w:szCs w:val="26"/>
              </w:rPr>
              <w:t>3.3.2 Конечные узлы системы и запросы к БД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60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39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9A9DA1" w14:textId="5B3D1BA4" w:rsidR="00FD6DBD" w:rsidRPr="009D3189" w:rsidRDefault="00FD6DBD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61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3.4</w:t>
            </w:r>
            <w:r w:rsidRPr="009D3189">
              <w:rPr>
                <w:noProof/>
                <w:sz w:val="26"/>
                <w:szCs w:val="26"/>
              </w:rPr>
              <w:tab/>
            </w:r>
            <w:r w:rsidRPr="009D3189">
              <w:rPr>
                <w:rStyle w:val="ab"/>
                <w:bCs/>
                <w:noProof/>
                <w:sz w:val="26"/>
                <w:szCs w:val="26"/>
              </w:rPr>
              <w:t>Разработка клиентской части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61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1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E1BC1" w14:textId="448E4CA6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62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Глава 4. Тестировани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62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7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9B9506" w14:textId="5C3E7CF0" w:rsidR="00FD6DBD" w:rsidRPr="009D3189" w:rsidRDefault="00FD6DBD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64285863" w:history="1">
            <w:r w:rsidRPr="009D3189">
              <w:rPr>
                <w:rStyle w:val="ab"/>
                <w:bCs/>
                <w:noProof/>
                <w:sz w:val="26"/>
                <w:szCs w:val="26"/>
              </w:rPr>
              <w:t>Глава 5. Развертывание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63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8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1062E" w14:textId="0BCC4661" w:rsidR="00FD6DBD" w:rsidRDefault="00FD6D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285864" w:history="1">
            <w:r w:rsidRPr="009D3189">
              <w:rPr>
                <w:rStyle w:val="ab"/>
                <w:noProof/>
                <w:sz w:val="26"/>
                <w:szCs w:val="26"/>
                <w:lang w:eastAsia="ru-RU"/>
              </w:rPr>
              <w:t>Список литературы</w:t>
            </w:r>
            <w:r w:rsidRPr="009D3189">
              <w:rPr>
                <w:noProof/>
                <w:webHidden/>
                <w:sz w:val="26"/>
                <w:szCs w:val="26"/>
              </w:rPr>
              <w:tab/>
            </w:r>
            <w:r w:rsidRPr="009D3189">
              <w:rPr>
                <w:noProof/>
                <w:webHidden/>
                <w:sz w:val="26"/>
                <w:szCs w:val="26"/>
              </w:rPr>
              <w:fldChar w:fldCharType="begin"/>
            </w:r>
            <w:r w:rsidRPr="009D3189">
              <w:rPr>
                <w:noProof/>
                <w:webHidden/>
                <w:sz w:val="26"/>
                <w:szCs w:val="26"/>
              </w:rPr>
              <w:instrText xml:space="preserve"> PAGEREF _Toc164285864 \h </w:instrText>
            </w:r>
            <w:r w:rsidRPr="009D3189">
              <w:rPr>
                <w:noProof/>
                <w:webHidden/>
                <w:sz w:val="26"/>
                <w:szCs w:val="26"/>
              </w:rPr>
            </w:r>
            <w:r w:rsidRPr="009D318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D3189">
              <w:rPr>
                <w:noProof/>
                <w:webHidden/>
                <w:sz w:val="26"/>
                <w:szCs w:val="26"/>
              </w:rPr>
              <w:t>49</w:t>
            </w:r>
            <w:r w:rsidRPr="009D31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863EF" w14:textId="4D2E85B8" w:rsidR="00FD6DBD" w:rsidRDefault="00FD6DBD">
          <w:r>
            <w:rPr>
              <w:b/>
              <w:bCs/>
            </w:rPr>
            <w:fldChar w:fldCharType="end"/>
          </w:r>
        </w:p>
      </w:sdtContent>
    </w:sdt>
    <w:p w14:paraId="4A5E90E7" w14:textId="482A65F3" w:rsidR="00C7565F" w:rsidRDefault="00C7565F" w:rsidP="00C7565F">
      <w:pPr>
        <w:rPr>
          <w:b/>
          <w:bCs/>
          <w:sz w:val="26"/>
          <w:szCs w:val="26"/>
        </w:rPr>
      </w:pPr>
    </w:p>
    <w:p w14:paraId="28E9C343" w14:textId="77777777" w:rsidR="00A71372" w:rsidRPr="000F13F6" w:rsidRDefault="00A71372" w:rsidP="007E7CAF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8158844"/>
      <w:bookmarkStart w:id="1" w:name="_Toc164285827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2AF4B6E9" w14:textId="77777777" w:rsidR="00555F2B" w:rsidRDefault="00A71372" w:rsidP="00A7137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71372">
        <w:rPr>
          <w:sz w:val="26"/>
          <w:szCs w:val="26"/>
        </w:rPr>
        <w:t>В современном медицинском сообщест</w:t>
      </w:r>
      <w:r w:rsidR="003E16C9">
        <w:rPr>
          <w:sz w:val="26"/>
          <w:szCs w:val="26"/>
        </w:rPr>
        <w:t>ве доступ к актуальной и структурированной</w:t>
      </w:r>
      <w:r w:rsidRPr="00A71372">
        <w:rPr>
          <w:sz w:val="26"/>
          <w:szCs w:val="26"/>
        </w:rPr>
        <w:t xml:space="preserve"> информации играет важную роль в обеспечении высокого уровня обслуживания пациентов и эффективного управления медицинскими организациями. В этом контексте создание и использование медицински</w:t>
      </w:r>
      <w:r>
        <w:rPr>
          <w:sz w:val="26"/>
          <w:szCs w:val="26"/>
        </w:rPr>
        <w:t>х информационных систем (МИС) имеет</w:t>
      </w:r>
      <w:r w:rsidR="005E2EDF">
        <w:rPr>
          <w:sz w:val="26"/>
          <w:szCs w:val="26"/>
        </w:rPr>
        <w:t xml:space="preserve"> большое значение</w:t>
      </w:r>
      <w:r w:rsidR="00D47685">
        <w:rPr>
          <w:sz w:val="26"/>
          <w:szCs w:val="26"/>
        </w:rPr>
        <w:t>.</w:t>
      </w:r>
    </w:p>
    <w:p w14:paraId="0919CCC2" w14:textId="77777777" w:rsidR="00640049" w:rsidRDefault="00640049" w:rsidP="00A7137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 есть ряд проблем, </w:t>
      </w:r>
      <w:r w:rsidR="00D07E14">
        <w:rPr>
          <w:sz w:val="26"/>
          <w:szCs w:val="26"/>
        </w:rPr>
        <w:t xml:space="preserve">которые неблагоприятно влияют на пользовательский опыт. Во-первых, </w:t>
      </w:r>
      <w:r w:rsidR="003E16C9">
        <w:rPr>
          <w:sz w:val="26"/>
          <w:szCs w:val="26"/>
        </w:rPr>
        <w:t>многие современные медицинские информационные</w:t>
      </w:r>
      <w:r>
        <w:rPr>
          <w:sz w:val="26"/>
          <w:szCs w:val="26"/>
        </w:rPr>
        <w:t xml:space="preserve"> систем</w:t>
      </w:r>
      <w:r w:rsidR="003E16C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04773F">
        <w:rPr>
          <w:sz w:val="26"/>
          <w:szCs w:val="26"/>
        </w:rPr>
        <w:t>имеют перегруженный и недружелюбный интерфейс, который затрудняет получение, обработку и анализ информации.</w:t>
      </w:r>
      <w:r w:rsidR="00D07E14">
        <w:rPr>
          <w:sz w:val="26"/>
          <w:szCs w:val="26"/>
        </w:rPr>
        <w:t xml:space="preserve"> Во-вторых, популярные медицинские системы имеют дорогостоящую ежемесячную подписку, </w:t>
      </w:r>
      <w:r w:rsidR="003E16C9">
        <w:rPr>
          <w:sz w:val="26"/>
          <w:szCs w:val="26"/>
        </w:rPr>
        <w:t>плату за внедрение</w:t>
      </w:r>
      <w:r w:rsidR="00D07E14">
        <w:rPr>
          <w:sz w:val="26"/>
          <w:szCs w:val="26"/>
        </w:rPr>
        <w:t xml:space="preserve"> и поддержку, что в свою очередь ограничивает развитие малого бизнеса и </w:t>
      </w:r>
      <w:r w:rsidR="00450D28">
        <w:rPr>
          <w:sz w:val="26"/>
          <w:szCs w:val="26"/>
        </w:rPr>
        <w:t>препятствует совершенствованию</w:t>
      </w:r>
      <w:r w:rsidR="00D07E14">
        <w:rPr>
          <w:sz w:val="26"/>
          <w:szCs w:val="26"/>
        </w:rPr>
        <w:t xml:space="preserve"> данного вида продукта на национальном рынке.</w:t>
      </w:r>
    </w:p>
    <w:p w14:paraId="3DD0E639" w14:textId="77777777" w:rsidR="003E16C9" w:rsidRDefault="003E16C9" w:rsidP="003E16C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едем несколько проблемных вопросов:</w:t>
      </w:r>
    </w:p>
    <w:p w14:paraId="121CF7F2" w14:textId="77777777" w:rsidR="003E16C9" w:rsidRDefault="003E16C9" w:rsidP="003E16C9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851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ким образом необходимо оптимизировать пользовательский интерфейс, чтобы исключить возможные проблемы с получением и обработкой информации?</w:t>
      </w:r>
    </w:p>
    <w:p w14:paraId="7C60AD37" w14:textId="77777777" w:rsidR="003E16C9" w:rsidRDefault="003E16C9" w:rsidP="003E16C9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851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к обеспечить доступность медицинских информационных систем для малого бизнеса?</w:t>
      </w:r>
    </w:p>
    <w:p w14:paraId="23E220ED" w14:textId="77777777" w:rsidR="0067674F" w:rsidRDefault="00A11532" w:rsidP="0067674F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851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ие практики следует применять для укрепления </w:t>
      </w:r>
      <w:r w:rsidR="00474780">
        <w:rPr>
          <w:sz w:val="26"/>
          <w:szCs w:val="26"/>
        </w:rPr>
        <w:t>сферы отечественных медицинских информационных систем на национальном рынке?</w:t>
      </w:r>
    </w:p>
    <w:p w14:paraId="361995A7" w14:textId="77777777" w:rsidR="001B39B8" w:rsidRDefault="001B39B8" w:rsidP="00303E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244C196F" w14:textId="10555E91" w:rsidR="0011799D" w:rsidRDefault="0011799D" w:rsidP="00303E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данного проекта является проектирование и разработка открытой медицинской информационной системы для оптимальной автоматизации работы поликлиник и частных клиник.</w:t>
      </w:r>
      <w:r w:rsidR="003D559E">
        <w:rPr>
          <w:sz w:val="26"/>
          <w:szCs w:val="26"/>
        </w:rPr>
        <w:t xml:space="preserve"> Открытость системы обеспечивается бесплатным распространением программного продукта</w:t>
      </w:r>
      <w:r w:rsidR="00355323">
        <w:rPr>
          <w:sz w:val="26"/>
          <w:szCs w:val="26"/>
        </w:rPr>
        <w:t xml:space="preserve"> на базе </w:t>
      </w:r>
      <w:r w:rsidR="00355323">
        <w:rPr>
          <w:sz w:val="26"/>
          <w:szCs w:val="26"/>
          <w:lang w:val="en-US"/>
        </w:rPr>
        <w:t>open</w:t>
      </w:r>
      <w:r w:rsidR="00355323" w:rsidRPr="00355323">
        <w:rPr>
          <w:sz w:val="26"/>
          <w:szCs w:val="26"/>
        </w:rPr>
        <w:t>-</w:t>
      </w:r>
      <w:r w:rsidR="00355323">
        <w:rPr>
          <w:sz w:val="26"/>
          <w:szCs w:val="26"/>
          <w:lang w:val="en-US"/>
        </w:rPr>
        <w:t>source</w:t>
      </w:r>
      <w:r w:rsidR="003D559E">
        <w:rPr>
          <w:sz w:val="26"/>
          <w:szCs w:val="26"/>
        </w:rPr>
        <w:t xml:space="preserve"> и возможностью модификации системы сторонними разработчиками.</w:t>
      </w:r>
    </w:p>
    <w:p w14:paraId="16788BC5" w14:textId="77777777" w:rsidR="003D559E" w:rsidRDefault="003D559E" w:rsidP="00303E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ом в данном исследовании является подход к проектированию, разработке и распространению программного продукта.</w:t>
      </w:r>
    </w:p>
    <w:p w14:paraId="2996D33E" w14:textId="77777777" w:rsidR="003D559E" w:rsidRDefault="003D559E" w:rsidP="00303E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метом изучения является медицинская информационная система с открытым исходным кодом, которая позволяет оптимально оптимизировать работу медицинских учреждений и предоставить качественный пользовательский опыт.</w:t>
      </w:r>
    </w:p>
    <w:p w14:paraId="1A32C0BA" w14:textId="3ED96EA0" w:rsidR="00355323" w:rsidRDefault="00354509" w:rsidP="00303E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м основные задачи проекта</w:t>
      </w:r>
      <w:r w:rsidR="009E26C5">
        <w:rPr>
          <w:sz w:val="26"/>
          <w:szCs w:val="26"/>
        </w:rPr>
        <w:t>:</w:t>
      </w:r>
    </w:p>
    <w:p w14:paraId="281852D3" w14:textId="77777777" w:rsidR="009E26C5" w:rsidRDefault="009E26C5" w:rsidP="00545873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9D122A">
        <w:rPr>
          <w:sz w:val="26"/>
          <w:szCs w:val="26"/>
        </w:rPr>
        <w:t>Проа</w:t>
      </w:r>
      <w:r>
        <w:rPr>
          <w:sz w:val="26"/>
          <w:szCs w:val="26"/>
        </w:rPr>
        <w:t xml:space="preserve">нализировать </w:t>
      </w:r>
      <w:r w:rsidR="00515022">
        <w:rPr>
          <w:sz w:val="26"/>
          <w:szCs w:val="26"/>
        </w:rPr>
        <w:t xml:space="preserve">предметную область и </w:t>
      </w:r>
      <w:r>
        <w:rPr>
          <w:sz w:val="26"/>
          <w:szCs w:val="26"/>
        </w:rPr>
        <w:t>рынок медицинских информационных систем;</w:t>
      </w:r>
    </w:p>
    <w:p w14:paraId="482E256B" w14:textId="492E7186" w:rsidR="009E26C5" w:rsidRPr="009E26C5" w:rsidRDefault="00C40D01" w:rsidP="00545873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оектировать программную систему (о</w:t>
      </w:r>
      <w:r w:rsidR="009E26C5">
        <w:rPr>
          <w:sz w:val="26"/>
          <w:szCs w:val="26"/>
        </w:rPr>
        <w:t>бозначить функциональные требования</w:t>
      </w:r>
      <w:r>
        <w:rPr>
          <w:sz w:val="26"/>
          <w:szCs w:val="26"/>
        </w:rPr>
        <w:t>)</w:t>
      </w:r>
      <w:r w:rsidR="00354509" w:rsidRPr="00354509">
        <w:rPr>
          <w:sz w:val="26"/>
          <w:szCs w:val="26"/>
        </w:rPr>
        <w:t>;</w:t>
      </w:r>
    </w:p>
    <w:p w14:paraId="3660AAC6" w14:textId="121F58A2" w:rsidR="009E26C5" w:rsidRDefault="009E26C5" w:rsidP="00545873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ный продукт</w:t>
      </w:r>
      <w:r w:rsidR="00354509" w:rsidRPr="00545873">
        <w:rPr>
          <w:sz w:val="26"/>
          <w:szCs w:val="26"/>
        </w:rPr>
        <w:t>;</w:t>
      </w:r>
    </w:p>
    <w:p w14:paraId="6DCA23F5" w14:textId="77777777" w:rsidR="00FB68DA" w:rsidRDefault="00FB68DA" w:rsidP="00545873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сти тестирование серверной и клиентской части</w:t>
      </w:r>
      <w:r w:rsidRPr="00FB68DA">
        <w:rPr>
          <w:sz w:val="26"/>
          <w:szCs w:val="26"/>
        </w:rPr>
        <w:t>;</w:t>
      </w:r>
    </w:p>
    <w:p w14:paraId="7ED269B5" w14:textId="7AD72846" w:rsidR="00515022" w:rsidRDefault="00FB68DA" w:rsidP="00545873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вести итоги </w:t>
      </w:r>
      <w:r w:rsidR="00A05998">
        <w:rPr>
          <w:sz w:val="26"/>
          <w:szCs w:val="26"/>
        </w:rPr>
        <w:t>проектирования и разработки информационной системы.</w:t>
      </w:r>
    </w:p>
    <w:p w14:paraId="693FA765" w14:textId="77777777" w:rsidR="001B39B8" w:rsidRDefault="001B39B8" w:rsidP="00135421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00F93504" w14:textId="63E1D1EF" w:rsidR="00135421" w:rsidRDefault="00135421" w:rsidP="00135421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правильного подхода к проектированию и разработке медицинских информационных систем позволит максимизировать пользу для бизнеса и увеличить количество программных продуктов отечественного производства, что в свою очередь положительно повлияет на национальную сферу медицинских услуг.</w:t>
      </w:r>
    </w:p>
    <w:p w14:paraId="2B30FD77" w14:textId="77777777" w:rsidR="00135421" w:rsidRPr="00135421" w:rsidRDefault="00135421" w:rsidP="00135421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</w:p>
    <w:p w14:paraId="692E40C2" w14:textId="77777777" w:rsidR="00515022" w:rsidRDefault="00515022" w:rsidP="00515022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4285828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Гл</w:t>
      </w:r>
      <w:r w:rsidR="00FA5CE5">
        <w:rPr>
          <w:rFonts w:ascii="Times New Roman" w:hAnsi="Times New Roman" w:cs="Times New Roman"/>
          <w:b/>
          <w:bCs/>
          <w:color w:val="000000" w:themeColor="text1"/>
        </w:rPr>
        <w:t>ава 1. Анализ</w:t>
      </w:r>
      <w:bookmarkEnd w:id="2"/>
    </w:p>
    <w:p w14:paraId="2E7743FF" w14:textId="77777777" w:rsidR="00515022" w:rsidRDefault="00C40D01" w:rsidP="00C40D01">
      <w:pPr>
        <w:spacing w:line="360" w:lineRule="auto"/>
        <w:ind w:firstLine="709"/>
        <w:jc w:val="both"/>
        <w:rPr>
          <w:sz w:val="26"/>
          <w:szCs w:val="26"/>
        </w:rPr>
      </w:pPr>
      <w:r w:rsidRPr="00B97637">
        <w:rPr>
          <w:sz w:val="26"/>
          <w:szCs w:val="26"/>
        </w:rPr>
        <w:t xml:space="preserve">В данной главе описывается </w:t>
      </w:r>
      <w:r>
        <w:rPr>
          <w:sz w:val="26"/>
          <w:szCs w:val="26"/>
        </w:rPr>
        <w:t>анализ предметной области и рынка современных м</w:t>
      </w:r>
      <w:r w:rsidR="003927B6">
        <w:rPr>
          <w:sz w:val="26"/>
          <w:szCs w:val="26"/>
        </w:rPr>
        <w:t>едицинских информационных решений</w:t>
      </w:r>
      <w:r>
        <w:rPr>
          <w:sz w:val="26"/>
          <w:szCs w:val="26"/>
        </w:rPr>
        <w:t xml:space="preserve"> для дальнейшего</w:t>
      </w:r>
      <w:r w:rsidRPr="00B97637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ирования программной системы.</w:t>
      </w:r>
    </w:p>
    <w:p w14:paraId="3078483B" w14:textId="77777777" w:rsidR="00800895" w:rsidRDefault="00800895" w:rsidP="00800895">
      <w:pPr>
        <w:pStyle w:val="2"/>
        <w:numPr>
          <w:ilvl w:val="1"/>
          <w:numId w:val="8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428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3"/>
    </w:p>
    <w:p w14:paraId="1177DAED" w14:textId="77777777" w:rsidR="00477500" w:rsidRDefault="00477500" w:rsidP="004775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ая информационная система (МИС) – это </w:t>
      </w:r>
      <w:r w:rsidRPr="00477500">
        <w:rPr>
          <w:sz w:val="26"/>
          <w:szCs w:val="26"/>
        </w:rPr>
        <w:t>система автоматизации документооборота для медицинских учреждений, в которой объединены система поддержки принятия врачебных решений, электронные медицинские карты пациентов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</w:t>
      </w:r>
      <w:r>
        <w:rPr>
          <w:sz w:val="26"/>
          <w:szCs w:val="26"/>
        </w:rPr>
        <w:t xml:space="preserve"> </w:t>
      </w:r>
      <w:r w:rsidRPr="00477500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Pr="00477500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14:paraId="3E166142" w14:textId="404319B3" w:rsidR="006F6054" w:rsidRDefault="006F6054" w:rsidP="00C062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анном проекте было принято решение сократить данное определение, опустив некоторые системные возможности, чтобы упростить проектирование и ускорить разработку программного продукта.</w:t>
      </w:r>
    </w:p>
    <w:p w14:paraId="7B9DEC6D" w14:textId="77777777" w:rsidR="00C06210" w:rsidRDefault="00D10ADE" w:rsidP="00C062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дицинские учреждения сталкиваются с проблемой неэффективного управления данными, ручное ведение медицинских записей приводит к ошибкам в записях, потере части данных и увеличивает время на поиск информации.</w:t>
      </w:r>
    </w:p>
    <w:p w14:paraId="74840E6D" w14:textId="77777777" w:rsidR="00D10ADE" w:rsidRDefault="00D10ADE" w:rsidP="00C062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ая медицинская информационная система должна быть безопасной, легко масштабируемой и удобной в использовании. Важно обеспечить доступный пользовательский интерфейс для разного уровня квалификации сотрудников.</w:t>
      </w:r>
    </w:p>
    <w:p w14:paraId="092A5D1E" w14:textId="77777777" w:rsidR="00494B60" w:rsidRDefault="00494B60" w:rsidP="00C0621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дицинская информация является строго конфиденциальной, поэтому информационная система должна предоставлять инструменты защиты чувствительных данных, такие как шифрование, механизмы авторизации и аутентификации пользователей системы.</w:t>
      </w:r>
    </w:p>
    <w:p w14:paraId="39430291" w14:textId="77777777" w:rsidR="00242CD6" w:rsidRDefault="00242CD6" w:rsidP="00242CD6">
      <w:pPr>
        <w:pStyle w:val="2"/>
        <w:numPr>
          <w:ilvl w:val="1"/>
          <w:numId w:val="8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428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овременного рынка МИС</w:t>
      </w:r>
      <w:bookmarkEnd w:id="4"/>
    </w:p>
    <w:p w14:paraId="5097D9D3" w14:textId="2CE65493" w:rsidR="00570614" w:rsidRDefault="00CC64EE" w:rsidP="0057061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орректного составления требований к разрабатываемой информационной системе, необходимо проанализировать существующие решения, выделить их основные преимущества и недостатки, провести результирующее сравнение. </w:t>
      </w:r>
      <w:r w:rsidR="00570614">
        <w:rPr>
          <w:sz w:val="26"/>
          <w:szCs w:val="26"/>
        </w:rPr>
        <w:t xml:space="preserve">Для проведения сравнения системы было выбрано 3 наиболее популярных решения: Медиалог, 1С:Медицина и </w:t>
      </w:r>
      <w:r w:rsidR="00570614">
        <w:rPr>
          <w:sz w:val="26"/>
          <w:szCs w:val="26"/>
          <w:lang w:val="en-US"/>
        </w:rPr>
        <w:t>qMS</w:t>
      </w:r>
      <w:r w:rsidR="00570614" w:rsidRPr="00F9486A">
        <w:rPr>
          <w:sz w:val="26"/>
          <w:szCs w:val="26"/>
        </w:rPr>
        <w:t xml:space="preserve"> [2, 3, 4].</w:t>
      </w:r>
    </w:p>
    <w:p w14:paraId="5AC65721" w14:textId="25074BB3" w:rsidR="00242CD6" w:rsidRDefault="00CC64EE" w:rsidP="00CC64E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70614">
        <w:rPr>
          <w:sz w:val="26"/>
          <w:szCs w:val="26"/>
        </w:rPr>
        <w:t>одробный анализ и сравнение данных</w:t>
      </w:r>
      <w:r>
        <w:rPr>
          <w:sz w:val="26"/>
          <w:szCs w:val="26"/>
        </w:rPr>
        <w:t xml:space="preserve"> информационных систем представлен в Таблице 1.</w:t>
      </w:r>
    </w:p>
    <w:p w14:paraId="2854EFCE" w14:textId="3F758D05" w:rsidR="00570614" w:rsidRDefault="00570614" w:rsidP="00570614">
      <w:pPr>
        <w:keepNext/>
        <w:spacing w:before="240"/>
        <w:jc w:val="both"/>
        <w:rPr>
          <w:sz w:val="26"/>
        </w:rPr>
      </w:pPr>
      <w:r w:rsidRPr="00600CF3">
        <w:rPr>
          <w:sz w:val="26"/>
        </w:rPr>
        <w:t>Таблица 1 – </w:t>
      </w:r>
      <w:r>
        <w:rPr>
          <w:sz w:val="26"/>
        </w:rPr>
        <w:t>Достоинства и недостатки существующих реш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3824"/>
        <w:gridCol w:w="3825"/>
      </w:tblGrid>
      <w:tr w:rsidR="00570614" w:rsidRPr="00570614" w14:paraId="20D77131" w14:textId="77777777" w:rsidTr="00570614">
        <w:tc>
          <w:tcPr>
            <w:tcW w:w="1696" w:type="dxa"/>
          </w:tcPr>
          <w:p w14:paraId="410B27D9" w14:textId="677D5CE6" w:rsidR="00570614" w:rsidRPr="00570614" w:rsidRDefault="00570614" w:rsidP="00570614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570614">
              <w:rPr>
                <w:b/>
                <w:bCs/>
                <w:color w:val="000000"/>
                <w:sz w:val="24"/>
                <w:szCs w:val="18"/>
                <w:lang w:eastAsia="ru-RU"/>
              </w:rPr>
              <w:t>МИС</w:t>
            </w:r>
          </w:p>
        </w:tc>
        <w:tc>
          <w:tcPr>
            <w:tcW w:w="3824" w:type="dxa"/>
          </w:tcPr>
          <w:p w14:paraId="64049056" w14:textId="28A4FC8E" w:rsidR="00570614" w:rsidRPr="00570614" w:rsidRDefault="00570614" w:rsidP="00570614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570614">
              <w:rPr>
                <w:b/>
                <w:bCs/>
                <w:color w:val="000000"/>
                <w:sz w:val="24"/>
                <w:szCs w:val="18"/>
                <w:lang w:eastAsia="ru-RU"/>
              </w:rPr>
              <w:t>Достоинства</w:t>
            </w:r>
          </w:p>
        </w:tc>
        <w:tc>
          <w:tcPr>
            <w:tcW w:w="3825" w:type="dxa"/>
          </w:tcPr>
          <w:p w14:paraId="1E2231A6" w14:textId="01006DB4" w:rsidR="00570614" w:rsidRPr="00570614" w:rsidRDefault="00570614" w:rsidP="00570614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570614">
              <w:rPr>
                <w:b/>
                <w:bCs/>
                <w:color w:val="000000"/>
                <w:sz w:val="24"/>
                <w:szCs w:val="18"/>
                <w:lang w:eastAsia="ru-RU"/>
              </w:rPr>
              <w:t>Недостатки</w:t>
            </w:r>
          </w:p>
        </w:tc>
      </w:tr>
      <w:tr w:rsidR="00570614" w:rsidRPr="00570614" w14:paraId="00B307CB" w14:textId="77777777" w:rsidTr="00A53C3C">
        <w:tc>
          <w:tcPr>
            <w:tcW w:w="1696" w:type="dxa"/>
            <w:vAlign w:val="center"/>
          </w:tcPr>
          <w:p w14:paraId="041E2E02" w14:textId="1AE32900" w:rsidR="00570614" w:rsidRPr="00570614" w:rsidRDefault="00570614" w:rsidP="00A53C3C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Медиалог</w:t>
            </w:r>
          </w:p>
        </w:tc>
        <w:tc>
          <w:tcPr>
            <w:tcW w:w="3824" w:type="dxa"/>
          </w:tcPr>
          <w:p w14:paraId="18B7755B" w14:textId="3081C16C" w:rsidR="00570614" w:rsidRPr="00570614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</w:t>
            </w:r>
            <w:r w:rsidR="00570614">
              <w:rPr>
                <w:color w:val="000000"/>
                <w:sz w:val="24"/>
                <w:szCs w:val="18"/>
                <w:lang w:eastAsia="ru-RU"/>
              </w:rPr>
              <w:t>нтерфейс и навигация для пользователей разного уровня квалификации</w:t>
            </w:r>
            <w:r w:rsidR="00570614" w:rsidRPr="00570614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618F49E4" w14:textId="77777777" w:rsidR="00570614" w:rsidRDefault="00570614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Возможность интеграции с сторонними медицинскими системами (ЛИС, ПАКС)</w:t>
            </w:r>
            <w:r w:rsidRPr="00570614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14D7C7F7" w14:textId="055C8AD3" w:rsidR="00570614" w:rsidRPr="00570614" w:rsidRDefault="00570614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 xml:space="preserve">Учёт пациентов, ведение медицинских карт и истории болезни, </w:t>
            </w:r>
            <w:r w:rsidR="00A53C3C">
              <w:rPr>
                <w:color w:val="000000"/>
                <w:sz w:val="24"/>
                <w:szCs w:val="18"/>
                <w:lang w:eastAsia="ru-RU"/>
              </w:rPr>
              <w:t>отчётность и аналитика.</w:t>
            </w:r>
          </w:p>
        </w:tc>
        <w:tc>
          <w:tcPr>
            <w:tcW w:w="3825" w:type="dxa"/>
          </w:tcPr>
          <w:p w14:paraId="1FBE2EE1" w14:textId="77777777" w:rsidR="00570614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Распространяется на платной основе, может быть недоступна для небольших медицинских учреждений или частных практик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1F210B8A" w14:textId="77777777" w:rsidR="00A53C3C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Требует большого количества времени на внедрение и обучение сотрудников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351EFBEA" w14:textId="318D08D8" w:rsidR="00A53C3C" w:rsidRPr="00A53C3C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едоставляет устаревший формат интерфейса</w:t>
            </w:r>
            <w:r>
              <w:rPr>
                <w:color w:val="000000"/>
                <w:sz w:val="24"/>
                <w:szCs w:val="18"/>
                <w:lang w:val="en-US" w:eastAsia="ru-RU"/>
              </w:rPr>
              <w:t>;</w:t>
            </w:r>
          </w:p>
        </w:tc>
      </w:tr>
      <w:tr w:rsidR="00570614" w:rsidRPr="00570614" w14:paraId="05E2A405" w14:textId="77777777" w:rsidTr="00A53C3C">
        <w:tc>
          <w:tcPr>
            <w:tcW w:w="1696" w:type="dxa"/>
            <w:vAlign w:val="center"/>
          </w:tcPr>
          <w:p w14:paraId="6F3EAAAB" w14:textId="7A5E2707" w:rsidR="00570614" w:rsidRPr="00570614" w:rsidRDefault="00570614" w:rsidP="00A53C3C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1С:Медицина</w:t>
            </w:r>
          </w:p>
        </w:tc>
        <w:tc>
          <w:tcPr>
            <w:tcW w:w="3824" w:type="dxa"/>
          </w:tcPr>
          <w:p w14:paraId="487381F3" w14:textId="77777777" w:rsidR="00570614" w:rsidRPr="00A53C3C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едоставляет возможность интеграции со сторонними продуктами компании 1С, поддерживает стандарты отчётности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673A07E5" w14:textId="77777777" w:rsidR="00A53C3C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Учёт пациентов, ведение медицинских карт и истории болезни, управление финансами и складским отчётом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52265D9A" w14:textId="58676993" w:rsidR="00A53C3C" w:rsidRPr="00A53C3C" w:rsidRDefault="00A53C3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остой пользовательский интерфейс и сквозная навигация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825" w:type="dxa"/>
          </w:tcPr>
          <w:p w14:paraId="436A3B1B" w14:textId="77777777" w:rsidR="00570614" w:rsidRDefault="00070833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</w:t>
            </w:r>
            <w:r w:rsidR="00F40EEF">
              <w:rPr>
                <w:color w:val="000000"/>
                <w:sz w:val="24"/>
                <w:szCs w:val="18"/>
                <w:lang w:eastAsia="ru-RU"/>
              </w:rPr>
              <w:t>е предоставляет возможность</w:t>
            </w:r>
            <w:r>
              <w:rPr>
                <w:color w:val="000000"/>
                <w:sz w:val="24"/>
                <w:szCs w:val="18"/>
                <w:lang w:eastAsia="ru-RU"/>
              </w:rPr>
              <w:t xml:space="preserve"> модификации </w:t>
            </w:r>
            <w:r w:rsidR="00F40EEF">
              <w:rPr>
                <w:color w:val="000000"/>
                <w:sz w:val="24"/>
                <w:szCs w:val="18"/>
                <w:lang w:eastAsia="ru-RU"/>
              </w:rPr>
              <w:t>системы под специфические потребности конкретного учреждения</w:t>
            </w:r>
            <w:r w:rsidR="00F40EEF" w:rsidRPr="00F40EEF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30A95DC3" w14:textId="77777777" w:rsidR="00F40EEF" w:rsidRDefault="00F40EEF" w:rsidP="00F40EE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Требует большого количества времени на внедрение и обучение сотрудников</w:t>
            </w:r>
            <w:r w:rsidRPr="00A53C3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24E1CF83" w14:textId="3833B5E5" w:rsidR="00F40EEF" w:rsidRPr="00F40EEF" w:rsidRDefault="00F40EEF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ложность поддержки и обновления системы в долгосрочной перспективе</w:t>
            </w:r>
            <w:r w:rsidRPr="00F40EEF">
              <w:rPr>
                <w:color w:val="000000"/>
                <w:sz w:val="24"/>
                <w:szCs w:val="18"/>
                <w:lang w:eastAsia="ru-RU"/>
              </w:rPr>
              <w:t>;</w:t>
            </w:r>
          </w:p>
        </w:tc>
      </w:tr>
      <w:tr w:rsidR="00570614" w:rsidRPr="00570614" w14:paraId="5DFE0836" w14:textId="77777777" w:rsidTr="00A53C3C">
        <w:tc>
          <w:tcPr>
            <w:tcW w:w="1696" w:type="dxa"/>
            <w:vAlign w:val="center"/>
          </w:tcPr>
          <w:p w14:paraId="62BAF59B" w14:textId="14156300" w:rsidR="00570614" w:rsidRPr="00570614" w:rsidRDefault="00570614" w:rsidP="00A53C3C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qMS</w:t>
            </w:r>
          </w:p>
        </w:tc>
        <w:tc>
          <w:tcPr>
            <w:tcW w:w="3824" w:type="dxa"/>
          </w:tcPr>
          <w:p w14:paraId="1CC732D1" w14:textId="77777777" w:rsidR="00570614" w:rsidRDefault="004172B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меет узкую специализацию, направленную на управление качеством и безопасностью</w:t>
            </w:r>
            <w:r w:rsidRPr="004172B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7D6B75C7" w14:textId="77777777" w:rsidR="004172BC" w:rsidRDefault="004172B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нструменты автоматизации процессов управления качеством, мониторинга и аналитики</w:t>
            </w:r>
            <w:r w:rsidRPr="004172B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396D3871" w14:textId="275C12B7" w:rsidR="004172BC" w:rsidRPr="004172BC" w:rsidRDefault="004172B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оступна для малого бизнеса из-за фиксации на конкретных аспектах</w:t>
            </w:r>
            <w:r w:rsidRPr="004172BC">
              <w:rPr>
                <w:color w:val="000000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825" w:type="dxa"/>
          </w:tcPr>
          <w:p w14:paraId="3398CC77" w14:textId="77777777" w:rsidR="00570614" w:rsidRDefault="004172B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сутствуют функции, необходимые для полноценного управления медицинским учреждением</w:t>
            </w:r>
            <w:r w:rsidRPr="004172BC">
              <w:rPr>
                <w:color w:val="000000"/>
                <w:sz w:val="24"/>
                <w:szCs w:val="18"/>
                <w:lang w:eastAsia="ru-RU"/>
              </w:rPr>
              <w:t>;</w:t>
            </w:r>
          </w:p>
          <w:p w14:paraId="2E1B0791" w14:textId="41B91AC5" w:rsidR="004172BC" w:rsidRPr="004172BC" w:rsidRDefault="004172BC" w:rsidP="00570614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едоставляет устаревший формат интерфейса</w:t>
            </w:r>
            <w:r>
              <w:rPr>
                <w:color w:val="000000"/>
                <w:sz w:val="24"/>
                <w:szCs w:val="18"/>
                <w:lang w:val="en-US" w:eastAsia="ru-RU"/>
              </w:rPr>
              <w:t>;</w:t>
            </w:r>
          </w:p>
        </w:tc>
      </w:tr>
    </w:tbl>
    <w:p w14:paraId="0D833C04" w14:textId="77777777" w:rsidR="004172BC" w:rsidRDefault="004172BC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5367FBD" w14:textId="50B4C9F1" w:rsidR="004172BC" w:rsidRDefault="004172BC" w:rsidP="0025041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результатов сравнения можно сделать вывод, что данные системы схожи в своих недостатках, можно выделить </w:t>
      </w:r>
      <w:r w:rsidR="00250413">
        <w:rPr>
          <w:sz w:val="26"/>
          <w:szCs w:val="26"/>
        </w:rPr>
        <w:t>три основные проблемы: распространение на платной основе</w:t>
      </w:r>
      <w:r w:rsidR="0081620F">
        <w:rPr>
          <w:sz w:val="26"/>
          <w:szCs w:val="26"/>
        </w:rPr>
        <w:t xml:space="preserve"> (возможная недоступность для малого бизнеса и частных практик)</w:t>
      </w:r>
      <w:r w:rsidR="00250413">
        <w:rPr>
          <w:sz w:val="26"/>
          <w:szCs w:val="26"/>
        </w:rPr>
        <w:t>, проприетарность (закрытость) системы, устаревший пользовательский интерфейс, препятствующий легкому внедрению и обучению</w:t>
      </w:r>
      <w:r w:rsidR="0081620F">
        <w:rPr>
          <w:sz w:val="26"/>
          <w:szCs w:val="26"/>
        </w:rPr>
        <w:t xml:space="preserve"> (перегруженность и излишество)</w:t>
      </w:r>
      <w:r w:rsidR="00250413">
        <w:rPr>
          <w:sz w:val="26"/>
          <w:szCs w:val="26"/>
        </w:rPr>
        <w:t>.</w:t>
      </w:r>
    </w:p>
    <w:p w14:paraId="42B41471" w14:textId="184A7535" w:rsidR="00BE0C0D" w:rsidRPr="00BE0C0D" w:rsidRDefault="00BE0C0D" w:rsidP="0025041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уемая система должна предоставлять удобный и интуитивно понятный пользовательский интерфейс, должна покрывать обширную функциональную область и распространяться на базе открытого исходного кода (</w:t>
      </w:r>
      <w:r>
        <w:rPr>
          <w:sz w:val="26"/>
          <w:szCs w:val="26"/>
          <w:lang w:val="en-US"/>
        </w:rPr>
        <w:t>open</w:t>
      </w:r>
      <w:r w:rsidRPr="00BE0C0D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 w:rsidRPr="00BE0C0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18AB7FA" w14:textId="6C97DF56" w:rsidR="0055080A" w:rsidRDefault="0055080A" w:rsidP="00D67380">
      <w:pPr>
        <w:pStyle w:val="2"/>
        <w:numPr>
          <w:ilvl w:val="1"/>
          <w:numId w:val="8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42858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5"/>
    </w:p>
    <w:p w14:paraId="195FD810" w14:textId="730C75C3" w:rsidR="00D67380" w:rsidRPr="00D67380" w:rsidRDefault="00D67380" w:rsidP="00D67380">
      <w:pPr>
        <w:spacing w:line="360" w:lineRule="auto"/>
        <w:ind w:firstLine="709"/>
        <w:jc w:val="both"/>
        <w:rPr>
          <w:sz w:val="26"/>
          <w:szCs w:val="26"/>
        </w:rPr>
      </w:pPr>
      <w:r w:rsidRPr="00D67380">
        <w:rPr>
          <w:sz w:val="26"/>
          <w:szCs w:val="26"/>
        </w:rPr>
        <w:t xml:space="preserve">Для успешного завершения </w:t>
      </w:r>
      <w:r>
        <w:rPr>
          <w:sz w:val="26"/>
          <w:szCs w:val="26"/>
        </w:rPr>
        <w:t xml:space="preserve">проектирования и </w:t>
      </w:r>
      <w:r w:rsidRPr="00D67380">
        <w:rPr>
          <w:sz w:val="26"/>
          <w:szCs w:val="26"/>
        </w:rPr>
        <w:t>разработки медицинской информационной системы</w:t>
      </w:r>
      <w:r>
        <w:rPr>
          <w:sz w:val="26"/>
          <w:szCs w:val="26"/>
        </w:rPr>
        <w:t xml:space="preserve"> необходимо разбить проект на смысловые блоки и выделить основные задачи:</w:t>
      </w:r>
    </w:p>
    <w:p w14:paraId="5D2109A3" w14:textId="77777777" w:rsidR="00602255" w:rsidRDefault="001A00BF" w:rsidP="00DB294E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оектировать программную систему (обозначить функциональные требования):</w:t>
      </w:r>
    </w:p>
    <w:p w14:paraId="3EC633B5" w14:textId="254CB43C" w:rsidR="001A00BF" w:rsidRPr="00602255" w:rsidRDefault="001A00BF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602255">
        <w:rPr>
          <w:sz w:val="26"/>
          <w:szCs w:val="26"/>
        </w:rPr>
        <w:t>Описать ключевые сущности системы;</w:t>
      </w:r>
    </w:p>
    <w:p w14:paraId="54BA8E14" w14:textId="77777777" w:rsidR="001A00BF" w:rsidRDefault="001A00BF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E26C5">
        <w:rPr>
          <w:sz w:val="26"/>
          <w:szCs w:val="26"/>
        </w:rPr>
        <w:t>писать доступные действия в системе;</w:t>
      </w:r>
    </w:p>
    <w:p w14:paraId="13E9819D" w14:textId="77777777" w:rsidR="001A00BF" w:rsidRPr="009E26C5" w:rsidRDefault="001A00BF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E26C5">
        <w:rPr>
          <w:sz w:val="26"/>
          <w:szCs w:val="26"/>
        </w:rPr>
        <w:t>писать функциональные блоки</w:t>
      </w:r>
      <w:r w:rsidRPr="00602255">
        <w:rPr>
          <w:sz w:val="26"/>
          <w:szCs w:val="26"/>
        </w:rPr>
        <w:t>;</w:t>
      </w:r>
    </w:p>
    <w:p w14:paraId="001E308B" w14:textId="77777777" w:rsidR="001A00BF" w:rsidRPr="009E26C5" w:rsidRDefault="001A00BF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E26C5">
        <w:rPr>
          <w:sz w:val="26"/>
          <w:szCs w:val="26"/>
        </w:rPr>
        <w:t>писать систему ролей пользователей</w:t>
      </w:r>
      <w:r w:rsidRPr="00602255">
        <w:rPr>
          <w:sz w:val="26"/>
          <w:szCs w:val="26"/>
        </w:rPr>
        <w:t>;</w:t>
      </w:r>
    </w:p>
    <w:p w14:paraId="2138E312" w14:textId="1954B5D8" w:rsidR="001A00BF" w:rsidRDefault="001A00BF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E26C5">
        <w:rPr>
          <w:sz w:val="26"/>
          <w:szCs w:val="26"/>
        </w:rPr>
        <w:t>писать доступные интерфейсы системы</w:t>
      </w:r>
      <w:r w:rsidR="00151514">
        <w:rPr>
          <w:sz w:val="26"/>
          <w:szCs w:val="26"/>
          <w:lang w:val="en-US"/>
        </w:rPr>
        <w:t>;</w:t>
      </w:r>
    </w:p>
    <w:p w14:paraId="608A8039" w14:textId="73AD9662" w:rsidR="00151514" w:rsidRDefault="00151514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ть диаграмму интерфейсов</w:t>
      </w:r>
      <w:r>
        <w:rPr>
          <w:sz w:val="26"/>
          <w:szCs w:val="26"/>
          <w:lang w:val="en-US"/>
        </w:rPr>
        <w:t>;</w:t>
      </w:r>
    </w:p>
    <w:p w14:paraId="656F3538" w14:textId="27506811" w:rsidR="00151514" w:rsidRDefault="00151514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564E4">
        <w:rPr>
          <w:sz w:val="26"/>
          <w:szCs w:val="26"/>
        </w:rPr>
        <w:t>обрать</w:t>
      </w:r>
      <w:r>
        <w:rPr>
          <w:sz w:val="26"/>
          <w:szCs w:val="26"/>
        </w:rPr>
        <w:t xml:space="preserve"> прототипы интерфейсов</w:t>
      </w:r>
      <w:r w:rsidR="0098269B">
        <w:rPr>
          <w:sz w:val="26"/>
          <w:szCs w:val="26"/>
          <w:lang w:val="en-US"/>
        </w:rPr>
        <w:t>;</w:t>
      </w:r>
    </w:p>
    <w:p w14:paraId="133D5F6D" w14:textId="2602218A" w:rsidR="0098269B" w:rsidRPr="009E26C5" w:rsidRDefault="0098269B" w:rsidP="00602255">
      <w:pPr>
        <w:pStyle w:val="a5"/>
        <w:widowControl/>
        <w:numPr>
          <w:ilvl w:val="1"/>
          <w:numId w:val="16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оектировать базу данных</w:t>
      </w:r>
      <w:r>
        <w:rPr>
          <w:sz w:val="26"/>
          <w:szCs w:val="26"/>
          <w:lang w:val="en-US"/>
        </w:rPr>
        <w:t>.</w:t>
      </w:r>
    </w:p>
    <w:p w14:paraId="7AC0A30A" w14:textId="18A84E25" w:rsidR="001A00BF" w:rsidRPr="0098269B" w:rsidRDefault="001A00BF" w:rsidP="0098269B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граммный продукт</w:t>
      </w:r>
    </w:p>
    <w:p w14:paraId="4B3B9E8F" w14:textId="77777777" w:rsidR="001A00BF" w:rsidRDefault="001A00BF" w:rsidP="00602255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B68DA">
        <w:rPr>
          <w:sz w:val="26"/>
          <w:szCs w:val="26"/>
        </w:rPr>
        <w:t>азработать серверную часть (</w:t>
      </w:r>
      <w:r w:rsidRPr="00602255">
        <w:rPr>
          <w:sz w:val="26"/>
          <w:szCs w:val="26"/>
        </w:rPr>
        <w:t>back</w:t>
      </w:r>
      <w:r w:rsidRPr="00FB68DA">
        <w:rPr>
          <w:sz w:val="26"/>
          <w:szCs w:val="26"/>
        </w:rPr>
        <w:t>-</w:t>
      </w:r>
      <w:r w:rsidRPr="00602255">
        <w:rPr>
          <w:sz w:val="26"/>
          <w:szCs w:val="26"/>
        </w:rPr>
        <w:t>end</w:t>
      </w:r>
      <w:r w:rsidRPr="00FB68DA">
        <w:rPr>
          <w:sz w:val="26"/>
          <w:szCs w:val="26"/>
        </w:rPr>
        <w:t xml:space="preserve"> разработка);</w:t>
      </w:r>
    </w:p>
    <w:p w14:paraId="493EAB64" w14:textId="1A896DBF" w:rsidR="001A00BF" w:rsidRDefault="001A00BF" w:rsidP="00602255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B68DA">
        <w:rPr>
          <w:sz w:val="26"/>
          <w:szCs w:val="26"/>
        </w:rPr>
        <w:t>а</w:t>
      </w:r>
      <w:r w:rsidR="008A5DAB">
        <w:rPr>
          <w:sz w:val="26"/>
          <w:szCs w:val="26"/>
        </w:rPr>
        <w:t>зработать дизайн-систему</w:t>
      </w:r>
      <w:r w:rsidRPr="00FB68DA">
        <w:rPr>
          <w:sz w:val="26"/>
          <w:szCs w:val="26"/>
        </w:rPr>
        <w:t>;</w:t>
      </w:r>
    </w:p>
    <w:p w14:paraId="0441F432" w14:textId="77777777" w:rsidR="001A00BF" w:rsidRDefault="001A00BF" w:rsidP="00602255">
      <w:pPr>
        <w:pStyle w:val="a5"/>
        <w:widowControl/>
        <w:numPr>
          <w:ilvl w:val="1"/>
          <w:numId w:val="17"/>
        </w:numPr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B68DA">
        <w:rPr>
          <w:sz w:val="26"/>
          <w:szCs w:val="26"/>
        </w:rPr>
        <w:t>азработать клиентскую часть (</w:t>
      </w:r>
      <w:r w:rsidRPr="00602255">
        <w:rPr>
          <w:sz w:val="26"/>
          <w:szCs w:val="26"/>
        </w:rPr>
        <w:t>front</w:t>
      </w:r>
      <w:r w:rsidRPr="00FB68DA">
        <w:rPr>
          <w:sz w:val="26"/>
          <w:szCs w:val="26"/>
        </w:rPr>
        <w:t>-</w:t>
      </w:r>
      <w:r w:rsidRPr="00602255">
        <w:rPr>
          <w:sz w:val="26"/>
          <w:szCs w:val="26"/>
        </w:rPr>
        <w:t>end</w:t>
      </w:r>
      <w:r w:rsidRPr="00FB68DA">
        <w:rPr>
          <w:sz w:val="26"/>
          <w:szCs w:val="26"/>
        </w:rPr>
        <w:t xml:space="preserve"> разработка).</w:t>
      </w:r>
    </w:p>
    <w:p w14:paraId="31583DB9" w14:textId="46FECC7B" w:rsidR="006D38B8" w:rsidRDefault="001A00BF" w:rsidP="006D38B8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сти тестирование серверной и клиентской части</w:t>
      </w:r>
      <w:r w:rsidR="003C206A">
        <w:rPr>
          <w:sz w:val="26"/>
          <w:szCs w:val="26"/>
        </w:rPr>
        <w:t>;</w:t>
      </w:r>
    </w:p>
    <w:p w14:paraId="0D22AF6B" w14:textId="15C62C88" w:rsidR="003C206A" w:rsidRPr="006D38B8" w:rsidRDefault="003C206A" w:rsidP="006D38B8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вернуть веб-приложение в сети Интернет с публичным доступом.</w:t>
      </w:r>
    </w:p>
    <w:p w14:paraId="1DA3129E" w14:textId="77777777" w:rsidR="001B39B8" w:rsidRDefault="001B39B8" w:rsidP="003C206A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</w:p>
    <w:p w14:paraId="4B14670E" w14:textId="4BA5405D" w:rsidR="001A00BF" w:rsidRDefault="006D38B8" w:rsidP="0065517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биение процесса проектирования и разработки позволит выстроить структуру проекта</w:t>
      </w:r>
      <w:r w:rsidR="00135421">
        <w:rPr>
          <w:sz w:val="26"/>
          <w:szCs w:val="26"/>
        </w:rPr>
        <w:t xml:space="preserve"> и четко обозначить задачи, которые должны быть реализованы в финальной версии программного продукта.</w:t>
      </w:r>
    </w:p>
    <w:p w14:paraId="42D88E0D" w14:textId="0AE29160" w:rsidR="00655177" w:rsidRDefault="00655177" w:rsidP="0065517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4285832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Гл</w:t>
      </w:r>
      <w:r>
        <w:rPr>
          <w:rFonts w:ascii="Times New Roman" w:hAnsi="Times New Roman" w:cs="Times New Roman"/>
          <w:b/>
          <w:bCs/>
          <w:color w:val="000000" w:themeColor="text1"/>
        </w:rPr>
        <w:t>ава 2. Проектирование</w:t>
      </w:r>
      <w:bookmarkEnd w:id="6"/>
    </w:p>
    <w:p w14:paraId="60E15AA7" w14:textId="727C34AD" w:rsidR="00655177" w:rsidRDefault="00655177" w:rsidP="0065517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 началом разработки информационной системы необходимо провести этап проектирования программного продукта, чтобы выявить возможности и избежать лишних временных затрат. В данной главе описаны основные функциональные требования к разрабатываемой системе.</w:t>
      </w:r>
    </w:p>
    <w:p w14:paraId="13386C48" w14:textId="66436420" w:rsidR="00655177" w:rsidRDefault="00655177" w:rsidP="00655177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42858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ключевых сущностей системы</w:t>
      </w:r>
      <w:bookmarkEnd w:id="7"/>
    </w:p>
    <w:p w14:paraId="21FDB87A" w14:textId="257328C6" w:rsidR="00655177" w:rsidRDefault="008A4166" w:rsidP="0065517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 анализа предметной области, необходимо описание основных сущностей медицинской информационной системы, что в свою очередь является ключевым шагом для полного понимания её структуры и необходимой функциональности.</w:t>
      </w:r>
    </w:p>
    <w:p w14:paraId="11B9D9B9" w14:textId="10B5A348" w:rsidR="008A4166" w:rsidRDefault="008A4166" w:rsidP="0065517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340F7">
        <w:rPr>
          <w:b/>
          <w:sz w:val="26"/>
          <w:szCs w:val="26"/>
        </w:rPr>
        <w:t>Пользователь</w:t>
      </w:r>
      <w:r>
        <w:rPr>
          <w:sz w:val="26"/>
          <w:szCs w:val="26"/>
        </w:rPr>
        <w:t xml:space="preserve"> – конкретная учётная запись со своими реквизитами входа в систему. В данной случае под пользователями подразумеваются сотрудники компании, в которой происходит внедрение информационной системы (врачи, администраторы, отдел кадров и т.п.).</w:t>
      </w:r>
    </w:p>
    <w:p w14:paraId="2345C6D7" w14:textId="3C92D1B0" w:rsidR="008A4166" w:rsidRDefault="004340F7" w:rsidP="0065517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340F7">
        <w:rPr>
          <w:b/>
          <w:bCs/>
          <w:sz w:val="26"/>
          <w:szCs w:val="26"/>
        </w:rPr>
        <w:t>Роль</w:t>
      </w:r>
      <w:r w:rsidRPr="004340F7">
        <w:rPr>
          <w:sz w:val="26"/>
          <w:szCs w:val="26"/>
        </w:rPr>
        <w:t> - это именованный набор прав или разрешений, которым наделяются пользователи, принадлежащие к этой роли.</w:t>
      </w:r>
      <w:r>
        <w:rPr>
          <w:sz w:val="26"/>
          <w:szCs w:val="26"/>
        </w:rPr>
        <w:t xml:space="preserve"> Для упрощения разработки было принято решение сократить и обо</w:t>
      </w:r>
      <w:r w:rsidR="004A18D0">
        <w:rPr>
          <w:sz w:val="26"/>
          <w:szCs w:val="26"/>
        </w:rPr>
        <w:t>бщить возможный персонал до трёх</w:t>
      </w:r>
      <w:r>
        <w:rPr>
          <w:sz w:val="26"/>
          <w:szCs w:val="26"/>
        </w:rPr>
        <w:t xml:space="preserve"> ролей:</w:t>
      </w:r>
    </w:p>
    <w:p w14:paraId="279F4309" w14:textId="286DE001" w:rsidR="004340F7" w:rsidRPr="00850D2F" w:rsidRDefault="00850D2F" w:rsidP="00850D2F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 w:rsidRPr="00850D2F">
        <w:rPr>
          <w:sz w:val="26"/>
          <w:szCs w:val="20"/>
          <w:lang w:eastAsia="ru-RU"/>
        </w:rPr>
        <w:t>в</w:t>
      </w:r>
      <w:r w:rsidR="004340F7" w:rsidRPr="00850D2F">
        <w:rPr>
          <w:sz w:val="26"/>
          <w:szCs w:val="20"/>
          <w:lang w:eastAsia="ru-RU"/>
        </w:rPr>
        <w:t xml:space="preserve">рач </w:t>
      </w:r>
      <w:r w:rsidRPr="00850D2F">
        <w:rPr>
          <w:sz w:val="26"/>
          <w:szCs w:val="20"/>
          <w:lang w:eastAsia="ru-RU"/>
        </w:rPr>
        <w:t>(</w:t>
      </w:r>
      <w:r w:rsidR="004340F7" w:rsidRPr="00850D2F">
        <w:rPr>
          <w:sz w:val="26"/>
          <w:szCs w:val="20"/>
          <w:lang w:eastAsia="ru-RU"/>
        </w:rPr>
        <w:t>занимается приёмом пациентов, ведет их личную историю болезни</w:t>
      </w:r>
      <w:r w:rsidRPr="00850D2F">
        <w:rPr>
          <w:sz w:val="26"/>
          <w:szCs w:val="20"/>
          <w:lang w:eastAsia="ru-RU"/>
        </w:rPr>
        <w:t>);</w:t>
      </w:r>
    </w:p>
    <w:p w14:paraId="34EAB731" w14:textId="1DD262CA" w:rsidR="004340F7" w:rsidRPr="004A18D0" w:rsidRDefault="00850D2F" w:rsidP="00850D2F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 w:rsidRPr="00850D2F">
        <w:rPr>
          <w:sz w:val="26"/>
          <w:szCs w:val="20"/>
          <w:lang w:eastAsia="ru-RU"/>
        </w:rPr>
        <w:t>а</w:t>
      </w:r>
      <w:r w:rsidR="004340F7" w:rsidRPr="00850D2F">
        <w:rPr>
          <w:sz w:val="26"/>
          <w:szCs w:val="20"/>
          <w:lang w:eastAsia="ru-RU"/>
        </w:rPr>
        <w:t>дминистратор</w:t>
      </w:r>
      <w:r w:rsidRPr="00850D2F">
        <w:rPr>
          <w:sz w:val="26"/>
          <w:szCs w:val="20"/>
          <w:lang w:eastAsia="ru-RU"/>
        </w:rPr>
        <w:t xml:space="preserve"> (имеет полный доступ к защищенным интерфей</w:t>
      </w:r>
      <w:r w:rsidR="004A18D0">
        <w:rPr>
          <w:sz w:val="26"/>
          <w:szCs w:val="20"/>
          <w:lang w:eastAsia="ru-RU"/>
        </w:rPr>
        <w:t>сам системы)</w:t>
      </w:r>
      <w:r w:rsidR="004A18D0" w:rsidRPr="004A18D0">
        <w:rPr>
          <w:sz w:val="26"/>
          <w:szCs w:val="20"/>
          <w:lang w:eastAsia="ru-RU"/>
        </w:rPr>
        <w:t>;</w:t>
      </w:r>
    </w:p>
    <w:p w14:paraId="2B249E79" w14:textId="69CB05E1" w:rsidR="004A18D0" w:rsidRDefault="004A18D0" w:rsidP="00850D2F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гость (пользователь без роли).</w:t>
      </w:r>
    </w:p>
    <w:p w14:paraId="14101F99" w14:textId="0AEAD3BF" w:rsidR="004E02A2" w:rsidRDefault="00850D2F" w:rsidP="004E02A2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850D2F">
        <w:rPr>
          <w:b/>
          <w:bCs/>
          <w:sz w:val="26"/>
          <w:szCs w:val="20"/>
          <w:lang w:eastAsia="ru-RU"/>
        </w:rPr>
        <w:t>Отдел</w:t>
      </w:r>
      <w:r w:rsidRPr="00850D2F">
        <w:rPr>
          <w:sz w:val="26"/>
          <w:szCs w:val="20"/>
          <w:lang w:eastAsia="ru-RU"/>
        </w:rPr>
        <w:t> - направление рабочей деятельности (администрация, врачеб</w:t>
      </w:r>
      <w:r w:rsidR="004E02A2">
        <w:rPr>
          <w:sz w:val="26"/>
          <w:szCs w:val="20"/>
          <w:lang w:eastAsia="ru-RU"/>
        </w:rPr>
        <w:t>ный отдел, отдел кадров и т.п.).</w:t>
      </w:r>
    </w:p>
    <w:p w14:paraId="556277CF" w14:textId="21F81E78" w:rsidR="00850D2F" w:rsidRDefault="00850D2F" w:rsidP="00850D2F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850D2F">
        <w:rPr>
          <w:b/>
          <w:bCs/>
          <w:sz w:val="26"/>
          <w:szCs w:val="20"/>
          <w:lang w:eastAsia="ru-RU"/>
        </w:rPr>
        <w:t>Должность</w:t>
      </w:r>
      <w:r w:rsidRPr="00850D2F">
        <w:rPr>
          <w:sz w:val="26"/>
          <w:szCs w:val="20"/>
          <w:lang w:eastAsia="ru-RU"/>
        </w:rPr>
        <w:t> - конкретный вид рабочей деятельности в конкретном отделе.</w:t>
      </w:r>
    </w:p>
    <w:p w14:paraId="46B5A6E7" w14:textId="059EE99A" w:rsidR="004E02A2" w:rsidRDefault="004E02A2" w:rsidP="00850D2F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4E02A2">
        <w:rPr>
          <w:b/>
          <w:sz w:val="26"/>
          <w:szCs w:val="20"/>
          <w:lang w:eastAsia="ru-RU"/>
        </w:rPr>
        <w:t>Категория квалификации</w:t>
      </w:r>
      <w:r>
        <w:rPr>
          <w:sz w:val="26"/>
          <w:szCs w:val="20"/>
          <w:lang w:eastAsia="ru-RU"/>
        </w:rPr>
        <w:t xml:space="preserve"> – показатель, отражающий степень компетентности конкретного врача. Существует три основные категории:</w:t>
      </w:r>
    </w:p>
    <w:p w14:paraId="3C745A24" w14:textId="538794A2" w:rsidR="004E02A2" w:rsidRDefault="004E02A2" w:rsidP="004E02A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 w:rsidRPr="00850D2F">
        <w:rPr>
          <w:sz w:val="26"/>
          <w:szCs w:val="20"/>
          <w:lang w:eastAsia="ru-RU"/>
        </w:rPr>
        <w:t>в</w:t>
      </w:r>
      <w:r>
        <w:rPr>
          <w:sz w:val="26"/>
          <w:szCs w:val="20"/>
          <w:lang w:eastAsia="ru-RU"/>
        </w:rPr>
        <w:t>торая категория (стаж – не менее 3 лет)</w:t>
      </w:r>
      <w:r w:rsidRPr="00850D2F">
        <w:rPr>
          <w:sz w:val="26"/>
          <w:szCs w:val="20"/>
          <w:lang w:eastAsia="ru-RU"/>
        </w:rPr>
        <w:t>;</w:t>
      </w:r>
    </w:p>
    <w:p w14:paraId="743E1663" w14:textId="14EC8611" w:rsidR="004E02A2" w:rsidRDefault="004E02A2" w:rsidP="004E02A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ервая категория (стаж – не менее 5 лет)</w:t>
      </w:r>
      <w:r w:rsidRPr="004E02A2">
        <w:rPr>
          <w:sz w:val="26"/>
          <w:szCs w:val="20"/>
          <w:lang w:eastAsia="ru-RU"/>
        </w:rPr>
        <w:t>;</w:t>
      </w:r>
    </w:p>
    <w:p w14:paraId="5098F50A" w14:textId="2A39A08D" w:rsidR="004E02A2" w:rsidRPr="004E02A2" w:rsidRDefault="004E02A2" w:rsidP="004E02A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ысшая категория (стаж – не менее 7 лет)</w:t>
      </w:r>
      <w:r w:rsidRPr="004E02A2">
        <w:rPr>
          <w:sz w:val="26"/>
          <w:szCs w:val="20"/>
          <w:lang w:eastAsia="ru-RU"/>
        </w:rPr>
        <w:t>.</w:t>
      </w:r>
    </w:p>
    <w:p w14:paraId="4338DEC3" w14:textId="33BDCE27" w:rsidR="00850D2F" w:rsidRPr="00850D2F" w:rsidRDefault="00850D2F" w:rsidP="00850D2F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50D2F">
        <w:rPr>
          <w:b/>
          <w:bCs/>
          <w:sz w:val="26"/>
          <w:szCs w:val="26"/>
        </w:rPr>
        <w:t xml:space="preserve">Пациент – </w:t>
      </w:r>
      <w:r w:rsidRPr="00850D2F">
        <w:rPr>
          <w:bCs/>
          <w:sz w:val="26"/>
          <w:szCs w:val="26"/>
        </w:rPr>
        <w:t>конкретный клиент компании.</w:t>
      </w:r>
    </w:p>
    <w:p w14:paraId="139A7E0B" w14:textId="7E2D4D81" w:rsidR="00850D2F" w:rsidRDefault="00850D2F" w:rsidP="00850D2F">
      <w:pPr>
        <w:widowControl/>
        <w:autoSpaceDE/>
        <w:autoSpaceDN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ём (осмотр)</w:t>
      </w:r>
      <w:r w:rsidRPr="00850D2F">
        <w:rPr>
          <w:b/>
          <w:bCs/>
          <w:sz w:val="26"/>
          <w:szCs w:val="26"/>
        </w:rPr>
        <w:t xml:space="preserve"> – </w:t>
      </w:r>
      <w:r w:rsidRPr="00850D2F">
        <w:rPr>
          <w:bCs/>
          <w:sz w:val="26"/>
          <w:szCs w:val="26"/>
        </w:rPr>
        <w:t>процедура, при которой медицинский работник проводит проверку здоровья пациента.</w:t>
      </w:r>
    </w:p>
    <w:p w14:paraId="2B033D0F" w14:textId="4116391D" w:rsidR="00FC46DE" w:rsidRDefault="00FC46DE" w:rsidP="00850D2F">
      <w:pPr>
        <w:widowControl/>
        <w:autoSpaceDE/>
        <w:autoSpaceDN/>
        <w:spacing w:line="360" w:lineRule="auto"/>
        <w:ind w:firstLine="709"/>
        <w:jc w:val="both"/>
        <w:rPr>
          <w:bCs/>
          <w:sz w:val="26"/>
          <w:szCs w:val="26"/>
        </w:rPr>
      </w:pPr>
      <w:r w:rsidRPr="00FC46DE">
        <w:rPr>
          <w:b/>
          <w:bCs/>
          <w:sz w:val="26"/>
          <w:szCs w:val="26"/>
        </w:rPr>
        <w:t>Статус приема</w:t>
      </w:r>
      <w:r>
        <w:rPr>
          <w:bCs/>
          <w:sz w:val="26"/>
          <w:szCs w:val="26"/>
        </w:rPr>
        <w:t xml:space="preserve"> – показатель текущего состояния процесса приёма пациента у конкретного врача. В данном случае статус может принимать 4 различных значений:</w:t>
      </w:r>
    </w:p>
    <w:p w14:paraId="49BFCFCB" w14:textId="4B66AD1A" w:rsidR="00FC46DE" w:rsidRDefault="00FC46DE" w:rsidP="00FC46DE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запланирован (осмотр ещё не начался)</w:t>
      </w:r>
      <w:r w:rsidRPr="00850D2F">
        <w:rPr>
          <w:sz w:val="26"/>
          <w:szCs w:val="20"/>
          <w:lang w:eastAsia="ru-RU"/>
        </w:rPr>
        <w:t>;</w:t>
      </w:r>
    </w:p>
    <w:p w14:paraId="6DBD6D45" w14:textId="2C2C6AF6" w:rsidR="00FC46DE" w:rsidRPr="00FC46DE" w:rsidRDefault="00FC46DE" w:rsidP="00FC46DE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 процессе (врач проводит осмотр)</w:t>
      </w:r>
      <w:r w:rsidRPr="00FC46DE">
        <w:rPr>
          <w:sz w:val="26"/>
          <w:szCs w:val="20"/>
          <w:lang w:eastAsia="ru-RU"/>
        </w:rPr>
        <w:t>;</w:t>
      </w:r>
    </w:p>
    <w:p w14:paraId="4F4EF219" w14:textId="11735A82" w:rsidR="00FC46DE" w:rsidRPr="00FC46DE" w:rsidRDefault="00FC46DE" w:rsidP="00FC46DE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завершен (осмотр пациента успешно завершен)</w:t>
      </w:r>
      <w:r w:rsidRPr="00FC46DE">
        <w:rPr>
          <w:sz w:val="26"/>
          <w:szCs w:val="20"/>
          <w:lang w:eastAsia="ru-RU"/>
        </w:rPr>
        <w:t>;</w:t>
      </w:r>
    </w:p>
    <w:p w14:paraId="1163E7D3" w14:textId="24AD8073" w:rsidR="00FC46DE" w:rsidRPr="00FC46DE" w:rsidRDefault="00FC46DE" w:rsidP="00FC46DE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отменен (осмотр пациента был отменен).</w:t>
      </w:r>
    </w:p>
    <w:p w14:paraId="2ECAEB6E" w14:textId="7DFE1BFA" w:rsidR="00850D2F" w:rsidRDefault="00850D2F" w:rsidP="00850D2F">
      <w:pPr>
        <w:widowControl/>
        <w:autoSpaceDE/>
        <w:autoSpaceDN/>
        <w:spacing w:line="360" w:lineRule="auto"/>
        <w:ind w:firstLine="709"/>
        <w:jc w:val="both"/>
        <w:rPr>
          <w:bCs/>
          <w:sz w:val="26"/>
          <w:szCs w:val="26"/>
        </w:rPr>
      </w:pPr>
      <w:r w:rsidRPr="00850D2F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стория болезни </w:t>
      </w:r>
      <w:r w:rsidRPr="00850D2F">
        <w:rPr>
          <w:b/>
          <w:bCs/>
          <w:sz w:val="26"/>
          <w:szCs w:val="26"/>
        </w:rPr>
        <w:t xml:space="preserve">– </w:t>
      </w:r>
      <w:r w:rsidRPr="00850D2F">
        <w:rPr>
          <w:bCs/>
          <w:sz w:val="26"/>
          <w:szCs w:val="26"/>
        </w:rPr>
        <w:t>это набор, история развития/спада болезни, относится к конкретному пациенту.</w:t>
      </w:r>
    </w:p>
    <w:p w14:paraId="74E2459D" w14:textId="6D865CCD" w:rsidR="00146DA7" w:rsidRDefault="00146DA7" w:rsidP="00146DA7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42858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доступных действий в системе</w:t>
      </w:r>
      <w:bookmarkEnd w:id="8"/>
    </w:p>
    <w:p w14:paraId="10C29D9F" w14:textId="0611316E" w:rsidR="00850D2F" w:rsidRDefault="00146DA7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146DA7">
        <w:rPr>
          <w:sz w:val="26"/>
          <w:szCs w:val="26"/>
        </w:rPr>
        <w:t xml:space="preserve">Пользователи МИС могут наделяться определенным набором прав, позволяющим </w:t>
      </w:r>
      <w:r>
        <w:rPr>
          <w:sz w:val="26"/>
          <w:szCs w:val="26"/>
        </w:rPr>
        <w:t>осуществлять следующие действия</w:t>
      </w:r>
      <w:r w:rsidR="000F0F51">
        <w:rPr>
          <w:sz w:val="26"/>
          <w:szCs w:val="26"/>
        </w:rPr>
        <w:t>:</w:t>
      </w:r>
    </w:p>
    <w:p w14:paraId="42D14428" w14:textId="05A65C42" w:rsidR="00146DA7" w:rsidRDefault="00146DA7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0F0F51">
        <w:rPr>
          <w:sz w:val="26"/>
          <w:szCs w:val="26"/>
        </w:rPr>
        <w:t>Аутентификация</w:t>
      </w:r>
      <w:r>
        <w:rPr>
          <w:sz w:val="26"/>
          <w:szCs w:val="26"/>
        </w:rPr>
        <w:t xml:space="preserve"> – вход в личный кабинет (профиль) пользователя.</w:t>
      </w:r>
    </w:p>
    <w:p w14:paraId="5A2E1476" w14:textId="4871E2C2" w:rsidR="00146DA7" w:rsidRDefault="00146DA7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0F0F51">
        <w:rPr>
          <w:sz w:val="26"/>
          <w:szCs w:val="26"/>
        </w:rPr>
        <w:t>Просмотр списка клиентов</w:t>
      </w:r>
      <w:r>
        <w:rPr>
          <w:sz w:val="26"/>
          <w:szCs w:val="26"/>
        </w:rPr>
        <w:t xml:space="preserve"> </w:t>
      </w:r>
      <w:r w:rsidR="000F0F51">
        <w:rPr>
          <w:sz w:val="26"/>
          <w:szCs w:val="26"/>
        </w:rPr>
        <w:t>– если роль сотрудника определена как «врач», то он может просмотреть список всех своих клиентов.</w:t>
      </w:r>
    </w:p>
    <w:p w14:paraId="54150CE9" w14:textId="4033B67D" w:rsidR="000F0F51" w:rsidRDefault="000F0F51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0F0F51">
        <w:rPr>
          <w:sz w:val="26"/>
          <w:szCs w:val="26"/>
        </w:rPr>
        <w:t>Редактирование, создание и удаление карточки пациента</w:t>
      </w:r>
      <w:r>
        <w:rPr>
          <w:sz w:val="26"/>
          <w:szCs w:val="26"/>
        </w:rPr>
        <w:t xml:space="preserve">. </w:t>
      </w:r>
      <w:r w:rsidRPr="000F0F51">
        <w:rPr>
          <w:sz w:val="26"/>
          <w:szCs w:val="26"/>
        </w:rPr>
        <w:t>Ввод информации о новых пациентах, включая ФИО, контактные данные, дату рождения и другие идентификационные данные</w:t>
      </w:r>
      <w:r>
        <w:rPr>
          <w:sz w:val="26"/>
          <w:szCs w:val="26"/>
        </w:rPr>
        <w:t>.</w:t>
      </w:r>
    </w:p>
    <w:p w14:paraId="1AECA564" w14:textId="01A74B6E" w:rsidR="000F0F51" w:rsidRDefault="000F0F51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мотр списка сотрудников – пользователь может при необходимости найти информацию про другого сотрудника, например, если ему необходимо связаться с ним.</w:t>
      </w:r>
    </w:p>
    <w:p w14:paraId="0A057855" w14:textId="37B9545F" w:rsidR="000F0F51" w:rsidRDefault="000F0F51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0F0F51">
        <w:rPr>
          <w:sz w:val="26"/>
          <w:szCs w:val="26"/>
        </w:rPr>
        <w:t>Редактирование, создание и удаление карточки сотрудника</w:t>
      </w:r>
      <w:r>
        <w:rPr>
          <w:sz w:val="26"/>
          <w:szCs w:val="26"/>
        </w:rPr>
        <w:t xml:space="preserve"> – если роль пользователя определена как «администратор», то он может модифицировать список сотрудников: добавлять, изменять и удалять пользователей. </w:t>
      </w:r>
      <w:r w:rsidRPr="000F0F51">
        <w:rPr>
          <w:sz w:val="26"/>
          <w:szCs w:val="26"/>
        </w:rPr>
        <w:t>Ввод информации о новых сотрудниках, включая ФИО, контактные данные, дату рождения и другие идентификационные данные</w:t>
      </w:r>
      <w:r>
        <w:rPr>
          <w:sz w:val="26"/>
          <w:szCs w:val="26"/>
        </w:rPr>
        <w:t>.</w:t>
      </w:r>
    </w:p>
    <w:p w14:paraId="5BE67FC0" w14:textId="5C8F10F9" w:rsidR="000F0F51" w:rsidRDefault="000F0F51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0F0F51">
        <w:rPr>
          <w:sz w:val="26"/>
          <w:szCs w:val="26"/>
        </w:rPr>
        <w:t>Редактирование, создание и удаление</w:t>
      </w:r>
      <w:r>
        <w:rPr>
          <w:sz w:val="26"/>
          <w:szCs w:val="26"/>
        </w:rPr>
        <w:t xml:space="preserve"> приёмов - з</w:t>
      </w:r>
      <w:r w:rsidRPr="000F0F51">
        <w:rPr>
          <w:sz w:val="26"/>
          <w:szCs w:val="26"/>
        </w:rPr>
        <w:t>апись на приём к врачу или другому медицинскому специалисту через интерфейс МИС. Это может включать в себя выбор даты и времени приёма,</w:t>
      </w:r>
      <w:r>
        <w:rPr>
          <w:sz w:val="26"/>
          <w:szCs w:val="26"/>
        </w:rPr>
        <w:t xml:space="preserve"> а также специализацию врача. Запись на приём </w:t>
      </w:r>
      <w:r>
        <w:rPr>
          <w:sz w:val="26"/>
          <w:szCs w:val="26"/>
        </w:rPr>
        <w:lastRenderedPageBreak/>
        <w:t>осуществляется исключительно сотрудниками компании.</w:t>
      </w:r>
      <w:r w:rsidR="00A00090">
        <w:rPr>
          <w:sz w:val="26"/>
          <w:szCs w:val="26"/>
        </w:rPr>
        <w:t xml:space="preserve"> </w:t>
      </w:r>
      <w:r w:rsidR="00A00090" w:rsidRPr="00A00090">
        <w:rPr>
          <w:sz w:val="26"/>
          <w:szCs w:val="26"/>
        </w:rPr>
        <w:t>Редактирование, создание и удаление статуса сделок</w:t>
      </w:r>
      <w:r w:rsidR="00A00090">
        <w:rPr>
          <w:sz w:val="26"/>
          <w:szCs w:val="26"/>
        </w:rPr>
        <w:t>.</w:t>
      </w:r>
    </w:p>
    <w:p w14:paraId="3A95A2A6" w14:textId="77777777" w:rsidR="000F0F51" w:rsidRDefault="000F0F51" w:rsidP="00146DA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</w:p>
    <w:p w14:paraId="5F373F96" w14:textId="5BA335AE" w:rsidR="00944550" w:rsidRDefault="00944550" w:rsidP="00944550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42858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ональных блоков</w:t>
      </w:r>
      <w:bookmarkEnd w:id="9"/>
    </w:p>
    <w:p w14:paraId="1F4F4E45" w14:textId="35BE45CB" w:rsidR="00944550" w:rsidRDefault="00EE3169" w:rsidP="00EE31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EE3169">
        <w:rPr>
          <w:sz w:val="26"/>
          <w:szCs w:val="26"/>
        </w:rPr>
        <w:t>Опишем функциональные блоки медицинской информационной системы, которые являются основными компонентами системы и определяют её функциональные возможности.</w:t>
      </w:r>
    </w:p>
    <w:p w14:paraId="5F883AB6" w14:textId="6889F219" w:rsidR="00EE3169" w:rsidRDefault="00EE3169" w:rsidP="00EE316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утентификация – </w:t>
      </w:r>
      <w:r w:rsidRPr="00EE3169">
        <w:rPr>
          <w:sz w:val="26"/>
          <w:szCs w:val="26"/>
        </w:rPr>
        <w:t>логика входа в личный кабинет.</w:t>
      </w:r>
      <w:r>
        <w:rPr>
          <w:sz w:val="26"/>
          <w:szCs w:val="26"/>
        </w:rPr>
        <w:t xml:space="preserve"> К</w:t>
      </w:r>
      <w:r w:rsidRPr="00EE3169">
        <w:rPr>
          <w:sz w:val="26"/>
          <w:szCs w:val="26"/>
        </w:rPr>
        <w:t xml:space="preserve"> данному функциональному блоку относятся все процедуры и модули, отвечающие за вход пользователя в личн</w:t>
      </w:r>
      <w:r>
        <w:rPr>
          <w:sz w:val="26"/>
          <w:szCs w:val="26"/>
        </w:rPr>
        <w:t>ый кабинет системы</w:t>
      </w:r>
      <w:r w:rsidRPr="00EE3169">
        <w:rPr>
          <w:sz w:val="26"/>
          <w:szCs w:val="26"/>
        </w:rPr>
        <w:t>.</w:t>
      </w:r>
    </w:p>
    <w:p w14:paraId="1E6CD943" w14:textId="7C477E2F" w:rsidR="00EE3169" w:rsidRDefault="005D1AFB" w:rsidP="005D1AF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5D1AFB">
        <w:rPr>
          <w:b/>
          <w:sz w:val="26"/>
          <w:szCs w:val="26"/>
        </w:rPr>
        <w:t xml:space="preserve">Авторизация – </w:t>
      </w:r>
      <w:r w:rsidRPr="005D1AFB">
        <w:rPr>
          <w:sz w:val="26"/>
          <w:szCs w:val="26"/>
        </w:rPr>
        <w:t>система управления ролями пользователей и связки определенных ролей и определенных пользователей.</w:t>
      </w:r>
      <w:r>
        <w:rPr>
          <w:sz w:val="26"/>
          <w:szCs w:val="26"/>
        </w:rPr>
        <w:t xml:space="preserve"> К данному функциональному блоку относятся м</w:t>
      </w:r>
      <w:r w:rsidRPr="005D1AFB">
        <w:rPr>
          <w:sz w:val="26"/>
          <w:szCs w:val="26"/>
        </w:rPr>
        <w:t xml:space="preserve">одули системы, отвечающие за </w:t>
      </w:r>
      <w:r>
        <w:rPr>
          <w:sz w:val="26"/>
          <w:szCs w:val="26"/>
        </w:rPr>
        <w:t xml:space="preserve">проверку и раздачу ролей </w:t>
      </w:r>
      <w:r w:rsidRPr="005D1AFB">
        <w:rPr>
          <w:sz w:val="26"/>
          <w:szCs w:val="26"/>
        </w:rPr>
        <w:t>пользователям.</w:t>
      </w:r>
    </w:p>
    <w:p w14:paraId="5DC0D7F2" w14:textId="3278E9AA" w:rsidR="00A12CA9" w:rsidRDefault="00A12CA9" w:rsidP="005D1AF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>Просмотр пользователей</w:t>
      </w:r>
      <w:r>
        <w:rPr>
          <w:sz w:val="26"/>
          <w:szCs w:val="26"/>
        </w:rPr>
        <w:t xml:space="preserve"> – просмотр списка пользователей.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получение основной информации о всех существующих пользователях системы.</w:t>
      </w:r>
    </w:p>
    <w:p w14:paraId="086AC155" w14:textId="790901E3" w:rsidR="005D1AFB" w:rsidRDefault="005D1AFB" w:rsidP="005D1AF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5D1AFB">
        <w:rPr>
          <w:b/>
          <w:sz w:val="26"/>
          <w:szCs w:val="26"/>
        </w:rPr>
        <w:t>Редактирование пользователей.</w:t>
      </w:r>
      <w:r>
        <w:rPr>
          <w:sz w:val="26"/>
          <w:szCs w:val="26"/>
        </w:rPr>
        <w:t xml:space="preserve">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редактирование карточек пользователей системы, если пользователь имеет роль «администратор».</w:t>
      </w:r>
    </w:p>
    <w:p w14:paraId="0ECECE61" w14:textId="0AD4F3EC" w:rsidR="00A12CA9" w:rsidRDefault="00A12CA9" w:rsidP="00A12CA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 xml:space="preserve">Просмотр </w:t>
      </w:r>
      <w:r>
        <w:rPr>
          <w:b/>
          <w:sz w:val="26"/>
          <w:szCs w:val="26"/>
        </w:rPr>
        <w:t xml:space="preserve">карточки </w:t>
      </w:r>
      <w:r w:rsidRPr="00A12CA9">
        <w:rPr>
          <w:b/>
          <w:sz w:val="26"/>
          <w:szCs w:val="26"/>
        </w:rPr>
        <w:t>пользователей</w:t>
      </w:r>
      <w:r>
        <w:rPr>
          <w:sz w:val="26"/>
          <w:szCs w:val="26"/>
        </w:rPr>
        <w:t xml:space="preserve"> – просмотр карточки конкретного пользователя системы.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получение основной информации конкретном существующем пользователе.</w:t>
      </w:r>
    </w:p>
    <w:p w14:paraId="371A190F" w14:textId="0EA2F929" w:rsidR="00A12CA9" w:rsidRDefault="00A12CA9" w:rsidP="00A12CA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>Просмотр</w:t>
      </w:r>
      <w:r>
        <w:rPr>
          <w:b/>
          <w:sz w:val="26"/>
          <w:szCs w:val="26"/>
        </w:rPr>
        <w:t xml:space="preserve"> клиентов</w:t>
      </w:r>
      <w:r>
        <w:rPr>
          <w:sz w:val="26"/>
          <w:szCs w:val="26"/>
        </w:rPr>
        <w:t xml:space="preserve"> – просмотр списка всех клиентов.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получение основной информации о всех существующих пользователях системы.</w:t>
      </w:r>
    </w:p>
    <w:p w14:paraId="7F4016AF" w14:textId="75FA0EB1" w:rsidR="00A12CA9" w:rsidRDefault="00A12CA9" w:rsidP="00A12CA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5D1AFB">
        <w:rPr>
          <w:b/>
          <w:sz w:val="26"/>
          <w:szCs w:val="26"/>
        </w:rPr>
        <w:t>Редакти</w:t>
      </w:r>
      <w:r>
        <w:rPr>
          <w:b/>
          <w:sz w:val="26"/>
          <w:szCs w:val="26"/>
        </w:rPr>
        <w:t>рование клиентов</w:t>
      </w:r>
      <w:r w:rsidRPr="005D1AFB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редактирование карточек</w:t>
      </w:r>
      <w:r w:rsidR="004A41BF">
        <w:rPr>
          <w:sz w:val="26"/>
          <w:szCs w:val="26"/>
        </w:rPr>
        <w:t xml:space="preserve"> существующих</w:t>
      </w:r>
      <w:r>
        <w:rPr>
          <w:sz w:val="26"/>
          <w:szCs w:val="26"/>
        </w:rPr>
        <w:t xml:space="preserve"> </w:t>
      </w:r>
      <w:r w:rsidR="004A41BF">
        <w:rPr>
          <w:sz w:val="26"/>
          <w:szCs w:val="26"/>
        </w:rPr>
        <w:t>клиентов</w:t>
      </w:r>
      <w:r>
        <w:rPr>
          <w:sz w:val="26"/>
          <w:szCs w:val="26"/>
        </w:rPr>
        <w:t xml:space="preserve"> системы, если пользователь имеет роль «администратор».</w:t>
      </w:r>
    </w:p>
    <w:p w14:paraId="58B3274B" w14:textId="3EF10A5A" w:rsidR="00A12CA9" w:rsidRDefault="00A12CA9" w:rsidP="00A12CA9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 xml:space="preserve">Просмотр </w:t>
      </w:r>
      <w:r>
        <w:rPr>
          <w:b/>
          <w:sz w:val="26"/>
          <w:szCs w:val="26"/>
        </w:rPr>
        <w:t xml:space="preserve">карточки </w:t>
      </w:r>
      <w:r w:rsidR="004A41BF">
        <w:rPr>
          <w:b/>
          <w:sz w:val="26"/>
          <w:szCs w:val="26"/>
        </w:rPr>
        <w:t>клиента</w:t>
      </w:r>
      <w:r>
        <w:rPr>
          <w:sz w:val="26"/>
          <w:szCs w:val="26"/>
        </w:rPr>
        <w:t xml:space="preserve"> – просмотр к</w:t>
      </w:r>
      <w:r w:rsidR="004A41BF">
        <w:rPr>
          <w:sz w:val="26"/>
          <w:szCs w:val="26"/>
        </w:rPr>
        <w:t>арточки конкретного клиента</w:t>
      </w:r>
      <w:r>
        <w:rPr>
          <w:sz w:val="26"/>
          <w:szCs w:val="26"/>
        </w:rPr>
        <w:t xml:space="preserve"> системы. К данному функциональному блоку относятся м</w:t>
      </w:r>
      <w:r w:rsidRPr="005D1AFB">
        <w:rPr>
          <w:sz w:val="26"/>
          <w:szCs w:val="26"/>
        </w:rPr>
        <w:t xml:space="preserve">одули системы, </w:t>
      </w:r>
      <w:r w:rsidRPr="005D1AFB">
        <w:rPr>
          <w:sz w:val="26"/>
          <w:szCs w:val="26"/>
        </w:rPr>
        <w:lastRenderedPageBreak/>
        <w:t>отвечающие за</w:t>
      </w:r>
      <w:r>
        <w:rPr>
          <w:sz w:val="26"/>
          <w:szCs w:val="26"/>
        </w:rPr>
        <w:t xml:space="preserve"> получение основной информации </w:t>
      </w:r>
      <w:r w:rsidR="004A41BF">
        <w:rPr>
          <w:sz w:val="26"/>
          <w:szCs w:val="26"/>
        </w:rPr>
        <w:t xml:space="preserve">о </w:t>
      </w:r>
      <w:r>
        <w:rPr>
          <w:sz w:val="26"/>
          <w:szCs w:val="26"/>
        </w:rPr>
        <w:t>конкретном существующем пользователе.</w:t>
      </w:r>
    </w:p>
    <w:p w14:paraId="3A18BE40" w14:textId="7B1DE6EB" w:rsidR="00316803" w:rsidRDefault="00316803" w:rsidP="0031680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>Просмотр</w:t>
      </w:r>
      <w:r>
        <w:rPr>
          <w:b/>
          <w:sz w:val="26"/>
          <w:szCs w:val="26"/>
        </w:rPr>
        <w:t xml:space="preserve"> приёмов</w:t>
      </w:r>
      <w:r>
        <w:rPr>
          <w:sz w:val="26"/>
          <w:szCs w:val="26"/>
        </w:rPr>
        <w:t xml:space="preserve"> – просмотр списка всех осмотров.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получение основной информации о всех </w:t>
      </w:r>
      <w:r w:rsidR="00FC0DF0">
        <w:rPr>
          <w:sz w:val="26"/>
          <w:szCs w:val="26"/>
        </w:rPr>
        <w:t>осмотрах конкретного пользователя</w:t>
      </w:r>
      <w:r>
        <w:rPr>
          <w:sz w:val="26"/>
          <w:szCs w:val="26"/>
        </w:rPr>
        <w:t xml:space="preserve"> системы.</w:t>
      </w:r>
    </w:p>
    <w:p w14:paraId="62477AAF" w14:textId="314CE687" w:rsidR="00316803" w:rsidRDefault="00316803" w:rsidP="0031680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5D1AFB">
        <w:rPr>
          <w:b/>
          <w:sz w:val="26"/>
          <w:szCs w:val="26"/>
        </w:rPr>
        <w:t>Редакти</w:t>
      </w:r>
      <w:r w:rsidR="00FC0DF0">
        <w:rPr>
          <w:b/>
          <w:sz w:val="26"/>
          <w:szCs w:val="26"/>
        </w:rPr>
        <w:t>рование приёмов</w:t>
      </w:r>
      <w:r w:rsidRPr="005D1AFB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редактирование карточек существующих </w:t>
      </w:r>
      <w:r w:rsidR="00FC0DF0">
        <w:rPr>
          <w:sz w:val="26"/>
          <w:szCs w:val="26"/>
        </w:rPr>
        <w:t>осмотров</w:t>
      </w:r>
      <w:r>
        <w:rPr>
          <w:sz w:val="26"/>
          <w:szCs w:val="26"/>
        </w:rPr>
        <w:t xml:space="preserve"> </w:t>
      </w:r>
      <w:r w:rsidR="00FC0DF0">
        <w:rPr>
          <w:sz w:val="26"/>
          <w:szCs w:val="26"/>
        </w:rPr>
        <w:t>конкретного пользователя системы</w:t>
      </w:r>
      <w:r>
        <w:rPr>
          <w:sz w:val="26"/>
          <w:szCs w:val="26"/>
        </w:rPr>
        <w:t>, если пользователь имеет роль «</w:t>
      </w:r>
      <w:r w:rsidR="00FC0DF0">
        <w:rPr>
          <w:sz w:val="26"/>
          <w:szCs w:val="26"/>
        </w:rPr>
        <w:t>врач</w:t>
      </w:r>
      <w:r>
        <w:rPr>
          <w:sz w:val="26"/>
          <w:szCs w:val="26"/>
        </w:rPr>
        <w:t>».</w:t>
      </w:r>
    </w:p>
    <w:p w14:paraId="6B3A78D1" w14:textId="3135EE91" w:rsidR="00316803" w:rsidRDefault="00316803" w:rsidP="0031680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12CA9">
        <w:rPr>
          <w:b/>
          <w:sz w:val="26"/>
          <w:szCs w:val="26"/>
        </w:rPr>
        <w:t xml:space="preserve">Просмотр </w:t>
      </w:r>
      <w:r>
        <w:rPr>
          <w:b/>
          <w:sz w:val="26"/>
          <w:szCs w:val="26"/>
        </w:rPr>
        <w:t xml:space="preserve">карточки </w:t>
      </w:r>
      <w:r w:rsidR="00AC2EE8">
        <w:rPr>
          <w:b/>
          <w:sz w:val="26"/>
          <w:szCs w:val="26"/>
        </w:rPr>
        <w:t>приёма</w:t>
      </w:r>
      <w:r>
        <w:rPr>
          <w:sz w:val="26"/>
          <w:szCs w:val="26"/>
        </w:rPr>
        <w:t xml:space="preserve"> – просмотр к</w:t>
      </w:r>
      <w:r w:rsidR="00AC2EE8">
        <w:rPr>
          <w:sz w:val="26"/>
          <w:szCs w:val="26"/>
        </w:rPr>
        <w:t>арточки конкретного осмотра конкретного пользователя системы</w:t>
      </w:r>
      <w:r>
        <w:rPr>
          <w:sz w:val="26"/>
          <w:szCs w:val="26"/>
        </w:rPr>
        <w:t>. К данному функциональному блоку относятся м</w:t>
      </w:r>
      <w:r w:rsidRPr="005D1AFB">
        <w:rPr>
          <w:sz w:val="26"/>
          <w:szCs w:val="26"/>
        </w:rPr>
        <w:t>одули системы, отвечающие за</w:t>
      </w:r>
      <w:r>
        <w:rPr>
          <w:sz w:val="26"/>
          <w:szCs w:val="26"/>
        </w:rPr>
        <w:t xml:space="preserve"> получение основной информации о </w:t>
      </w:r>
      <w:r w:rsidR="00AC2EE8">
        <w:rPr>
          <w:sz w:val="26"/>
          <w:szCs w:val="26"/>
        </w:rPr>
        <w:t>конкретном существующем осмотре конкретного пользователя системы</w:t>
      </w:r>
      <w:r>
        <w:rPr>
          <w:sz w:val="26"/>
          <w:szCs w:val="26"/>
        </w:rPr>
        <w:t>.</w:t>
      </w:r>
    </w:p>
    <w:p w14:paraId="521ED7E6" w14:textId="60EF761D" w:rsidR="00E2283A" w:rsidRDefault="00E2283A" w:rsidP="00E2283A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42858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ипов пользователей системы</w:t>
      </w:r>
      <w:bookmarkEnd w:id="10"/>
    </w:p>
    <w:p w14:paraId="1803A38A" w14:textId="33A14279" w:rsidR="005D1AFB" w:rsidRDefault="004A18D0" w:rsidP="004A18D0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4A18D0">
        <w:rPr>
          <w:sz w:val="26"/>
          <w:szCs w:val="26"/>
        </w:rPr>
        <w:t>Типы пользователей - это набор стартовых ролей в системе, необходимых для начально</w:t>
      </w:r>
      <w:r>
        <w:rPr>
          <w:sz w:val="26"/>
          <w:szCs w:val="26"/>
        </w:rPr>
        <w:t>го функционирования. Система включает в себя три возможных типа пользователей:</w:t>
      </w:r>
    </w:p>
    <w:p w14:paraId="7C028DCA" w14:textId="3C759CD4" w:rsidR="004A18D0" w:rsidRPr="00C62F98" w:rsidRDefault="00C62F98" w:rsidP="00C62F98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г</w:t>
      </w:r>
      <w:r w:rsidR="004A18D0" w:rsidRPr="00C62F98">
        <w:rPr>
          <w:sz w:val="26"/>
          <w:szCs w:val="20"/>
          <w:lang w:eastAsia="ru-RU"/>
        </w:rPr>
        <w:t>ость (анонимный пользователь) – не имеет права входа</w:t>
      </w:r>
      <w:r>
        <w:rPr>
          <w:sz w:val="26"/>
          <w:szCs w:val="20"/>
          <w:lang w:eastAsia="ru-RU"/>
        </w:rPr>
        <w:t xml:space="preserve"> в личный кабинет пользователя, н</w:t>
      </w:r>
      <w:r w:rsidR="004A18D0" w:rsidRPr="00C62F98">
        <w:rPr>
          <w:sz w:val="26"/>
          <w:szCs w:val="20"/>
          <w:lang w:eastAsia="ru-RU"/>
        </w:rPr>
        <w:t>е может использовать представленный в защи</w:t>
      </w:r>
      <w:r>
        <w:rPr>
          <w:sz w:val="26"/>
          <w:szCs w:val="20"/>
          <w:lang w:eastAsia="ru-RU"/>
        </w:rPr>
        <w:t>щенном разделе сайта функционал, н</w:t>
      </w:r>
      <w:r w:rsidR="004A18D0" w:rsidRPr="00C62F98">
        <w:rPr>
          <w:sz w:val="26"/>
          <w:szCs w:val="20"/>
          <w:lang w:eastAsia="ru-RU"/>
        </w:rPr>
        <w:t>е может обращатьс</w:t>
      </w:r>
      <w:r>
        <w:rPr>
          <w:sz w:val="26"/>
          <w:szCs w:val="20"/>
          <w:lang w:eastAsia="ru-RU"/>
        </w:rPr>
        <w:t>я к внутренним интерфейсам системы</w:t>
      </w:r>
      <w:r w:rsidRPr="00C62F98">
        <w:rPr>
          <w:sz w:val="26"/>
          <w:szCs w:val="20"/>
          <w:lang w:eastAsia="ru-RU"/>
        </w:rPr>
        <w:t>;</w:t>
      </w:r>
    </w:p>
    <w:p w14:paraId="310F0B00" w14:textId="7EE74673" w:rsidR="00C62F98" w:rsidRDefault="00CD4E84" w:rsidP="00CD4E8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 w:rsidRPr="00CD4E84">
        <w:rPr>
          <w:sz w:val="26"/>
          <w:szCs w:val="20"/>
          <w:lang w:eastAsia="ru-RU"/>
        </w:rPr>
        <w:t xml:space="preserve">администратор (пользователь с неограниченными правами) – </w:t>
      </w:r>
      <w:r>
        <w:rPr>
          <w:sz w:val="26"/>
          <w:szCs w:val="20"/>
          <w:lang w:eastAsia="ru-RU"/>
        </w:rPr>
        <w:t>м</w:t>
      </w:r>
      <w:r w:rsidRPr="00CD4E84">
        <w:rPr>
          <w:sz w:val="26"/>
          <w:szCs w:val="20"/>
          <w:lang w:eastAsia="ru-RU"/>
        </w:rPr>
        <w:t>ожет входить в личный кабинет при помощи своей учетной записи</w:t>
      </w:r>
      <w:r>
        <w:rPr>
          <w:sz w:val="26"/>
          <w:szCs w:val="20"/>
          <w:lang w:eastAsia="ru-RU"/>
        </w:rPr>
        <w:t xml:space="preserve">, </w:t>
      </w:r>
      <w:r w:rsidRPr="00CD4E84">
        <w:rPr>
          <w:sz w:val="26"/>
          <w:szCs w:val="20"/>
          <w:lang w:eastAsia="ru-RU"/>
        </w:rPr>
        <w:t>может обращаться к любым интерфейсам системы и использовать весь представленный в системе функционал;</w:t>
      </w:r>
    </w:p>
    <w:p w14:paraId="0986B7B2" w14:textId="2DA6138B" w:rsidR="00C62F98" w:rsidRPr="00CD4E84" w:rsidRDefault="00CD4E84" w:rsidP="00CD4E8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 w:rsidRPr="00CD4E84">
        <w:rPr>
          <w:sz w:val="26"/>
          <w:szCs w:val="20"/>
          <w:lang w:eastAsia="ru-RU"/>
        </w:rPr>
        <w:t xml:space="preserve">врач (сотрудник компании владельца) – может входить в личный кабинет при помощи своей учетной записи, </w:t>
      </w:r>
      <w:r>
        <w:rPr>
          <w:sz w:val="26"/>
          <w:szCs w:val="20"/>
          <w:lang w:eastAsia="ru-RU"/>
        </w:rPr>
        <w:t>н</w:t>
      </w:r>
      <w:r w:rsidRPr="00CD4E84">
        <w:rPr>
          <w:sz w:val="26"/>
          <w:szCs w:val="20"/>
          <w:lang w:eastAsia="ru-RU"/>
        </w:rPr>
        <w:t>аделяется определенным набором</w:t>
      </w:r>
      <w:r>
        <w:rPr>
          <w:sz w:val="26"/>
          <w:szCs w:val="20"/>
          <w:lang w:eastAsia="ru-RU"/>
        </w:rPr>
        <w:t xml:space="preserve"> прав для управления (создания/редактирования/</w:t>
      </w:r>
      <w:r w:rsidRPr="00CD4E84">
        <w:rPr>
          <w:sz w:val="26"/>
          <w:szCs w:val="20"/>
          <w:lang w:eastAsia="ru-RU"/>
        </w:rPr>
        <w:t>удаления) отдельными сущностями системы</w:t>
      </w:r>
      <w:r>
        <w:rPr>
          <w:sz w:val="26"/>
          <w:szCs w:val="20"/>
          <w:lang w:eastAsia="ru-RU"/>
        </w:rPr>
        <w:t>.</w:t>
      </w:r>
    </w:p>
    <w:p w14:paraId="2DA360AD" w14:textId="13C75D4F" w:rsidR="00863B06" w:rsidRDefault="00863B06" w:rsidP="00863B06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чень важно обеспечить невозможность удаления или изменения данного набора стартовых ролей системы, это может привести к потере данных без возможности восстановления.</w:t>
      </w:r>
    </w:p>
    <w:p w14:paraId="4282FEAD" w14:textId="24A14D25" w:rsidR="004713C2" w:rsidRDefault="004713C2" w:rsidP="004713C2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42858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доступных интерфейсов системы</w:t>
      </w:r>
      <w:bookmarkEnd w:id="11"/>
    </w:p>
    <w:p w14:paraId="065C3940" w14:textId="045C47CA" w:rsidR="004713C2" w:rsidRDefault="00B95F78" w:rsidP="00B95F78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терфейсы системы играют ключевую роль в удобстве использования, эффективности работы и удовлетворении потребностей пользователя, они обеспечивают взаимодействие пользователей с системой и доступ к её данным и функциональности.  Опишем д</w:t>
      </w:r>
      <w:r w:rsidR="0091106A">
        <w:rPr>
          <w:sz w:val="26"/>
          <w:szCs w:val="26"/>
        </w:rPr>
        <w:t xml:space="preserve">оступные интерфейсы разрабатываемой медицинской </w:t>
      </w:r>
      <w:r>
        <w:rPr>
          <w:sz w:val="26"/>
          <w:szCs w:val="26"/>
        </w:rPr>
        <w:t>информационной системы:</w:t>
      </w:r>
    </w:p>
    <w:p w14:paraId="3243809D" w14:textId="49CE546D" w:rsidR="00B95F78" w:rsidRDefault="0091106A" w:rsidP="00B95F78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91106A">
        <w:rPr>
          <w:b/>
          <w:sz w:val="26"/>
          <w:szCs w:val="26"/>
        </w:rPr>
        <w:t>Страница входа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с</w:t>
      </w:r>
      <w:r w:rsidRPr="0091106A">
        <w:rPr>
          <w:sz w:val="26"/>
          <w:szCs w:val="26"/>
        </w:rPr>
        <w:t>траница ввода логина и пароля для входа в защищенную часть сайта (личный кабинет).</w:t>
      </w:r>
      <w:r w:rsidR="00BF2F0C">
        <w:rPr>
          <w:sz w:val="26"/>
          <w:szCs w:val="26"/>
        </w:rPr>
        <w:t xml:space="preserve"> Данный интерфейс содержит следующие элементы и блоки:</w:t>
      </w:r>
      <w:r w:rsidR="008B0642">
        <w:rPr>
          <w:sz w:val="26"/>
          <w:szCs w:val="26"/>
        </w:rPr>
        <w:t xml:space="preserve"> логотип компании, форма ввода логина и пароля.</w:t>
      </w:r>
    </w:p>
    <w:p w14:paraId="781A9B72" w14:textId="2FCA65D1" w:rsidR="00AC3730" w:rsidRDefault="002004B8" w:rsidP="00AC3730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0"/>
          <w:lang w:eastAsia="ru-RU"/>
        </w:rPr>
        <w:t>Профиль пользователя</w:t>
      </w:r>
      <w:r w:rsidR="00BF2F0C">
        <w:rPr>
          <w:sz w:val="26"/>
          <w:szCs w:val="20"/>
          <w:lang w:eastAsia="ru-RU"/>
        </w:rPr>
        <w:t xml:space="preserve"> – защищенная часть сайта. </w:t>
      </w:r>
      <w:r w:rsidRPr="002004B8">
        <w:rPr>
          <w:sz w:val="26"/>
          <w:szCs w:val="20"/>
          <w:lang w:eastAsia="ru-RU"/>
        </w:rPr>
        <w:t>Страница с информацией текущего пользователя.</w:t>
      </w:r>
      <w:r w:rsidR="00AC3730" w:rsidRPr="00AC3730">
        <w:rPr>
          <w:sz w:val="26"/>
          <w:szCs w:val="26"/>
        </w:rPr>
        <w:t xml:space="preserve"> </w:t>
      </w:r>
      <w:r w:rsidR="00AC3730">
        <w:rPr>
          <w:sz w:val="26"/>
          <w:szCs w:val="26"/>
        </w:rPr>
        <w:t>Данный интерфейс содержит следующие элементы и блоки:</w:t>
      </w:r>
    </w:p>
    <w:p w14:paraId="7677BFC8" w14:textId="18F3A752" w:rsidR="00BF2F0C" w:rsidRP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то профиля</w:t>
      </w:r>
      <w:r>
        <w:rPr>
          <w:sz w:val="26"/>
          <w:szCs w:val="20"/>
          <w:lang w:val="en-US" w:eastAsia="ru-RU"/>
        </w:rPr>
        <w:t>;</w:t>
      </w:r>
    </w:p>
    <w:p w14:paraId="5666B9A6" w14:textId="28021C49" w:rsid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ИО сотрудника</w:t>
      </w:r>
      <w:r>
        <w:rPr>
          <w:sz w:val="26"/>
          <w:szCs w:val="20"/>
          <w:lang w:val="en-US" w:eastAsia="ru-RU"/>
        </w:rPr>
        <w:t>;</w:t>
      </w:r>
    </w:p>
    <w:p w14:paraId="367847F0" w14:textId="1B46D39C" w:rsid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отдел</w:t>
      </w:r>
      <w:r>
        <w:rPr>
          <w:sz w:val="26"/>
          <w:szCs w:val="20"/>
          <w:lang w:val="en-US" w:eastAsia="ru-RU"/>
        </w:rPr>
        <w:t>;</w:t>
      </w:r>
    </w:p>
    <w:p w14:paraId="1BCA1891" w14:textId="3AFD7D95" w:rsid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олжность</w:t>
      </w:r>
      <w:r>
        <w:rPr>
          <w:sz w:val="26"/>
          <w:szCs w:val="20"/>
          <w:lang w:val="en-US" w:eastAsia="ru-RU"/>
        </w:rPr>
        <w:t>;</w:t>
      </w:r>
    </w:p>
    <w:p w14:paraId="26D12ACE" w14:textId="7C4D35D9" w:rsid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аспортные данные</w:t>
      </w:r>
      <w:r>
        <w:rPr>
          <w:sz w:val="26"/>
          <w:szCs w:val="20"/>
          <w:lang w:val="en-US" w:eastAsia="ru-RU"/>
        </w:rPr>
        <w:t>;</w:t>
      </w:r>
    </w:p>
    <w:p w14:paraId="0FEE860A" w14:textId="66822E03" w:rsidR="00AC3730" w:rsidRPr="00AC3730" w:rsidRDefault="00AC3730" w:rsidP="00AC3730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рма для смены пароля.</w:t>
      </w:r>
    </w:p>
    <w:p w14:paraId="588FAE86" w14:textId="28F7BE50" w:rsidR="00905752" w:rsidRDefault="00B71E52" w:rsidP="00BF2F0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B71E52">
        <w:rPr>
          <w:b/>
          <w:sz w:val="26"/>
          <w:szCs w:val="20"/>
          <w:lang w:eastAsia="ru-RU"/>
        </w:rPr>
        <w:t>Панель управления</w:t>
      </w:r>
      <w:r>
        <w:rPr>
          <w:sz w:val="26"/>
          <w:szCs w:val="20"/>
          <w:lang w:eastAsia="ru-RU"/>
        </w:rPr>
        <w:t xml:space="preserve"> – боковое навигационное меню. </w:t>
      </w:r>
      <w:r w:rsidRPr="00B71E52">
        <w:rPr>
          <w:sz w:val="26"/>
          <w:szCs w:val="20"/>
          <w:lang w:eastAsia="ru-RU"/>
        </w:rPr>
        <w:t>Данный интерфейс подразумевает центральный интерфейс для пользователя в авторизованном состоянии и предполагает наличие визуальных карточек для перехода к прочим внутренним интерфейсам системы.</w:t>
      </w:r>
      <w:r>
        <w:rPr>
          <w:sz w:val="26"/>
          <w:szCs w:val="20"/>
          <w:lang w:eastAsia="ru-RU"/>
        </w:rPr>
        <w:t xml:space="preserve"> Реализует сквозную навигацию.</w:t>
      </w:r>
    </w:p>
    <w:p w14:paraId="5DB57428" w14:textId="7F594C2F" w:rsidR="00EE47D2" w:rsidRDefault="00DF003F" w:rsidP="00EE47D2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DF003F">
        <w:rPr>
          <w:b/>
          <w:sz w:val="26"/>
          <w:szCs w:val="20"/>
          <w:lang w:eastAsia="ru-RU"/>
        </w:rPr>
        <w:t xml:space="preserve">Клиенты (пациенты) – </w:t>
      </w:r>
      <w:r>
        <w:rPr>
          <w:sz w:val="26"/>
          <w:szCs w:val="20"/>
          <w:lang w:eastAsia="ru-RU"/>
        </w:rPr>
        <w:t>с</w:t>
      </w:r>
      <w:r w:rsidRPr="00DF003F">
        <w:rPr>
          <w:sz w:val="26"/>
          <w:szCs w:val="20"/>
          <w:lang w:eastAsia="ru-RU"/>
        </w:rPr>
        <w:t>траница со всеми клиентами конкретного пользователя.</w:t>
      </w:r>
      <w:r>
        <w:rPr>
          <w:sz w:val="26"/>
          <w:szCs w:val="20"/>
          <w:lang w:eastAsia="ru-RU"/>
        </w:rPr>
        <w:t xml:space="preserve"> </w:t>
      </w:r>
      <w:r w:rsidR="001636F6">
        <w:rPr>
          <w:sz w:val="26"/>
          <w:szCs w:val="20"/>
          <w:lang w:eastAsia="ru-RU"/>
        </w:rPr>
        <w:t>Данный интерфейс предоставляет следующие возможности:</w:t>
      </w:r>
    </w:p>
    <w:p w14:paraId="21C62D99" w14:textId="77777777" w:rsidR="00EE47D2" w:rsidRDefault="00512197" w:rsidP="00EE47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EE47D2">
        <w:rPr>
          <w:sz w:val="26"/>
          <w:szCs w:val="26"/>
        </w:rPr>
        <w:t>Добавление клиента;</w:t>
      </w:r>
    </w:p>
    <w:p w14:paraId="691FF366" w14:textId="70D53395" w:rsidR="00EE47D2" w:rsidRPr="00EE47D2" w:rsidRDefault="00512197" w:rsidP="00EE47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EE47D2">
        <w:rPr>
          <w:sz w:val="26"/>
          <w:szCs w:val="26"/>
        </w:rPr>
        <w:t>Редактирование клиента;</w:t>
      </w:r>
    </w:p>
    <w:p w14:paraId="03AC85AD" w14:textId="2E3A7089" w:rsidR="00EE47D2" w:rsidRPr="00EE47D2" w:rsidRDefault="00512197" w:rsidP="00EE47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EE47D2">
        <w:rPr>
          <w:sz w:val="26"/>
          <w:szCs w:val="26"/>
        </w:rPr>
        <w:t>Просмотр карточки клиента</w:t>
      </w:r>
      <w:r w:rsidR="00FB0E75">
        <w:rPr>
          <w:sz w:val="26"/>
          <w:szCs w:val="26"/>
        </w:rPr>
        <w:t>.</w:t>
      </w:r>
    </w:p>
    <w:p w14:paraId="1ADC0A09" w14:textId="58C8DA70" w:rsidR="006A3E3F" w:rsidRDefault="006A3E3F" w:rsidP="008B0642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6A3E3F">
        <w:rPr>
          <w:sz w:val="26"/>
          <w:szCs w:val="20"/>
          <w:lang w:eastAsia="ru-RU"/>
        </w:rPr>
        <w:lastRenderedPageBreak/>
        <w:t>Данный интерфейс содержит следующие элементы и блоки:</w:t>
      </w:r>
    </w:p>
    <w:p w14:paraId="2C70E623" w14:textId="55A9B1B4" w:rsid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т</w:t>
      </w:r>
      <w:r w:rsidR="006A3E3F">
        <w:rPr>
          <w:sz w:val="26"/>
          <w:szCs w:val="20"/>
          <w:lang w:eastAsia="ru-RU"/>
        </w:rPr>
        <w:t>аблица со списком клиентов</w:t>
      </w:r>
      <w:r w:rsidR="006A3E3F" w:rsidRPr="008B0642">
        <w:rPr>
          <w:sz w:val="26"/>
          <w:szCs w:val="20"/>
          <w:lang w:eastAsia="ru-RU"/>
        </w:rPr>
        <w:t>;</w:t>
      </w:r>
    </w:p>
    <w:p w14:paraId="3465B449" w14:textId="109DF7C2" w:rsid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</w:t>
      </w:r>
      <w:r w:rsidR="006A3E3F">
        <w:rPr>
          <w:sz w:val="26"/>
          <w:szCs w:val="20"/>
          <w:lang w:eastAsia="ru-RU"/>
        </w:rPr>
        <w:t>чётчик общего количества клиентов</w:t>
      </w:r>
      <w:r w:rsidR="006A3E3F" w:rsidRPr="008B0642">
        <w:rPr>
          <w:sz w:val="26"/>
          <w:szCs w:val="20"/>
          <w:lang w:eastAsia="ru-RU"/>
        </w:rPr>
        <w:t>;</w:t>
      </w:r>
    </w:p>
    <w:p w14:paraId="67D4697A" w14:textId="07C694B9" w:rsid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</w:t>
      </w:r>
      <w:r w:rsidR="006A3E3F">
        <w:rPr>
          <w:sz w:val="26"/>
          <w:szCs w:val="20"/>
          <w:lang w:eastAsia="ru-RU"/>
        </w:rPr>
        <w:t>трока поиска</w:t>
      </w:r>
      <w:r w:rsidR="006A3E3F" w:rsidRPr="008B0642">
        <w:rPr>
          <w:sz w:val="26"/>
          <w:szCs w:val="20"/>
          <w:lang w:eastAsia="ru-RU"/>
        </w:rPr>
        <w:t>;</w:t>
      </w:r>
    </w:p>
    <w:p w14:paraId="58901672" w14:textId="7EB8D88E" w:rsid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</w:t>
      </w:r>
      <w:r w:rsidR="006A3E3F">
        <w:rPr>
          <w:sz w:val="26"/>
          <w:szCs w:val="20"/>
          <w:lang w:eastAsia="ru-RU"/>
        </w:rPr>
        <w:t>нопк</w:t>
      </w:r>
      <w:r w:rsidR="00863DD1">
        <w:rPr>
          <w:sz w:val="26"/>
          <w:szCs w:val="20"/>
          <w:lang w:eastAsia="ru-RU"/>
        </w:rPr>
        <w:t>а добавления нового клиента</w:t>
      </w:r>
      <w:r w:rsidR="006A3E3F" w:rsidRPr="008B0642">
        <w:rPr>
          <w:sz w:val="26"/>
          <w:szCs w:val="20"/>
          <w:lang w:eastAsia="ru-RU"/>
        </w:rPr>
        <w:t>;</w:t>
      </w:r>
    </w:p>
    <w:p w14:paraId="599058FA" w14:textId="28C0E487" w:rsidR="006A3E3F" w:rsidRP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</w:t>
      </w:r>
      <w:r w:rsidR="006A3E3F">
        <w:rPr>
          <w:sz w:val="26"/>
          <w:szCs w:val="20"/>
          <w:lang w:eastAsia="ru-RU"/>
        </w:rPr>
        <w:t>нопка просмотра карточки клиента</w:t>
      </w:r>
      <w:r w:rsidR="006A3E3F" w:rsidRPr="008B0642">
        <w:rPr>
          <w:sz w:val="26"/>
          <w:szCs w:val="20"/>
          <w:lang w:eastAsia="ru-RU"/>
        </w:rPr>
        <w:t>;</w:t>
      </w:r>
    </w:p>
    <w:p w14:paraId="7CAB2244" w14:textId="744F6A52" w:rsid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агинация</w:t>
      </w:r>
      <w:r w:rsidRPr="008B0642">
        <w:rPr>
          <w:sz w:val="26"/>
          <w:szCs w:val="20"/>
          <w:lang w:eastAsia="ru-RU"/>
        </w:rPr>
        <w:t>;</w:t>
      </w:r>
    </w:p>
    <w:p w14:paraId="0C21DA8F" w14:textId="1F21EF65" w:rsid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рма для создания нового клиента</w:t>
      </w:r>
      <w:r w:rsidRPr="008B0642">
        <w:rPr>
          <w:sz w:val="26"/>
          <w:szCs w:val="20"/>
          <w:lang w:eastAsia="ru-RU"/>
        </w:rPr>
        <w:t>;</w:t>
      </w:r>
    </w:p>
    <w:p w14:paraId="470F1F2B" w14:textId="5838904A" w:rsidR="008B0642" w:rsidRPr="006A3E3F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э</w:t>
      </w:r>
      <w:r w:rsidR="00863DD1">
        <w:rPr>
          <w:sz w:val="26"/>
          <w:szCs w:val="20"/>
          <w:lang w:eastAsia="ru-RU"/>
        </w:rPr>
        <w:t>лемент карточки клиента</w:t>
      </w:r>
      <w:r>
        <w:rPr>
          <w:sz w:val="26"/>
          <w:szCs w:val="20"/>
          <w:lang w:eastAsia="ru-RU"/>
        </w:rPr>
        <w:t>.</w:t>
      </w:r>
    </w:p>
    <w:p w14:paraId="653FC8B4" w14:textId="2939D678" w:rsidR="006A3E3F" w:rsidRDefault="006A3E3F" w:rsidP="00863DD1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6A3E3F">
        <w:rPr>
          <w:b/>
          <w:sz w:val="26"/>
          <w:szCs w:val="20"/>
          <w:lang w:eastAsia="ru-RU"/>
        </w:rPr>
        <w:t>Карточка клиента (пациента)</w:t>
      </w:r>
      <w:r>
        <w:rPr>
          <w:b/>
          <w:sz w:val="26"/>
          <w:szCs w:val="20"/>
          <w:lang w:eastAsia="ru-RU"/>
        </w:rPr>
        <w:t xml:space="preserve"> – </w:t>
      </w:r>
      <w:r>
        <w:rPr>
          <w:sz w:val="26"/>
          <w:szCs w:val="20"/>
          <w:lang w:eastAsia="ru-RU"/>
        </w:rPr>
        <w:t>отдельный элемент, который содержит подробную информацию о конкретном клиенте.</w:t>
      </w:r>
      <w:r w:rsidR="008B0642" w:rsidRPr="008B0642">
        <w:t xml:space="preserve"> </w:t>
      </w:r>
      <w:r w:rsidR="008B0642" w:rsidRPr="008B0642">
        <w:rPr>
          <w:sz w:val="26"/>
          <w:szCs w:val="20"/>
          <w:lang w:eastAsia="ru-RU"/>
        </w:rPr>
        <w:t>Данный интерфейс содержит следующие элементы и блоки:</w:t>
      </w:r>
    </w:p>
    <w:p w14:paraId="17E992DE" w14:textId="31131576" w:rsidR="008B0642" w:rsidRP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ИО клиента</w:t>
      </w:r>
      <w:r>
        <w:rPr>
          <w:sz w:val="26"/>
          <w:szCs w:val="20"/>
          <w:lang w:val="en-US" w:eastAsia="ru-RU"/>
        </w:rPr>
        <w:t>;</w:t>
      </w:r>
    </w:p>
    <w:p w14:paraId="442B1F84" w14:textId="1C0168D3" w:rsid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та рождения</w:t>
      </w:r>
      <w:r>
        <w:rPr>
          <w:sz w:val="26"/>
          <w:szCs w:val="20"/>
          <w:lang w:val="en-US" w:eastAsia="ru-RU"/>
        </w:rPr>
        <w:t>;</w:t>
      </w:r>
    </w:p>
    <w:p w14:paraId="4E432853" w14:textId="42F7C77D" w:rsid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личная почта</w:t>
      </w:r>
      <w:r>
        <w:rPr>
          <w:sz w:val="26"/>
          <w:szCs w:val="20"/>
          <w:lang w:val="en-US" w:eastAsia="ru-RU"/>
        </w:rPr>
        <w:t>;</w:t>
      </w:r>
    </w:p>
    <w:p w14:paraId="6C693C4F" w14:textId="0149163C" w:rsid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личный телефон</w:t>
      </w:r>
      <w:r>
        <w:rPr>
          <w:sz w:val="26"/>
          <w:szCs w:val="20"/>
          <w:lang w:val="en-US" w:eastAsia="ru-RU"/>
        </w:rPr>
        <w:t>;</w:t>
      </w:r>
    </w:p>
    <w:p w14:paraId="6BE6AB13" w14:textId="318255D5" w:rsidR="008B0642" w:rsidRPr="006D1176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номер полиса ОМС</w:t>
      </w:r>
      <w:r>
        <w:rPr>
          <w:sz w:val="26"/>
          <w:szCs w:val="20"/>
          <w:lang w:val="en-US" w:eastAsia="ru-RU"/>
        </w:rPr>
        <w:t>;</w:t>
      </w:r>
    </w:p>
    <w:p w14:paraId="70239B80" w14:textId="65380057" w:rsidR="006D1176" w:rsidRDefault="006D1176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та/время открытия и закрытия истории болезни</w:t>
      </w:r>
      <w:r w:rsidRPr="006D1176">
        <w:rPr>
          <w:sz w:val="26"/>
          <w:szCs w:val="20"/>
          <w:lang w:eastAsia="ru-RU"/>
        </w:rPr>
        <w:t>;</w:t>
      </w:r>
    </w:p>
    <w:p w14:paraId="2AA19D43" w14:textId="3598B179" w:rsidR="008B0642" w:rsidRDefault="008B0642" w:rsidP="008B0642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аспортные данные.</w:t>
      </w:r>
    </w:p>
    <w:p w14:paraId="3DDD2E0C" w14:textId="15685DAB" w:rsidR="00863DD1" w:rsidRDefault="00863DD1" w:rsidP="00863DD1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863DD1">
        <w:rPr>
          <w:b/>
          <w:sz w:val="26"/>
          <w:szCs w:val="20"/>
          <w:lang w:eastAsia="ru-RU"/>
        </w:rPr>
        <w:t>Сотрудники (пользователи и роли)</w:t>
      </w:r>
      <w:r>
        <w:rPr>
          <w:b/>
          <w:sz w:val="26"/>
          <w:szCs w:val="20"/>
          <w:lang w:eastAsia="ru-RU"/>
        </w:rPr>
        <w:t xml:space="preserve"> - </w:t>
      </w:r>
      <w:r w:rsidRPr="00863DD1">
        <w:rPr>
          <w:sz w:val="26"/>
          <w:szCs w:val="20"/>
          <w:lang w:eastAsia="ru-RU"/>
        </w:rPr>
        <w:t>страница со всеми пользователями си</w:t>
      </w:r>
      <w:r>
        <w:rPr>
          <w:sz w:val="26"/>
          <w:szCs w:val="20"/>
          <w:lang w:eastAsia="ru-RU"/>
        </w:rPr>
        <w:t xml:space="preserve">стемы. </w:t>
      </w:r>
      <w:r w:rsidRPr="00863DD1">
        <w:rPr>
          <w:sz w:val="26"/>
          <w:szCs w:val="20"/>
          <w:lang w:eastAsia="ru-RU"/>
        </w:rPr>
        <w:t>Данный интерфейс предоставляет следующие возможности:</w:t>
      </w:r>
    </w:p>
    <w:p w14:paraId="5FDE23B7" w14:textId="34D2E7D3" w:rsidR="00863DD1" w:rsidRDefault="00863DD1" w:rsidP="00863DD1">
      <w:pPr>
        <w:pStyle w:val="a5"/>
        <w:widowControl/>
        <w:numPr>
          <w:ilvl w:val="1"/>
          <w:numId w:val="32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EE47D2">
        <w:rPr>
          <w:sz w:val="26"/>
          <w:szCs w:val="26"/>
        </w:rPr>
        <w:t>Д</w:t>
      </w:r>
      <w:r>
        <w:rPr>
          <w:sz w:val="26"/>
          <w:szCs w:val="26"/>
        </w:rPr>
        <w:t>обавление сотрудника</w:t>
      </w:r>
      <w:r w:rsidRPr="00EE47D2">
        <w:rPr>
          <w:sz w:val="26"/>
          <w:szCs w:val="26"/>
        </w:rPr>
        <w:t>;</w:t>
      </w:r>
    </w:p>
    <w:p w14:paraId="1A1457E1" w14:textId="1B75FC43" w:rsidR="00863DD1" w:rsidRDefault="00863DD1" w:rsidP="00863DD1">
      <w:pPr>
        <w:pStyle w:val="a5"/>
        <w:widowControl/>
        <w:numPr>
          <w:ilvl w:val="1"/>
          <w:numId w:val="3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дактирование сотрудника</w:t>
      </w:r>
      <w:r>
        <w:rPr>
          <w:sz w:val="26"/>
          <w:szCs w:val="26"/>
          <w:lang w:val="en-US"/>
        </w:rPr>
        <w:t>;</w:t>
      </w:r>
    </w:p>
    <w:p w14:paraId="185B5A87" w14:textId="25288A07" w:rsidR="00863DD1" w:rsidRPr="00863DD1" w:rsidRDefault="00863DD1" w:rsidP="00863DD1">
      <w:pPr>
        <w:pStyle w:val="a5"/>
        <w:widowControl/>
        <w:numPr>
          <w:ilvl w:val="1"/>
          <w:numId w:val="32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смотр карточки сотрудника</w:t>
      </w:r>
      <w:r w:rsidR="00FB0E75">
        <w:rPr>
          <w:sz w:val="26"/>
          <w:szCs w:val="26"/>
        </w:rPr>
        <w:t>.</w:t>
      </w:r>
    </w:p>
    <w:p w14:paraId="1E02D330" w14:textId="46E6C8F0" w:rsidR="00863DD1" w:rsidRDefault="00863DD1" w:rsidP="00863DD1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863DD1">
        <w:rPr>
          <w:sz w:val="26"/>
          <w:szCs w:val="20"/>
          <w:lang w:eastAsia="ru-RU"/>
        </w:rPr>
        <w:lastRenderedPageBreak/>
        <w:t>Данный интерфейс содержит следующие элементы и блоки:</w:t>
      </w:r>
    </w:p>
    <w:p w14:paraId="79914936" w14:textId="1DDF3D61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таблица со списком сотрудников</w:t>
      </w:r>
      <w:r w:rsidRPr="008B0642">
        <w:rPr>
          <w:sz w:val="26"/>
          <w:szCs w:val="20"/>
          <w:lang w:eastAsia="ru-RU"/>
        </w:rPr>
        <w:t>;</w:t>
      </w:r>
    </w:p>
    <w:p w14:paraId="55B28E95" w14:textId="02F948E0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чётчик общего количества сотрудников</w:t>
      </w:r>
      <w:r w:rsidRPr="008B0642">
        <w:rPr>
          <w:sz w:val="26"/>
          <w:szCs w:val="20"/>
          <w:lang w:eastAsia="ru-RU"/>
        </w:rPr>
        <w:t>;</w:t>
      </w:r>
    </w:p>
    <w:p w14:paraId="3E14CE9C" w14:textId="77777777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трока поиска</w:t>
      </w:r>
      <w:r w:rsidRPr="008B0642">
        <w:rPr>
          <w:sz w:val="26"/>
          <w:szCs w:val="20"/>
          <w:lang w:eastAsia="ru-RU"/>
        </w:rPr>
        <w:t>;</w:t>
      </w:r>
    </w:p>
    <w:p w14:paraId="3F470067" w14:textId="21D2F979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нопка добавления нового сотрудника</w:t>
      </w:r>
      <w:r w:rsidRPr="008B0642">
        <w:rPr>
          <w:sz w:val="26"/>
          <w:szCs w:val="20"/>
          <w:lang w:eastAsia="ru-RU"/>
        </w:rPr>
        <w:t>;</w:t>
      </w:r>
    </w:p>
    <w:p w14:paraId="21E73F12" w14:textId="68CD1CEF" w:rsidR="00863DD1" w:rsidRPr="006A3E3F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нопка просмотра карточки сотрудника</w:t>
      </w:r>
      <w:r w:rsidRPr="008B0642">
        <w:rPr>
          <w:sz w:val="26"/>
          <w:szCs w:val="20"/>
          <w:lang w:eastAsia="ru-RU"/>
        </w:rPr>
        <w:t>;</w:t>
      </w:r>
    </w:p>
    <w:p w14:paraId="3F6B4C3D" w14:textId="77777777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агинация</w:t>
      </w:r>
      <w:r w:rsidRPr="008B0642">
        <w:rPr>
          <w:sz w:val="26"/>
          <w:szCs w:val="20"/>
          <w:lang w:eastAsia="ru-RU"/>
        </w:rPr>
        <w:t>;</w:t>
      </w:r>
    </w:p>
    <w:p w14:paraId="12588A91" w14:textId="7C6DC024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рма для создания нового пользователя</w:t>
      </w:r>
      <w:r w:rsidRPr="008B0642">
        <w:rPr>
          <w:sz w:val="26"/>
          <w:szCs w:val="20"/>
          <w:lang w:eastAsia="ru-RU"/>
        </w:rPr>
        <w:t>;</w:t>
      </w:r>
    </w:p>
    <w:p w14:paraId="1EB7706A" w14:textId="6503497E" w:rsidR="00863DD1" w:rsidRP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элемент карточки пользователя.</w:t>
      </w:r>
    </w:p>
    <w:p w14:paraId="13F7C2A3" w14:textId="6016DE75" w:rsidR="00863DD1" w:rsidRDefault="00863DD1" w:rsidP="00863DD1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b/>
          <w:sz w:val="26"/>
          <w:szCs w:val="20"/>
          <w:lang w:eastAsia="ru-RU"/>
        </w:rPr>
        <w:t>Карточка пользователя (сотрудника</w:t>
      </w:r>
      <w:r w:rsidRPr="006A3E3F">
        <w:rPr>
          <w:b/>
          <w:sz w:val="26"/>
          <w:szCs w:val="20"/>
          <w:lang w:eastAsia="ru-RU"/>
        </w:rPr>
        <w:t>)</w:t>
      </w:r>
      <w:r>
        <w:rPr>
          <w:b/>
          <w:sz w:val="26"/>
          <w:szCs w:val="20"/>
          <w:lang w:eastAsia="ru-RU"/>
        </w:rPr>
        <w:t xml:space="preserve"> – </w:t>
      </w:r>
      <w:r>
        <w:rPr>
          <w:sz w:val="26"/>
          <w:szCs w:val="20"/>
          <w:lang w:eastAsia="ru-RU"/>
        </w:rPr>
        <w:t>отдельный элемент, который содержит подробную информацию о конкретном пользователе.</w:t>
      </w:r>
      <w:r w:rsidRPr="008B0642">
        <w:t xml:space="preserve"> </w:t>
      </w:r>
      <w:r w:rsidRPr="008B0642">
        <w:rPr>
          <w:sz w:val="26"/>
          <w:szCs w:val="20"/>
          <w:lang w:eastAsia="ru-RU"/>
        </w:rPr>
        <w:t>Данный интерфейс содержит следующие элементы и блоки:</w:t>
      </w:r>
    </w:p>
    <w:p w14:paraId="686125A3" w14:textId="5DAF4D80" w:rsidR="00863DD1" w:rsidRP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то профиля</w:t>
      </w:r>
      <w:r>
        <w:rPr>
          <w:sz w:val="26"/>
          <w:szCs w:val="20"/>
          <w:lang w:val="en-US" w:eastAsia="ru-RU"/>
        </w:rPr>
        <w:t>;</w:t>
      </w:r>
    </w:p>
    <w:p w14:paraId="22F296B9" w14:textId="0661C17A" w:rsidR="00863DD1" w:rsidRPr="008B0642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ИО пользователя</w:t>
      </w:r>
      <w:r>
        <w:rPr>
          <w:sz w:val="26"/>
          <w:szCs w:val="20"/>
          <w:lang w:val="en-US" w:eastAsia="ru-RU"/>
        </w:rPr>
        <w:t>;</w:t>
      </w:r>
    </w:p>
    <w:p w14:paraId="4F8CF0D4" w14:textId="2FD92043" w:rsidR="00863DD1" w:rsidRDefault="006D1176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номер лицензии</w:t>
      </w:r>
      <w:r w:rsidR="00863DD1">
        <w:rPr>
          <w:sz w:val="26"/>
          <w:szCs w:val="20"/>
          <w:lang w:val="en-US" w:eastAsia="ru-RU"/>
        </w:rPr>
        <w:t>;</w:t>
      </w:r>
    </w:p>
    <w:p w14:paraId="6CFFC2A4" w14:textId="416A03BF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орпоративная почта</w:t>
      </w:r>
      <w:r>
        <w:rPr>
          <w:sz w:val="26"/>
          <w:szCs w:val="20"/>
          <w:lang w:val="en-US" w:eastAsia="ru-RU"/>
        </w:rPr>
        <w:t>;</w:t>
      </w:r>
    </w:p>
    <w:p w14:paraId="2ADAEE50" w14:textId="2BE1A71D" w:rsid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телефон</w:t>
      </w:r>
      <w:r>
        <w:rPr>
          <w:sz w:val="26"/>
          <w:szCs w:val="20"/>
          <w:lang w:val="en-US" w:eastAsia="ru-RU"/>
        </w:rPr>
        <w:t>;</w:t>
      </w:r>
    </w:p>
    <w:p w14:paraId="2BF539B9" w14:textId="7DDFA466" w:rsidR="00863DD1" w:rsidRP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отдел</w:t>
      </w:r>
      <w:r>
        <w:rPr>
          <w:sz w:val="26"/>
          <w:szCs w:val="20"/>
          <w:lang w:val="en-US" w:eastAsia="ru-RU"/>
        </w:rPr>
        <w:t>;</w:t>
      </w:r>
    </w:p>
    <w:p w14:paraId="07B2DEAF" w14:textId="0B7C2761" w:rsidR="00863DD1" w:rsidRPr="00863DD1" w:rsidRDefault="00863DD1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олжность</w:t>
      </w:r>
      <w:r>
        <w:rPr>
          <w:sz w:val="26"/>
          <w:szCs w:val="20"/>
          <w:lang w:val="en-US" w:eastAsia="ru-RU"/>
        </w:rPr>
        <w:t>;</w:t>
      </w:r>
    </w:p>
    <w:p w14:paraId="79B42CB2" w14:textId="606C2DC5" w:rsidR="00863DD1" w:rsidRDefault="006D1176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таж</w:t>
      </w:r>
      <w:r>
        <w:rPr>
          <w:sz w:val="26"/>
          <w:szCs w:val="20"/>
          <w:lang w:val="en-US" w:eastAsia="ru-RU"/>
        </w:rPr>
        <w:t>;</w:t>
      </w:r>
    </w:p>
    <w:p w14:paraId="3124C1B3" w14:textId="1305EA08" w:rsidR="006D1176" w:rsidRDefault="006D1176" w:rsidP="00863DD1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атегория квалификации.</w:t>
      </w:r>
    </w:p>
    <w:p w14:paraId="309497D1" w14:textId="6B1F39F9" w:rsidR="00FB0E75" w:rsidRDefault="00FB0E75" w:rsidP="00FB0E75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b/>
          <w:sz w:val="26"/>
          <w:szCs w:val="20"/>
          <w:lang w:eastAsia="ru-RU"/>
        </w:rPr>
        <w:t xml:space="preserve">Приёмы - </w:t>
      </w:r>
      <w:r w:rsidRPr="00863DD1">
        <w:rPr>
          <w:sz w:val="26"/>
          <w:szCs w:val="20"/>
          <w:lang w:eastAsia="ru-RU"/>
        </w:rPr>
        <w:t>стр</w:t>
      </w:r>
      <w:r>
        <w:rPr>
          <w:sz w:val="26"/>
          <w:szCs w:val="20"/>
          <w:lang w:eastAsia="ru-RU"/>
        </w:rPr>
        <w:t xml:space="preserve">аница со всеми приёмами текущего пользователя. </w:t>
      </w:r>
      <w:r w:rsidRPr="00863DD1">
        <w:rPr>
          <w:sz w:val="26"/>
          <w:szCs w:val="20"/>
          <w:lang w:eastAsia="ru-RU"/>
        </w:rPr>
        <w:t>Данный интерфейс предоставляет следующие возможности:</w:t>
      </w:r>
    </w:p>
    <w:p w14:paraId="4F90E951" w14:textId="7ADF669E" w:rsidR="00FB0E75" w:rsidRDefault="00FB0E75" w:rsidP="00FB0E75">
      <w:pPr>
        <w:pStyle w:val="a5"/>
        <w:widowControl/>
        <w:numPr>
          <w:ilvl w:val="1"/>
          <w:numId w:val="33"/>
        </w:numPr>
        <w:autoSpaceDE/>
        <w:autoSpaceDN/>
        <w:spacing w:line="360" w:lineRule="auto"/>
        <w:jc w:val="both"/>
        <w:rPr>
          <w:sz w:val="26"/>
          <w:szCs w:val="26"/>
        </w:rPr>
      </w:pPr>
      <w:r w:rsidRPr="00EE47D2">
        <w:rPr>
          <w:sz w:val="26"/>
          <w:szCs w:val="26"/>
        </w:rPr>
        <w:t>Д</w:t>
      </w:r>
      <w:r>
        <w:rPr>
          <w:sz w:val="26"/>
          <w:szCs w:val="26"/>
        </w:rPr>
        <w:t>обавление осмотра</w:t>
      </w:r>
      <w:r w:rsidRPr="00EE47D2">
        <w:rPr>
          <w:sz w:val="26"/>
          <w:szCs w:val="26"/>
        </w:rPr>
        <w:t>;</w:t>
      </w:r>
    </w:p>
    <w:p w14:paraId="0553B1B4" w14:textId="0CB25123" w:rsidR="00FB0E75" w:rsidRDefault="00FB0E75" w:rsidP="00FB0E75">
      <w:pPr>
        <w:pStyle w:val="a5"/>
        <w:widowControl/>
        <w:numPr>
          <w:ilvl w:val="1"/>
          <w:numId w:val="33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дактирование осмотра</w:t>
      </w:r>
      <w:r>
        <w:rPr>
          <w:sz w:val="26"/>
          <w:szCs w:val="26"/>
          <w:lang w:val="en-US"/>
        </w:rPr>
        <w:t>;</w:t>
      </w:r>
    </w:p>
    <w:p w14:paraId="2AE576BD" w14:textId="5D6E696F" w:rsidR="008B0642" w:rsidRPr="004D3023" w:rsidRDefault="00FB0E75" w:rsidP="006A3E3F">
      <w:pPr>
        <w:pStyle w:val="a5"/>
        <w:widowControl/>
        <w:numPr>
          <w:ilvl w:val="1"/>
          <w:numId w:val="33"/>
        </w:numPr>
        <w:autoSpaceDE/>
        <w:autoSpaceDN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смотр карточки осмотра</w:t>
      </w:r>
      <w:r>
        <w:rPr>
          <w:sz w:val="26"/>
          <w:szCs w:val="26"/>
          <w:lang w:val="en-US"/>
        </w:rPr>
        <w:t>.</w:t>
      </w:r>
    </w:p>
    <w:p w14:paraId="400EA13C" w14:textId="77777777" w:rsidR="004D3023" w:rsidRDefault="004D3023" w:rsidP="004D3023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 w:rsidRPr="00863DD1">
        <w:rPr>
          <w:sz w:val="26"/>
          <w:szCs w:val="20"/>
          <w:lang w:eastAsia="ru-RU"/>
        </w:rPr>
        <w:lastRenderedPageBreak/>
        <w:t>Данный интерфейс содержит следующие элементы и блоки:</w:t>
      </w:r>
    </w:p>
    <w:p w14:paraId="0C4C637A" w14:textId="0AEE2A48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таблица со списком приёмов</w:t>
      </w:r>
      <w:r w:rsidRPr="008B0642">
        <w:rPr>
          <w:sz w:val="26"/>
          <w:szCs w:val="20"/>
          <w:lang w:eastAsia="ru-RU"/>
        </w:rPr>
        <w:t>;</w:t>
      </w:r>
    </w:p>
    <w:p w14:paraId="6990E947" w14:textId="7E803AFE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чётчик общего количества осмотров</w:t>
      </w:r>
      <w:r w:rsidRPr="008B0642">
        <w:rPr>
          <w:sz w:val="26"/>
          <w:szCs w:val="20"/>
          <w:lang w:eastAsia="ru-RU"/>
        </w:rPr>
        <w:t>;</w:t>
      </w:r>
    </w:p>
    <w:p w14:paraId="77523E34" w14:textId="77777777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трока поиска</w:t>
      </w:r>
      <w:r w:rsidRPr="008B0642">
        <w:rPr>
          <w:sz w:val="26"/>
          <w:szCs w:val="20"/>
          <w:lang w:eastAsia="ru-RU"/>
        </w:rPr>
        <w:t>;</w:t>
      </w:r>
    </w:p>
    <w:p w14:paraId="292942EF" w14:textId="2C9F040B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нопка добавления нового осмотра</w:t>
      </w:r>
      <w:r w:rsidRPr="008B0642">
        <w:rPr>
          <w:sz w:val="26"/>
          <w:szCs w:val="20"/>
          <w:lang w:eastAsia="ru-RU"/>
        </w:rPr>
        <w:t>;</w:t>
      </w:r>
    </w:p>
    <w:p w14:paraId="2EF98FFC" w14:textId="3114C550" w:rsidR="004D3023" w:rsidRPr="006A3E3F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кнопка просмотра карточки осмотра</w:t>
      </w:r>
      <w:r>
        <w:rPr>
          <w:sz w:val="26"/>
          <w:szCs w:val="20"/>
          <w:lang w:val="en-US" w:eastAsia="ru-RU"/>
        </w:rPr>
        <w:t>;</w:t>
      </w:r>
    </w:p>
    <w:p w14:paraId="37158320" w14:textId="77777777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агинация</w:t>
      </w:r>
      <w:r w:rsidRPr="008B0642">
        <w:rPr>
          <w:sz w:val="26"/>
          <w:szCs w:val="20"/>
          <w:lang w:eastAsia="ru-RU"/>
        </w:rPr>
        <w:t>;</w:t>
      </w:r>
    </w:p>
    <w:p w14:paraId="4F542E87" w14:textId="2F61C9BB" w:rsidR="004D3023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орма для создания нового осмотра</w:t>
      </w:r>
      <w:r w:rsidRPr="008B0642">
        <w:rPr>
          <w:sz w:val="26"/>
          <w:szCs w:val="20"/>
          <w:lang w:eastAsia="ru-RU"/>
        </w:rPr>
        <w:t>;</w:t>
      </w:r>
    </w:p>
    <w:p w14:paraId="6FCFA894" w14:textId="45D0604E" w:rsidR="004D3023" w:rsidRPr="008E2B2F" w:rsidRDefault="004D3023" w:rsidP="004D3023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элемент карточки осмотра.</w:t>
      </w:r>
    </w:p>
    <w:p w14:paraId="0C9C1C2F" w14:textId="052BD52B" w:rsidR="001C1334" w:rsidRPr="001C1334" w:rsidRDefault="001C1334" w:rsidP="00A11D55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val="en-US" w:eastAsia="ru-RU"/>
        </w:rPr>
      </w:pPr>
      <w:r>
        <w:rPr>
          <w:b/>
          <w:sz w:val="26"/>
          <w:szCs w:val="20"/>
          <w:lang w:eastAsia="ru-RU"/>
        </w:rPr>
        <w:t xml:space="preserve">Карточка осмотра – </w:t>
      </w:r>
      <w:r>
        <w:rPr>
          <w:sz w:val="26"/>
          <w:szCs w:val="20"/>
          <w:lang w:eastAsia="ru-RU"/>
        </w:rPr>
        <w:t>отдельный элемент, который содержит подробную информацию о осмотре текущего пользователя.</w:t>
      </w:r>
      <w:r w:rsidRPr="008B0642">
        <w:t xml:space="preserve"> </w:t>
      </w:r>
      <w:r w:rsidRPr="008B0642">
        <w:rPr>
          <w:sz w:val="26"/>
          <w:szCs w:val="20"/>
          <w:lang w:eastAsia="ru-RU"/>
        </w:rPr>
        <w:t>Данный интерфейс содержит следующие элементы и блоки:</w:t>
      </w:r>
    </w:p>
    <w:p w14:paraId="5BF1F45D" w14:textId="749DA91F" w:rsidR="001C1334" w:rsidRPr="00863DD1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</w:t>
      </w:r>
      <w:r w:rsidR="001C1334">
        <w:rPr>
          <w:sz w:val="26"/>
          <w:szCs w:val="20"/>
          <w:lang w:eastAsia="ru-RU"/>
        </w:rPr>
        <w:t>ата/время начала осмотра</w:t>
      </w:r>
      <w:r w:rsidR="001C1334">
        <w:rPr>
          <w:sz w:val="26"/>
          <w:szCs w:val="20"/>
          <w:lang w:val="en-US" w:eastAsia="ru-RU"/>
        </w:rPr>
        <w:t>;</w:t>
      </w:r>
    </w:p>
    <w:p w14:paraId="6C3883F3" w14:textId="22AA736E" w:rsidR="001C1334" w:rsidRPr="008B0642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ремя окончания осмотра</w:t>
      </w:r>
      <w:r w:rsidR="001C1334">
        <w:rPr>
          <w:sz w:val="26"/>
          <w:szCs w:val="20"/>
          <w:lang w:val="en-US" w:eastAsia="ru-RU"/>
        </w:rPr>
        <w:t>;</w:t>
      </w:r>
    </w:p>
    <w:p w14:paraId="4F2AFE42" w14:textId="7F0621E3" w:rsidR="001C1334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цель визита</w:t>
      </w:r>
      <w:r w:rsidR="001C1334">
        <w:rPr>
          <w:sz w:val="26"/>
          <w:szCs w:val="20"/>
          <w:lang w:val="en-US" w:eastAsia="ru-RU"/>
        </w:rPr>
        <w:t>;</w:t>
      </w:r>
    </w:p>
    <w:p w14:paraId="3F6902EB" w14:textId="62085C4F" w:rsidR="001C1334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иагноз</w:t>
      </w:r>
      <w:r w:rsidR="001C1334">
        <w:rPr>
          <w:sz w:val="26"/>
          <w:szCs w:val="20"/>
          <w:lang w:val="en-US" w:eastAsia="ru-RU"/>
        </w:rPr>
        <w:t>;</w:t>
      </w:r>
    </w:p>
    <w:p w14:paraId="3AA1BC26" w14:textId="6F4291C6" w:rsidR="001C1334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назначения</w:t>
      </w:r>
      <w:r w:rsidR="001C1334">
        <w:rPr>
          <w:sz w:val="26"/>
          <w:szCs w:val="20"/>
          <w:lang w:val="en-US" w:eastAsia="ru-RU"/>
        </w:rPr>
        <w:t>;</w:t>
      </w:r>
    </w:p>
    <w:p w14:paraId="69BBE248" w14:textId="77E682B5" w:rsidR="001C1334" w:rsidRPr="00863DD1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ИО сотрудника</w:t>
      </w:r>
      <w:r w:rsidR="001C1334">
        <w:rPr>
          <w:sz w:val="26"/>
          <w:szCs w:val="20"/>
          <w:lang w:val="en-US" w:eastAsia="ru-RU"/>
        </w:rPr>
        <w:t>;</w:t>
      </w:r>
    </w:p>
    <w:p w14:paraId="67E4D43F" w14:textId="6520F1E9" w:rsidR="001C1334" w:rsidRPr="00863DD1" w:rsidRDefault="004D3023" w:rsidP="001C1334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ФИО клиента</w:t>
      </w:r>
      <w:r w:rsidR="001C1334">
        <w:rPr>
          <w:sz w:val="26"/>
          <w:szCs w:val="20"/>
          <w:lang w:val="en-US" w:eastAsia="ru-RU"/>
        </w:rPr>
        <w:t>;</w:t>
      </w:r>
    </w:p>
    <w:p w14:paraId="18BD997E" w14:textId="38D5FBC9" w:rsidR="00FB0E75" w:rsidRPr="008E2B2F" w:rsidRDefault="004D3023" w:rsidP="006A3E3F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татус осмотра</w:t>
      </w:r>
      <w:r>
        <w:rPr>
          <w:sz w:val="26"/>
          <w:szCs w:val="20"/>
          <w:lang w:val="en-US" w:eastAsia="ru-RU"/>
        </w:rPr>
        <w:t>.</w:t>
      </w:r>
    </w:p>
    <w:p w14:paraId="420F454D" w14:textId="7092BA89" w:rsidR="00BF2F0C" w:rsidRDefault="00BF2F0C" w:rsidP="00BF2F0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Необходимо уточнить, что в зависимости от наличия прав</w:t>
      </w:r>
      <w:r w:rsidRPr="00BF2F0C">
        <w:rPr>
          <w:sz w:val="26"/>
          <w:szCs w:val="20"/>
          <w:lang w:eastAsia="ru-RU"/>
        </w:rPr>
        <w:t xml:space="preserve"> у текущего пользователя, набор элементов для редактирования/удаления и просмотра информации внутри каждого интерфейса может меняться.</w:t>
      </w:r>
    </w:p>
    <w:p w14:paraId="5DC93842" w14:textId="3881D04D" w:rsidR="003C206A" w:rsidRDefault="0061080E" w:rsidP="00A11D55">
      <w:pPr>
        <w:pStyle w:val="2"/>
        <w:pageBreakBefore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42858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интерфейсов</w:t>
      </w:r>
      <w:bookmarkEnd w:id="12"/>
    </w:p>
    <w:p w14:paraId="480B157A" w14:textId="723FF8EF" w:rsidR="003C206A" w:rsidRDefault="0079068C" w:rsidP="00A11D55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 xml:space="preserve">В качестве </w:t>
      </w:r>
      <w:r w:rsidR="0061080E">
        <w:rPr>
          <w:sz w:val="26"/>
          <w:szCs w:val="20"/>
          <w:lang w:eastAsia="ru-RU"/>
        </w:rPr>
        <w:t xml:space="preserve">среды проектирования была выбрана бесплатная программа на основе открытого исходного кода </w:t>
      </w:r>
      <w:r w:rsidR="0061080E">
        <w:rPr>
          <w:sz w:val="26"/>
          <w:szCs w:val="20"/>
          <w:lang w:val="en-US" w:eastAsia="ru-RU"/>
        </w:rPr>
        <w:t>Drawio</w:t>
      </w:r>
      <w:r w:rsidR="0061080E">
        <w:rPr>
          <w:sz w:val="26"/>
          <w:szCs w:val="20"/>
          <w:lang w:eastAsia="ru-RU"/>
        </w:rPr>
        <w:t>. На Рисунке 1 представлена диаграмма интерфейсов разрабатываемой медицинской информационной системы.</w:t>
      </w:r>
    </w:p>
    <w:p w14:paraId="1B3DCEA8" w14:textId="77777777" w:rsidR="0061080E" w:rsidRDefault="0061080E" w:rsidP="0061080E">
      <w:pPr>
        <w:keepNext/>
        <w:widowControl/>
        <w:autoSpaceDE/>
        <w:autoSpaceDN/>
        <w:spacing w:line="360" w:lineRule="auto"/>
        <w:jc w:val="both"/>
        <w:rPr>
          <w:sz w:val="26"/>
          <w:szCs w:val="20"/>
          <w:lang w:eastAsia="ru-RU"/>
        </w:rPr>
      </w:pPr>
    </w:p>
    <w:p w14:paraId="7B24DFAB" w14:textId="73CD788D" w:rsidR="0061080E" w:rsidRDefault="0061080E" w:rsidP="0061080E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pict w14:anchorId="58714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67.3pt;height:255.4pt">
            <v:imagedata r:id="rId9" o:title="Диаграмма интерфейсов"/>
          </v:shape>
        </w:pict>
      </w:r>
    </w:p>
    <w:p w14:paraId="144C8A42" w14:textId="593DB1EF" w:rsidR="0061080E" w:rsidRPr="0061080E" w:rsidRDefault="0061080E" w:rsidP="0061080E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>
        <w:rPr>
          <w:b/>
          <w:i/>
          <w:szCs w:val="26"/>
        </w:rPr>
        <w:t> 1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Диаграмма интерфейсов</w:t>
      </w:r>
    </w:p>
    <w:p w14:paraId="2C96AEF0" w14:textId="14C04313" w:rsidR="0061080E" w:rsidRDefault="0061080E" w:rsidP="0061080E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ля эффективного использования системы необходимо обеспечить сквозную навигацию</w:t>
      </w:r>
      <w:r w:rsidR="00C93436">
        <w:rPr>
          <w:sz w:val="26"/>
          <w:szCs w:val="20"/>
          <w:lang w:eastAsia="ru-RU"/>
        </w:rPr>
        <w:t xml:space="preserve"> (обозначено серой зоной)</w:t>
      </w:r>
      <w:r>
        <w:rPr>
          <w:sz w:val="26"/>
          <w:szCs w:val="20"/>
          <w:lang w:eastAsia="ru-RU"/>
        </w:rPr>
        <w:t>, данный функционал реализует интерфейс «Панель управления».</w:t>
      </w:r>
      <w:r w:rsidR="00C93436">
        <w:rPr>
          <w:sz w:val="26"/>
          <w:szCs w:val="20"/>
          <w:lang w:eastAsia="ru-RU"/>
        </w:rPr>
        <w:t xml:space="preserve"> При помощи данного интерфейса возможен взаимный переходи из одного </w:t>
      </w:r>
      <w:r w:rsidR="000E2775">
        <w:rPr>
          <w:sz w:val="26"/>
          <w:szCs w:val="20"/>
          <w:lang w:eastAsia="ru-RU"/>
        </w:rPr>
        <w:t xml:space="preserve">основного </w:t>
      </w:r>
      <w:r w:rsidR="00C93436">
        <w:rPr>
          <w:sz w:val="26"/>
          <w:szCs w:val="20"/>
          <w:lang w:eastAsia="ru-RU"/>
        </w:rPr>
        <w:t>места системы в другое.</w:t>
      </w:r>
    </w:p>
    <w:p w14:paraId="033351FF" w14:textId="112F684F" w:rsidR="00A11D55" w:rsidRDefault="00A11D55" w:rsidP="00A11D55">
      <w:pPr>
        <w:pStyle w:val="2"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42858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ы</w:t>
      </w:r>
      <w:r w:rsidR="00DA6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</w:t>
      </w:r>
      <w:r w:rsidR="009564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A6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ов</w:t>
      </w:r>
      <w:bookmarkEnd w:id="13"/>
    </w:p>
    <w:p w14:paraId="2ED9DD76" w14:textId="2CFCEA27" w:rsidR="00A11D55" w:rsidRDefault="00A11D55" w:rsidP="00FE7392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 качестве среды проектирования прототипов интерфейсов был выбран онлайн-сервис для разработки интерфейсов и прототипирования</w:t>
      </w:r>
      <w:r w:rsidR="00FE7392">
        <w:rPr>
          <w:sz w:val="26"/>
          <w:szCs w:val="20"/>
          <w:lang w:eastAsia="ru-RU"/>
        </w:rPr>
        <w:t xml:space="preserve"> –</w:t>
      </w:r>
      <w:r>
        <w:rPr>
          <w:sz w:val="26"/>
          <w:szCs w:val="20"/>
          <w:lang w:eastAsia="ru-RU"/>
        </w:rPr>
        <w:t xml:space="preserve"> </w:t>
      </w:r>
      <w:r w:rsidR="004C1703">
        <w:rPr>
          <w:sz w:val="26"/>
          <w:szCs w:val="20"/>
          <w:lang w:eastAsia="ru-RU"/>
        </w:rPr>
        <w:t>«</w:t>
      </w:r>
      <w:r>
        <w:rPr>
          <w:sz w:val="26"/>
          <w:szCs w:val="20"/>
          <w:lang w:val="en-US" w:eastAsia="ru-RU"/>
        </w:rPr>
        <w:t>Figma</w:t>
      </w:r>
      <w:r w:rsidR="004C1703">
        <w:rPr>
          <w:sz w:val="26"/>
          <w:szCs w:val="20"/>
          <w:lang w:eastAsia="ru-RU"/>
        </w:rPr>
        <w:t>»</w:t>
      </w:r>
      <w:r w:rsidRPr="00A11D55">
        <w:rPr>
          <w:sz w:val="26"/>
          <w:szCs w:val="20"/>
          <w:lang w:eastAsia="ru-RU"/>
        </w:rPr>
        <w:t>.</w:t>
      </w:r>
      <w:r w:rsidR="003554D6">
        <w:rPr>
          <w:sz w:val="26"/>
          <w:szCs w:val="20"/>
          <w:lang w:eastAsia="ru-RU"/>
        </w:rPr>
        <w:t xml:space="preserve"> Данное </w:t>
      </w:r>
      <w:r w:rsidR="003554D6">
        <w:rPr>
          <w:sz w:val="26"/>
          <w:szCs w:val="20"/>
          <w:lang w:eastAsia="ru-RU"/>
        </w:rPr>
        <w:lastRenderedPageBreak/>
        <w:t>решение было выбрано в качестве основного инструмента прототипирования по следующим причинам:</w:t>
      </w:r>
    </w:p>
    <w:p w14:paraId="02D635F9" w14:textId="657C71E7" w:rsidR="003554D6" w:rsidRPr="003554D6" w:rsidRDefault="003554D6" w:rsidP="003554D6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озможность бесплатного использования</w:t>
      </w:r>
      <w:r>
        <w:rPr>
          <w:sz w:val="26"/>
          <w:szCs w:val="20"/>
          <w:lang w:val="en-US" w:eastAsia="ru-RU"/>
        </w:rPr>
        <w:t>;</w:t>
      </w:r>
    </w:p>
    <w:p w14:paraId="527CA10B" w14:textId="3A86F7B8" w:rsidR="003554D6" w:rsidRPr="00E6605A" w:rsidRDefault="003554D6" w:rsidP="003554D6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добство пользовательского интерфейса</w:t>
      </w:r>
      <w:r>
        <w:rPr>
          <w:sz w:val="26"/>
          <w:szCs w:val="20"/>
          <w:lang w:val="en-US" w:eastAsia="ru-RU"/>
        </w:rPr>
        <w:t>;</w:t>
      </w:r>
    </w:p>
    <w:p w14:paraId="66DA1DA4" w14:textId="6A309E11" w:rsidR="00E6605A" w:rsidRDefault="00E6605A" w:rsidP="003554D6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пулярность данного решения</w:t>
      </w:r>
      <w:r>
        <w:rPr>
          <w:sz w:val="26"/>
          <w:szCs w:val="20"/>
          <w:lang w:val="en-US" w:eastAsia="ru-RU"/>
        </w:rPr>
        <w:t>;</w:t>
      </w:r>
    </w:p>
    <w:p w14:paraId="56D5AF2D" w14:textId="3899C27A" w:rsidR="003554D6" w:rsidRDefault="00E6605A" w:rsidP="003554D6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наличие личного опыта использования инструмента.</w:t>
      </w:r>
    </w:p>
    <w:p w14:paraId="52B68A23" w14:textId="67360666" w:rsidR="00763737" w:rsidRDefault="00763737" w:rsidP="007F3119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еред созданием прототипов интерфейсов необходимо создать набор основных компонентов, из которых в дальнейшем будут собираться макеты прототипов.</w:t>
      </w:r>
      <w:r w:rsidR="007F3119">
        <w:rPr>
          <w:sz w:val="26"/>
          <w:szCs w:val="20"/>
          <w:lang w:eastAsia="ru-RU"/>
        </w:rPr>
        <w:t xml:space="preserve"> На Рисунке 2 представлены основные компоненты сборки интерфейсов.</w:t>
      </w:r>
    </w:p>
    <w:p w14:paraId="7B8AFFE7" w14:textId="65113E7D" w:rsidR="007F3119" w:rsidRDefault="007F3119" w:rsidP="007F3119">
      <w:pPr>
        <w:keepNext/>
        <w:widowControl/>
        <w:autoSpaceDE/>
        <w:autoSpaceDN/>
        <w:spacing w:line="360" w:lineRule="auto"/>
        <w:rPr>
          <w:sz w:val="26"/>
          <w:szCs w:val="20"/>
          <w:lang w:eastAsia="ru-RU"/>
        </w:rPr>
      </w:pPr>
      <w:r w:rsidRPr="007F3119">
        <w:rPr>
          <w:sz w:val="26"/>
          <w:szCs w:val="20"/>
          <w:lang w:eastAsia="ru-RU"/>
        </w:rPr>
        <w:drawing>
          <wp:inline distT="0" distB="0" distL="0" distR="0" wp14:anchorId="619738FE" wp14:editId="681656F0">
            <wp:extent cx="5940425" cy="49110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2E18" w14:textId="7AF8A8FE" w:rsidR="007F3119" w:rsidRPr="00B75867" w:rsidRDefault="007F3119" w:rsidP="00B75867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>
        <w:rPr>
          <w:b/>
          <w:i/>
          <w:szCs w:val="26"/>
        </w:rPr>
        <w:t> 2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</w:t>
      </w:r>
      <w:r w:rsidR="00B75867">
        <w:rPr>
          <w:b/>
          <w:i/>
          <w:szCs w:val="26"/>
        </w:rPr>
        <w:t>готовые компоненты</w:t>
      </w:r>
    </w:p>
    <w:p w14:paraId="0A055FCB" w14:textId="0F245F22" w:rsidR="00E6605A" w:rsidRDefault="00E6605A" w:rsidP="00E6605A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lastRenderedPageBreak/>
        <w:t>Далее в данном разделе будут представлены прототипы основных интерфейсов разрабатываемой информационной системы.</w:t>
      </w:r>
    </w:p>
    <w:p w14:paraId="594FFD92" w14:textId="3E5EF6B9" w:rsidR="00A11999" w:rsidRPr="00130392" w:rsidRDefault="00A11999" w:rsidP="00A11999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14" w:name="_Toc138203093"/>
      <w:bookmarkStart w:id="15" w:name="_Toc138205016"/>
      <w:bookmarkStart w:id="16" w:name="_Toc164285840"/>
      <w:r>
        <w:rPr>
          <w:b/>
          <w:sz w:val="26"/>
          <w:szCs w:val="28"/>
        </w:rPr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1</w:t>
      </w:r>
      <w:r w:rsidRPr="00130392">
        <w:rPr>
          <w:b/>
          <w:sz w:val="26"/>
          <w:szCs w:val="28"/>
        </w:rPr>
        <w:tab/>
      </w:r>
      <w:bookmarkEnd w:id="14"/>
      <w:bookmarkEnd w:id="15"/>
      <w:r>
        <w:rPr>
          <w:b/>
          <w:sz w:val="26"/>
          <w:szCs w:val="28"/>
        </w:rPr>
        <w:t>Страница входа</w:t>
      </w:r>
      <w:bookmarkEnd w:id="16"/>
    </w:p>
    <w:p w14:paraId="616DC60F" w14:textId="0D709B93" w:rsidR="00A11999" w:rsidRDefault="00A11999" w:rsidP="008B5590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стоит из логотипа компании и формы для предоставления информации о текущем пользователе, реализует механизм аутентификации пользователя в системе. Прототип интерфейса «Страница</w:t>
      </w:r>
      <w:r w:rsidR="005A5ECF">
        <w:rPr>
          <w:sz w:val="26"/>
          <w:szCs w:val="20"/>
          <w:lang w:eastAsia="ru-RU"/>
        </w:rPr>
        <w:t xml:space="preserve"> входа» представлен на Рисунке 3</w:t>
      </w:r>
      <w:r>
        <w:rPr>
          <w:sz w:val="26"/>
          <w:szCs w:val="20"/>
          <w:lang w:eastAsia="ru-RU"/>
        </w:rPr>
        <w:t>.</w:t>
      </w:r>
    </w:p>
    <w:p w14:paraId="4A393E4B" w14:textId="102B386F" w:rsidR="00A11999" w:rsidRDefault="00A11999" w:rsidP="00A11999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A11999">
        <w:rPr>
          <w:sz w:val="26"/>
          <w:szCs w:val="20"/>
          <w:lang w:eastAsia="ru-RU"/>
        </w:rPr>
        <w:drawing>
          <wp:inline distT="0" distB="0" distL="0" distR="0" wp14:anchorId="25E35453" wp14:editId="6CAF3A6D">
            <wp:extent cx="5940425" cy="3060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71D" w14:textId="329E10CF" w:rsidR="00A11999" w:rsidRPr="004B691C" w:rsidRDefault="00A11999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3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 xml:space="preserve"> Прототип </w:t>
      </w:r>
      <w:r w:rsidR="00DA60AA">
        <w:rPr>
          <w:b/>
          <w:i/>
          <w:szCs w:val="26"/>
        </w:rPr>
        <w:t xml:space="preserve">страницы </w:t>
      </w:r>
      <w:r w:rsidR="004B691C">
        <w:rPr>
          <w:b/>
          <w:i/>
          <w:szCs w:val="26"/>
        </w:rPr>
        <w:t>«Страница входа»</w:t>
      </w:r>
    </w:p>
    <w:p w14:paraId="6B470E65" w14:textId="5AAE51A7" w:rsidR="00A11999" w:rsidRPr="00130392" w:rsidRDefault="00A11999" w:rsidP="00A11999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17" w:name="_Toc164285841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2</w:t>
      </w:r>
      <w:r w:rsidRPr="00130392">
        <w:rPr>
          <w:b/>
          <w:sz w:val="26"/>
          <w:szCs w:val="28"/>
        </w:rPr>
        <w:tab/>
      </w:r>
      <w:r w:rsidR="008B5590">
        <w:rPr>
          <w:b/>
          <w:sz w:val="26"/>
          <w:szCs w:val="28"/>
        </w:rPr>
        <w:t>Профиль пользователя</w:t>
      </w:r>
      <w:bookmarkEnd w:id="17"/>
    </w:p>
    <w:p w14:paraId="4272261E" w14:textId="520E2D03" w:rsidR="008B5590" w:rsidRDefault="008B5590" w:rsidP="008B5590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стоит из шапки профиля и основной части, реализует механизм изменения личных данных пользователя для авторизации в системе. Прототип интерфейса «Профиль пользо</w:t>
      </w:r>
      <w:r w:rsidR="005A5ECF">
        <w:rPr>
          <w:sz w:val="26"/>
          <w:szCs w:val="20"/>
          <w:lang w:eastAsia="ru-RU"/>
        </w:rPr>
        <w:t>вателя» представлен на Рисунке 4</w:t>
      </w:r>
      <w:r>
        <w:rPr>
          <w:sz w:val="26"/>
          <w:szCs w:val="20"/>
          <w:lang w:eastAsia="ru-RU"/>
        </w:rPr>
        <w:t>.</w:t>
      </w:r>
    </w:p>
    <w:p w14:paraId="6520B5AA" w14:textId="1F7799B6" w:rsidR="00A11999" w:rsidRDefault="008B5590" w:rsidP="008B5590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8B5590">
        <w:rPr>
          <w:sz w:val="26"/>
          <w:szCs w:val="20"/>
          <w:lang w:eastAsia="ru-RU"/>
        </w:rPr>
        <w:drawing>
          <wp:inline distT="0" distB="0" distL="0" distR="0" wp14:anchorId="75DB8CB3" wp14:editId="69A8CA6A">
            <wp:extent cx="5940425" cy="3061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749A" w14:textId="61409478" w:rsidR="00DA60AA" w:rsidRPr="00DA60AA" w:rsidRDefault="008B5590" w:rsidP="00DA60AA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4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 xml:space="preserve"> Прототип </w:t>
      </w:r>
      <w:r w:rsidR="00DA60AA">
        <w:rPr>
          <w:b/>
          <w:i/>
          <w:szCs w:val="26"/>
        </w:rPr>
        <w:t xml:space="preserve">страницы </w:t>
      </w:r>
      <w:r>
        <w:rPr>
          <w:b/>
          <w:i/>
          <w:szCs w:val="26"/>
        </w:rPr>
        <w:t>«Профиль пользователя»</w:t>
      </w:r>
    </w:p>
    <w:p w14:paraId="7C5D6F75" w14:textId="57162D99" w:rsidR="00DA60AA" w:rsidRPr="00130392" w:rsidRDefault="00DA60AA" w:rsidP="00B359B3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18" w:name="_Toc164285842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3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Клиенты (пациенты)</w:t>
      </w:r>
      <w:bookmarkEnd w:id="18"/>
    </w:p>
    <w:p w14:paraId="639144C4" w14:textId="792E3E19" w:rsidR="00DA60AA" w:rsidRDefault="00DA60AA" w:rsidP="00DA60AA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держит таблицу со всеми клиентами текущего пользователя, поле поиска, пагинацию и кнопку добавления нового клиента. Реализует механизм просмотр</w:t>
      </w:r>
      <w:r w:rsidR="00B359B3">
        <w:rPr>
          <w:sz w:val="26"/>
          <w:szCs w:val="20"/>
          <w:lang w:eastAsia="ru-RU"/>
        </w:rPr>
        <w:t>а</w:t>
      </w:r>
      <w:r>
        <w:rPr>
          <w:sz w:val="26"/>
          <w:szCs w:val="20"/>
          <w:lang w:eastAsia="ru-RU"/>
        </w:rPr>
        <w:t xml:space="preserve"> карточки конкретного пациента. Прототип интерфейса «К</w:t>
      </w:r>
      <w:r w:rsidR="005A5ECF">
        <w:rPr>
          <w:sz w:val="26"/>
          <w:szCs w:val="20"/>
          <w:lang w:eastAsia="ru-RU"/>
        </w:rPr>
        <w:t>лиенты» представлен на Рисунке 5</w:t>
      </w:r>
      <w:r>
        <w:rPr>
          <w:sz w:val="26"/>
          <w:szCs w:val="20"/>
          <w:lang w:eastAsia="ru-RU"/>
        </w:rPr>
        <w:t>.</w:t>
      </w:r>
    </w:p>
    <w:p w14:paraId="4A50A1ED" w14:textId="738DCBFC" w:rsidR="008B5590" w:rsidRDefault="00DA60AA" w:rsidP="00DA60AA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DA60AA">
        <w:rPr>
          <w:sz w:val="26"/>
          <w:szCs w:val="20"/>
          <w:lang w:eastAsia="ru-RU"/>
        </w:rPr>
        <w:drawing>
          <wp:inline distT="0" distB="0" distL="0" distR="0" wp14:anchorId="1E5F3482" wp14:editId="30745312">
            <wp:extent cx="5940425" cy="3065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0589" w14:textId="6EF9FC88" w:rsidR="00B359B3" w:rsidRPr="004B691C" w:rsidRDefault="00DA60AA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5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Прототип страницы «Клиенты»</w:t>
      </w:r>
    </w:p>
    <w:p w14:paraId="24A2E700" w14:textId="3243F205" w:rsidR="00B359B3" w:rsidRPr="00130392" w:rsidRDefault="00B359B3" w:rsidP="00B359B3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19" w:name="_Toc164285843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 w:rsidR="001C59B4">
        <w:rPr>
          <w:b/>
          <w:sz w:val="26"/>
          <w:szCs w:val="28"/>
        </w:rPr>
        <w:t>4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Добавление нового клиента</w:t>
      </w:r>
      <w:bookmarkEnd w:id="19"/>
    </w:p>
    <w:p w14:paraId="740C37E0" w14:textId="240D6A7F" w:rsidR="00B359B3" w:rsidRDefault="00B359B3" w:rsidP="00B359B3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держит поля для ввода основной информации об клиенте. Реализует механизм добавления нового клиента в систему. Прототип интерфейса «Добавление нового клиента» представлен на Рисунк</w:t>
      </w:r>
      <w:r w:rsidR="005A5ECF">
        <w:rPr>
          <w:sz w:val="26"/>
          <w:szCs w:val="20"/>
          <w:lang w:eastAsia="ru-RU"/>
        </w:rPr>
        <w:t>е 6</w:t>
      </w:r>
      <w:r>
        <w:rPr>
          <w:sz w:val="26"/>
          <w:szCs w:val="20"/>
          <w:lang w:eastAsia="ru-RU"/>
        </w:rPr>
        <w:t>.</w:t>
      </w:r>
    </w:p>
    <w:p w14:paraId="4FEEB444" w14:textId="4E07C658" w:rsidR="00FF6A75" w:rsidRDefault="00FF6A75" w:rsidP="00FF6A75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FF6A75">
        <w:rPr>
          <w:sz w:val="26"/>
          <w:szCs w:val="20"/>
          <w:lang w:eastAsia="ru-RU"/>
        </w:rPr>
        <w:drawing>
          <wp:inline distT="0" distB="0" distL="0" distR="0" wp14:anchorId="1B50EA2C" wp14:editId="1429CA8A">
            <wp:extent cx="5940425" cy="3044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509" w14:textId="1A9879E6" w:rsidR="001C59B4" w:rsidRPr="004B691C" w:rsidRDefault="00FF6A75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6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Прототип страницы «Добавление нового клиента»</w:t>
      </w:r>
    </w:p>
    <w:p w14:paraId="679F7BF5" w14:textId="629A9705" w:rsidR="001C59B4" w:rsidRPr="00130392" w:rsidRDefault="001C59B4" w:rsidP="001C59B4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0" w:name="_Toc164285844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5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Сотрудники</w:t>
      </w:r>
      <w:r w:rsidR="00D2330A">
        <w:rPr>
          <w:b/>
          <w:sz w:val="26"/>
          <w:szCs w:val="28"/>
        </w:rPr>
        <w:t xml:space="preserve"> (пользователи)</w:t>
      </w:r>
      <w:bookmarkEnd w:id="20"/>
    </w:p>
    <w:p w14:paraId="4A0B6D0A" w14:textId="3E40BDB3" w:rsidR="001C59B4" w:rsidRDefault="001C59B4" w:rsidP="001C59B4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держит таблицу со всеми существующими пользователями системы, поле поиска, пагинацию и кнопку добавления нового клиента. Реализует механизм просмотра карточки конкретного пользователя. Прототип интерфейса «Сотр</w:t>
      </w:r>
      <w:r w:rsidR="005A5ECF">
        <w:rPr>
          <w:sz w:val="26"/>
          <w:szCs w:val="20"/>
          <w:lang w:eastAsia="ru-RU"/>
        </w:rPr>
        <w:t>удники» представлен на Рисунке 7</w:t>
      </w:r>
      <w:r>
        <w:rPr>
          <w:sz w:val="26"/>
          <w:szCs w:val="20"/>
          <w:lang w:eastAsia="ru-RU"/>
        </w:rPr>
        <w:t>.</w:t>
      </w:r>
    </w:p>
    <w:p w14:paraId="21D7879F" w14:textId="2791E36B" w:rsidR="00DA60AA" w:rsidRDefault="001C59B4" w:rsidP="001C59B4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1C59B4">
        <w:rPr>
          <w:sz w:val="26"/>
          <w:szCs w:val="20"/>
          <w:lang w:eastAsia="ru-RU"/>
        </w:rPr>
        <w:drawing>
          <wp:inline distT="0" distB="0" distL="0" distR="0" wp14:anchorId="142EC359" wp14:editId="3D6238DC">
            <wp:extent cx="5940425" cy="3058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9EC1" w14:textId="71B4A53C" w:rsidR="001C59B4" w:rsidRPr="004B691C" w:rsidRDefault="001C59B4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7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Прототип страницы «Сотрудники»</w:t>
      </w:r>
    </w:p>
    <w:p w14:paraId="4852F1B1" w14:textId="072CCB72" w:rsidR="00F6283D" w:rsidRPr="00130392" w:rsidRDefault="00F6283D" w:rsidP="00F6283D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1" w:name="_Toc164285845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6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П</w:t>
      </w:r>
      <w:r w:rsidR="00D2330A">
        <w:rPr>
          <w:b/>
          <w:sz w:val="26"/>
          <w:szCs w:val="28"/>
        </w:rPr>
        <w:t>риёмы</w:t>
      </w:r>
      <w:r w:rsidR="00104F3E">
        <w:rPr>
          <w:b/>
          <w:sz w:val="26"/>
          <w:szCs w:val="28"/>
        </w:rPr>
        <w:t xml:space="preserve"> (осмотры)</w:t>
      </w:r>
      <w:bookmarkEnd w:id="21"/>
    </w:p>
    <w:p w14:paraId="633F178D" w14:textId="588368D7" w:rsidR="00F6283D" w:rsidRDefault="00F6283D" w:rsidP="00F6283D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 xml:space="preserve">Данный интерфейс содержит таблицу со всеми существующими </w:t>
      </w:r>
      <w:r w:rsidR="00D2330A">
        <w:rPr>
          <w:sz w:val="26"/>
          <w:szCs w:val="20"/>
          <w:lang w:eastAsia="ru-RU"/>
        </w:rPr>
        <w:t>осмотрами</w:t>
      </w:r>
      <w:r>
        <w:rPr>
          <w:sz w:val="26"/>
          <w:szCs w:val="20"/>
          <w:lang w:eastAsia="ru-RU"/>
        </w:rPr>
        <w:t xml:space="preserve"> </w:t>
      </w:r>
      <w:r w:rsidR="00D2330A">
        <w:rPr>
          <w:sz w:val="26"/>
          <w:szCs w:val="20"/>
          <w:lang w:eastAsia="ru-RU"/>
        </w:rPr>
        <w:t xml:space="preserve">конкретного пользователя </w:t>
      </w:r>
      <w:r>
        <w:rPr>
          <w:sz w:val="26"/>
          <w:szCs w:val="20"/>
          <w:lang w:eastAsia="ru-RU"/>
        </w:rPr>
        <w:t>системы, поле поиска, пагинацию и к</w:t>
      </w:r>
      <w:r w:rsidR="00D2330A">
        <w:rPr>
          <w:sz w:val="26"/>
          <w:szCs w:val="20"/>
          <w:lang w:eastAsia="ru-RU"/>
        </w:rPr>
        <w:t>нопку добавления нового осмотра</w:t>
      </w:r>
      <w:r>
        <w:rPr>
          <w:sz w:val="26"/>
          <w:szCs w:val="20"/>
          <w:lang w:eastAsia="ru-RU"/>
        </w:rPr>
        <w:t>. Реализует механизм просмотра карточки</w:t>
      </w:r>
      <w:r w:rsidR="00D2330A">
        <w:rPr>
          <w:sz w:val="26"/>
          <w:szCs w:val="20"/>
          <w:lang w:eastAsia="ru-RU"/>
        </w:rPr>
        <w:t xml:space="preserve"> конкретного осмотра</w:t>
      </w:r>
      <w:r>
        <w:rPr>
          <w:sz w:val="26"/>
          <w:szCs w:val="20"/>
          <w:lang w:eastAsia="ru-RU"/>
        </w:rPr>
        <w:t>. Прототип интерфейса «</w:t>
      </w:r>
      <w:r w:rsidR="005A5ECF">
        <w:rPr>
          <w:sz w:val="26"/>
          <w:szCs w:val="20"/>
          <w:lang w:eastAsia="ru-RU"/>
        </w:rPr>
        <w:t>Приёмы» представлен на Рисунке 8</w:t>
      </w:r>
      <w:r>
        <w:rPr>
          <w:sz w:val="26"/>
          <w:szCs w:val="20"/>
          <w:lang w:eastAsia="ru-RU"/>
        </w:rPr>
        <w:t>.</w:t>
      </w:r>
    </w:p>
    <w:p w14:paraId="22CE52E5" w14:textId="33B04661" w:rsidR="001C59B4" w:rsidRDefault="00D2330A" w:rsidP="00D2330A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D2330A">
        <w:rPr>
          <w:sz w:val="26"/>
          <w:szCs w:val="20"/>
          <w:lang w:eastAsia="ru-RU"/>
        </w:rPr>
        <w:drawing>
          <wp:inline distT="0" distB="0" distL="0" distR="0" wp14:anchorId="3E2C9540" wp14:editId="23403014">
            <wp:extent cx="5940425" cy="30645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0ADF" w14:textId="197F1B14" w:rsidR="00D2330A" w:rsidRPr="004B691C" w:rsidRDefault="00D2330A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8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Прототип страницы «Приёмы»</w:t>
      </w:r>
    </w:p>
    <w:p w14:paraId="025AE7B4" w14:textId="029B94BC" w:rsidR="00D2330A" w:rsidRDefault="00D2330A" w:rsidP="00D2330A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2" w:name="_Toc164285846"/>
      <w:r>
        <w:rPr>
          <w:b/>
          <w:sz w:val="26"/>
          <w:szCs w:val="28"/>
        </w:rPr>
        <w:lastRenderedPageBreak/>
        <w:t>2.7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7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Добавление нового приёма</w:t>
      </w:r>
      <w:bookmarkEnd w:id="22"/>
    </w:p>
    <w:p w14:paraId="34CB1445" w14:textId="71CD2D0D" w:rsidR="00D2330A" w:rsidRDefault="00D2330A" w:rsidP="00D2330A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анный интерфейс содержит поля для ввода основной информации о новом осмотре. Реализует механизм добавления нового осмотра в систему. Прототип интерфейса «Добавление нового ос</w:t>
      </w:r>
      <w:r w:rsidR="005A5ECF">
        <w:rPr>
          <w:sz w:val="26"/>
          <w:szCs w:val="20"/>
          <w:lang w:eastAsia="ru-RU"/>
        </w:rPr>
        <w:t>мотра» представлен на Рисунке 9</w:t>
      </w:r>
      <w:r>
        <w:rPr>
          <w:sz w:val="26"/>
          <w:szCs w:val="20"/>
          <w:lang w:eastAsia="ru-RU"/>
        </w:rPr>
        <w:t>.</w:t>
      </w:r>
    </w:p>
    <w:p w14:paraId="0C88B522" w14:textId="5D30D0E7" w:rsidR="00D2330A" w:rsidRDefault="00D2330A" w:rsidP="00D2330A">
      <w:pPr>
        <w:keepNext/>
        <w:widowControl/>
        <w:autoSpaceDE/>
        <w:autoSpaceDN/>
        <w:spacing w:line="360" w:lineRule="auto"/>
        <w:jc w:val="center"/>
        <w:rPr>
          <w:sz w:val="26"/>
          <w:szCs w:val="20"/>
          <w:lang w:eastAsia="ru-RU"/>
        </w:rPr>
      </w:pPr>
      <w:r w:rsidRPr="00D2330A">
        <w:rPr>
          <w:sz w:val="26"/>
          <w:szCs w:val="20"/>
          <w:lang w:eastAsia="ru-RU"/>
        </w:rPr>
        <w:drawing>
          <wp:inline distT="0" distB="0" distL="0" distR="0" wp14:anchorId="1FBD2F34" wp14:editId="3D6138B9">
            <wp:extent cx="5940425" cy="307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0276" w14:textId="1778E4C0" w:rsidR="00D2330A" w:rsidRPr="004B691C" w:rsidRDefault="00D2330A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9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Прототип страницы «Добавление нового приёма»</w:t>
      </w:r>
    </w:p>
    <w:p w14:paraId="57F0CF84" w14:textId="7C28E245" w:rsidR="009564E4" w:rsidRDefault="009564E4" w:rsidP="00D7216B">
      <w:pPr>
        <w:pStyle w:val="2"/>
        <w:pageBreakBefore/>
        <w:numPr>
          <w:ilvl w:val="1"/>
          <w:numId w:val="21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42858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базы данных</w:t>
      </w:r>
      <w:bookmarkEnd w:id="23"/>
    </w:p>
    <w:p w14:paraId="4D249E20" w14:textId="3006D7B3" w:rsidR="009564E4" w:rsidRDefault="002C4BCE" w:rsidP="002C4BC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ирование базы данных является фундаментальным этапом в разработке информационных систем. </w:t>
      </w:r>
      <w:r w:rsidR="00104F3E">
        <w:rPr>
          <w:sz w:val="26"/>
          <w:szCs w:val="26"/>
        </w:rPr>
        <w:t xml:space="preserve">Для корректной обработки имеющихся данных необходимо описать основные сущности и реализовать модель данных, описывающую концептуальные схемы выбранной предметной области. Для реализации данной модели будем использовать </w:t>
      </w:r>
      <w:r w:rsidR="00104F3E">
        <w:rPr>
          <w:sz w:val="26"/>
          <w:szCs w:val="26"/>
          <w:lang w:val="en-US"/>
        </w:rPr>
        <w:t>ER</w:t>
      </w:r>
      <w:r w:rsidR="00104F3E" w:rsidRPr="00104F3E">
        <w:rPr>
          <w:sz w:val="26"/>
          <w:szCs w:val="26"/>
        </w:rPr>
        <w:t>-</w:t>
      </w:r>
      <w:r w:rsidR="00104F3E">
        <w:rPr>
          <w:sz w:val="26"/>
          <w:szCs w:val="26"/>
        </w:rPr>
        <w:t>модель (</w:t>
      </w:r>
      <w:r w:rsidR="00104F3E" w:rsidRPr="00104F3E">
        <w:rPr>
          <w:sz w:val="26"/>
          <w:szCs w:val="26"/>
        </w:rPr>
        <w:t>Entity-Relationship model</w:t>
      </w:r>
      <w:r w:rsidR="009126A4">
        <w:rPr>
          <w:sz w:val="26"/>
          <w:szCs w:val="26"/>
        </w:rPr>
        <w:t>).</w:t>
      </w:r>
    </w:p>
    <w:p w14:paraId="118DBE94" w14:textId="1539EC20" w:rsidR="009126A4" w:rsidRDefault="009126A4" w:rsidP="002C4BC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начала необходимо провести приведение данных к трем основным формам представления: первая, вторая и третья начальные формы.</w:t>
      </w:r>
    </w:p>
    <w:p w14:paraId="2804346C" w14:textId="317E0F46" w:rsidR="009126A4" w:rsidRPr="009126A4" w:rsidRDefault="009126A4" w:rsidP="009126A4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4" w:name="_Toc164285848"/>
      <w:r>
        <w:rPr>
          <w:b/>
          <w:sz w:val="26"/>
          <w:szCs w:val="28"/>
        </w:rPr>
        <w:t>2.8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1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Приведение к перовой нормальной форме</w:t>
      </w:r>
      <w:bookmarkEnd w:id="24"/>
    </w:p>
    <w:p w14:paraId="44E6B666" w14:textId="37D9D1A5" w:rsidR="00104F3E" w:rsidRDefault="009126A4" w:rsidP="009126A4">
      <w:pPr>
        <w:spacing w:line="360" w:lineRule="auto"/>
        <w:ind w:firstLine="709"/>
        <w:jc w:val="both"/>
        <w:rPr>
          <w:sz w:val="26"/>
          <w:szCs w:val="26"/>
        </w:rPr>
      </w:pPr>
      <w:r w:rsidRPr="009126A4">
        <w:rPr>
          <w:sz w:val="26"/>
          <w:szCs w:val="26"/>
        </w:rPr>
        <w:t>Чтобы достичь перв</w:t>
      </w:r>
      <w:r w:rsidR="00A02A29">
        <w:rPr>
          <w:sz w:val="26"/>
          <w:szCs w:val="26"/>
        </w:rPr>
        <w:t>ой нормальной формы</w:t>
      </w:r>
      <w:r w:rsidRPr="009126A4">
        <w:rPr>
          <w:sz w:val="26"/>
          <w:szCs w:val="26"/>
        </w:rPr>
        <w:t>, необходимо, чтобы данные представляли собой только простые скалярные значения,</w:t>
      </w:r>
      <w:r w:rsidR="00A02A29">
        <w:rPr>
          <w:sz w:val="26"/>
          <w:szCs w:val="26"/>
        </w:rPr>
        <w:t xml:space="preserve"> была соблюдена</w:t>
      </w:r>
      <w:r w:rsidRPr="009126A4">
        <w:rPr>
          <w:sz w:val="26"/>
          <w:szCs w:val="26"/>
        </w:rPr>
        <w:t xml:space="preserve"> гарантированная уник</w:t>
      </w:r>
      <w:r w:rsidR="00A02A29">
        <w:rPr>
          <w:sz w:val="26"/>
          <w:szCs w:val="26"/>
        </w:rPr>
        <w:t>альность значений, и в отношениях</w:t>
      </w:r>
      <w:r w:rsidRPr="009126A4">
        <w:rPr>
          <w:sz w:val="26"/>
          <w:szCs w:val="26"/>
        </w:rPr>
        <w:t xml:space="preserve"> отсутствовали дублирующиеся строки. В результате этого процесса данные, соответствующие первой нормальной форме, будут выглядеть следующим образом</w:t>
      </w:r>
      <w:r w:rsidR="006D1B7D">
        <w:rPr>
          <w:sz w:val="26"/>
          <w:szCs w:val="26"/>
        </w:rPr>
        <w:t xml:space="preserve"> (см. Таблицу 2)</w:t>
      </w:r>
      <w:r w:rsidR="00A21386">
        <w:rPr>
          <w:sz w:val="26"/>
          <w:szCs w:val="26"/>
        </w:rPr>
        <w:t>.</w:t>
      </w:r>
    </w:p>
    <w:p w14:paraId="13AB0600" w14:textId="22F30EE5" w:rsidR="00A21386" w:rsidRDefault="00A21386" w:rsidP="00A21386">
      <w:pPr>
        <w:keepNext/>
        <w:spacing w:before="240"/>
        <w:jc w:val="both"/>
        <w:rPr>
          <w:sz w:val="26"/>
        </w:rPr>
      </w:pPr>
      <w:r>
        <w:rPr>
          <w:sz w:val="26"/>
        </w:rPr>
        <w:t>Таблица 2</w:t>
      </w:r>
      <w:r w:rsidRPr="00600CF3">
        <w:rPr>
          <w:sz w:val="26"/>
        </w:rPr>
        <w:t> – </w:t>
      </w:r>
      <w:r>
        <w:rPr>
          <w:sz w:val="26"/>
        </w:rPr>
        <w:t>Первая нормальная форма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21386" w:rsidRPr="00570614" w14:paraId="1B0D6BB5" w14:textId="77777777" w:rsidTr="002467A0">
        <w:trPr>
          <w:tblHeader/>
        </w:trPr>
        <w:tc>
          <w:tcPr>
            <w:tcW w:w="1980" w:type="dxa"/>
          </w:tcPr>
          <w:p w14:paraId="2311E4B3" w14:textId="3683FF23" w:rsidR="00A21386" w:rsidRPr="00570614" w:rsidRDefault="00A21386" w:rsidP="00A21386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Таблица</w:t>
            </w:r>
          </w:p>
        </w:tc>
        <w:tc>
          <w:tcPr>
            <w:tcW w:w="7371" w:type="dxa"/>
          </w:tcPr>
          <w:p w14:paraId="007F716F" w14:textId="129A6DB2" w:rsidR="00A21386" w:rsidRPr="00570614" w:rsidRDefault="00A21386" w:rsidP="0023727D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Поля</w:t>
            </w:r>
          </w:p>
        </w:tc>
      </w:tr>
      <w:tr w:rsidR="00A21386" w:rsidRPr="00570614" w14:paraId="713FD4AE" w14:textId="77777777" w:rsidTr="00A21386">
        <w:tc>
          <w:tcPr>
            <w:tcW w:w="1980" w:type="dxa"/>
            <w:vMerge w:val="restart"/>
            <w:vAlign w:val="center"/>
          </w:tcPr>
          <w:p w14:paraId="6CE9B1AA" w14:textId="6F4574B9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ьзователи</w:t>
            </w:r>
          </w:p>
        </w:tc>
        <w:tc>
          <w:tcPr>
            <w:tcW w:w="7371" w:type="dxa"/>
          </w:tcPr>
          <w:p w14:paraId="5BE4C509" w14:textId="7EC79105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орпоративная почта</w:t>
            </w:r>
          </w:p>
        </w:tc>
      </w:tr>
      <w:tr w:rsidR="00A21386" w:rsidRPr="00570614" w14:paraId="01D8EE7C" w14:textId="77777777" w:rsidTr="00A21386">
        <w:tc>
          <w:tcPr>
            <w:tcW w:w="1980" w:type="dxa"/>
            <w:vMerge/>
            <w:vAlign w:val="center"/>
          </w:tcPr>
          <w:p w14:paraId="7B7604F9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9A9CAE0" w14:textId="59A25EBF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Телефон</w:t>
            </w:r>
          </w:p>
        </w:tc>
      </w:tr>
      <w:tr w:rsidR="00A21386" w:rsidRPr="00570614" w14:paraId="1A23373B" w14:textId="77777777" w:rsidTr="00A21386">
        <w:tc>
          <w:tcPr>
            <w:tcW w:w="1980" w:type="dxa"/>
            <w:vMerge/>
            <w:vAlign w:val="center"/>
          </w:tcPr>
          <w:p w14:paraId="3A31398F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D79F11A" w14:textId="4CA09110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ароль</w:t>
            </w:r>
          </w:p>
        </w:tc>
      </w:tr>
      <w:tr w:rsidR="00A21386" w:rsidRPr="00570614" w14:paraId="19DDB80D" w14:textId="77777777" w:rsidTr="00A21386">
        <w:tc>
          <w:tcPr>
            <w:tcW w:w="1980" w:type="dxa"/>
            <w:vMerge/>
            <w:vAlign w:val="center"/>
          </w:tcPr>
          <w:p w14:paraId="540AA288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70A1BEA" w14:textId="6991E1E0" w:rsidR="002467A0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роли</w:t>
            </w:r>
          </w:p>
        </w:tc>
      </w:tr>
      <w:tr w:rsidR="00A21386" w:rsidRPr="00570614" w14:paraId="14354E94" w14:textId="77777777" w:rsidTr="00A21386">
        <w:tc>
          <w:tcPr>
            <w:tcW w:w="1980" w:type="dxa"/>
            <w:vMerge/>
            <w:vAlign w:val="center"/>
          </w:tcPr>
          <w:p w14:paraId="0D4115FB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4F4F3AF" w14:textId="06C79622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тдела</w:t>
            </w:r>
          </w:p>
        </w:tc>
      </w:tr>
      <w:tr w:rsidR="00A21386" w:rsidRPr="00570614" w14:paraId="5E1F4FA2" w14:textId="77777777" w:rsidTr="00A21386">
        <w:tc>
          <w:tcPr>
            <w:tcW w:w="1980" w:type="dxa"/>
            <w:vMerge/>
            <w:vAlign w:val="center"/>
          </w:tcPr>
          <w:p w14:paraId="5C143A9D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F197161" w14:textId="770779DB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должности</w:t>
            </w:r>
          </w:p>
        </w:tc>
      </w:tr>
      <w:tr w:rsidR="00A21386" w:rsidRPr="00570614" w14:paraId="78C26431" w14:textId="77777777" w:rsidTr="00A21386">
        <w:tc>
          <w:tcPr>
            <w:tcW w:w="1980" w:type="dxa"/>
            <w:vMerge/>
            <w:vAlign w:val="center"/>
          </w:tcPr>
          <w:p w14:paraId="723ED8EF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01535EB" w14:textId="098CA4EA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категории квалификации</w:t>
            </w:r>
          </w:p>
        </w:tc>
      </w:tr>
      <w:tr w:rsidR="00A21386" w:rsidRPr="00570614" w14:paraId="52898114" w14:textId="77777777" w:rsidTr="00A21386">
        <w:tc>
          <w:tcPr>
            <w:tcW w:w="1980" w:type="dxa"/>
            <w:vMerge/>
            <w:vAlign w:val="center"/>
          </w:tcPr>
          <w:p w14:paraId="548A9453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3691CFA" w14:textId="2E8FE948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омер лицензии</w:t>
            </w:r>
          </w:p>
        </w:tc>
      </w:tr>
      <w:tr w:rsidR="00A21386" w:rsidRPr="00570614" w14:paraId="209CCE49" w14:textId="77777777" w:rsidTr="00A21386">
        <w:tc>
          <w:tcPr>
            <w:tcW w:w="1980" w:type="dxa"/>
            <w:vMerge/>
            <w:vAlign w:val="center"/>
          </w:tcPr>
          <w:p w14:paraId="54E5A5B1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9125D95" w14:textId="153902AB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таж работы</w:t>
            </w:r>
          </w:p>
        </w:tc>
      </w:tr>
      <w:tr w:rsidR="00A21386" w:rsidRPr="00570614" w14:paraId="49B9B057" w14:textId="77777777" w:rsidTr="00A21386">
        <w:tc>
          <w:tcPr>
            <w:tcW w:w="1980" w:type="dxa"/>
            <w:vMerge/>
            <w:vAlign w:val="center"/>
          </w:tcPr>
          <w:p w14:paraId="3AA27FFD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714F2F7" w14:textId="23B17F2B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Фамилия</w:t>
            </w:r>
          </w:p>
        </w:tc>
      </w:tr>
      <w:tr w:rsidR="00A21386" w:rsidRPr="00570614" w14:paraId="41A512AB" w14:textId="77777777" w:rsidTr="00A21386">
        <w:tc>
          <w:tcPr>
            <w:tcW w:w="1980" w:type="dxa"/>
            <w:vMerge/>
            <w:vAlign w:val="center"/>
          </w:tcPr>
          <w:p w14:paraId="73AEE5CD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7B2CE67" w14:textId="28FCB504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мя</w:t>
            </w:r>
          </w:p>
        </w:tc>
      </w:tr>
      <w:tr w:rsidR="00A21386" w:rsidRPr="00570614" w14:paraId="5023C5E6" w14:textId="77777777" w:rsidTr="00A21386">
        <w:tc>
          <w:tcPr>
            <w:tcW w:w="1980" w:type="dxa"/>
            <w:vMerge/>
            <w:vAlign w:val="center"/>
          </w:tcPr>
          <w:p w14:paraId="74CA0E5F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6965411" w14:textId="4B2D5A7C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чество</w:t>
            </w:r>
          </w:p>
        </w:tc>
      </w:tr>
      <w:tr w:rsidR="00A21386" w:rsidRPr="00570614" w14:paraId="5150EBF2" w14:textId="77777777" w:rsidTr="00A21386">
        <w:tc>
          <w:tcPr>
            <w:tcW w:w="1980" w:type="dxa"/>
            <w:vMerge/>
            <w:vAlign w:val="center"/>
          </w:tcPr>
          <w:p w14:paraId="076BEB77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234DEB7" w14:textId="1C850D0D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рождения</w:t>
            </w:r>
          </w:p>
        </w:tc>
      </w:tr>
      <w:tr w:rsidR="00A21386" w:rsidRPr="00570614" w14:paraId="347A5830" w14:textId="77777777" w:rsidTr="00A21386">
        <w:tc>
          <w:tcPr>
            <w:tcW w:w="1980" w:type="dxa"/>
            <w:vMerge/>
            <w:vAlign w:val="center"/>
          </w:tcPr>
          <w:p w14:paraId="2878781C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0A491CE" w14:textId="3E32FDDA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</w:t>
            </w:r>
          </w:p>
        </w:tc>
      </w:tr>
      <w:tr w:rsidR="00A21386" w:rsidRPr="00570614" w14:paraId="13EEFB7C" w14:textId="77777777" w:rsidTr="00A21386">
        <w:tc>
          <w:tcPr>
            <w:tcW w:w="1980" w:type="dxa"/>
            <w:vMerge/>
            <w:vAlign w:val="center"/>
          </w:tcPr>
          <w:p w14:paraId="549606CC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A8FA664" w14:textId="35224B91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ерия/номер паспорта</w:t>
            </w:r>
          </w:p>
        </w:tc>
      </w:tr>
      <w:tr w:rsidR="00A21386" w:rsidRPr="00570614" w14:paraId="62AD6A56" w14:textId="77777777" w:rsidTr="00A21386">
        <w:tc>
          <w:tcPr>
            <w:tcW w:w="1980" w:type="dxa"/>
            <w:vMerge/>
            <w:vAlign w:val="center"/>
          </w:tcPr>
          <w:p w14:paraId="52327D84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6061701" w14:textId="13E0EEA8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получения паспорта</w:t>
            </w:r>
          </w:p>
        </w:tc>
      </w:tr>
      <w:tr w:rsidR="00A21386" w:rsidRPr="00570614" w14:paraId="32D6AFEF" w14:textId="77777777" w:rsidTr="00A21386">
        <w:tc>
          <w:tcPr>
            <w:tcW w:w="1980" w:type="dxa"/>
            <w:vMerge/>
            <w:vAlign w:val="center"/>
          </w:tcPr>
          <w:p w14:paraId="5367EA03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4895034" w14:textId="7DC22B73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ем выдан паспорт</w:t>
            </w:r>
          </w:p>
        </w:tc>
      </w:tr>
      <w:tr w:rsidR="00A21386" w:rsidRPr="00570614" w14:paraId="789DCE59" w14:textId="77777777" w:rsidTr="00A21386">
        <w:tc>
          <w:tcPr>
            <w:tcW w:w="1980" w:type="dxa"/>
            <w:vMerge/>
            <w:vAlign w:val="center"/>
          </w:tcPr>
          <w:p w14:paraId="712843E1" w14:textId="77777777" w:rsidR="00A21386" w:rsidRDefault="00A21386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0C109B2" w14:textId="3FD5B339" w:rsidR="00A21386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Адрес регистрации</w:t>
            </w:r>
          </w:p>
        </w:tc>
      </w:tr>
      <w:tr w:rsidR="002467A0" w:rsidRPr="00570614" w14:paraId="5ADD1CCA" w14:textId="77777777" w:rsidTr="00A21386">
        <w:tc>
          <w:tcPr>
            <w:tcW w:w="1980" w:type="dxa"/>
            <w:vMerge w:val="restart"/>
            <w:vAlign w:val="center"/>
          </w:tcPr>
          <w:p w14:paraId="38CF0847" w14:textId="0A2139D3" w:rsidR="002467A0" w:rsidRPr="00570614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иёмы</w:t>
            </w:r>
          </w:p>
        </w:tc>
        <w:tc>
          <w:tcPr>
            <w:tcW w:w="7371" w:type="dxa"/>
          </w:tcPr>
          <w:p w14:paraId="54F0A19A" w14:textId="6C1F89B5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создания</w:t>
            </w:r>
          </w:p>
        </w:tc>
      </w:tr>
      <w:tr w:rsidR="002467A0" w:rsidRPr="00570614" w14:paraId="0FC87E5D" w14:textId="77777777" w:rsidTr="00A21386">
        <w:tc>
          <w:tcPr>
            <w:tcW w:w="1980" w:type="dxa"/>
            <w:vMerge/>
            <w:vAlign w:val="center"/>
          </w:tcPr>
          <w:p w14:paraId="22579E1F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659D837" w14:textId="4D77CE08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Время закрытия</w:t>
            </w:r>
          </w:p>
        </w:tc>
      </w:tr>
      <w:tr w:rsidR="002467A0" w:rsidRPr="00570614" w14:paraId="6E7DBAB7" w14:textId="77777777" w:rsidTr="00A21386">
        <w:tc>
          <w:tcPr>
            <w:tcW w:w="1980" w:type="dxa"/>
            <w:vMerge/>
            <w:vAlign w:val="center"/>
          </w:tcPr>
          <w:p w14:paraId="0F0D9626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745DEB6" w14:textId="6B254672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Цель визита</w:t>
            </w:r>
          </w:p>
        </w:tc>
      </w:tr>
      <w:tr w:rsidR="002467A0" w:rsidRPr="00570614" w14:paraId="778182F8" w14:textId="77777777" w:rsidTr="00A21386">
        <w:tc>
          <w:tcPr>
            <w:tcW w:w="1980" w:type="dxa"/>
            <w:vMerge/>
            <w:vAlign w:val="center"/>
          </w:tcPr>
          <w:p w14:paraId="6870ED13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F43CFA3" w14:textId="674917D8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иагноз</w:t>
            </w:r>
          </w:p>
        </w:tc>
      </w:tr>
      <w:tr w:rsidR="002467A0" w:rsidRPr="00570614" w14:paraId="6EABF097" w14:textId="77777777" w:rsidTr="00A21386">
        <w:tc>
          <w:tcPr>
            <w:tcW w:w="1980" w:type="dxa"/>
            <w:vMerge/>
            <w:vAlign w:val="center"/>
          </w:tcPr>
          <w:p w14:paraId="2EC089E0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B762666" w14:textId="5762948F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значения</w:t>
            </w:r>
          </w:p>
        </w:tc>
      </w:tr>
      <w:tr w:rsidR="002467A0" w:rsidRPr="00570614" w14:paraId="0F4F5702" w14:textId="77777777" w:rsidTr="00A21386">
        <w:tc>
          <w:tcPr>
            <w:tcW w:w="1980" w:type="dxa"/>
            <w:vMerge/>
            <w:vAlign w:val="center"/>
          </w:tcPr>
          <w:p w14:paraId="5539D361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66F1A44" w14:textId="24E6B356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пользователя</w:t>
            </w:r>
          </w:p>
        </w:tc>
      </w:tr>
      <w:tr w:rsidR="002467A0" w:rsidRPr="00570614" w14:paraId="723F4CBA" w14:textId="77777777" w:rsidTr="00A21386">
        <w:tc>
          <w:tcPr>
            <w:tcW w:w="1980" w:type="dxa"/>
            <w:vMerge/>
            <w:vAlign w:val="center"/>
          </w:tcPr>
          <w:p w14:paraId="71C992F5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D17B9C9" w14:textId="1ED2E0B7" w:rsidR="002467A0" w:rsidRPr="00A53C3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статуса осмотра</w:t>
            </w:r>
          </w:p>
        </w:tc>
      </w:tr>
      <w:tr w:rsidR="002467A0" w:rsidRPr="00570614" w14:paraId="14C6C13C" w14:textId="77777777" w:rsidTr="00A21386">
        <w:tc>
          <w:tcPr>
            <w:tcW w:w="1980" w:type="dxa"/>
            <w:vMerge w:val="restart"/>
            <w:vAlign w:val="center"/>
          </w:tcPr>
          <w:p w14:paraId="6FA647D9" w14:textId="50E1328C" w:rsidR="002467A0" w:rsidRP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стория болезни</w:t>
            </w:r>
          </w:p>
        </w:tc>
        <w:tc>
          <w:tcPr>
            <w:tcW w:w="7371" w:type="dxa"/>
          </w:tcPr>
          <w:p w14:paraId="06C50277" w14:textId="58AD0C48" w:rsidR="002467A0" w:rsidRPr="004172BC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открытия</w:t>
            </w:r>
          </w:p>
        </w:tc>
      </w:tr>
      <w:tr w:rsidR="002467A0" w:rsidRPr="00570614" w14:paraId="23AB414A" w14:textId="77777777" w:rsidTr="00A21386">
        <w:tc>
          <w:tcPr>
            <w:tcW w:w="1980" w:type="dxa"/>
            <w:vMerge/>
            <w:vAlign w:val="center"/>
          </w:tcPr>
          <w:p w14:paraId="52F49940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CA7FD40" w14:textId="7C21592D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закрытия</w:t>
            </w:r>
          </w:p>
        </w:tc>
      </w:tr>
      <w:tr w:rsidR="002467A0" w:rsidRPr="00570614" w14:paraId="7844ED5D" w14:textId="77777777" w:rsidTr="00A21386">
        <w:tc>
          <w:tcPr>
            <w:tcW w:w="1980" w:type="dxa"/>
            <w:vMerge/>
            <w:vAlign w:val="center"/>
          </w:tcPr>
          <w:p w14:paraId="4AEB7761" w14:textId="77777777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64FA39F" w14:textId="4051DB8E" w:rsidR="002467A0" w:rsidRDefault="002467A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смотра</w:t>
            </w:r>
          </w:p>
        </w:tc>
      </w:tr>
      <w:tr w:rsidR="002467A0" w:rsidRPr="00570614" w14:paraId="23B7C2BB" w14:textId="77777777" w:rsidTr="00A21386">
        <w:tc>
          <w:tcPr>
            <w:tcW w:w="1980" w:type="dxa"/>
            <w:vMerge w:val="restart"/>
            <w:vAlign w:val="center"/>
          </w:tcPr>
          <w:p w14:paraId="14AB862C" w14:textId="0BD96188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ациенты</w:t>
            </w:r>
          </w:p>
        </w:tc>
        <w:tc>
          <w:tcPr>
            <w:tcW w:w="7371" w:type="dxa"/>
          </w:tcPr>
          <w:p w14:paraId="1346F1D2" w14:textId="3BA611F6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Личная почта</w:t>
            </w:r>
          </w:p>
        </w:tc>
      </w:tr>
      <w:tr w:rsidR="002467A0" w:rsidRPr="00570614" w14:paraId="414EA265" w14:textId="77777777" w:rsidTr="00A21386">
        <w:tc>
          <w:tcPr>
            <w:tcW w:w="1980" w:type="dxa"/>
            <w:vMerge/>
            <w:vAlign w:val="center"/>
          </w:tcPr>
          <w:p w14:paraId="5BB657AC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D4E5638" w14:textId="4CE48371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Личный телефон</w:t>
            </w:r>
          </w:p>
        </w:tc>
      </w:tr>
      <w:tr w:rsidR="002467A0" w:rsidRPr="00570614" w14:paraId="7CC591D1" w14:textId="77777777" w:rsidTr="00A21386">
        <w:tc>
          <w:tcPr>
            <w:tcW w:w="1980" w:type="dxa"/>
            <w:vMerge/>
            <w:vAlign w:val="center"/>
          </w:tcPr>
          <w:p w14:paraId="00B8E6DE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07D94E2" w14:textId="2508AD99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истории болезни</w:t>
            </w:r>
          </w:p>
        </w:tc>
      </w:tr>
      <w:tr w:rsidR="002467A0" w:rsidRPr="00570614" w14:paraId="44FD82B3" w14:textId="77777777" w:rsidTr="00A21386">
        <w:tc>
          <w:tcPr>
            <w:tcW w:w="1980" w:type="dxa"/>
            <w:vMerge/>
            <w:vAlign w:val="center"/>
          </w:tcPr>
          <w:p w14:paraId="7B061576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3725A43" w14:textId="69006CCF" w:rsidR="002467A0" w:rsidRDefault="00BC340F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омер ОМС (медицинское страхование)</w:t>
            </w:r>
          </w:p>
        </w:tc>
      </w:tr>
      <w:tr w:rsidR="002467A0" w:rsidRPr="00570614" w14:paraId="62DDA5C7" w14:textId="77777777" w:rsidTr="00A21386">
        <w:tc>
          <w:tcPr>
            <w:tcW w:w="1980" w:type="dxa"/>
            <w:vMerge/>
            <w:vAlign w:val="center"/>
          </w:tcPr>
          <w:p w14:paraId="4C8BD602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B9DE16C" w14:textId="4FC3228A" w:rsidR="002467A0" w:rsidRDefault="00BC340F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Фамилия</w:t>
            </w:r>
          </w:p>
        </w:tc>
      </w:tr>
      <w:tr w:rsidR="002467A0" w:rsidRPr="00570614" w14:paraId="111E4F5D" w14:textId="77777777" w:rsidTr="00A21386">
        <w:tc>
          <w:tcPr>
            <w:tcW w:w="1980" w:type="dxa"/>
            <w:vMerge/>
            <w:vAlign w:val="center"/>
          </w:tcPr>
          <w:p w14:paraId="2FF81400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B240D47" w14:textId="38D946A2" w:rsidR="002467A0" w:rsidRDefault="00BC340F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мя</w:t>
            </w:r>
          </w:p>
        </w:tc>
      </w:tr>
      <w:tr w:rsidR="002467A0" w:rsidRPr="00570614" w14:paraId="26583FAE" w14:textId="77777777" w:rsidTr="00A21386">
        <w:tc>
          <w:tcPr>
            <w:tcW w:w="1980" w:type="dxa"/>
            <w:vMerge/>
            <w:vAlign w:val="center"/>
          </w:tcPr>
          <w:p w14:paraId="52D74BD8" w14:textId="77777777" w:rsidR="002467A0" w:rsidRDefault="002467A0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8858BFD" w14:textId="46647C39" w:rsidR="002467A0" w:rsidRDefault="00BC340F" w:rsidP="002467A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чество</w:t>
            </w:r>
          </w:p>
        </w:tc>
      </w:tr>
      <w:tr w:rsidR="00BC340F" w:rsidRPr="00570614" w14:paraId="0713B10A" w14:textId="77777777" w:rsidTr="00A21386">
        <w:tc>
          <w:tcPr>
            <w:tcW w:w="1980" w:type="dxa"/>
            <w:vMerge/>
            <w:vAlign w:val="center"/>
          </w:tcPr>
          <w:p w14:paraId="228FB6BA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E61C01A" w14:textId="0DBE5029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рождения</w:t>
            </w:r>
          </w:p>
        </w:tc>
      </w:tr>
      <w:tr w:rsidR="00BC340F" w:rsidRPr="00570614" w14:paraId="0661308F" w14:textId="77777777" w:rsidTr="00A21386">
        <w:tc>
          <w:tcPr>
            <w:tcW w:w="1980" w:type="dxa"/>
            <w:vMerge/>
            <w:vAlign w:val="center"/>
          </w:tcPr>
          <w:p w14:paraId="197B8F66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438E976" w14:textId="5915F542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</w:t>
            </w:r>
          </w:p>
        </w:tc>
      </w:tr>
      <w:tr w:rsidR="00BC340F" w:rsidRPr="00570614" w14:paraId="6D4EC144" w14:textId="77777777" w:rsidTr="00A21386">
        <w:tc>
          <w:tcPr>
            <w:tcW w:w="1980" w:type="dxa"/>
            <w:vMerge/>
            <w:vAlign w:val="center"/>
          </w:tcPr>
          <w:p w14:paraId="0B5FA141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EB9E9E4" w14:textId="3A6EBFF1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ерия/номер паспорта</w:t>
            </w:r>
          </w:p>
        </w:tc>
      </w:tr>
      <w:tr w:rsidR="00BC340F" w:rsidRPr="00570614" w14:paraId="34AB8777" w14:textId="77777777" w:rsidTr="00A21386">
        <w:tc>
          <w:tcPr>
            <w:tcW w:w="1980" w:type="dxa"/>
            <w:vMerge/>
            <w:vAlign w:val="center"/>
          </w:tcPr>
          <w:p w14:paraId="01594E36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A1A0E82" w14:textId="45C647A8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получения паспорта</w:t>
            </w:r>
          </w:p>
        </w:tc>
      </w:tr>
      <w:tr w:rsidR="00BC340F" w:rsidRPr="00570614" w14:paraId="1E3EA10E" w14:textId="77777777" w:rsidTr="00A21386">
        <w:tc>
          <w:tcPr>
            <w:tcW w:w="1980" w:type="dxa"/>
            <w:vMerge/>
            <w:vAlign w:val="center"/>
          </w:tcPr>
          <w:p w14:paraId="3378B74C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91CBAFF" w14:textId="62B7E054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ем выдан паспорт</w:t>
            </w:r>
          </w:p>
        </w:tc>
      </w:tr>
      <w:tr w:rsidR="00BC340F" w:rsidRPr="00570614" w14:paraId="4039C421" w14:textId="77777777" w:rsidTr="00A21386">
        <w:tc>
          <w:tcPr>
            <w:tcW w:w="1980" w:type="dxa"/>
            <w:vMerge/>
            <w:vAlign w:val="center"/>
          </w:tcPr>
          <w:p w14:paraId="63B55673" w14:textId="7777777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EC254BE" w14:textId="4325F0B9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Адрес регистрации</w:t>
            </w:r>
          </w:p>
        </w:tc>
      </w:tr>
      <w:tr w:rsidR="00BC340F" w:rsidRPr="00570614" w14:paraId="39690583" w14:textId="77777777" w:rsidTr="00A21386">
        <w:tc>
          <w:tcPr>
            <w:tcW w:w="1980" w:type="dxa"/>
            <w:vAlign w:val="center"/>
          </w:tcPr>
          <w:p w14:paraId="1CC6A0A9" w14:textId="0C7CE67A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Роли</w:t>
            </w:r>
          </w:p>
        </w:tc>
        <w:tc>
          <w:tcPr>
            <w:tcW w:w="7371" w:type="dxa"/>
          </w:tcPr>
          <w:p w14:paraId="0B0E29DF" w14:textId="412A6D4E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роли</w:t>
            </w:r>
          </w:p>
        </w:tc>
      </w:tr>
      <w:tr w:rsidR="00BC340F" w:rsidRPr="00570614" w14:paraId="15076A85" w14:textId="77777777" w:rsidTr="00A21386">
        <w:tc>
          <w:tcPr>
            <w:tcW w:w="1980" w:type="dxa"/>
            <w:vAlign w:val="center"/>
          </w:tcPr>
          <w:p w14:paraId="0D054098" w14:textId="66BCB19D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делы</w:t>
            </w:r>
          </w:p>
        </w:tc>
        <w:tc>
          <w:tcPr>
            <w:tcW w:w="7371" w:type="dxa"/>
          </w:tcPr>
          <w:p w14:paraId="1D8BBE12" w14:textId="3B506BF4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отдела</w:t>
            </w:r>
          </w:p>
        </w:tc>
      </w:tr>
      <w:tr w:rsidR="00BC340F" w:rsidRPr="00570614" w14:paraId="010B33A1" w14:textId="77777777" w:rsidTr="00A21386">
        <w:tc>
          <w:tcPr>
            <w:tcW w:w="1980" w:type="dxa"/>
            <w:vAlign w:val="center"/>
          </w:tcPr>
          <w:p w14:paraId="588E29B6" w14:textId="65B03538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 xml:space="preserve">Должности </w:t>
            </w:r>
          </w:p>
        </w:tc>
        <w:tc>
          <w:tcPr>
            <w:tcW w:w="7371" w:type="dxa"/>
          </w:tcPr>
          <w:p w14:paraId="60E30A33" w14:textId="49288A20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должности</w:t>
            </w:r>
          </w:p>
        </w:tc>
      </w:tr>
      <w:tr w:rsidR="00BC340F" w:rsidRPr="00570614" w14:paraId="71C4DD0C" w14:textId="77777777" w:rsidTr="00A21386">
        <w:tc>
          <w:tcPr>
            <w:tcW w:w="1980" w:type="dxa"/>
            <w:vAlign w:val="center"/>
          </w:tcPr>
          <w:p w14:paraId="25C84696" w14:textId="7755B45F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атегория квалификации</w:t>
            </w:r>
          </w:p>
        </w:tc>
        <w:tc>
          <w:tcPr>
            <w:tcW w:w="7371" w:type="dxa"/>
          </w:tcPr>
          <w:p w14:paraId="0F48AA95" w14:textId="5E351E47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категории</w:t>
            </w:r>
          </w:p>
        </w:tc>
      </w:tr>
      <w:tr w:rsidR="00BC340F" w:rsidRPr="00570614" w14:paraId="5324002E" w14:textId="77777777" w:rsidTr="00A21386">
        <w:tc>
          <w:tcPr>
            <w:tcW w:w="1980" w:type="dxa"/>
            <w:vAlign w:val="center"/>
          </w:tcPr>
          <w:p w14:paraId="2860FF6C" w14:textId="7C92A288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татусы осмотров</w:t>
            </w:r>
          </w:p>
        </w:tc>
        <w:tc>
          <w:tcPr>
            <w:tcW w:w="7371" w:type="dxa"/>
          </w:tcPr>
          <w:p w14:paraId="2C339D3D" w14:textId="4E789326" w:rsidR="00BC340F" w:rsidRDefault="00BC340F" w:rsidP="00BC340F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статуса осмотра</w:t>
            </w:r>
          </w:p>
        </w:tc>
      </w:tr>
    </w:tbl>
    <w:p w14:paraId="0688634A" w14:textId="28530845" w:rsidR="009874BE" w:rsidRDefault="009874BE" w:rsidP="00BC340F">
      <w:pPr>
        <w:spacing w:line="360" w:lineRule="auto"/>
        <w:jc w:val="both"/>
        <w:rPr>
          <w:sz w:val="26"/>
          <w:szCs w:val="26"/>
        </w:rPr>
      </w:pPr>
    </w:p>
    <w:p w14:paraId="14710F51" w14:textId="7050468D" w:rsidR="0018163E" w:rsidRDefault="0018163E" w:rsidP="00181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ы «Роли», «Отделы», «Должности», «Категория квалификации» и «Статусы осмотров» вынесены в отдельные стержневые сущности.</w:t>
      </w:r>
    </w:p>
    <w:p w14:paraId="7C9F70BC" w14:textId="2E186BAD" w:rsidR="00743275" w:rsidRPr="009126A4" w:rsidRDefault="00743275" w:rsidP="00743275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5" w:name="_Toc164285849"/>
      <w:r>
        <w:rPr>
          <w:b/>
          <w:sz w:val="26"/>
          <w:szCs w:val="28"/>
        </w:rPr>
        <w:t>2.8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2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П</w:t>
      </w:r>
      <w:r w:rsidR="00B776F9">
        <w:rPr>
          <w:b/>
          <w:sz w:val="26"/>
          <w:szCs w:val="28"/>
        </w:rPr>
        <w:t>риведение к второй</w:t>
      </w:r>
      <w:r>
        <w:rPr>
          <w:b/>
          <w:sz w:val="26"/>
          <w:szCs w:val="28"/>
        </w:rPr>
        <w:t xml:space="preserve"> нормальной форме</w:t>
      </w:r>
      <w:bookmarkEnd w:id="25"/>
    </w:p>
    <w:p w14:paraId="7DFEC11C" w14:textId="1424CBD6" w:rsidR="008E6365" w:rsidRDefault="00B776F9" w:rsidP="008E6365">
      <w:pPr>
        <w:spacing w:line="360" w:lineRule="auto"/>
        <w:ind w:firstLine="709"/>
        <w:jc w:val="both"/>
        <w:rPr>
          <w:sz w:val="26"/>
          <w:szCs w:val="26"/>
        </w:rPr>
      </w:pPr>
      <w:r w:rsidRPr="00B776F9">
        <w:rPr>
          <w:sz w:val="26"/>
          <w:szCs w:val="26"/>
        </w:rPr>
        <w:t>Для того чтобы данные соответствовали второй нормальной форме, они должны быть уже в первой нормальной форме и также должно быть обеспечено следующее условие: каждый атрибут, не входящий в состав первичного ключа, должен зависеть только от полного первичного ключа, где первичный ключ представляет собой уникальный идентификатор.</w:t>
      </w:r>
      <w:r w:rsidR="008E6365">
        <w:rPr>
          <w:sz w:val="26"/>
          <w:szCs w:val="26"/>
        </w:rPr>
        <w:t xml:space="preserve"> </w:t>
      </w:r>
      <w:r w:rsidR="008E6365" w:rsidRPr="009126A4">
        <w:rPr>
          <w:sz w:val="26"/>
          <w:szCs w:val="26"/>
        </w:rPr>
        <w:t>В результате этого процесс</w:t>
      </w:r>
      <w:r w:rsidR="008E6365">
        <w:rPr>
          <w:sz w:val="26"/>
          <w:szCs w:val="26"/>
        </w:rPr>
        <w:t>а данные, соответствующие второй</w:t>
      </w:r>
      <w:r w:rsidR="008E6365" w:rsidRPr="009126A4">
        <w:rPr>
          <w:sz w:val="26"/>
          <w:szCs w:val="26"/>
        </w:rPr>
        <w:t xml:space="preserve"> нормальной форме, будут выглядеть следующим образом</w:t>
      </w:r>
      <w:r w:rsidR="008E6365">
        <w:rPr>
          <w:sz w:val="26"/>
          <w:szCs w:val="26"/>
        </w:rPr>
        <w:t xml:space="preserve"> (см. Таблицу 3).</w:t>
      </w:r>
    </w:p>
    <w:p w14:paraId="2D83F66C" w14:textId="4727728F" w:rsidR="00F12FF5" w:rsidRDefault="00F12FF5" w:rsidP="00F12FF5">
      <w:pPr>
        <w:keepNext/>
        <w:spacing w:before="240"/>
        <w:jc w:val="both"/>
        <w:rPr>
          <w:sz w:val="26"/>
        </w:rPr>
      </w:pPr>
      <w:r>
        <w:rPr>
          <w:sz w:val="26"/>
        </w:rPr>
        <w:t>Таблица 3</w:t>
      </w:r>
      <w:r w:rsidRPr="00600CF3">
        <w:rPr>
          <w:sz w:val="26"/>
        </w:rPr>
        <w:t> – </w:t>
      </w:r>
      <w:r>
        <w:rPr>
          <w:sz w:val="26"/>
        </w:rPr>
        <w:t>Вторая нормальная форма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F12FF5" w:rsidRPr="00570614" w14:paraId="4616A836" w14:textId="77777777" w:rsidTr="0023727D">
        <w:trPr>
          <w:tblHeader/>
        </w:trPr>
        <w:tc>
          <w:tcPr>
            <w:tcW w:w="1980" w:type="dxa"/>
          </w:tcPr>
          <w:p w14:paraId="3A91614E" w14:textId="77777777" w:rsidR="00F12FF5" w:rsidRPr="00570614" w:rsidRDefault="00F12FF5" w:rsidP="0023727D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Таблица</w:t>
            </w:r>
          </w:p>
        </w:tc>
        <w:tc>
          <w:tcPr>
            <w:tcW w:w="7371" w:type="dxa"/>
          </w:tcPr>
          <w:p w14:paraId="764EBF87" w14:textId="77777777" w:rsidR="00F12FF5" w:rsidRPr="00570614" w:rsidRDefault="00F12FF5" w:rsidP="0023727D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Поля</w:t>
            </w:r>
          </w:p>
        </w:tc>
      </w:tr>
      <w:tr w:rsidR="00F12FF5" w:rsidRPr="00570614" w14:paraId="754F44A2" w14:textId="77777777" w:rsidTr="0023727D">
        <w:tc>
          <w:tcPr>
            <w:tcW w:w="1980" w:type="dxa"/>
            <w:vMerge w:val="restart"/>
            <w:vAlign w:val="center"/>
          </w:tcPr>
          <w:p w14:paraId="30B5F416" w14:textId="78D43A57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ьзователи</w:t>
            </w:r>
          </w:p>
        </w:tc>
        <w:tc>
          <w:tcPr>
            <w:tcW w:w="7371" w:type="dxa"/>
          </w:tcPr>
          <w:p w14:paraId="4F61C855" w14:textId="6FF6E5AD" w:rsidR="00F12FF5" w:rsidRP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 w:rsidRPr="00F12FF5">
              <w:rPr>
                <w:color w:val="000000"/>
                <w:sz w:val="24"/>
                <w:szCs w:val="18"/>
                <w:lang w:eastAsia="ru-RU"/>
              </w:rPr>
              <w:t>Идентификатор пользователя (первичный ключ)</w:t>
            </w:r>
          </w:p>
        </w:tc>
      </w:tr>
      <w:tr w:rsidR="00F12FF5" w:rsidRPr="00570614" w14:paraId="78D235F2" w14:textId="77777777" w:rsidTr="0023727D">
        <w:tc>
          <w:tcPr>
            <w:tcW w:w="1980" w:type="dxa"/>
            <w:vMerge/>
            <w:vAlign w:val="center"/>
          </w:tcPr>
          <w:p w14:paraId="6E3FF75B" w14:textId="0CCEE92E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70152CC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орпоративная почта</w:t>
            </w:r>
          </w:p>
        </w:tc>
      </w:tr>
      <w:tr w:rsidR="00F12FF5" w:rsidRPr="00570614" w14:paraId="47BCE116" w14:textId="77777777" w:rsidTr="0023727D">
        <w:tc>
          <w:tcPr>
            <w:tcW w:w="1980" w:type="dxa"/>
            <w:vMerge/>
            <w:vAlign w:val="center"/>
          </w:tcPr>
          <w:p w14:paraId="336C7CF3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4024FD1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Телефон</w:t>
            </w:r>
          </w:p>
        </w:tc>
      </w:tr>
      <w:tr w:rsidR="00F12FF5" w:rsidRPr="00570614" w14:paraId="7CB06BB6" w14:textId="77777777" w:rsidTr="0023727D">
        <w:tc>
          <w:tcPr>
            <w:tcW w:w="1980" w:type="dxa"/>
            <w:vMerge/>
            <w:vAlign w:val="center"/>
          </w:tcPr>
          <w:p w14:paraId="3413F2DE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C58FB5F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ароль</w:t>
            </w:r>
          </w:p>
        </w:tc>
      </w:tr>
      <w:tr w:rsidR="00F12FF5" w:rsidRPr="00570614" w14:paraId="63E497EF" w14:textId="77777777" w:rsidTr="0023727D">
        <w:tc>
          <w:tcPr>
            <w:tcW w:w="1980" w:type="dxa"/>
            <w:vMerge/>
            <w:vAlign w:val="center"/>
          </w:tcPr>
          <w:p w14:paraId="17211D3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C6B1A80" w14:textId="29135616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роли (внешний ключ)</w:t>
            </w:r>
          </w:p>
        </w:tc>
      </w:tr>
      <w:tr w:rsidR="00F12FF5" w:rsidRPr="00570614" w14:paraId="26392B2D" w14:textId="77777777" w:rsidTr="0023727D">
        <w:tc>
          <w:tcPr>
            <w:tcW w:w="1980" w:type="dxa"/>
            <w:vMerge/>
            <w:vAlign w:val="center"/>
          </w:tcPr>
          <w:p w14:paraId="53A59A58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31EF8BD" w14:textId="121CBAF6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тдела (внешний ключ)</w:t>
            </w:r>
          </w:p>
        </w:tc>
      </w:tr>
      <w:tr w:rsidR="00F12FF5" w:rsidRPr="00570614" w14:paraId="6D8DADA3" w14:textId="77777777" w:rsidTr="0023727D">
        <w:tc>
          <w:tcPr>
            <w:tcW w:w="1980" w:type="dxa"/>
            <w:vMerge/>
            <w:vAlign w:val="center"/>
          </w:tcPr>
          <w:p w14:paraId="7A3A1FE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2E60655" w14:textId="2D5F9A48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должности (внешний ключ)</w:t>
            </w:r>
          </w:p>
        </w:tc>
      </w:tr>
      <w:tr w:rsidR="00F12FF5" w:rsidRPr="00570614" w14:paraId="077F1490" w14:textId="77777777" w:rsidTr="0023727D">
        <w:tc>
          <w:tcPr>
            <w:tcW w:w="1980" w:type="dxa"/>
            <w:vMerge/>
            <w:vAlign w:val="center"/>
          </w:tcPr>
          <w:p w14:paraId="6F4B4058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4F0732B" w14:textId="59389055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категории квалификации (внешний ключ)</w:t>
            </w:r>
          </w:p>
        </w:tc>
      </w:tr>
      <w:tr w:rsidR="00F12FF5" w:rsidRPr="00570614" w14:paraId="5DAF8D95" w14:textId="77777777" w:rsidTr="0023727D">
        <w:tc>
          <w:tcPr>
            <w:tcW w:w="1980" w:type="dxa"/>
            <w:vMerge/>
            <w:vAlign w:val="center"/>
          </w:tcPr>
          <w:p w14:paraId="314486E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CF8BE76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омер лицензии</w:t>
            </w:r>
          </w:p>
        </w:tc>
      </w:tr>
      <w:tr w:rsidR="00F12FF5" w:rsidRPr="00570614" w14:paraId="3BCEBA18" w14:textId="77777777" w:rsidTr="0023727D">
        <w:tc>
          <w:tcPr>
            <w:tcW w:w="1980" w:type="dxa"/>
            <w:vMerge/>
            <w:vAlign w:val="center"/>
          </w:tcPr>
          <w:p w14:paraId="32D7695E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CF205A1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таж работы</w:t>
            </w:r>
          </w:p>
        </w:tc>
      </w:tr>
      <w:tr w:rsidR="00F12FF5" w:rsidRPr="00570614" w14:paraId="1FBCC59B" w14:textId="77777777" w:rsidTr="0023727D">
        <w:tc>
          <w:tcPr>
            <w:tcW w:w="1980" w:type="dxa"/>
            <w:vMerge/>
            <w:vAlign w:val="center"/>
          </w:tcPr>
          <w:p w14:paraId="04C604F0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BB812FA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Фамилия</w:t>
            </w:r>
          </w:p>
        </w:tc>
      </w:tr>
      <w:tr w:rsidR="00F12FF5" w:rsidRPr="00570614" w14:paraId="06387FED" w14:textId="77777777" w:rsidTr="0023727D">
        <w:tc>
          <w:tcPr>
            <w:tcW w:w="1980" w:type="dxa"/>
            <w:vMerge/>
            <w:vAlign w:val="center"/>
          </w:tcPr>
          <w:p w14:paraId="27F59B69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457C54B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мя</w:t>
            </w:r>
          </w:p>
        </w:tc>
      </w:tr>
      <w:tr w:rsidR="00F12FF5" w:rsidRPr="00570614" w14:paraId="62F3C758" w14:textId="77777777" w:rsidTr="0023727D">
        <w:tc>
          <w:tcPr>
            <w:tcW w:w="1980" w:type="dxa"/>
            <w:vMerge/>
            <w:vAlign w:val="center"/>
          </w:tcPr>
          <w:p w14:paraId="40906AFC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F650EC0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чество</w:t>
            </w:r>
          </w:p>
        </w:tc>
      </w:tr>
      <w:tr w:rsidR="00F12FF5" w:rsidRPr="00570614" w14:paraId="77E8FF9A" w14:textId="77777777" w:rsidTr="0023727D">
        <w:tc>
          <w:tcPr>
            <w:tcW w:w="1980" w:type="dxa"/>
            <w:vMerge/>
            <w:vAlign w:val="center"/>
          </w:tcPr>
          <w:p w14:paraId="3D3374E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A17A384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рождения</w:t>
            </w:r>
          </w:p>
        </w:tc>
      </w:tr>
      <w:tr w:rsidR="00F12FF5" w:rsidRPr="00570614" w14:paraId="651CA25B" w14:textId="77777777" w:rsidTr="0023727D">
        <w:tc>
          <w:tcPr>
            <w:tcW w:w="1980" w:type="dxa"/>
            <w:vMerge/>
            <w:vAlign w:val="center"/>
          </w:tcPr>
          <w:p w14:paraId="40A2B28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CA6C692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</w:t>
            </w:r>
          </w:p>
        </w:tc>
      </w:tr>
      <w:tr w:rsidR="00F12FF5" w:rsidRPr="00570614" w14:paraId="52300E5A" w14:textId="77777777" w:rsidTr="0023727D">
        <w:tc>
          <w:tcPr>
            <w:tcW w:w="1980" w:type="dxa"/>
            <w:vMerge/>
            <w:vAlign w:val="center"/>
          </w:tcPr>
          <w:p w14:paraId="168D7CAA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CF4460C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ерия/номер паспорта</w:t>
            </w:r>
          </w:p>
        </w:tc>
      </w:tr>
      <w:tr w:rsidR="00F12FF5" w:rsidRPr="00570614" w14:paraId="09AE08C9" w14:textId="77777777" w:rsidTr="0023727D">
        <w:tc>
          <w:tcPr>
            <w:tcW w:w="1980" w:type="dxa"/>
            <w:vMerge/>
            <w:vAlign w:val="center"/>
          </w:tcPr>
          <w:p w14:paraId="18A3844A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416CC72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получения паспорта</w:t>
            </w:r>
          </w:p>
        </w:tc>
      </w:tr>
      <w:tr w:rsidR="00F12FF5" w:rsidRPr="00570614" w14:paraId="651AE52D" w14:textId="77777777" w:rsidTr="0023727D">
        <w:tc>
          <w:tcPr>
            <w:tcW w:w="1980" w:type="dxa"/>
            <w:vMerge/>
            <w:vAlign w:val="center"/>
          </w:tcPr>
          <w:p w14:paraId="7493B28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135B984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ем выдан паспорт</w:t>
            </w:r>
          </w:p>
        </w:tc>
      </w:tr>
      <w:tr w:rsidR="00F12FF5" w:rsidRPr="00570614" w14:paraId="4E0F2C7F" w14:textId="77777777" w:rsidTr="0023727D">
        <w:tc>
          <w:tcPr>
            <w:tcW w:w="1980" w:type="dxa"/>
            <w:vMerge/>
            <w:vAlign w:val="center"/>
          </w:tcPr>
          <w:p w14:paraId="53D6E296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5BF7C44" w14:textId="77777777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Адрес регистрации</w:t>
            </w:r>
          </w:p>
        </w:tc>
      </w:tr>
      <w:tr w:rsidR="00F12FF5" w:rsidRPr="00570614" w14:paraId="5DB53DF1" w14:textId="77777777" w:rsidTr="0023727D">
        <w:tc>
          <w:tcPr>
            <w:tcW w:w="1980" w:type="dxa"/>
            <w:vMerge w:val="restart"/>
            <w:vAlign w:val="center"/>
          </w:tcPr>
          <w:p w14:paraId="41DB0B28" w14:textId="0593069A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риёмы</w:t>
            </w:r>
          </w:p>
        </w:tc>
        <w:tc>
          <w:tcPr>
            <w:tcW w:w="7371" w:type="dxa"/>
          </w:tcPr>
          <w:p w14:paraId="0B47D4A4" w14:textId="2348F3A0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смотра (первичный ключ)</w:t>
            </w:r>
          </w:p>
        </w:tc>
      </w:tr>
      <w:tr w:rsidR="00F12FF5" w:rsidRPr="00570614" w14:paraId="04FE0FBB" w14:textId="77777777" w:rsidTr="0023727D">
        <w:tc>
          <w:tcPr>
            <w:tcW w:w="1980" w:type="dxa"/>
            <w:vMerge/>
            <w:vAlign w:val="center"/>
          </w:tcPr>
          <w:p w14:paraId="372ADE47" w14:textId="428F112F" w:rsidR="00F12FF5" w:rsidRPr="00570614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29E10FB" w14:textId="77777777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создания</w:t>
            </w:r>
          </w:p>
        </w:tc>
      </w:tr>
      <w:tr w:rsidR="00F12FF5" w:rsidRPr="00570614" w14:paraId="6A063565" w14:textId="77777777" w:rsidTr="0023727D">
        <w:tc>
          <w:tcPr>
            <w:tcW w:w="1980" w:type="dxa"/>
            <w:vMerge/>
            <w:vAlign w:val="center"/>
          </w:tcPr>
          <w:p w14:paraId="21AE224C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0669245" w14:textId="77777777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Время закрытия</w:t>
            </w:r>
          </w:p>
        </w:tc>
      </w:tr>
      <w:tr w:rsidR="00F12FF5" w:rsidRPr="00570614" w14:paraId="01220B2B" w14:textId="77777777" w:rsidTr="0023727D">
        <w:tc>
          <w:tcPr>
            <w:tcW w:w="1980" w:type="dxa"/>
            <w:vMerge/>
            <w:vAlign w:val="center"/>
          </w:tcPr>
          <w:p w14:paraId="0B3B6176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016AE1C" w14:textId="77777777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Цель визита</w:t>
            </w:r>
          </w:p>
        </w:tc>
      </w:tr>
      <w:tr w:rsidR="00F12FF5" w:rsidRPr="00570614" w14:paraId="3FBA5E2A" w14:textId="77777777" w:rsidTr="0023727D">
        <w:tc>
          <w:tcPr>
            <w:tcW w:w="1980" w:type="dxa"/>
            <w:vMerge/>
            <w:vAlign w:val="center"/>
          </w:tcPr>
          <w:p w14:paraId="12131D6F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25CDDEC" w14:textId="77777777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иагноз</w:t>
            </w:r>
          </w:p>
        </w:tc>
      </w:tr>
      <w:tr w:rsidR="00F12FF5" w:rsidRPr="00570614" w14:paraId="1F39E5B1" w14:textId="77777777" w:rsidTr="0023727D">
        <w:tc>
          <w:tcPr>
            <w:tcW w:w="1980" w:type="dxa"/>
            <w:vMerge/>
            <w:vAlign w:val="center"/>
          </w:tcPr>
          <w:p w14:paraId="6BBB3C78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90BA808" w14:textId="77777777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значения</w:t>
            </w:r>
          </w:p>
        </w:tc>
      </w:tr>
      <w:tr w:rsidR="00F12FF5" w:rsidRPr="00570614" w14:paraId="48BD1BFE" w14:textId="77777777" w:rsidTr="0023727D">
        <w:tc>
          <w:tcPr>
            <w:tcW w:w="1980" w:type="dxa"/>
            <w:vMerge/>
            <w:vAlign w:val="center"/>
          </w:tcPr>
          <w:p w14:paraId="0B2D8647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C851680" w14:textId="742560FE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пользователя (внешний ключ)</w:t>
            </w:r>
          </w:p>
        </w:tc>
      </w:tr>
      <w:tr w:rsidR="00F12FF5" w:rsidRPr="00570614" w14:paraId="75ADDDE5" w14:textId="77777777" w:rsidTr="0023727D">
        <w:tc>
          <w:tcPr>
            <w:tcW w:w="1980" w:type="dxa"/>
            <w:vMerge/>
            <w:vAlign w:val="center"/>
          </w:tcPr>
          <w:p w14:paraId="19E7C3E8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B534C95" w14:textId="11718AAF" w:rsidR="00F12FF5" w:rsidRPr="00A53C3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статуса осмотра (внешний ключ)</w:t>
            </w:r>
          </w:p>
        </w:tc>
      </w:tr>
      <w:tr w:rsidR="00F12FF5" w:rsidRPr="00570614" w14:paraId="18F640D5" w14:textId="77777777" w:rsidTr="0023727D">
        <w:tc>
          <w:tcPr>
            <w:tcW w:w="1980" w:type="dxa"/>
            <w:vMerge w:val="restart"/>
            <w:vAlign w:val="center"/>
          </w:tcPr>
          <w:p w14:paraId="21FE39AC" w14:textId="2BC016D0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стория болезни</w:t>
            </w:r>
          </w:p>
        </w:tc>
        <w:tc>
          <w:tcPr>
            <w:tcW w:w="7371" w:type="dxa"/>
          </w:tcPr>
          <w:p w14:paraId="30F743F1" w14:textId="2720DB0C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истории болезни (первичный ключ)</w:t>
            </w:r>
          </w:p>
        </w:tc>
      </w:tr>
      <w:tr w:rsidR="00F12FF5" w:rsidRPr="00570614" w14:paraId="5B588D24" w14:textId="77777777" w:rsidTr="0023727D">
        <w:tc>
          <w:tcPr>
            <w:tcW w:w="1980" w:type="dxa"/>
            <w:vMerge/>
            <w:vAlign w:val="center"/>
          </w:tcPr>
          <w:p w14:paraId="2A269E71" w14:textId="6451A8A8" w:rsidR="00F12FF5" w:rsidRPr="002467A0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6991F75" w14:textId="77777777" w:rsidR="00F12FF5" w:rsidRPr="004172BC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открытия</w:t>
            </w:r>
          </w:p>
        </w:tc>
      </w:tr>
      <w:tr w:rsidR="00F12FF5" w:rsidRPr="00570614" w14:paraId="1E5404FA" w14:textId="77777777" w:rsidTr="0023727D">
        <w:tc>
          <w:tcPr>
            <w:tcW w:w="1980" w:type="dxa"/>
            <w:vMerge/>
            <w:vAlign w:val="center"/>
          </w:tcPr>
          <w:p w14:paraId="6F2B7C69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250BC48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/время закрытия</w:t>
            </w:r>
          </w:p>
        </w:tc>
      </w:tr>
      <w:tr w:rsidR="00F12FF5" w:rsidRPr="00570614" w14:paraId="4E3B463F" w14:textId="77777777" w:rsidTr="0023727D">
        <w:tc>
          <w:tcPr>
            <w:tcW w:w="1980" w:type="dxa"/>
            <w:vMerge/>
            <w:vAlign w:val="center"/>
          </w:tcPr>
          <w:p w14:paraId="184FB72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532F058" w14:textId="35B663B6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смотра (внешний ключ)</w:t>
            </w:r>
          </w:p>
        </w:tc>
      </w:tr>
      <w:tr w:rsidR="00F12FF5" w:rsidRPr="00570614" w14:paraId="74554F07" w14:textId="77777777" w:rsidTr="0023727D">
        <w:tc>
          <w:tcPr>
            <w:tcW w:w="1980" w:type="dxa"/>
            <w:vMerge w:val="restart"/>
            <w:vAlign w:val="center"/>
          </w:tcPr>
          <w:p w14:paraId="19A12356" w14:textId="433C6D45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ациенты</w:t>
            </w:r>
          </w:p>
        </w:tc>
        <w:tc>
          <w:tcPr>
            <w:tcW w:w="7371" w:type="dxa"/>
          </w:tcPr>
          <w:p w14:paraId="55D5561C" w14:textId="7DF5B9B2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пациента (первичный ключ)</w:t>
            </w:r>
          </w:p>
        </w:tc>
      </w:tr>
      <w:tr w:rsidR="00F12FF5" w:rsidRPr="00570614" w14:paraId="1F98164E" w14:textId="77777777" w:rsidTr="0023727D">
        <w:tc>
          <w:tcPr>
            <w:tcW w:w="1980" w:type="dxa"/>
            <w:vMerge/>
            <w:vAlign w:val="center"/>
          </w:tcPr>
          <w:p w14:paraId="5302B667" w14:textId="12C5A44A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A1C6D4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Личная почта</w:t>
            </w:r>
          </w:p>
        </w:tc>
      </w:tr>
      <w:tr w:rsidR="00F12FF5" w:rsidRPr="00570614" w14:paraId="3A93771A" w14:textId="77777777" w:rsidTr="0023727D">
        <w:tc>
          <w:tcPr>
            <w:tcW w:w="1980" w:type="dxa"/>
            <w:vMerge/>
            <w:vAlign w:val="center"/>
          </w:tcPr>
          <w:p w14:paraId="289C70F3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4A5E01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Личный телефон</w:t>
            </w:r>
          </w:p>
        </w:tc>
      </w:tr>
      <w:tr w:rsidR="00F12FF5" w:rsidRPr="00570614" w14:paraId="3A080DAB" w14:textId="77777777" w:rsidTr="0023727D">
        <w:tc>
          <w:tcPr>
            <w:tcW w:w="1980" w:type="dxa"/>
            <w:vMerge/>
            <w:vAlign w:val="center"/>
          </w:tcPr>
          <w:p w14:paraId="464CED9F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044CA0D" w14:textId="78D47561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истории болезни (внешний ключ)</w:t>
            </w:r>
          </w:p>
        </w:tc>
      </w:tr>
      <w:tr w:rsidR="00F12FF5" w:rsidRPr="00570614" w14:paraId="55891B66" w14:textId="77777777" w:rsidTr="0023727D">
        <w:tc>
          <w:tcPr>
            <w:tcW w:w="1980" w:type="dxa"/>
            <w:vMerge/>
            <w:vAlign w:val="center"/>
          </w:tcPr>
          <w:p w14:paraId="620134C2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351D5EF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омер ОМС (медицинское страхование)</w:t>
            </w:r>
          </w:p>
        </w:tc>
      </w:tr>
      <w:tr w:rsidR="00F12FF5" w:rsidRPr="00570614" w14:paraId="5CAF1080" w14:textId="77777777" w:rsidTr="0023727D">
        <w:tc>
          <w:tcPr>
            <w:tcW w:w="1980" w:type="dxa"/>
            <w:vMerge/>
            <w:vAlign w:val="center"/>
          </w:tcPr>
          <w:p w14:paraId="07ECEF46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7A41464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Фамилия</w:t>
            </w:r>
          </w:p>
        </w:tc>
      </w:tr>
      <w:tr w:rsidR="00F12FF5" w:rsidRPr="00570614" w14:paraId="5E06EC48" w14:textId="77777777" w:rsidTr="0023727D">
        <w:tc>
          <w:tcPr>
            <w:tcW w:w="1980" w:type="dxa"/>
            <w:vMerge/>
            <w:vAlign w:val="center"/>
          </w:tcPr>
          <w:p w14:paraId="4318E5FA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D3B7BBE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мя</w:t>
            </w:r>
          </w:p>
        </w:tc>
      </w:tr>
      <w:tr w:rsidR="00F12FF5" w:rsidRPr="00570614" w14:paraId="5511B285" w14:textId="77777777" w:rsidTr="0023727D">
        <w:tc>
          <w:tcPr>
            <w:tcW w:w="1980" w:type="dxa"/>
            <w:vMerge/>
            <w:vAlign w:val="center"/>
          </w:tcPr>
          <w:p w14:paraId="4AA37234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B610BE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чество</w:t>
            </w:r>
          </w:p>
        </w:tc>
      </w:tr>
      <w:tr w:rsidR="00F12FF5" w:rsidRPr="00570614" w14:paraId="287E9A59" w14:textId="77777777" w:rsidTr="0023727D">
        <w:tc>
          <w:tcPr>
            <w:tcW w:w="1980" w:type="dxa"/>
            <w:vMerge/>
            <w:vAlign w:val="center"/>
          </w:tcPr>
          <w:p w14:paraId="22FA74D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D61B58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рождения</w:t>
            </w:r>
          </w:p>
        </w:tc>
      </w:tr>
      <w:tr w:rsidR="00F12FF5" w:rsidRPr="00570614" w14:paraId="06E4D690" w14:textId="77777777" w:rsidTr="0023727D">
        <w:tc>
          <w:tcPr>
            <w:tcW w:w="1980" w:type="dxa"/>
            <w:vMerge/>
            <w:vAlign w:val="center"/>
          </w:tcPr>
          <w:p w14:paraId="1BF3FDC2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A5AC281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Пол</w:t>
            </w:r>
          </w:p>
        </w:tc>
      </w:tr>
      <w:tr w:rsidR="00F12FF5" w:rsidRPr="00570614" w14:paraId="69834D19" w14:textId="77777777" w:rsidTr="0023727D">
        <w:tc>
          <w:tcPr>
            <w:tcW w:w="1980" w:type="dxa"/>
            <w:vMerge/>
            <w:vAlign w:val="center"/>
          </w:tcPr>
          <w:p w14:paraId="140803FE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28DEB29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Серия/номер паспорта</w:t>
            </w:r>
          </w:p>
        </w:tc>
      </w:tr>
      <w:tr w:rsidR="00F12FF5" w:rsidRPr="00570614" w14:paraId="3CBF6355" w14:textId="77777777" w:rsidTr="0023727D">
        <w:tc>
          <w:tcPr>
            <w:tcW w:w="1980" w:type="dxa"/>
            <w:vMerge/>
            <w:vAlign w:val="center"/>
          </w:tcPr>
          <w:p w14:paraId="6D31A3A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4611DC2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Дата получения паспорта</w:t>
            </w:r>
          </w:p>
        </w:tc>
      </w:tr>
      <w:tr w:rsidR="00F12FF5" w:rsidRPr="00570614" w14:paraId="7FC99D84" w14:textId="77777777" w:rsidTr="0023727D">
        <w:tc>
          <w:tcPr>
            <w:tcW w:w="1980" w:type="dxa"/>
            <w:vMerge/>
            <w:vAlign w:val="center"/>
          </w:tcPr>
          <w:p w14:paraId="15529524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C3030B7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ем выдан паспорт</w:t>
            </w:r>
          </w:p>
        </w:tc>
      </w:tr>
      <w:tr w:rsidR="00F12FF5" w:rsidRPr="00570614" w14:paraId="457B0808" w14:textId="77777777" w:rsidTr="0023727D">
        <w:tc>
          <w:tcPr>
            <w:tcW w:w="1980" w:type="dxa"/>
            <w:vMerge/>
            <w:vAlign w:val="center"/>
          </w:tcPr>
          <w:p w14:paraId="74ACC444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2F25386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Адрес регистрации</w:t>
            </w:r>
          </w:p>
        </w:tc>
      </w:tr>
      <w:tr w:rsidR="00F12FF5" w:rsidRPr="00570614" w14:paraId="6E088A56" w14:textId="77777777" w:rsidTr="0023727D">
        <w:tc>
          <w:tcPr>
            <w:tcW w:w="1980" w:type="dxa"/>
            <w:vMerge w:val="restart"/>
            <w:vAlign w:val="center"/>
          </w:tcPr>
          <w:p w14:paraId="39C50B02" w14:textId="7B5AF726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Роли</w:t>
            </w:r>
          </w:p>
        </w:tc>
        <w:tc>
          <w:tcPr>
            <w:tcW w:w="7371" w:type="dxa"/>
          </w:tcPr>
          <w:p w14:paraId="57443094" w14:textId="20B796F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роли (первичный ключ)</w:t>
            </w:r>
          </w:p>
        </w:tc>
      </w:tr>
      <w:tr w:rsidR="00F12FF5" w:rsidRPr="00570614" w14:paraId="015B2AB4" w14:textId="77777777" w:rsidTr="0023727D">
        <w:tc>
          <w:tcPr>
            <w:tcW w:w="1980" w:type="dxa"/>
            <w:vMerge/>
            <w:vAlign w:val="center"/>
          </w:tcPr>
          <w:p w14:paraId="1BEFF845" w14:textId="51711C64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0142EF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роли</w:t>
            </w:r>
          </w:p>
        </w:tc>
      </w:tr>
      <w:tr w:rsidR="00F12FF5" w:rsidRPr="00570614" w14:paraId="0FBC2A63" w14:textId="77777777" w:rsidTr="0023727D">
        <w:tc>
          <w:tcPr>
            <w:tcW w:w="1980" w:type="dxa"/>
            <w:vMerge w:val="restart"/>
            <w:vAlign w:val="center"/>
          </w:tcPr>
          <w:p w14:paraId="0B44184C" w14:textId="393E66F9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Отделы</w:t>
            </w:r>
          </w:p>
        </w:tc>
        <w:tc>
          <w:tcPr>
            <w:tcW w:w="7371" w:type="dxa"/>
          </w:tcPr>
          <w:p w14:paraId="4E64E543" w14:textId="051D2A35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отдела (первичный ключ)</w:t>
            </w:r>
          </w:p>
        </w:tc>
      </w:tr>
      <w:tr w:rsidR="00F12FF5" w:rsidRPr="00570614" w14:paraId="15D621F0" w14:textId="77777777" w:rsidTr="0023727D">
        <w:tc>
          <w:tcPr>
            <w:tcW w:w="1980" w:type="dxa"/>
            <w:vMerge/>
            <w:vAlign w:val="center"/>
          </w:tcPr>
          <w:p w14:paraId="2181F4DD" w14:textId="2AB33D2B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19B81FB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отдела</w:t>
            </w:r>
          </w:p>
        </w:tc>
      </w:tr>
      <w:tr w:rsidR="00F12FF5" w:rsidRPr="00570614" w14:paraId="222D6032" w14:textId="77777777" w:rsidTr="0023727D">
        <w:tc>
          <w:tcPr>
            <w:tcW w:w="1980" w:type="dxa"/>
            <w:vMerge w:val="restart"/>
            <w:vAlign w:val="center"/>
          </w:tcPr>
          <w:p w14:paraId="4F20701D" w14:textId="374ED2CD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 xml:space="preserve">Должности </w:t>
            </w:r>
          </w:p>
        </w:tc>
        <w:tc>
          <w:tcPr>
            <w:tcW w:w="7371" w:type="dxa"/>
          </w:tcPr>
          <w:p w14:paraId="2A79EAB1" w14:textId="2EECD49A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должности (первичный ключ)</w:t>
            </w:r>
          </w:p>
        </w:tc>
      </w:tr>
      <w:tr w:rsidR="00F12FF5" w:rsidRPr="00570614" w14:paraId="612C2034" w14:textId="77777777" w:rsidTr="0023727D">
        <w:tc>
          <w:tcPr>
            <w:tcW w:w="1980" w:type="dxa"/>
            <w:vMerge/>
            <w:vAlign w:val="center"/>
          </w:tcPr>
          <w:p w14:paraId="52E0A24E" w14:textId="45570B0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EBF6FAE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должности</w:t>
            </w:r>
          </w:p>
        </w:tc>
      </w:tr>
      <w:tr w:rsidR="00F12FF5" w:rsidRPr="00570614" w14:paraId="5EDC9774" w14:textId="77777777" w:rsidTr="0023727D">
        <w:tc>
          <w:tcPr>
            <w:tcW w:w="1980" w:type="dxa"/>
            <w:vMerge w:val="restart"/>
            <w:vAlign w:val="center"/>
          </w:tcPr>
          <w:p w14:paraId="1894BE08" w14:textId="59F3E8B7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Категория квалификации</w:t>
            </w:r>
          </w:p>
        </w:tc>
        <w:tc>
          <w:tcPr>
            <w:tcW w:w="7371" w:type="dxa"/>
          </w:tcPr>
          <w:p w14:paraId="1D4AEFC2" w14:textId="2E3C94AD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категории квалификации (первичный ключ)</w:t>
            </w:r>
          </w:p>
        </w:tc>
      </w:tr>
      <w:tr w:rsidR="00F12FF5" w:rsidRPr="00570614" w14:paraId="3B1A7DAE" w14:textId="77777777" w:rsidTr="0023727D">
        <w:tc>
          <w:tcPr>
            <w:tcW w:w="1980" w:type="dxa"/>
            <w:vMerge/>
            <w:vAlign w:val="center"/>
          </w:tcPr>
          <w:p w14:paraId="74DC5B5B" w14:textId="401AA9E1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4A9A48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категории</w:t>
            </w:r>
          </w:p>
        </w:tc>
      </w:tr>
      <w:tr w:rsidR="00F12FF5" w:rsidRPr="00570614" w14:paraId="53E11681" w14:textId="77777777" w:rsidTr="0023727D">
        <w:tc>
          <w:tcPr>
            <w:tcW w:w="1980" w:type="dxa"/>
            <w:vMerge w:val="restart"/>
            <w:vAlign w:val="center"/>
          </w:tcPr>
          <w:p w14:paraId="71360D6E" w14:textId="5076A050" w:rsidR="00F12FF5" w:rsidRDefault="00F12FF5" w:rsidP="0023727D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lastRenderedPageBreak/>
              <w:t>Статусы осмотров</w:t>
            </w:r>
          </w:p>
        </w:tc>
        <w:tc>
          <w:tcPr>
            <w:tcW w:w="7371" w:type="dxa"/>
          </w:tcPr>
          <w:p w14:paraId="41AE3982" w14:textId="762D8E74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Идентификатор статуса осмотра (первичный ключ)</w:t>
            </w:r>
          </w:p>
        </w:tc>
      </w:tr>
      <w:tr w:rsidR="00F12FF5" w:rsidRPr="00570614" w14:paraId="6A7DD7DF" w14:textId="77777777" w:rsidTr="0023727D">
        <w:tc>
          <w:tcPr>
            <w:tcW w:w="1980" w:type="dxa"/>
            <w:vMerge/>
            <w:vAlign w:val="center"/>
          </w:tcPr>
          <w:p w14:paraId="0254487E" w14:textId="01DE83E5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66DB9CD" w14:textId="77777777" w:rsidR="00F12FF5" w:rsidRDefault="00F12FF5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eastAsia="ru-RU"/>
              </w:rPr>
              <w:t>Наименование статуса осмотра</w:t>
            </w:r>
          </w:p>
        </w:tc>
      </w:tr>
    </w:tbl>
    <w:p w14:paraId="30800DF4" w14:textId="77777777" w:rsidR="009E501E" w:rsidRDefault="009E501E" w:rsidP="009E501E">
      <w:pPr>
        <w:spacing w:line="360" w:lineRule="auto"/>
        <w:jc w:val="both"/>
        <w:rPr>
          <w:sz w:val="26"/>
          <w:szCs w:val="26"/>
        </w:rPr>
      </w:pPr>
    </w:p>
    <w:p w14:paraId="162BA786" w14:textId="1A00DA18" w:rsidR="009E501E" w:rsidRDefault="009E501E" w:rsidP="009E501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и добавлены индивидуальные уникальные идентификаторы (первичные ключ) и связывающие отношения между собой идентификаторы-ссылки (внешние ключи).</w:t>
      </w:r>
    </w:p>
    <w:p w14:paraId="0D7B3169" w14:textId="4E1A9A22" w:rsidR="00EE1EA6" w:rsidRPr="009126A4" w:rsidRDefault="00EE1EA6" w:rsidP="00EE1EA6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6" w:name="_Toc164285850"/>
      <w:r>
        <w:rPr>
          <w:b/>
          <w:sz w:val="26"/>
          <w:szCs w:val="28"/>
        </w:rPr>
        <w:t>2.8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3</w:t>
      </w:r>
      <w:r w:rsidRPr="00130392">
        <w:rPr>
          <w:b/>
          <w:sz w:val="26"/>
          <w:szCs w:val="28"/>
        </w:rPr>
        <w:tab/>
      </w:r>
      <w:r>
        <w:rPr>
          <w:b/>
          <w:sz w:val="26"/>
          <w:szCs w:val="28"/>
        </w:rPr>
        <w:t>Приведение к третьей нормальной форме</w:t>
      </w:r>
      <w:bookmarkEnd w:id="26"/>
    </w:p>
    <w:p w14:paraId="6DFF8534" w14:textId="25B4095B" w:rsidR="00B67ED3" w:rsidRDefault="00EE1EA6" w:rsidP="00B67ED3">
      <w:pPr>
        <w:spacing w:line="360" w:lineRule="auto"/>
        <w:ind w:firstLine="709"/>
        <w:jc w:val="both"/>
        <w:rPr>
          <w:sz w:val="26"/>
          <w:szCs w:val="26"/>
        </w:rPr>
      </w:pPr>
      <w:r w:rsidRPr="00EE1EA6">
        <w:rPr>
          <w:sz w:val="26"/>
          <w:szCs w:val="26"/>
        </w:rPr>
        <w:t>Для того что</w:t>
      </w:r>
      <w:r w:rsidR="00EE78BC">
        <w:rPr>
          <w:sz w:val="26"/>
          <w:szCs w:val="26"/>
        </w:rPr>
        <w:t>бы данные соответствовали третьей</w:t>
      </w:r>
      <w:r w:rsidRPr="00EE1EA6">
        <w:rPr>
          <w:sz w:val="26"/>
          <w:szCs w:val="26"/>
        </w:rPr>
        <w:t xml:space="preserve"> нормальной форме, они должны</w:t>
      </w:r>
      <w:r>
        <w:rPr>
          <w:sz w:val="26"/>
          <w:szCs w:val="26"/>
        </w:rPr>
        <w:t xml:space="preserve"> соответствовать</w:t>
      </w:r>
      <w:r w:rsidRPr="00EE1EA6">
        <w:rPr>
          <w:sz w:val="26"/>
          <w:szCs w:val="26"/>
        </w:rPr>
        <w:t xml:space="preserve"> второй нормальной форме, и каждый атрибут должен быть функционально зависим только от первичного ключа.</w:t>
      </w:r>
      <w:r w:rsidR="00B67ED3">
        <w:rPr>
          <w:sz w:val="26"/>
          <w:szCs w:val="26"/>
        </w:rPr>
        <w:t xml:space="preserve"> </w:t>
      </w:r>
      <w:r w:rsidR="00B67ED3" w:rsidRPr="009126A4">
        <w:rPr>
          <w:sz w:val="26"/>
          <w:szCs w:val="26"/>
        </w:rPr>
        <w:t>В результате этого процесс</w:t>
      </w:r>
      <w:r w:rsidR="00B67ED3">
        <w:rPr>
          <w:sz w:val="26"/>
          <w:szCs w:val="26"/>
        </w:rPr>
        <w:t>а данные, соответствующие третьей</w:t>
      </w:r>
      <w:r w:rsidR="00B67ED3" w:rsidRPr="009126A4">
        <w:rPr>
          <w:sz w:val="26"/>
          <w:szCs w:val="26"/>
        </w:rPr>
        <w:t xml:space="preserve"> нормальной форме, будут выглядеть следующим образом</w:t>
      </w:r>
      <w:r w:rsidR="00B67ED3">
        <w:rPr>
          <w:sz w:val="26"/>
          <w:szCs w:val="26"/>
        </w:rPr>
        <w:t xml:space="preserve"> (см. Таблицу 4).</w:t>
      </w:r>
    </w:p>
    <w:p w14:paraId="3B1827A9" w14:textId="580962BF" w:rsidR="00B67ED3" w:rsidRDefault="00B67ED3" w:rsidP="00B67ED3">
      <w:pPr>
        <w:keepNext/>
        <w:spacing w:before="240"/>
        <w:jc w:val="both"/>
        <w:rPr>
          <w:sz w:val="26"/>
        </w:rPr>
      </w:pPr>
      <w:r>
        <w:rPr>
          <w:sz w:val="26"/>
        </w:rPr>
        <w:t>Таблица 4</w:t>
      </w:r>
      <w:r w:rsidRPr="00600CF3">
        <w:rPr>
          <w:sz w:val="26"/>
        </w:rPr>
        <w:t> – </w:t>
      </w:r>
      <w:r>
        <w:rPr>
          <w:sz w:val="26"/>
        </w:rPr>
        <w:t>Третья нормальная форма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B67ED3" w:rsidRPr="00570614" w14:paraId="76A8CE83" w14:textId="77777777" w:rsidTr="0023727D">
        <w:trPr>
          <w:tblHeader/>
        </w:trPr>
        <w:tc>
          <w:tcPr>
            <w:tcW w:w="1980" w:type="dxa"/>
          </w:tcPr>
          <w:p w14:paraId="28B65BFB" w14:textId="77777777" w:rsidR="00B67ED3" w:rsidRPr="00570614" w:rsidRDefault="00B67ED3" w:rsidP="0023727D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Таблица</w:t>
            </w:r>
          </w:p>
        </w:tc>
        <w:tc>
          <w:tcPr>
            <w:tcW w:w="7371" w:type="dxa"/>
          </w:tcPr>
          <w:p w14:paraId="76F38100" w14:textId="77777777" w:rsidR="00B67ED3" w:rsidRPr="00570614" w:rsidRDefault="00B67ED3" w:rsidP="0023727D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Поля</w:t>
            </w:r>
          </w:p>
        </w:tc>
      </w:tr>
      <w:tr w:rsidR="00B67ED3" w:rsidRPr="00570614" w14:paraId="3E020FA3" w14:textId="77777777" w:rsidTr="0023727D">
        <w:tc>
          <w:tcPr>
            <w:tcW w:w="1980" w:type="dxa"/>
            <w:vMerge w:val="restart"/>
            <w:vAlign w:val="center"/>
          </w:tcPr>
          <w:p w14:paraId="45077EFC" w14:textId="42530452" w:rsidR="00B67ED3" w:rsidRPr="00501A84" w:rsidRDefault="00501A84" w:rsidP="0023727D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</w:t>
            </w:r>
          </w:p>
        </w:tc>
        <w:tc>
          <w:tcPr>
            <w:tcW w:w="7371" w:type="dxa"/>
          </w:tcPr>
          <w:p w14:paraId="4B9F6C14" w14:textId="64AFF33B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id &lt;pk&gt;</w:t>
            </w:r>
          </w:p>
        </w:tc>
      </w:tr>
      <w:tr w:rsidR="00B67ED3" w:rsidRPr="00570614" w14:paraId="6532DE53" w14:textId="77777777" w:rsidTr="0023727D">
        <w:tc>
          <w:tcPr>
            <w:tcW w:w="1980" w:type="dxa"/>
            <w:vMerge/>
            <w:vAlign w:val="center"/>
          </w:tcPr>
          <w:p w14:paraId="701EA7EB" w14:textId="77777777" w:rsidR="00B67ED3" w:rsidRPr="00570614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31CDC0E" w14:textId="0E0736B1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email</w:t>
            </w:r>
          </w:p>
        </w:tc>
      </w:tr>
      <w:tr w:rsidR="00B67ED3" w:rsidRPr="00570614" w14:paraId="4D493CAE" w14:textId="77777777" w:rsidTr="0023727D">
        <w:tc>
          <w:tcPr>
            <w:tcW w:w="1980" w:type="dxa"/>
            <w:vMerge/>
            <w:vAlign w:val="center"/>
          </w:tcPr>
          <w:p w14:paraId="6B87FCCD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AFA3ED4" w14:textId="259C66EF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phone</w:t>
            </w:r>
          </w:p>
        </w:tc>
      </w:tr>
      <w:tr w:rsidR="00B67ED3" w:rsidRPr="00570614" w14:paraId="3AB2AC5C" w14:textId="77777777" w:rsidTr="0023727D">
        <w:tc>
          <w:tcPr>
            <w:tcW w:w="1980" w:type="dxa"/>
            <w:vMerge/>
            <w:vAlign w:val="center"/>
          </w:tcPr>
          <w:p w14:paraId="0DA9CE1C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654B50E" w14:textId="72EC48EB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hashed_pass</w:t>
            </w:r>
          </w:p>
        </w:tc>
      </w:tr>
      <w:tr w:rsidR="00B67ED3" w:rsidRPr="00570614" w14:paraId="337742C0" w14:textId="77777777" w:rsidTr="0023727D">
        <w:tc>
          <w:tcPr>
            <w:tcW w:w="1980" w:type="dxa"/>
            <w:vMerge/>
            <w:vAlign w:val="center"/>
          </w:tcPr>
          <w:p w14:paraId="738B09D4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8050400" w14:textId="098844EF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Roles_id &lt;fk&gt;</w:t>
            </w:r>
          </w:p>
        </w:tc>
      </w:tr>
      <w:tr w:rsidR="00B67ED3" w:rsidRPr="00570614" w14:paraId="60685ACA" w14:textId="77777777" w:rsidTr="0023727D">
        <w:tc>
          <w:tcPr>
            <w:tcW w:w="1980" w:type="dxa"/>
            <w:vMerge/>
            <w:vAlign w:val="center"/>
          </w:tcPr>
          <w:p w14:paraId="014895EC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8AC2DDD" w14:textId="0D1E6C08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Departments_id &lt;fk&gt;</w:t>
            </w:r>
          </w:p>
        </w:tc>
      </w:tr>
      <w:tr w:rsidR="00B67ED3" w:rsidRPr="00570614" w14:paraId="268184A8" w14:textId="77777777" w:rsidTr="0023727D">
        <w:tc>
          <w:tcPr>
            <w:tcW w:w="1980" w:type="dxa"/>
            <w:vMerge/>
            <w:vAlign w:val="center"/>
          </w:tcPr>
          <w:p w14:paraId="1E6FE515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5B4071C" w14:textId="1B854254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osts_id &lt;fk&gt;</w:t>
            </w:r>
          </w:p>
        </w:tc>
      </w:tr>
      <w:tr w:rsidR="00B67ED3" w:rsidRPr="00570614" w14:paraId="481FC4FB" w14:textId="77777777" w:rsidTr="0023727D">
        <w:tc>
          <w:tcPr>
            <w:tcW w:w="1980" w:type="dxa"/>
            <w:vMerge/>
            <w:vAlign w:val="center"/>
          </w:tcPr>
          <w:p w14:paraId="51CADF72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EEAFE04" w14:textId="269F354C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Qualif_category_id &lt;fk&gt;</w:t>
            </w:r>
          </w:p>
        </w:tc>
      </w:tr>
      <w:tr w:rsidR="00B67ED3" w:rsidRPr="00570614" w14:paraId="3526BB97" w14:textId="77777777" w:rsidTr="0023727D">
        <w:tc>
          <w:tcPr>
            <w:tcW w:w="1980" w:type="dxa"/>
            <w:vMerge/>
            <w:vAlign w:val="center"/>
          </w:tcPr>
          <w:p w14:paraId="05D4AFD2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B69CE93" w14:textId="3AF76322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license</w:t>
            </w:r>
          </w:p>
        </w:tc>
      </w:tr>
      <w:tr w:rsidR="00B67ED3" w:rsidRPr="00570614" w14:paraId="4E7B6B92" w14:textId="77777777" w:rsidTr="0023727D">
        <w:tc>
          <w:tcPr>
            <w:tcW w:w="1980" w:type="dxa"/>
            <w:vMerge/>
            <w:vAlign w:val="center"/>
          </w:tcPr>
          <w:p w14:paraId="29F74FB2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FB93037" w14:textId="37172A0A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exp</w:t>
            </w:r>
          </w:p>
        </w:tc>
      </w:tr>
      <w:tr w:rsidR="00B67ED3" w:rsidRPr="00570614" w14:paraId="4F66D642" w14:textId="77777777" w:rsidTr="0023727D">
        <w:tc>
          <w:tcPr>
            <w:tcW w:w="1980" w:type="dxa"/>
            <w:vMerge/>
            <w:vAlign w:val="center"/>
          </w:tcPr>
          <w:p w14:paraId="6FDAA5B7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21449FA" w14:textId="5BE99BA6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lname</w:t>
            </w:r>
          </w:p>
        </w:tc>
      </w:tr>
      <w:tr w:rsidR="00B67ED3" w:rsidRPr="00570614" w14:paraId="5AC8F186" w14:textId="77777777" w:rsidTr="0023727D">
        <w:tc>
          <w:tcPr>
            <w:tcW w:w="1980" w:type="dxa"/>
            <w:vMerge/>
            <w:vAlign w:val="center"/>
          </w:tcPr>
          <w:p w14:paraId="37368508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19A62B1" w14:textId="01B07CFF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fname</w:t>
            </w:r>
          </w:p>
        </w:tc>
      </w:tr>
      <w:tr w:rsidR="00B67ED3" w:rsidRPr="00570614" w14:paraId="7FEA36FB" w14:textId="77777777" w:rsidTr="0023727D">
        <w:tc>
          <w:tcPr>
            <w:tcW w:w="1980" w:type="dxa"/>
            <w:vMerge/>
            <w:vAlign w:val="center"/>
          </w:tcPr>
          <w:p w14:paraId="69E6779F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987F5B7" w14:textId="43EE10F7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mname</w:t>
            </w:r>
          </w:p>
        </w:tc>
      </w:tr>
      <w:tr w:rsidR="00B67ED3" w:rsidRPr="00570614" w14:paraId="2F126400" w14:textId="77777777" w:rsidTr="0023727D">
        <w:tc>
          <w:tcPr>
            <w:tcW w:w="1980" w:type="dxa"/>
            <w:vMerge/>
            <w:vAlign w:val="center"/>
          </w:tcPr>
          <w:p w14:paraId="574C42A7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3A5EA18" w14:textId="602B1DA2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dob</w:t>
            </w:r>
          </w:p>
        </w:tc>
      </w:tr>
      <w:tr w:rsidR="00B67ED3" w:rsidRPr="00570614" w14:paraId="1994FD96" w14:textId="77777777" w:rsidTr="0023727D">
        <w:tc>
          <w:tcPr>
            <w:tcW w:w="1980" w:type="dxa"/>
            <w:vMerge/>
            <w:vAlign w:val="center"/>
          </w:tcPr>
          <w:p w14:paraId="6F932033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A473A50" w14:textId="5B4BE080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sex</w:t>
            </w:r>
          </w:p>
        </w:tc>
      </w:tr>
      <w:tr w:rsidR="00B67ED3" w:rsidRPr="00570614" w14:paraId="72FC21F7" w14:textId="77777777" w:rsidTr="0023727D">
        <w:tc>
          <w:tcPr>
            <w:tcW w:w="1980" w:type="dxa"/>
            <w:vMerge/>
            <w:vAlign w:val="center"/>
          </w:tcPr>
          <w:p w14:paraId="03D113FA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6F7FEF1" w14:textId="4F86F9A5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series</w:t>
            </w:r>
          </w:p>
        </w:tc>
      </w:tr>
      <w:tr w:rsidR="00B67ED3" w:rsidRPr="00570614" w14:paraId="3761E457" w14:textId="77777777" w:rsidTr="0023727D">
        <w:tc>
          <w:tcPr>
            <w:tcW w:w="1980" w:type="dxa"/>
            <w:vMerge/>
            <w:vAlign w:val="center"/>
          </w:tcPr>
          <w:p w14:paraId="4DAFE655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0243067" w14:textId="0F6385B9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date</w:t>
            </w:r>
          </w:p>
        </w:tc>
      </w:tr>
      <w:tr w:rsidR="00B67ED3" w:rsidRPr="00570614" w14:paraId="522C6243" w14:textId="77777777" w:rsidTr="0023727D">
        <w:tc>
          <w:tcPr>
            <w:tcW w:w="1980" w:type="dxa"/>
            <w:vMerge/>
            <w:vAlign w:val="center"/>
          </w:tcPr>
          <w:p w14:paraId="4181C070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9C05292" w14:textId="35A095F2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source</w:t>
            </w:r>
          </w:p>
        </w:tc>
      </w:tr>
      <w:tr w:rsidR="00B67ED3" w:rsidRPr="00570614" w14:paraId="5695DE51" w14:textId="77777777" w:rsidTr="0023727D">
        <w:tc>
          <w:tcPr>
            <w:tcW w:w="1980" w:type="dxa"/>
            <w:vMerge/>
            <w:vAlign w:val="center"/>
          </w:tcPr>
          <w:p w14:paraId="0BC2792A" w14:textId="77777777" w:rsidR="00B67ED3" w:rsidRDefault="00B67ED3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EAEE50C" w14:textId="5F0C9A15" w:rsidR="00B67ED3" w:rsidRPr="00501A84" w:rsidRDefault="00501A84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reg_location</w:t>
            </w:r>
          </w:p>
        </w:tc>
      </w:tr>
      <w:tr w:rsidR="00B67ED3" w:rsidRPr="00570614" w14:paraId="13950ADD" w14:textId="77777777" w:rsidTr="0023727D">
        <w:tc>
          <w:tcPr>
            <w:tcW w:w="1980" w:type="dxa"/>
            <w:vMerge w:val="restart"/>
            <w:vAlign w:val="center"/>
          </w:tcPr>
          <w:p w14:paraId="4E7EA4EA" w14:textId="3E1947AD" w:rsidR="00B67ED3" w:rsidRPr="008256D0" w:rsidRDefault="008256D0" w:rsidP="0023727D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</w:t>
            </w:r>
          </w:p>
        </w:tc>
        <w:tc>
          <w:tcPr>
            <w:tcW w:w="7371" w:type="dxa"/>
          </w:tcPr>
          <w:p w14:paraId="6B897687" w14:textId="252A20E2" w:rsidR="00B67ED3" w:rsidRPr="008256D0" w:rsidRDefault="008256D0" w:rsidP="0023727D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id &lt;pk&gt;</w:t>
            </w:r>
          </w:p>
        </w:tc>
      </w:tr>
      <w:tr w:rsidR="008256D0" w:rsidRPr="00570614" w14:paraId="6BC734CA" w14:textId="77777777" w:rsidTr="0023727D">
        <w:tc>
          <w:tcPr>
            <w:tcW w:w="1980" w:type="dxa"/>
            <w:vMerge/>
            <w:vAlign w:val="center"/>
          </w:tcPr>
          <w:p w14:paraId="57CE7077" w14:textId="77777777" w:rsidR="008256D0" w:rsidRPr="00570614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5BD5734" w14:textId="7FBE2593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create_datetime</w:t>
            </w:r>
          </w:p>
        </w:tc>
      </w:tr>
      <w:tr w:rsidR="008256D0" w:rsidRPr="00570614" w14:paraId="0476D4A7" w14:textId="77777777" w:rsidTr="0023727D">
        <w:tc>
          <w:tcPr>
            <w:tcW w:w="1980" w:type="dxa"/>
            <w:vMerge/>
            <w:vAlign w:val="center"/>
          </w:tcPr>
          <w:p w14:paraId="54410D7C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EAF41A9" w14:textId="55C42193" w:rsidR="008256D0" w:rsidRP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close_time</w:t>
            </w:r>
          </w:p>
        </w:tc>
      </w:tr>
      <w:tr w:rsidR="008256D0" w:rsidRPr="00570614" w14:paraId="04619AF6" w14:textId="77777777" w:rsidTr="0023727D">
        <w:tc>
          <w:tcPr>
            <w:tcW w:w="1980" w:type="dxa"/>
            <w:vMerge/>
            <w:vAlign w:val="center"/>
          </w:tcPr>
          <w:p w14:paraId="5DC8BF7E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96720C8" w14:textId="43F22ED3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purpose</w:t>
            </w:r>
          </w:p>
        </w:tc>
      </w:tr>
      <w:tr w:rsidR="008256D0" w:rsidRPr="00570614" w14:paraId="43744777" w14:textId="77777777" w:rsidTr="0023727D">
        <w:tc>
          <w:tcPr>
            <w:tcW w:w="1980" w:type="dxa"/>
            <w:vMerge/>
            <w:vAlign w:val="center"/>
          </w:tcPr>
          <w:p w14:paraId="2F827E0D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C2A726B" w14:textId="3CFB2CB2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diagnosis</w:t>
            </w:r>
          </w:p>
        </w:tc>
      </w:tr>
      <w:tr w:rsidR="008256D0" w:rsidRPr="00570614" w14:paraId="5E84FCF6" w14:textId="77777777" w:rsidTr="0023727D">
        <w:tc>
          <w:tcPr>
            <w:tcW w:w="1980" w:type="dxa"/>
            <w:vMerge/>
            <w:vAlign w:val="center"/>
          </w:tcPr>
          <w:p w14:paraId="5EE67CD7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B50316D" w14:textId="0AEE6C8D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orders</w:t>
            </w:r>
          </w:p>
        </w:tc>
      </w:tr>
      <w:tr w:rsidR="008256D0" w:rsidRPr="00570614" w14:paraId="7B63DB34" w14:textId="77777777" w:rsidTr="0023727D">
        <w:tc>
          <w:tcPr>
            <w:tcW w:w="1980" w:type="dxa"/>
            <w:vMerge/>
            <w:vAlign w:val="center"/>
          </w:tcPr>
          <w:p w14:paraId="2EE94575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61A560C" w14:textId="77C7266D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Users_id &lt;fk&gt;</w:t>
            </w:r>
          </w:p>
        </w:tc>
      </w:tr>
      <w:tr w:rsidR="008256D0" w:rsidRPr="00570614" w14:paraId="37B1B002" w14:textId="77777777" w:rsidTr="0023727D">
        <w:tc>
          <w:tcPr>
            <w:tcW w:w="1980" w:type="dxa"/>
            <w:vMerge/>
            <w:vAlign w:val="center"/>
          </w:tcPr>
          <w:p w14:paraId="40DD59B8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6C7BD31" w14:textId="2E1A0F32" w:rsidR="008256D0" w:rsidRPr="00A53C3C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Statuses_id &lt;fk&gt;</w:t>
            </w:r>
          </w:p>
        </w:tc>
      </w:tr>
      <w:tr w:rsidR="008256D0" w:rsidRPr="00570614" w14:paraId="70045D6D" w14:textId="77777777" w:rsidTr="0023727D">
        <w:tc>
          <w:tcPr>
            <w:tcW w:w="1980" w:type="dxa"/>
            <w:vMerge w:val="restart"/>
            <w:vAlign w:val="center"/>
          </w:tcPr>
          <w:p w14:paraId="36BA00D6" w14:textId="0579CAAC" w:rsidR="008256D0" w:rsidRPr="00EE78BC" w:rsidRDefault="00EE78BC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CaseRecords</w:t>
            </w:r>
          </w:p>
        </w:tc>
        <w:tc>
          <w:tcPr>
            <w:tcW w:w="7371" w:type="dxa"/>
          </w:tcPr>
          <w:p w14:paraId="18BEEFDB" w14:textId="36FF9D0D" w:rsidR="008256D0" w:rsidRPr="00EE78BC" w:rsidRDefault="00EE78BC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CaseRecords_id &lt;pk&gt;</w:t>
            </w:r>
          </w:p>
        </w:tc>
      </w:tr>
      <w:tr w:rsidR="008256D0" w:rsidRPr="00570614" w14:paraId="53F14A31" w14:textId="77777777" w:rsidTr="0023727D">
        <w:tc>
          <w:tcPr>
            <w:tcW w:w="1980" w:type="dxa"/>
            <w:vMerge/>
            <w:vAlign w:val="center"/>
          </w:tcPr>
          <w:p w14:paraId="728119A1" w14:textId="77777777" w:rsidR="008256D0" w:rsidRPr="002467A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DC11937" w14:textId="5AFCB26F" w:rsidR="008256D0" w:rsidRPr="00EE78BC" w:rsidRDefault="00EE78BC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CaseRecords_open_datetime</w:t>
            </w:r>
          </w:p>
        </w:tc>
      </w:tr>
      <w:tr w:rsidR="008256D0" w:rsidRPr="00570614" w14:paraId="3AD7FB30" w14:textId="77777777" w:rsidTr="0023727D">
        <w:tc>
          <w:tcPr>
            <w:tcW w:w="1980" w:type="dxa"/>
            <w:vMerge/>
            <w:vAlign w:val="center"/>
          </w:tcPr>
          <w:p w14:paraId="6AB81343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2C7ECE6" w14:textId="5EBC2131" w:rsidR="008256D0" w:rsidRPr="00EE78BC" w:rsidRDefault="00EE78BC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CaseRecords_close_datetime</w:t>
            </w:r>
          </w:p>
        </w:tc>
      </w:tr>
      <w:tr w:rsidR="008256D0" w:rsidRPr="00570614" w14:paraId="6BAB454C" w14:textId="77777777" w:rsidTr="0023727D">
        <w:tc>
          <w:tcPr>
            <w:tcW w:w="1980" w:type="dxa"/>
            <w:vMerge/>
            <w:vAlign w:val="center"/>
          </w:tcPr>
          <w:p w14:paraId="0ACC2CCB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5DF1EBE" w14:textId="6CA6D496" w:rsidR="008256D0" w:rsidRPr="00EE78BC" w:rsidRDefault="00EE78BC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MedExams_id &lt;fk&gt;</w:t>
            </w:r>
          </w:p>
        </w:tc>
      </w:tr>
      <w:tr w:rsidR="008256D0" w:rsidRPr="00570614" w14:paraId="12950194" w14:textId="77777777" w:rsidTr="0023727D">
        <w:tc>
          <w:tcPr>
            <w:tcW w:w="1980" w:type="dxa"/>
            <w:vMerge w:val="restart"/>
            <w:vAlign w:val="center"/>
          </w:tcPr>
          <w:p w14:paraId="248E727E" w14:textId="1B0CD0FB" w:rsidR="008256D0" w:rsidRPr="000A5652" w:rsidRDefault="000A5652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</w:t>
            </w:r>
          </w:p>
        </w:tc>
        <w:tc>
          <w:tcPr>
            <w:tcW w:w="7371" w:type="dxa"/>
          </w:tcPr>
          <w:p w14:paraId="07CB053F" w14:textId="0AE52B27" w:rsidR="008256D0" w:rsidRPr="000A5652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id &lt;pk&gt;</w:t>
            </w:r>
          </w:p>
        </w:tc>
      </w:tr>
      <w:tr w:rsidR="008256D0" w:rsidRPr="00570614" w14:paraId="4404BF78" w14:textId="77777777" w:rsidTr="0023727D">
        <w:tc>
          <w:tcPr>
            <w:tcW w:w="1980" w:type="dxa"/>
            <w:vMerge/>
            <w:vAlign w:val="center"/>
          </w:tcPr>
          <w:p w14:paraId="796A4D60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E274811" w14:textId="1CB80AE1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email</w:t>
            </w:r>
          </w:p>
        </w:tc>
      </w:tr>
      <w:tr w:rsidR="008256D0" w:rsidRPr="00570614" w14:paraId="65885165" w14:textId="77777777" w:rsidTr="0023727D">
        <w:tc>
          <w:tcPr>
            <w:tcW w:w="1980" w:type="dxa"/>
            <w:vMerge/>
            <w:vAlign w:val="center"/>
          </w:tcPr>
          <w:p w14:paraId="05322BD9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0C8E1B8" w14:textId="640D84DD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phone</w:t>
            </w:r>
          </w:p>
        </w:tc>
      </w:tr>
      <w:tr w:rsidR="008256D0" w:rsidRPr="00570614" w14:paraId="03E83961" w14:textId="77777777" w:rsidTr="0023727D">
        <w:tc>
          <w:tcPr>
            <w:tcW w:w="1980" w:type="dxa"/>
            <w:vMerge/>
            <w:vAlign w:val="center"/>
          </w:tcPr>
          <w:p w14:paraId="39A76BC7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66DE9432" w14:textId="06F1A78B" w:rsidR="008256D0" w:rsidRPr="000A5652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CaseRecords_id &lt;fk&gt;</w:t>
            </w:r>
          </w:p>
        </w:tc>
      </w:tr>
      <w:tr w:rsidR="008256D0" w:rsidRPr="00570614" w14:paraId="6D445F2D" w14:textId="77777777" w:rsidTr="0023727D">
        <w:tc>
          <w:tcPr>
            <w:tcW w:w="1980" w:type="dxa"/>
            <w:vMerge/>
            <w:vAlign w:val="center"/>
          </w:tcPr>
          <w:p w14:paraId="7EEDF156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9506BCD" w14:textId="05659CBE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oms</w:t>
            </w:r>
          </w:p>
        </w:tc>
      </w:tr>
      <w:tr w:rsidR="008256D0" w:rsidRPr="00570614" w14:paraId="77D6212A" w14:textId="77777777" w:rsidTr="0023727D">
        <w:tc>
          <w:tcPr>
            <w:tcW w:w="1980" w:type="dxa"/>
            <w:vMerge/>
            <w:vAlign w:val="center"/>
          </w:tcPr>
          <w:p w14:paraId="73043B07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4597B26" w14:textId="3F50FD50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lname</w:t>
            </w:r>
          </w:p>
        </w:tc>
      </w:tr>
      <w:tr w:rsidR="008256D0" w:rsidRPr="00570614" w14:paraId="3BD783B3" w14:textId="77777777" w:rsidTr="0023727D">
        <w:tc>
          <w:tcPr>
            <w:tcW w:w="1980" w:type="dxa"/>
            <w:vMerge/>
            <w:vAlign w:val="center"/>
          </w:tcPr>
          <w:p w14:paraId="6CC34995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AEAC6C0" w14:textId="46C533E1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fname</w:t>
            </w:r>
          </w:p>
        </w:tc>
      </w:tr>
      <w:tr w:rsidR="008256D0" w:rsidRPr="00570614" w14:paraId="7C1C9CC8" w14:textId="77777777" w:rsidTr="0023727D">
        <w:tc>
          <w:tcPr>
            <w:tcW w:w="1980" w:type="dxa"/>
            <w:vMerge/>
            <w:vAlign w:val="center"/>
          </w:tcPr>
          <w:p w14:paraId="55E43C99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FF599DE" w14:textId="1F1CD6EA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mname</w:t>
            </w:r>
          </w:p>
        </w:tc>
      </w:tr>
      <w:tr w:rsidR="008256D0" w:rsidRPr="00570614" w14:paraId="13AD578D" w14:textId="77777777" w:rsidTr="0023727D">
        <w:tc>
          <w:tcPr>
            <w:tcW w:w="1980" w:type="dxa"/>
            <w:vMerge/>
            <w:vAlign w:val="center"/>
          </w:tcPr>
          <w:p w14:paraId="70B79B44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ECC6E39" w14:textId="74E78A3A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dob</w:t>
            </w:r>
          </w:p>
        </w:tc>
      </w:tr>
      <w:tr w:rsidR="008256D0" w:rsidRPr="00570614" w14:paraId="54C4D84C" w14:textId="77777777" w:rsidTr="0023727D">
        <w:tc>
          <w:tcPr>
            <w:tcW w:w="1980" w:type="dxa"/>
            <w:vMerge/>
            <w:vAlign w:val="center"/>
          </w:tcPr>
          <w:p w14:paraId="7C0483B3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43D752B" w14:textId="29670B38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sex</w:t>
            </w:r>
          </w:p>
        </w:tc>
      </w:tr>
      <w:tr w:rsidR="008256D0" w:rsidRPr="00570614" w14:paraId="541CE9F1" w14:textId="77777777" w:rsidTr="0023727D">
        <w:tc>
          <w:tcPr>
            <w:tcW w:w="1980" w:type="dxa"/>
            <w:vMerge/>
            <w:vAlign w:val="center"/>
          </w:tcPr>
          <w:p w14:paraId="1EAAC81C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18CB8E40" w14:textId="04272FBC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series</w:t>
            </w:r>
          </w:p>
        </w:tc>
      </w:tr>
      <w:tr w:rsidR="008256D0" w:rsidRPr="00570614" w14:paraId="1147782D" w14:textId="77777777" w:rsidTr="0023727D">
        <w:tc>
          <w:tcPr>
            <w:tcW w:w="1980" w:type="dxa"/>
            <w:vMerge/>
            <w:vAlign w:val="center"/>
          </w:tcPr>
          <w:p w14:paraId="7447A155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B053176" w14:textId="315D3543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date</w:t>
            </w:r>
          </w:p>
        </w:tc>
      </w:tr>
      <w:tr w:rsidR="008256D0" w:rsidRPr="00570614" w14:paraId="631CD772" w14:textId="77777777" w:rsidTr="0023727D">
        <w:tc>
          <w:tcPr>
            <w:tcW w:w="1980" w:type="dxa"/>
            <w:vMerge/>
            <w:vAlign w:val="center"/>
          </w:tcPr>
          <w:p w14:paraId="7DDA1702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2B19E90" w14:textId="1258086B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source</w:t>
            </w:r>
          </w:p>
        </w:tc>
      </w:tr>
      <w:tr w:rsidR="008256D0" w:rsidRPr="00570614" w14:paraId="0CBEA149" w14:textId="77777777" w:rsidTr="0023727D">
        <w:tc>
          <w:tcPr>
            <w:tcW w:w="1980" w:type="dxa"/>
            <w:vMerge/>
            <w:vAlign w:val="center"/>
          </w:tcPr>
          <w:p w14:paraId="64822826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704B1DAE" w14:textId="4DF25CFC" w:rsidR="008256D0" w:rsidRDefault="000A5652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atients_reg_location</w:t>
            </w:r>
          </w:p>
        </w:tc>
      </w:tr>
      <w:tr w:rsidR="008256D0" w:rsidRPr="00570614" w14:paraId="39D776DA" w14:textId="77777777" w:rsidTr="0023727D">
        <w:tc>
          <w:tcPr>
            <w:tcW w:w="1980" w:type="dxa"/>
            <w:vMerge w:val="restart"/>
            <w:vAlign w:val="center"/>
          </w:tcPr>
          <w:p w14:paraId="083E37C7" w14:textId="6ABB30FE" w:rsidR="008256D0" w:rsidRPr="00BE7950" w:rsidRDefault="00BE7950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Roles</w:t>
            </w:r>
          </w:p>
        </w:tc>
        <w:tc>
          <w:tcPr>
            <w:tcW w:w="7371" w:type="dxa"/>
          </w:tcPr>
          <w:p w14:paraId="55EE80FE" w14:textId="05BFAD94" w:rsidR="008256D0" w:rsidRPr="00BE795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Roles_id &lt;pk&gt;</w:t>
            </w:r>
          </w:p>
        </w:tc>
      </w:tr>
      <w:tr w:rsidR="008256D0" w:rsidRPr="00570614" w14:paraId="44DD38A3" w14:textId="77777777" w:rsidTr="0023727D">
        <w:tc>
          <w:tcPr>
            <w:tcW w:w="1980" w:type="dxa"/>
            <w:vMerge/>
            <w:vAlign w:val="center"/>
          </w:tcPr>
          <w:p w14:paraId="19F75639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40B3980E" w14:textId="355C60B2" w:rsidR="008256D0" w:rsidRPr="00BE7950" w:rsidRDefault="00BE7950" w:rsidP="00BE795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Roles_name</w:t>
            </w:r>
          </w:p>
        </w:tc>
      </w:tr>
      <w:tr w:rsidR="008256D0" w:rsidRPr="00570614" w14:paraId="50EC8F56" w14:textId="77777777" w:rsidTr="0023727D">
        <w:tc>
          <w:tcPr>
            <w:tcW w:w="1980" w:type="dxa"/>
            <w:vMerge w:val="restart"/>
            <w:vAlign w:val="center"/>
          </w:tcPr>
          <w:p w14:paraId="75D2A01A" w14:textId="5C37EE12" w:rsidR="008256D0" w:rsidRPr="00BE7950" w:rsidRDefault="00BE7950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Departments</w:t>
            </w:r>
          </w:p>
        </w:tc>
        <w:tc>
          <w:tcPr>
            <w:tcW w:w="7371" w:type="dxa"/>
          </w:tcPr>
          <w:p w14:paraId="2C54EBF3" w14:textId="40103C8B" w:rsidR="008256D0" w:rsidRPr="00BE795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Departments_id &lt;pk&gt;</w:t>
            </w:r>
          </w:p>
        </w:tc>
      </w:tr>
      <w:tr w:rsidR="008256D0" w:rsidRPr="00570614" w14:paraId="3D4325A8" w14:textId="77777777" w:rsidTr="0023727D">
        <w:tc>
          <w:tcPr>
            <w:tcW w:w="1980" w:type="dxa"/>
            <w:vMerge/>
            <w:vAlign w:val="center"/>
          </w:tcPr>
          <w:p w14:paraId="1E43A9B7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24D2924C" w14:textId="05C1EE7C" w:rsidR="008256D0" w:rsidRPr="00BE795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Departments_name</w:t>
            </w:r>
          </w:p>
        </w:tc>
      </w:tr>
      <w:tr w:rsidR="008256D0" w:rsidRPr="00570614" w14:paraId="10A72D67" w14:textId="77777777" w:rsidTr="0023727D">
        <w:tc>
          <w:tcPr>
            <w:tcW w:w="1980" w:type="dxa"/>
            <w:vMerge w:val="restart"/>
            <w:vAlign w:val="center"/>
          </w:tcPr>
          <w:p w14:paraId="540872C6" w14:textId="4141DDA3" w:rsidR="008256D0" w:rsidRDefault="00BE7950" w:rsidP="008256D0">
            <w:pPr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osts</w:t>
            </w:r>
            <w:r w:rsidR="008256D0">
              <w:rPr>
                <w:color w:val="000000"/>
                <w:sz w:val="24"/>
                <w:szCs w:val="18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14:paraId="6328007A" w14:textId="2C6B3BE6" w:rsidR="008256D0" w:rsidRPr="00BE795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osts_id &lt;pk&gt;</w:t>
            </w:r>
          </w:p>
        </w:tc>
      </w:tr>
      <w:tr w:rsidR="008256D0" w:rsidRPr="00570614" w14:paraId="3EA2ECE4" w14:textId="77777777" w:rsidTr="0023727D">
        <w:tc>
          <w:tcPr>
            <w:tcW w:w="1980" w:type="dxa"/>
            <w:vMerge/>
            <w:vAlign w:val="center"/>
          </w:tcPr>
          <w:p w14:paraId="78857D2A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341FAFAA" w14:textId="5EBEFE2F" w:rsidR="008256D0" w:rsidRPr="00BE795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Posts_name</w:t>
            </w:r>
          </w:p>
        </w:tc>
      </w:tr>
      <w:tr w:rsidR="008256D0" w:rsidRPr="00570614" w14:paraId="24A8959F" w14:textId="77777777" w:rsidTr="0023727D">
        <w:tc>
          <w:tcPr>
            <w:tcW w:w="1980" w:type="dxa"/>
            <w:vMerge w:val="restart"/>
            <w:vAlign w:val="center"/>
          </w:tcPr>
          <w:p w14:paraId="0B66C265" w14:textId="1AAF5E30" w:rsidR="008256D0" w:rsidRPr="00BE7950" w:rsidRDefault="00BE7950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QualifCategory</w:t>
            </w:r>
          </w:p>
        </w:tc>
        <w:tc>
          <w:tcPr>
            <w:tcW w:w="7371" w:type="dxa"/>
          </w:tcPr>
          <w:p w14:paraId="003C4ED3" w14:textId="479C6BF1" w:rsidR="008256D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QualifCategory_id &lt;pk&gt;</w:t>
            </w:r>
          </w:p>
        </w:tc>
      </w:tr>
      <w:tr w:rsidR="008256D0" w:rsidRPr="00570614" w14:paraId="438BD17B" w14:textId="77777777" w:rsidTr="0023727D">
        <w:tc>
          <w:tcPr>
            <w:tcW w:w="1980" w:type="dxa"/>
            <w:vMerge/>
            <w:vAlign w:val="center"/>
          </w:tcPr>
          <w:p w14:paraId="7280CB9A" w14:textId="77777777" w:rsidR="008256D0" w:rsidRDefault="008256D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520FCF2D" w14:textId="4A3DB435" w:rsidR="008256D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QualifCategory_name</w:t>
            </w:r>
          </w:p>
        </w:tc>
      </w:tr>
      <w:tr w:rsidR="008256D0" w:rsidRPr="00570614" w14:paraId="2C400492" w14:textId="77777777" w:rsidTr="0023727D">
        <w:tc>
          <w:tcPr>
            <w:tcW w:w="1980" w:type="dxa"/>
            <w:vMerge w:val="restart"/>
            <w:vAlign w:val="center"/>
          </w:tcPr>
          <w:p w14:paraId="65F0373E" w14:textId="566D4968" w:rsidR="008256D0" w:rsidRPr="00BE7950" w:rsidRDefault="00BE7950" w:rsidP="008256D0">
            <w:pPr>
              <w:rPr>
                <w:color w:val="000000"/>
                <w:sz w:val="24"/>
                <w:szCs w:val="18"/>
                <w:lang w:val="en-US"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Statuses</w:t>
            </w:r>
          </w:p>
        </w:tc>
        <w:tc>
          <w:tcPr>
            <w:tcW w:w="7371" w:type="dxa"/>
          </w:tcPr>
          <w:p w14:paraId="4B844460" w14:textId="32686E38" w:rsidR="008256D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Statuses_id &lt;pk&gt;</w:t>
            </w:r>
          </w:p>
        </w:tc>
      </w:tr>
      <w:tr w:rsidR="008256D0" w:rsidRPr="00570614" w14:paraId="140055B9" w14:textId="77777777" w:rsidTr="0023727D">
        <w:tc>
          <w:tcPr>
            <w:tcW w:w="1980" w:type="dxa"/>
            <w:vMerge/>
            <w:vAlign w:val="center"/>
          </w:tcPr>
          <w:p w14:paraId="3063F3B9" w14:textId="77777777" w:rsidR="008256D0" w:rsidRDefault="008256D0" w:rsidP="008256D0">
            <w:pPr>
              <w:rPr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371" w:type="dxa"/>
          </w:tcPr>
          <w:p w14:paraId="0589D6C1" w14:textId="1E251CD9" w:rsidR="008256D0" w:rsidRDefault="00BE7950" w:rsidP="008256D0">
            <w:pPr>
              <w:widowControl/>
              <w:autoSpaceDE/>
              <w:autoSpaceDN/>
              <w:rPr>
                <w:color w:val="000000"/>
                <w:sz w:val="24"/>
                <w:szCs w:val="18"/>
                <w:lang w:eastAsia="ru-RU"/>
              </w:rPr>
            </w:pPr>
            <w:r>
              <w:rPr>
                <w:color w:val="000000"/>
                <w:sz w:val="24"/>
                <w:szCs w:val="18"/>
                <w:lang w:val="en-US" w:eastAsia="ru-RU"/>
              </w:rPr>
              <w:t>Statuses_name</w:t>
            </w:r>
          </w:p>
        </w:tc>
      </w:tr>
    </w:tbl>
    <w:p w14:paraId="612AAE86" w14:textId="77777777" w:rsidR="00624E7C" w:rsidRDefault="00624E7C" w:rsidP="00624E7C">
      <w:pPr>
        <w:spacing w:line="360" w:lineRule="auto"/>
        <w:ind w:firstLine="709"/>
        <w:jc w:val="both"/>
        <w:rPr>
          <w:sz w:val="26"/>
          <w:szCs w:val="26"/>
        </w:rPr>
      </w:pPr>
    </w:p>
    <w:p w14:paraId="68EF9A32" w14:textId="4AE4D7B2" w:rsidR="00624E7C" w:rsidRDefault="00624E7C" w:rsidP="00624E7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точного определения связи конкретного поля и конкретной таблицы было принято решение давать специальные наименования полям в формате «Отношение_поле». Данный способ обозначения полей позволит упросить разработку серверной части веб-приложения.</w:t>
      </w:r>
    </w:p>
    <w:p w14:paraId="7B2BE3ED" w14:textId="496D583E" w:rsidR="0023727D" w:rsidRPr="008E08A1" w:rsidRDefault="0023727D" w:rsidP="00B829D9">
      <w:pPr>
        <w:pStyle w:val="a5"/>
        <w:keepNext/>
        <w:pageBreakBefore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27" w:name="_Toc164285851"/>
      <w:r>
        <w:rPr>
          <w:b/>
          <w:sz w:val="26"/>
          <w:szCs w:val="28"/>
        </w:rPr>
        <w:lastRenderedPageBreak/>
        <w:t>2.8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4</w:t>
      </w:r>
      <w:r w:rsidRPr="00130392">
        <w:rPr>
          <w:b/>
          <w:sz w:val="26"/>
          <w:szCs w:val="28"/>
        </w:rPr>
        <w:tab/>
      </w:r>
      <w:r w:rsidR="008E08A1">
        <w:rPr>
          <w:b/>
          <w:sz w:val="26"/>
          <w:szCs w:val="28"/>
          <w:lang w:val="en-US"/>
        </w:rPr>
        <w:t>ER</w:t>
      </w:r>
      <w:r w:rsidR="008E08A1" w:rsidRPr="008E08A1">
        <w:rPr>
          <w:b/>
          <w:sz w:val="26"/>
          <w:szCs w:val="28"/>
        </w:rPr>
        <w:t>-</w:t>
      </w:r>
      <w:r w:rsidR="008E08A1">
        <w:rPr>
          <w:b/>
          <w:sz w:val="26"/>
          <w:szCs w:val="28"/>
        </w:rPr>
        <w:t>диаграмма базы данных</w:t>
      </w:r>
      <w:bookmarkEnd w:id="27"/>
    </w:p>
    <w:p w14:paraId="62AC9932" w14:textId="1B77DB6C" w:rsidR="00F12FF5" w:rsidRDefault="00907AAC" w:rsidP="00237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цесса</w:t>
      </w:r>
      <w:r w:rsidR="0023727D">
        <w:rPr>
          <w:sz w:val="26"/>
          <w:szCs w:val="26"/>
        </w:rPr>
        <w:t xml:space="preserve"> приведения базы данных </w:t>
      </w:r>
      <w:r>
        <w:rPr>
          <w:sz w:val="26"/>
          <w:szCs w:val="26"/>
        </w:rPr>
        <w:t xml:space="preserve">ко всем трем нормальным формам и </w:t>
      </w:r>
      <w:r w:rsidRPr="00907AAC">
        <w:rPr>
          <w:sz w:val="26"/>
          <w:szCs w:val="26"/>
        </w:rPr>
        <w:t>процесса нормализации, получена декомпозированная б</w:t>
      </w:r>
      <w:r>
        <w:rPr>
          <w:sz w:val="26"/>
          <w:szCs w:val="26"/>
        </w:rPr>
        <w:t>аза данных: о</w:t>
      </w:r>
      <w:r w:rsidRPr="00907AAC">
        <w:rPr>
          <w:sz w:val="26"/>
          <w:szCs w:val="26"/>
        </w:rPr>
        <w:t>пределены ключи, и для каждого ключа установлены связи м</w:t>
      </w:r>
      <w:r w:rsidR="008E08A1">
        <w:rPr>
          <w:sz w:val="26"/>
          <w:szCs w:val="26"/>
        </w:rPr>
        <w:t xml:space="preserve">ежду соответствующими таблицами </w:t>
      </w:r>
      <w:r w:rsidR="008E08A1" w:rsidRPr="008E08A1">
        <w:rPr>
          <w:sz w:val="26"/>
          <w:szCs w:val="26"/>
        </w:rPr>
        <w:t>(</w:t>
      </w:r>
      <w:r w:rsidR="008E08A1">
        <w:rPr>
          <w:sz w:val="26"/>
          <w:szCs w:val="26"/>
        </w:rPr>
        <w:t xml:space="preserve">см. Рисунок </w:t>
      </w:r>
      <w:r w:rsidR="005A5ECF">
        <w:rPr>
          <w:sz w:val="26"/>
          <w:szCs w:val="26"/>
        </w:rPr>
        <w:t>10</w:t>
      </w:r>
      <w:r w:rsidR="008E08A1">
        <w:rPr>
          <w:sz w:val="26"/>
          <w:szCs w:val="26"/>
        </w:rPr>
        <w:t>).</w:t>
      </w:r>
    </w:p>
    <w:p w14:paraId="2B553E8F" w14:textId="3E019003" w:rsidR="008E08A1" w:rsidRDefault="00B829D9" w:rsidP="008E08A1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pict w14:anchorId="047BD31B">
          <v:shape id="_x0000_i1066" type="#_x0000_t75" style="width:468pt;height:203.1pt">
            <v:imagedata r:id="rId18" o:title="ERD"/>
          </v:shape>
        </w:pict>
      </w:r>
    </w:p>
    <w:p w14:paraId="5CFE9D87" w14:textId="744F40E6" w:rsidR="00B829D9" w:rsidRPr="004B691C" w:rsidRDefault="00B829D9" w:rsidP="004B69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="005A5ECF">
        <w:rPr>
          <w:b/>
          <w:i/>
          <w:szCs w:val="26"/>
        </w:rPr>
        <w:t> 10</w:t>
      </w:r>
      <w:r>
        <w:rPr>
          <w:b/>
          <w:i/>
          <w:szCs w:val="26"/>
        </w:rPr>
        <w:t> </w:t>
      </w:r>
      <w:r w:rsidRPr="00036166">
        <w:rPr>
          <w:b/>
          <w:i/>
          <w:szCs w:val="26"/>
        </w:rPr>
        <w:t>–</w:t>
      </w:r>
      <w:r>
        <w:rPr>
          <w:b/>
          <w:i/>
          <w:szCs w:val="26"/>
        </w:rPr>
        <w:t> </w:t>
      </w:r>
      <w:r>
        <w:rPr>
          <w:b/>
          <w:i/>
          <w:szCs w:val="26"/>
          <w:lang w:val="en-US"/>
        </w:rPr>
        <w:t>ER</w:t>
      </w:r>
      <w:r w:rsidRPr="006820FC">
        <w:rPr>
          <w:b/>
          <w:i/>
          <w:szCs w:val="26"/>
        </w:rPr>
        <w:t>-</w:t>
      </w:r>
      <w:r>
        <w:rPr>
          <w:b/>
          <w:i/>
          <w:szCs w:val="26"/>
        </w:rPr>
        <w:t>диаграмма</w:t>
      </w:r>
      <w:bookmarkStart w:id="28" w:name="_GoBack"/>
      <w:bookmarkEnd w:id="28"/>
    </w:p>
    <w:p w14:paraId="55B4FC6B" w14:textId="14BCBD2F" w:rsidR="00151514" w:rsidRPr="00151514" w:rsidRDefault="00151514" w:rsidP="00151514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64285852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Гл</w:t>
      </w:r>
      <w:r>
        <w:rPr>
          <w:rFonts w:ascii="Times New Roman" w:hAnsi="Times New Roman" w:cs="Times New Roman"/>
          <w:b/>
          <w:bCs/>
          <w:color w:val="000000" w:themeColor="text1"/>
        </w:rPr>
        <w:t>ава 3. Р</w:t>
      </w:r>
      <w:r w:rsidR="009564E4">
        <w:rPr>
          <w:rFonts w:ascii="Times New Roman" w:hAnsi="Times New Roman" w:cs="Times New Roman"/>
          <w:b/>
          <w:bCs/>
          <w:color w:val="000000" w:themeColor="text1"/>
        </w:rPr>
        <w:t>еализация</w:t>
      </w:r>
      <w:bookmarkEnd w:id="29"/>
    </w:p>
    <w:p w14:paraId="7C0E8FD4" w14:textId="17924CE4" w:rsidR="00151514" w:rsidRDefault="00B41392" w:rsidP="00B4139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приложение к базе данных было разработано с использование ряда современных технологических решений. Серверная часть информационной системы бы</w:t>
      </w:r>
      <w:r w:rsidR="00FE1419">
        <w:rPr>
          <w:sz w:val="26"/>
          <w:szCs w:val="26"/>
        </w:rPr>
        <w:t>ла реализована при помощи недавно появившегося</w:t>
      </w:r>
      <w:r>
        <w:rPr>
          <w:sz w:val="26"/>
          <w:szCs w:val="26"/>
        </w:rPr>
        <w:t xml:space="preserve"> фреймворка </w:t>
      </w:r>
      <w:r>
        <w:rPr>
          <w:sz w:val="26"/>
          <w:szCs w:val="26"/>
          <w:lang w:val="en-US"/>
        </w:rPr>
        <w:t>FastAPI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ython</w:t>
      </w:r>
      <w:r w:rsidRPr="00B41392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клиентская часть была реализована при помощи веб-библиотеки </w:t>
      </w:r>
      <w:r>
        <w:rPr>
          <w:sz w:val="26"/>
          <w:szCs w:val="26"/>
          <w:lang w:val="en-US"/>
        </w:rPr>
        <w:t>ReactJS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TypeScript</w:t>
      </w:r>
      <w:r w:rsidRPr="00B4139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1132E428" w14:textId="22D13209" w:rsidR="00B41392" w:rsidRPr="00B41392" w:rsidRDefault="00B41392" w:rsidP="00B4139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базы данных было принято решение использовать наиболее популярную СУБД –</w:t>
      </w:r>
      <w:r w:rsidRPr="00B4139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stgreSQL</w:t>
      </w:r>
      <w:r>
        <w:rPr>
          <w:sz w:val="26"/>
          <w:szCs w:val="26"/>
        </w:rPr>
        <w:t xml:space="preserve">. Тестирование базы данных проводилось через графический интерфейс </w:t>
      </w:r>
      <w:r>
        <w:rPr>
          <w:sz w:val="26"/>
          <w:szCs w:val="26"/>
          <w:lang w:val="en-US"/>
        </w:rPr>
        <w:t>pgAdmin</w:t>
      </w:r>
      <w:r>
        <w:rPr>
          <w:sz w:val="26"/>
          <w:szCs w:val="26"/>
        </w:rPr>
        <w:t xml:space="preserve"> 4.</w:t>
      </w:r>
    </w:p>
    <w:p w14:paraId="3702D680" w14:textId="605E57C8" w:rsidR="00A53A69" w:rsidRDefault="007D7F23" w:rsidP="00A53A69">
      <w:pPr>
        <w:pStyle w:val="2"/>
        <w:numPr>
          <w:ilvl w:val="1"/>
          <w:numId w:val="2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42858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технологий разработки</w:t>
      </w:r>
      <w:bookmarkEnd w:id="30"/>
    </w:p>
    <w:p w14:paraId="6DBE3101" w14:textId="17E27E23" w:rsidR="00FE1419" w:rsidRDefault="007D7F23" w:rsidP="007D7F2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азработке медицинской информационной системы были выбраны современные технологические решения. Важными факторами выбора тех или иных решений были: доступность, легкость в первом вхождении, популярность и наличие качественной и подробной документации.</w:t>
      </w:r>
    </w:p>
    <w:p w14:paraId="63089DC0" w14:textId="67BA2611" w:rsidR="00346E4D" w:rsidRPr="00130392" w:rsidRDefault="00346E4D" w:rsidP="00346E4D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31" w:name="_Toc164285854"/>
      <w:r>
        <w:rPr>
          <w:b/>
          <w:sz w:val="26"/>
          <w:szCs w:val="28"/>
        </w:rPr>
        <w:t>3.1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1 Серверная часть веб приложения</w:t>
      </w:r>
      <w:bookmarkEnd w:id="31"/>
    </w:p>
    <w:p w14:paraId="670DC227" w14:textId="1CF6E7CD" w:rsidR="00346E4D" w:rsidRPr="00346E4D" w:rsidRDefault="00346E4D" w:rsidP="00346E4D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серверной части информационной системы был выбран </w:t>
      </w:r>
      <w:r w:rsidR="00E46663">
        <w:rPr>
          <w:sz w:val="26"/>
          <w:szCs w:val="26"/>
        </w:rPr>
        <w:t>фреймворк на язы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ython</w:t>
      </w:r>
      <w:r w:rsidRPr="00346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 названием </w:t>
      </w:r>
      <w:r w:rsidR="004C1703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FastAPI</w:t>
      </w:r>
      <w:r w:rsidR="004C1703">
        <w:rPr>
          <w:sz w:val="26"/>
          <w:szCs w:val="26"/>
        </w:rPr>
        <w:t>»</w:t>
      </w:r>
      <w:r>
        <w:rPr>
          <w:sz w:val="26"/>
          <w:szCs w:val="26"/>
        </w:rPr>
        <w:t xml:space="preserve">, который набрал большую популярность </w:t>
      </w:r>
      <w:r w:rsidR="00706921">
        <w:rPr>
          <w:sz w:val="26"/>
          <w:szCs w:val="26"/>
        </w:rPr>
        <w:t>за</w:t>
      </w:r>
      <w:r>
        <w:rPr>
          <w:sz w:val="26"/>
          <w:szCs w:val="26"/>
        </w:rPr>
        <w:t xml:space="preserve"> последние несколько лет.</w:t>
      </w:r>
    </w:p>
    <w:p w14:paraId="659BDA90" w14:textId="096008FD" w:rsidR="00346E4D" w:rsidRDefault="00346E4D" w:rsidP="00346E4D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346E4D">
        <w:rPr>
          <w:sz w:val="26"/>
          <w:szCs w:val="26"/>
        </w:rPr>
        <w:t>API</w:t>
      </w:r>
      <w:r>
        <w:rPr>
          <w:sz w:val="26"/>
          <w:szCs w:val="26"/>
        </w:rPr>
        <w:t xml:space="preserve"> (application programming </w:t>
      </w:r>
      <w:r w:rsidRPr="00346E4D">
        <w:rPr>
          <w:sz w:val="26"/>
          <w:szCs w:val="26"/>
        </w:rPr>
        <w:t>interface</w:t>
      </w:r>
      <w:r>
        <w:rPr>
          <w:sz w:val="26"/>
          <w:szCs w:val="26"/>
        </w:rPr>
        <w:t>)</w:t>
      </w:r>
      <w:r w:rsidRPr="00346E4D">
        <w:rPr>
          <w:sz w:val="26"/>
          <w:szCs w:val="26"/>
        </w:rPr>
        <w:t xml:space="preserve"> представляет собой набор доступных функций приложения, которые обеспечивают возможность взаимодействия с ним. В контексте сложных и объемных приложений API служит удобным и понятным для поль</w:t>
      </w:r>
      <w:r w:rsidR="00EA27D2">
        <w:rPr>
          <w:sz w:val="26"/>
          <w:szCs w:val="26"/>
        </w:rPr>
        <w:t xml:space="preserve">зователя </w:t>
      </w:r>
      <w:r w:rsidRPr="00346E4D">
        <w:rPr>
          <w:sz w:val="26"/>
          <w:szCs w:val="26"/>
        </w:rPr>
        <w:t>средством для работы с функционалом приложения.</w:t>
      </w:r>
    </w:p>
    <w:p w14:paraId="012C85BD" w14:textId="2F255C18" w:rsidR="00BC7382" w:rsidRDefault="005E3AB8" w:rsidP="00BC738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5E3AB8">
        <w:rPr>
          <w:sz w:val="26"/>
          <w:szCs w:val="26"/>
        </w:rPr>
        <w:t xml:space="preserve">FastAPI - </w:t>
      </w:r>
      <w:r w:rsidR="00E46663">
        <w:rPr>
          <w:sz w:val="26"/>
          <w:szCs w:val="26"/>
        </w:rPr>
        <w:t>это фреймворк</w:t>
      </w:r>
      <w:r w:rsidRPr="005E3AB8">
        <w:rPr>
          <w:sz w:val="26"/>
          <w:szCs w:val="26"/>
        </w:rPr>
        <w:t xml:space="preserve"> на языке Python, кото</w:t>
      </w:r>
      <w:r w:rsidR="00E46663">
        <w:rPr>
          <w:sz w:val="26"/>
          <w:szCs w:val="26"/>
        </w:rPr>
        <w:t xml:space="preserve">рый обеспечивает </w:t>
      </w:r>
      <w:r w:rsidRPr="005E3AB8">
        <w:rPr>
          <w:sz w:val="26"/>
          <w:szCs w:val="26"/>
        </w:rPr>
        <w:t>быстро</w:t>
      </w:r>
      <w:r w:rsidR="00E46663">
        <w:rPr>
          <w:sz w:val="26"/>
          <w:szCs w:val="26"/>
        </w:rPr>
        <w:t>ту и краткость написания эндпоинтов</w:t>
      </w:r>
      <w:r w:rsidRPr="005E3AB8">
        <w:rPr>
          <w:sz w:val="26"/>
          <w:szCs w:val="26"/>
        </w:rPr>
        <w:t xml:space="preserve"> (</w:t>
      </w:r>
      <w:r>
        <w:rPr>
          <w:sz w:val="26"/>
          <w:szCs w:val="26"/>
        </w:rPr>
        <w:t>конечные точки серверной части, к которым обращается клиентская ч</w:t>
      </w:r>
      <w:r w:rsidR="00D07478">
        <w:rPr>
          <w:sz w:val="26"/>
          <w:szCs w:val="26"/>
        </w:rPr>
        <w:t>асть для работы с данными из базы</w:t>
      </w:r>
      <w:r w:rsidRPr="005E3AB8">
        <w:rPr>
          <w:sz w:val="26"/>
          <w:szCs w:val="26"/>
        </w:rPr>
        <w:t>)</w:t>
      </w:r>
      <w:r w:rsidR="00D07478" w:rsidRPr="00D07478">
        <w:rPr>
          <w:sz w:val="26"/>
          <w:szCs w:val="26"/>
        </w:rPr>
        <w:t xml:space="preserve"> [4]</w:t>
      </w:r>
      <w:r w:rsidRPr="005E3AB8">
        <w:rPr>
          <w:sz w:val="26"/>
          <w:szCs w:val="26"/>
        </w:rPr>
        <w:t>.</w:t>
      </w:r>
      <w:r w:rsidR="00EA27D2">
        <w:rPr>
          <w:sz w:val="26"/>
          <w:szCs w:val="26"/>
        </w:rPr>
        <w:t xml:space="preserve"> Данный фреймворк был разработан в 2018 году </w:t>
      </w:r>
      <w:r w:rsidR="00706921">
        <w:rPr>
          <w:sz w:val="26"/>
          <w:szCs w:val="26"/>
        </w:rPr>
        <w:t>одним независимым разработчиком</w:t>
      </w:r>
      <w:r w:rsidR="00EA27D2">
        <w:rPr>
          <w:sz w:val="26"/>
          <w:szCs w:val="26"/>
        </w:rPr>
        <w:t>, поддерживается и развивается до сих пор.</w:t>
      </w:r>
    </w:p>
    <w:p w14:paraId="02327678" w14:textId="4801852B" w:rsidR="00BC7382" w:rsidRDefault="00BC7382" w:rsidP="00BC738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м основные преимущества и недостатки данного решения (см. Таблицу 5).</w:t>
      </w:r>
    </w:p>
    <w:p w14:paraId="649F5565" w14:textId="6DE3BFE9" w:rsidR="00BC7382" w:rsidRPr="00BC7382" w:rsidRDefault="00BC7382" w:rsidP="00BC7382">
      <w:pPr>
        <w:keepNext/>
        <w:spacing w:before="240"/>
        <w:jc w:val="both"/>
        <w:rPr>
          <w:sz w:val="26"/>
          <w:lang w:val="en-US"/>
        </w:rPr>
      </w:pPr>
      <w:r>
        <w:rPr>
          <w:sz w:val="26"/>
        </w:rPr>
        <w:lastRenderedPageBreak/>
        <w:t>Таблица 5</w:t>
      </w:r>
      <w:r w:rsidRPr="00600CF3">
        <w:rPr>
          <w:sz w:val="26"/>
        </w:rPr>
        <w:t> – </w:t>
      </w:r>
      <w:r>
        <w:rPr>
          <w:sz w:val="26"/>
        </w:rPr>
        <w:t xml:space="preserve">Преимущества и недостатки </w:t>
      </w:r>
      <w:r>
        <w:rPr>
          <w:sz w:val="26"/>
          <w:lang w:val="en-US"/>
        </w:rPr>
        <w:t>FastAPI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28C" w14:paraId="4B7F0003" w14:textId="77777777" w:rsidTr="0063428C">
        <w:tc>
          <w:tcPr>
            <w:tcW w:w="4672" w:type="dxa"/>
          </w:tcPr>
          <w:p w14:paraId="657AB9A2" w14:textId="257D46C8" w:rsidR="0063428C" w:rsidRPr="0063428C" w:rsidRDefault="0063428C" w:rsidP="0063428C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Преимущества</w:t>
            </w:r>
          </w:p>
        </w:tc>
        <w:tc>
          <w:tcPr>
            <w:tcW w:w="4673" w:type="dxa"/>
          </w:tcPr>
          <w:p w14:paraId="30306427" w14:textId="535A2698" w:rsidR="0063428C" w:rsidRPr="0063428C" w:rsidRDefault="0063428C" w:rsidP="0063428C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Недостатки</w:t>
            </w:r>
          </w:p>
        </w:tc>
      </w:tr>
      <w:tr w:rsidR="00734E40" w14:paraId="1026D96C" w14:textId="77777777" w:rsidTr="0063428C">
        <w:tc>
          <w:tcPr>
            <w:tcW w:w="4672" w:type="dxa"/>
          </w:tcPr>
          <w:p w14:paraId="623056BE" w14:textId="70900B76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Подробная документация на русском языке</w:t>
            </w:r>
          </w:p>
        </w:tc>
        <w:tc>
          <w:tcPr>
            <w:tcW w:w="4673" w:type="dxa"/>
            <w:vMerge w:val="restart"/>
          </w:tcPr>
          <w:p w14:paraId="737CA730" w14:textId="7912AA17" w:rsidR="00734E40" w:rsidRPr="0063428C" w:rsidRDefault="00734E40" w:rsidP="00734E40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Небольшое количество обучающих материалов в сети Интернет</w:t>
            </w:r>
          </w:p>
        </w:tc>
      </w:tr>
      <w:tr w:rsidR="00734E40" w14:paraId="00AA3217" w14:textId="77777777" w:rsidTr="0063428C">
        <w:tc>
          <w:tcPr>
            <w:tcW w:w="4672" w:type="dxa"/>
          </w:tcPr>
          <w:p w14:paraId="3D6FB6D0" w14:textId="460AA527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Простота освоения</w:t>
            </w:r>
          </w:p>
        </w:tc>
        <w:tc>
          <w:tcPr>
            <w:tcW w:w="4673" w:type="dxa"/>
            <w:vMerge/>
          </w:tcPr>
          <w:p w14:paraId="01C51458" w14:textId="1A9A1B3C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734E40" w14:paraId="154C9E0C" w14:textId="77777777" w:rsidTr="0063428C">
        <w:tc>
          <w:tcPr>
            <w:tcW w:w="4672" w:type="dxa"/>
          </w:tcPr>
          <w:p w14:paraId="5762951E" w14:textId="3CB51EB7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Встроенная валидация данных</w:t>
            </w:r>
          </w:p>
        </w:tc>
        <w:tc>
          <w:tcPr>
            <w:tcW w:w="4673" w:type="dxa"/>
            <w:vMerge/>
          </w:tcPr>
          <w:p w14:paraId="7BFF898B" w14:textId="77777777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734E40" w14:paraId="58D9A9BF" w14:textId="77777777" w:rsidTr="0063428C">
        <w:tc>
          <w:tcPr>
            <w:tcW w:w="4672" w:type="dxa"/>
          </w:tcPr>
          <w:p w14:paraId="3757F246" w14:textId="0CB85999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Асинхронность</w:t>
            </w:r>
          </w:p>
        </w:tc>
        <w:tc>
          <w:tcPr>
            <w:tcW w:w="4673" w:type="dxa"/>
            <w:vMerge w:val="restart"/>
          </w:tcPr>
          <w:p w14:paraId="43F63EF2" w14:textId="0BA53C6F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Небольшое количество дополнительных расширений и библиотек</w:t>
            </w:r>
          </w:p>
        </w:tc>
      </w:tr>
      <w:tr w:rsidR="00734E40" w14:paraId="0D31FC91" w14:textId="77777777" w:rsidTr="0063428C">
        <w:tc>
          <w:tcPr>
            <w:tcW w:w="4672" w:type="dxa"/>
          </w:tcPr>
          <w:p w14:paraId="32E39E7E" w14:textId="1D2F98CE" w:rsidR="00734E40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Автогенерируемая документация (через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Swagger</w:t>
            </w:r>
            <w:r w:rsidRPr="0063428C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UI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673" w:type="dxa"/>
            <w:vMerge/>
          </w:tcPr>
          <w:p w14:paraId="61441DA4" w14:textId="77777777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734E40" w14:paraId="0430F7B7" w14:textId="77777777" w:rsidTr="0063428C">
        <w:tc>
          <w:tcPr>
            <w:tcW w:w="4672" w:type="dxa"/>
          </w:tcPr>
          <w:p w14:paraId="38AE7494" w14:textId="29A6EC68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Рост популярности за последние несколько лет</w:t>
            </w:r>
          </w:p>
        </w:tc>
        <w:tc>
          <w:tcPr>
            <w:tcW w:w="4673" w:type="dxa"/>
            <w:vMerge/>
          </w:tcPr>
          <w:p w14:paraId="17BB36C6" w14:textId="77777777" w:rsidR="00734E40" w:rsidRPr="0063428C" w:rsidRDefault="00734E40" w:rsidP="0063428C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</w:tbl>
    <w:p w14:paraId="3CE99279" w14:textId="71EC9E0B" w:rsidR="00EA27D2" w:rsidRPr="00D07478" w:rsidRDefault="00EA27D2" w:rsidP="00720128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</w:p>
    <w:p w14:paraId="725AD7A4" w14:textId="3E5E709D" w:rsidR="00346E4D" w:rsidRDefault="00720128" w:rsidP="00346E4D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уделить особое внимание росту популярности данного фреймворка. Если обратиться к результатам опроса от компании </w:t>
      </w:r>
      <w:r>
        <w:rPr>
          <w:sz w:val="26"/>
          <w:szCs w:val="26"/>
          <w:lang w:val="en-US"/>
        </w:rPr>
        <w:t>JetBrains</w:t>
      </w:r>
      <w:r w:rsidRPr="0072012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Python</w:t>
      </w:r>
      <w:r w:rsidRPr="0072012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 w:rsidRPr="0072012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urvey</w:t>
      </w:r>
      <w:r>
        <w:rPr>
          <w:sz w:val="26"/>
          <w:szCs w:val="26"/>
        </w:rPr>
        <w:t>»</w:t>
      </w:r>
      <w:r w:rsidR="00182D14">
        <w:rPr>
          <w:sz w:val="26"/>
          <w:szCs w:val="26"/>
        </w:rPr>
        <w:t xml:space="preserve"> 2020 и 2022</w:t>
      </w:r>
      <w:r>
        <w:rPr>
          <w:sz w:val="26"/>
          <w:szCs w:val="26"/>
        </w:rPr>
        <w:t xml:space="preserve"> годов, то можно заметить резкий рост популярности</w:t>
      </w:r>
      <w:r w:rsidR="005A5ECF">
        <w:rPr>
          <w:sz w:val="26"/>
          <w:szCs w:val="26"/>
        </w:rPr>
        <w:t xml:space="preserve"> данного решения (см. Рисунок 11</w:t>
      </w:r>
      <w:r>
        <w:rPr>
          <w:sz w:val="26"/>
          <w:szCs w:val="26"/>
        </w:rPr>
        <w:t>)</w:t>
      </w:r>
      <w:r w:rsidR="00182D14" w:rsidRPr="00182D14">
        <w:rPr>
          <w:sz w:val="26"/>
          <w:szCs w:val="26"/>
        </w:rPr>
        <w:t xml:space="preserve"> [5, 6]</w:t>
      </w:r>
      <w:r>
        <w:rPr>
          <w:sz w:val="26"/>
          <w:szCs w:val="26"/>
        </w:rPr>
        <w:t>.</w:t>
      </w:r>
    </w:p>
    <w:p w14:paraId="273A22C0" w14:textId="11F5219C" w:rsidR="00720128" w:rsidRPr="00720128" w:rsidRDefault="00182D14" w:rsidP="00182D14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182D14">
        <w:rPr>
          <w:sz w:val="26"/>
          <w:szCs w:val="26"/>
        </w:rPr>
        <w:drawing>
          <wp:inline distT="0" distB="0" distL="0" distR="0" wp14:anchorId="04171DF7" wp14:editId="743F74D1">
            <wp:extent cx="5940425" cy="2463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7E7" w14:textId="34994E5A" w:rsidR="00ED2C5A" w:rsidRPr="00CB3FCB" w:rsidRDefault="00ED2C5A" w:rsidP="00ED2C5A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5A5ECF">
        <w:rPr>
          <w:b/>
          <w:i/>
          <w:szCs w:val="26"/>
        </w:rPr>
        <w:t>11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опрос</w:t>
      </w:r>
      <w:r w:rsidRPr="00CB3FCB">
        <w:rPr>
          <w:b/>
          <w:i/>
          <w:szCs w:val="26"/>
        </w:rPr>
        <w:t xml:space="preserve"> «</w:t>
      </w:r>
      <w:r>
        <w:rPr>
          <w:b/>
          <w:i/>
          <w:szCs w:val="26"/>
          <w:lang w:val="en-US"/>
        </w:rPr>
        <w:t>Python</w:t>
      </w:r>
      <w:r w:rsidRPr="00CB3FCB">
        <w:rPr>
          <w:b/>
          <w:i/>
          <w:szCs w:val="26"/>
        </w:rPr>
        <w:t xml:space="preserve"> </w:t>
      </w:r>
      <w:r>
        <w:rPr>
          <w:b/>
          <w:i/>
          <w:szCs w:val="26"/>
          <w:lang w:val="en-US"/>
        </w:rPr>
        <w:t>Developer</w:t>
      </w:r>
      <w:r w:rsidRPr="00CB3FCB">
        <w:rPr>
          <w:b/>
          <w:i/>
          <w:szCs w:val="26"/>
        </w:rPr>
        <w:t xml:space="preserve"> </w:t>
      </w:r>
      <w:r>
        <w:rPr>
          <w:b/>
          <w:i/>
          <w:szCs w:val="26"/>
          <w:lang w:val="en-US"/>
        </w:rPr>
        <w:t>Survey</w:t>
      </w:r>
      <w:r w:rsidRPr="00CB3FCB">
        <w:rPr>
          <w:b/>
          <w:i/>
          <w:szCs w:val="26"/>
        </w:rPr>
        <w:t>»</w:t>
      </w:r>
      <w:r w:rsidR="0018076B">
        <w:rPr>
          <w:b/>
          <w:i/>
          <w:szCs w:val="26"/>
        </w:rPr>
        <w:t xml:space="preserve"> за</w:t>
      </w:r>
      <w:r w:rsidR="0018076B" w:rsidRPr="00CB3FCB">
        <w:rPr>
          <w:b/>
          <w:i/>
          <w:szCs w:val="26"/>
        </w:rPr>
        <w:t xml:space="preserve"> 2020 </w:t>
      </w:r>
      <w:r w:rsidR="0018076B">
        <w:rPr>
          <w:b/>
          <w:i/>
          <w:szCs w:val="26"/>
        </w:rPr>
        <w:t>и</w:t>
      </w:r>
      <w:r w:rsidR="0018076B" w:rsidRPr="00CB3FCB">
        <w:rPr>
          <w:b/>
          <w:i/>
          <w:szCs w:val="26"/>
        </w:rPr>
        <w:t xml:space="preserve"> 2022 </w:t>
      </w:r>
      <w:r w:rsidR="0018076B">
        <w:rPr>
          <w:b/>
          <w:i/>
          <w:szCs w:val="26"/>
        </w:rPr>
        <w:t>год</w:t>
      </w:r>
    </w:p>
    <w:p w14:paraId="526CA3F1" w14:textId="7829F8E1" w:rsidR="00ED2C5A" w:rsidRDefault="00CB3FCB" w:rsidP="00CB3FC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жно сделать вывод, что за 2 года популярность фреймворка </w:t>
      </w:r>
      <w:r>
        <w:rPr>
          <w:sz w:val="26"/>
          <w:szCs w:val="26"/>
          <w:lang w:val="en-US"/>
        </w:rPr>
        <w:t>FastAPI</w:t>
      </w:r>
      <w:r w:rsidRPr="00CB3F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</w:t>
      </w:r>
      <w:r w:rsidR="00531641">
        <w:rPr>
          <w:sz w:val="26"/>
          <w:szCs w:val="26"/>
          <w:lang w:val="en-US"/>
        </w:rPr>
        <w:t>Pyth</w:t>
      </w:r>
      <w:r>
        <w:rPr>
          <w:sz w:val="26"/>
          <w:szCs w:val="26"/>
          <w:lang w:val="en-US"/>
        </w:rPr>
        <w:t>on</w:t>
      </w:r>
      <w:r>
        <w:rPr>
          <w:sz w:val="26"/>
          <w:szCs w:val="26"/>
        </w:rPr>
        <w:t>-разработчиков возросла на 13%. С каждым годом данное программное решение развивается и набирает популярность, что в свою очередь является хорошим поводом для углубленного изучения данной технологии.</w:t>
      </w:r>
    </w:p>
    <w:p w14:paraId="65A603AB" w14:textId="75E28409" w:rsidR="00BE3B15" w:rsidRPr="00130392" w:rsidRDefault="00BE3B15" w:rsidP="00BE3B15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32" w:name="_Toc164285855"/>
      <w:r>
        <w:rPr>
          <w:b/>
          <w:sz w:val="26"/>
          <w:szCs w:val="28"/>
        </w:rPr>
        <w:t>3.1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2 Клиентская часть веб приложения</w:t>
      </w:r>
      <w:bookmarkEnd w:id="32"/>
    </w:p>
    <w:p w14:paraId="40D1F14A" w14:textId="3A2DD536" w:rsidR="00BE3B15" w:rsidRPr="004C1703" w:rsidRDefault="00BE3B15" w:rsidP="00BE3B15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клиентской части информационной системы была выбран веб-библиотека </w:t>
      </w:r>
      <w:r w:rsidR="004C1703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ReactJS</w:t>
      </w:r>
      <w:r w:rsidR="004C1703">
        <w:rPr>
          <w:sz w:val="26"/>
          <w:szCs w:val="26"/>
        </w:rPr>
        <w:t>»</w:t>
      </w:r>
      <w:r>
        <w:rPr>
          <w:sz w:val="26"/>
          <w:szCs w:val="26"/>
        </w:rPr>
        <w:t xml:space="preserve">. Язык реализации системы – </w:t>
      </w:r>
      <w:r w:rsidR="004C1703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TypeScript</w:t>
      </w:r>
      <w:r w:rsidR="004C1703">
        <w:rPr>
          <w:sz w:val="26"/>
          <w:szCs w:val="26"/>
        </w:rPr>
        <w:t>»</w:t>
      </w:r>
      <w:r w:rsidRPr="004C1703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ипизированная версия </w:t>
      </w:r>
      <w:r>
        <w:rPr>
          <w:sz w:val="26"/>
          <w:szCs w:val="26"/>
          <w:lang w:val="en-US"/>
        </w:rPr>
        <w:t>JavaScript</w:t>
      </w:r>
      <w:r w:rsidRPr="004C1703">
        <w:rPr>
          <w:sz w:val="26"/>
          <w:szCs w:val="26"/>
        </w:rPr>
        <w:t>).</w:t>
      </w:r>
    </w:p>
    <w:p w14:paraId="6059667B" w14:textId="7075947D" w:rsidR="00491632" w:rsidRDefault="00BE3B15" w:rsidP="00491632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бор данной веб-технологии обусловлен высокой популярностью и большим количеством обучающего материала.</w:t>
      </w:r>
      <w:r w:rsidR="00491632" w:rsidRPr="00491632">
        <w:rPr>
          <w:sz w:val="26"/>
          <w:szCs w:val="26"/>
        </w:rPr>
        <w:t xml:space="preserve"> </w:t>
      </w:r>
      <w:r w:rsidR="00491632">
        <w:rPr>
          <w:sz w:val="26"/>
          <w:szCs w:val="26"/>
        </w:rPr>
        <w:t>Определим основные преимущества и недостатки данного решения (см. Таблицу 6).</w:t>
      </w:r>
    </w:p>
    <w:p w14:paraId="2FE2EBD7" w14:textId="2E0F4C94" w:rsidR="00491632" w:rsidRPr="00491632" w:rsidRDefault="00491632" w:rsidP="00491632">
      <w:pPr>
        <w:keepNext/>
        <w:spacing w:before="240"/>
        <w:jc w:val="both"/>
        <w:rPr>
          <w:sz w:val="26"/>
          <w:lang w:val="en-US"/>
        </w:rPr>
      </w:pPr>
      <w:r>
        <w:rPr>
          <w:sz w:val="26"/>
        </w:rPr>
        <w:t>Таблица 6</w:t>
      </w:r>
      <w:r w:rsidRPr="00600CF3">
        <w:rPr>
          <w:sz w:val="26"/>
        </w:rPr>
        <w:t> – </w:t>
      </w:r>
      <w:r>
        <w:rPr>
          <w:sz w:val="26"/>
        </w:rPr>
        <w:t xml:space="preserve">Преимущества и недостатки </w:t>
      </w:r>
      <w:r>
        <w:rPr>
          <w:sz w:val="26"/>
          <w:lang w:val="en-US"/>
        </w:rPr>
        <w:t>ReactJ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632" w14:paraId="0FB86166" w14:textId="77777777" w:rsidTr="00B507E5">
        <w:tc>
          <w:tcPr>
            <w:tcW w:w="4672" w:type="dxa"/>
          </w:tcPr>
          <w:p w14:paraId="2F7E6F39" w14:textId="77777777" w:rsidR="00491632" w:rsidRPr="0063428C" w:rsidRDefault="00491632" w:rsidP="00B507E5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Преимущества</w:t>
            </w:r>
          </w:p>
        </w:tc>
        <w:tc>
          <w:tcPr>
            <w:tcW w:w="4673" w:type="dxa"/>
          </w:tcPr>
          <w:p w14:paraId="207DA890" w14:textId="77777777" w:rsidR="00491632" w:rsidRPr="0063428C" w:rsidRDefault="00491632" w:rsidP="00B507E5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Недостатки</w:t>
            </w:r>
          </w:p>
        </w:tc>
      </w:tr>
      <w:tr w:rsidR="00491632" w14:paraId="65A83A32" w14:textId="77777777" w:rsidTr="00B507E5">
        <w:tc>
          <w:tcPr>
            <w:tcW w:w="4672" w:type="dxa"/>
          </w:tcPr>
          <w:p w14:paraId="2F7D4BAA" w14:textId="2AAA6459" w:rsidR="00491632" w:rsidRPr="00491632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Виртуальное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DOM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дерево</w:t>
            </w:r>
          </w:p>
        </w:tc>
        <w:tc>
          <w:tcPr>
            <w:tcW w:w="4673" w:type="dxa"/>
          </w:tcPr>
          <w:p w14:paraId="74CC88C7" w14:textId="40B93CD2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Сложность освоения</w:t>
            </w:r>
          </w:p>
        </w:tc>
      </w:tr>
      <w:tr w:rsidR="00491632" w14:paraId="4BEBC12A" w14:textId="77777777" w:rsidTr="00B507E5">
        <w:tc>
          <w:tcPr>
            <w:tcW w:w="4672" w:type="dxa"/>
          </w:tcPr>
          <w:p w14:paraId="01CD6C68" w14:textId="627868A7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Компонентный подход</w:t>
            </w:r>
          </w:p>
        </w:tc>
        <w:tc>
          <w:tcPr>
            <w:tcW w:w="4673" w:type="dxa"/>
          </w:tcPr>
          <w:p w14:paraId="40C475E6" w14:textId="4BB599AF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Отсутствие официального набора инструментов и правил</w:t>
            </w:r>
          </w:p>
        </w:tc>
      </w:tr>
      <w:tr w:rsidR="00491632" w14:paraId="7B472D5E" w14:textId="77777777" w:rsidTr="00B507E5">
        <w:tc>
          <w:tcPr>
            <w:tcW w:w="4672" w:type="dxa"/>
          </w:tcPr>
          <w:p w14:paraId="2E5E331D" w14:textId="79C0B95E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Широкая поддержка</w:t>
            </w:r>
          </w:p>
        </w:tc>
        <w:tc>
          <w:tcPr>
            <w:tcW w:w="4673" w:type="dxa"/>
            <w:vMerge w:val="restart"/>
          </w:tcPr>
          <w:p w14:paraId="6EDBA49E" w14:textId="2A10EDC7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Необходимость в использовании дополнительных инструментов</w:t>
            </w:r>
          </w:p>
        </w:tc>
      </w:tr>
      <w:tr w:rsidR="00491632" w14:paraId="6A88510F" w14:textId="77777777" w:rsidTr="00B507E5">
        <w:tc>
          <w:tcPr>
            <w:tcW w:w="4672" w:type="dxa"/>
          </w:tcPr>
          <w:p w14:paraId="551847C2" w14:textId="01700FE9" w:rsidR="00491632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Однонаправленный поток данных</w:t>
            </w:r>
          </w:p>
        </w:tc>
        <w:tc>
          <w:tcPr>
            <w:tcW w:w="4673" w:type="dxa"/>
            <w:vMerge/>
          </w:tcPr>
          <w:p w14:paraId="1F85C94D" w14:textId="77777777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491632" w14:paraId="0AAA7764" w14:textId="77777777" w:rsidTr="00B507E5">
        <w:tc>
          <w:tcPr>
            <w:tcW w:w="4672" w:type="dxa"/>
          </w:tcPr>
          <w:p w14:paraId="0A9A8E3C" w14:textId="06A123E2" w:rsidR="00491632" w:rsidRPr="00491632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Высокая популярность среди веб-разработчиков</w:t>
            </w:r>
          </w:p>
        </w:tc>
        <w:tc>
          <w:tcPr>
            <w:tcW w:w="4673" w:type="dxa"/>
            <w:vMerge/>
          </w:tcPr>
          <w:p w14:paraId="664F48D8" w14:textId="77777777" w:rsidR="00491632" w:rsidRPr="0063428C" w:rsidRDefault="00491632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</w:tbl>
    <w:p w14:paraId="69CE79D7" w14:textId="77777777" w:rsidR="00491632" w:rsidRDefault="00491632" w:rsidP="00491632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</w:p>
    <w:p w14:paraId="419EDD6E" w14:textId="04E1D6AA" w:rsidR="00BE3B15" w:rsidRPr="008660B9" w:rsidRDefault="008660B9" w:rsidP="00BE3B15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зработке клиентской части информационной системы использовалось средство разработки веб-приложений – </w:t>
      </w:r>
      <w:r>
        <w:rPr>
          <w:sz w:val="26"/>
          <w:szCs w:val="26"/>
          <w:lang w:val="en-US"/>
        </w:rPr>
        <w:t>TypeScript</w:t>
      </w:r>
      <w:r w:rsidRPr="008660B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анный язык был выбран в связи с наличием строгой типизацией и схожим с синтаксисом языка </w:t>
      </w:r>
      <w:r>
        <w:rPr>
          <w:sz w:val="26"/>
          <w:szCs w:val="26"/>
          <w:lang w:val="en-US"/>
        </w:rPr>
        <w:t>JavaScript</w:t>
      </w:r>
      <w:r w:rsidRPr="008660B9">
        <w:rPr>
          <w:sz w:val="26"/>
          <w:szCs w:val="26"/>
        </w:rPr>
        <w:t>.</w:t>
      </w:r>
    </w:p>
    <w:p w14:paraId="11B9B774" w14:textId="2BC5617A" w:rsidR="00302986" w:rsidRPr="00130392" w:rsidRDefault="00302986" w:rsidP="00302986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33" w:name="_Toc164285856"/>
      <w:r>
        <w:rPr>
          <w:b/>
          <w:sz w:val="26"/>
          <w:szCs w:val="28"/>
        </w:rPr>
        <w:t>3.1</w:t>
      </w:r>
      <w:r w:rsidRPr="00130392">
        <w:rPr>
          <w:b/>
          <w:sz w:val="26"/>
          <w:szCs w:val="28"/>
        </w:rPr>
        <w:t>.</w:t>
      </w:r>
      <w:r>
        <w:rPr>
          <w:b/>
          <w:sz w:val="26"/>
          <w:szCs w:val="28"/>
        </w:rPr>
        <w:t>3 Среда разработки</w:t>
      </w:r>
      <w:bookmarkEnd w:id="33"/>
    </w:p>
    <w:p w14:paraId="642DF615" w14:textId="1D534182" w:rsidR="00BE3B15" w:rsidRDefault="00302986" w:rsidP="00CB3FC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разработки медицинской информационной системы в качестве основной среды использовалась </w:t>
      </w:r>
      <w:r w:rsidR="004C1703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isual</w:t>
      </w:r>
      <w:r w:rsidRPr="0030298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30298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de</w:t>
      </w:r>
      <w:r w:rsidR="004C1703">
        <w:rPr>
          <w:sz w:val="26"/>
          <w:szCs w:val="26"/>
        </w:rPr>
        <w:t>»</w:t>
      </w:r>
      <w:r w:rsidR="00F34976" w:rsidRPr="00F34976">
        <w:rPr>
          <w:sz w:val="26"/>
          <w:szCs w:val="26"/>
        </w:rPr>
        <w:t xml:space="preserve"> (</w:t>
      </w:r>
      <w:r w:rsidR="00F34976">
        <w:rPr>
          <w:sz w:val="26"/>
          <w:szCs w:val="26"/>
          <w:lang w:val="en-US"/>
        </w:rPr>
        <w:t>VSCode</w:t>
      </w:r>
      <w:r w:rsidR="00F34976" w:rsidRPr="00F34976">
        <w:rPr>
          <w:sz w:val="26"/>
          <w:szCs w:val="26"/>
        </w:rPr>
        <w:t>)</w:t>
      </w:r>
      <w:r>
        <w:rPr>
          <w:sz w:val="26"/>
          <w:szCs w:val="26"/>
        </w:rPr>
        <w:t>. Данное решение было принято в связи с широким инструментарием разработки и обширной настройкой данной интегрированной среды.</w:t>
      </w:r>
    </w:p>
    <w:p w14:paraId="76670464" w14:textId="5897BA24" w:rsidR="00302986" w:rsidRDefault="00AE0164" w:rsidP="00CB3FC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бо стоит выделить возможность добавления и глубокой</w:t>
      </w:r>
      <w:r w:rsidR="00B45447">
        <w:rPr>
          <w:sz w:val="26"/>
          <w:szCs w:val="26"/>
        </w:rPr>
        <w:t xml:space="preserve"> настройки различных расширений </w:t>
      </w:r>
      <w:r>
        <w:rPr>
          <w:sz w:val="26"/>
          <w:szCs w:val="26"/>
        </w:rPr>
        <w:t xml:space="preserve">среды, которые значительно упрощают и ускоряют разработку. </w:t>
      </w:r>
      <w:r w:rsidR="00F34976">
        <w:rPr>
          <w:sz w:val="26"/>
          <w:szCs w:val="26"/>
        </w:rPr>
        <w:t>Перечень использованных дополнений представлен в Таблице 7.</w:t>
      </w:r>
    </w:p>
    <w:p w14:paraId="270DB393" w14:textId="4DC504D0" w:rsidR="00F34976" w:rsidRPr="00C203AE" w:rsidRDefault="00F34976" w:rsidP="00F34976">
      <w:pPr>
        <w:keepNext/>
        <w:spacing w:before="240"/>
        <w:jc w:val="both"/>
        <w:rPr>
          <w:sz w:val="26"/>
        </w:rPr>
      </w:pPr>
      <w:r>
        <w:rPr>
          <w:sz w:val="26"/>
        </w:rPr>
        <w:t>Таблица 7</w:t>
      </w:r>
      <w:r w:rsidRPr="00600CF3">
        <w:rPr>
          <w:sz w:val="26"/>
        </w:rPr>
        <w:t> – </w:t>
      </w:r>
      <w:r>
        <w:rPr>
          <w:sz w:val="26"/>
        </w:rPr>
        <w:t xml:space="preserve">Расширения для </w:t>
      </w:r>
      <w:r>
        <w:rPr>
          <w:sz w:val="26"/>
          <w:lang w:val="en-US"/>
        </w:rPr>
        <w:t>V</w:t>
      </w:r>
      <w:r w:rsidR="00C203AE">
        <w:rPr>
          <w:sz w:val="26"/>
          <w:lang w:val="en-US"/>
        </w:rPr>
        <w:t>isual</w:t>
      </w:r>
      <w:r w:rsidR="00C203AE" w:rsidRPr="00C203AE">
        <w:rPr>
          <w:sz w:val="26"/>
        </w:rPr>
        <w:t xml:space="preserve"> </w:t>
      </w:r>
      <w:r w:rsidR="00C203AE">
        <w:rPr>
          <w:sz w:val="26"/>
          <w:lang w:val="en-US"/>
        </w:rPr>
        <w:t>Studio</w:t>
      </w:r>
      <w:r w:rsidR="00C203AE" w:rsidRPr="00C203AE">
        <w:rPr>
          <w:sz w:val="26"/>
        </w:rPr>
        <w:t xml:space="preserve"> </w:t>
      </w:r>
      <w:r w:rsidR="00C203AE">
        <w:rPr>
          <w:sz w:val="26"/>
          <w:lang w:val="en-US"/>
        </w:rPr>
        <w:t>Cod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4976" w14:paraId="12F4DEDB" w14:textId="77777777" w:rsidTr="00F34976">
        <w:tc>
          <w:tcPr>
            <w:tcW w:w="2689" w:type="dxa"/>
          </w:tcPr>
          <w:p w14:paraId="53AECA92" w14:textId="53FF8C07" w:rsidR="00F34976" w:rsidRPr="00F34976" w:rsidRDefault="00F34976" w:rsidP="00B507E5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Наименование</w:t>
            </w:r>
          </w:p>
        </w:tc>
        <w:tc>
          <w:tcPr>
            <w:tcW w:w="6656" w:type="dxa"/>
          </w:tcPr>
          <w:p w14:paraId="739E1768" w14:textId="686863D9" w:rsidR="00F34976" w:rsidRPr="0063428C" w:rsidRDefault="00F34976" w:rsidP="00B507E5">
            <w:pPr>
              <w:keepNext/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18"/>
                <w:lang w:eastAsia="ru-RU"/>
              </w:rPr>
              <w:t>Функционал</w:t>
            </w:r>
          </w:p>
        </w:tc>
      </w:tr>
      <w:tr w:rsidR="00F34976" w:rsidRPr="00C203AE" w14:paraId="51116958" w14:textId="77777777" w:rsidTr="00F34976">
        <w:tc>
          <w:tcPr>
            <w:tcW w:w="2689" w:type="dxa"/>
          </w:tcPr>
          <w:p w14:paraId="57162497" w14:textId="40657BEB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Vim</w:t>
            </w:r>
          </w:p>
        </w:tc>
        <w:tc>
          <w:tcPr>
            <w:tcW w:w="6656" w:type="dxa"/>
          </w:tcPr>
          <w:p w14:paraId="07869511" w14:textId="534C4DEB" w:rsidR="00F34976" w:rsidRPr="00C203AE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Эмулятор</w:t>
            </w:r>
            <w:r w:rsidRP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редактора</w:t>
            </w:r>
            <w:r w:rsidRP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Vim</w:t>
            </w:r>
            <w:r w:rsidRP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(</w:t>
            </w:r>
            <w:r w:rsidR="00C203AE">
              <w:rPr>
                <w:bCs/>
                <w:color w:val="000000"/>
                <w:sz w:val="24"/>
                <w:szCs w:val="18"/>
                <w:lang w:eastAsia="ru-RU"/>
              </w:rPr>
              <w:t>ускоряет</w:t>
            </w:r>
            <w:r w:rsidR="00C203AE" w:rsidRP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C203AE">
              <w:rPr>
                <w:bCs/>
                <w:color w:val="000000"/>
                <w:sz w:val="24"/>
                <w:szCs w:val="18"/>
                <w:lang w:eastAsia="ru-RU"/>
              </w:rPr>
              <w:t>слепую</w:t>
            </w:r>
            <w:r w:rsidR="00C203AE" w:rsidRP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C203AE">
              <w:rPr>
                <w:bCs/>
                <w:color w:val="000000"/>
                <w:sz w:val="24"/>
                <w:szCs w:val="18"/>
                <w:lang w:eastAsia="ru-RU"/>
              </w:rPr>
              <w:t>печать</w:t>
            </w:r>
            <w:r w:rsidRPr="00C203AE">
              <w:rPr>
                <w:bCs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F34976" w:rsidRPr="00C203AE" w14:paraId="13BBCABA" w14:textId="77777777" w:rsidTr="00F34976">
        <w:tc>
          <w:tcPr>
            <w:tcW w:w="2689" w:type="dxa"/>
          </w:tcPr>
          <w:p w14:paraId="2C4AF925" w14:textId="16F618F1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Tailwind CSS IntelliSense</w:t>
            </w:r>
          </w:p>
        </w:tc>
        <w:tc>
          <w:tcPr>
            <w:tcW w:w="6656" w:type="dxa"/>
          </w:tcPr>
          <w:p w14:paraId="5344DC14" w14:textId="26ADE1BE" w:rsidR="00F34976" w:rsidRPr="00C203AE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Автодополнение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,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подцветка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синтаксиса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,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функционал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линтера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для</w:t>
            </w:r>
            <w:r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TailwindCSS</w:t>
            </w:r>
            <w:r w:rsidR="00B45447"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(</w:t>
            </w:r>
            <w:r w:rsidR="00B45447">
              <w:rPr>
                <w:bCs/>
                <w:color w:val="000000"/>
                <w:sz w:val="24"/>
                <w:szCs w:val="18"/>
                <w:lang w:eastAsia="ru-RU"/>
              </w:rPr>
              <w:t>отображение</w:t>
            </w:r>
            <w:r w:rsidR="00B45447"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 w:rsidR="00B45447">
              <w:rPr>
                <w:bCs/>
                <w:color w:val="000000"/>
                <w:sz w:val="24"/>
                <w:szCs w:val="18"/>
                <w:lang w:eastAsia="ru-RU"/>
              </w:rPr>
              <w:t>ошибок</w:t>
            </w:r>
            <w:r w:rsidR="00B45447" w:rsidRPr="00C203AE">
              <w:rPr>
                <w:bCs/>
                <w:color w:val="000000"/>
                <w:sz w:val="24"/>
                <w:szCs w:val="18"/>
                <w:lang w:val="en-US" w:eastAsia="ru-RU"/>
              </w:rPr>
              <w:t>)</w:t>
            </w:r>
          </w:p>
        </w:tc>
      </w:tr>
      <w:tr w:rsidR="00F34976" w14:paraId="60C82FD2" w14:textId="77777777" w:rsidTr="00F34976">
        <w:tc>
          <w:tcPr>
            <w:tcW w:w="2689" w:type="dxa"/>
          </w:tcPr>
          <w:p w14:paraId="138E61D2" w14:textId="44098AC5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Prettier</w:t>
            </w:r>
          </w:p>
        </w:tc>
        <w:tc>
          <w:tcPr>
            <w:tcW w:w="6656" w:type="dxa"/>
          </w:tcPr>
          <w:p w14:paraId="584B6E02" w14:textId="4848E196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Форматирование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 xml:space="preserve">TypeScript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кода</w:t>
            </w:r>
          </w:p>
        </w:tc>
      </w:tr>
      <w:tr w:rsidR="00F34976" w14:paraId="378696B2" w14:textId="77777777" w:rsidTr="00F34976">
        <w:tc>
          <w:tcPr>
            <w:tcW w:w="2689" w:type="dxa"/>
          </w:tcPr>
          <w:p w14:paraId="7ADF771C" w14:textId="55ABD0AA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PostgreSQL</w:t>
            </w:r>
          </w:p>
        </w:tc>
        <w:tc>
          <w:tcPr>
            <w:tcW w:w="6656" w:type="dxa"/>
          </w:tcPr>
          <w:p w14:paraId="69E9559F" w14:textId="3DFE69AA" w:rsidR="00F34976" w:rsidRPr="00F34976" w:rsidRDefault="00F34976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Работа с БД на базе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PostgreSQL</w:t>
            </w:r>
            <w:r w:rsidRPr="00F34976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>через среду разработки</w:t>
            </w:r>
          </w:p>
        </w:tc>
      </w:tr>
      <w:tr w:rsidR="00F34976" w14:paraId="354B46EA" w14:textId="77777777" w:rsidTr="00F34976">
        <w:tc>
          <w:tcPr>
            <w:tcW w:w="2689" w:type="dxa"/>
          </w:tcPr>
          <w:p w14:paraId="26149EC3" w14:textId="1E4DF01B" w:rsidR="00F34976" w:rsidRPr="00B45447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Docker</w:t>
            </w:r>
          </w:p>
        </w:tc>
        <w:tc>
          <w:tcPr>
            <w:tcW w:w="6656" w:type="dxa"/>
          </w:tcPr>
          <w:p w14:paraId="001B6055" w14:textId="50F0CAF8" w:rsidR="00F34976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>Работа с</w:t>
            </w:r>
            <w:r w:rsidR="00C203AE">
              <w:rPr>
                <w:bCs/>
                <w:color w:val="000000"/>
                <w:sz w:val="24"/>
                <w:szCs w:val="18"/>
                <w:lang w:eastAsia="ru-RU"/>
              </w:rPr>
              <w:t xml:space="preserve"> контейнеризацией (необходимо для развертывания)</w:t>
            </w:r>
          </w:p>
        </w:tc>
      </w:tr>
      <w:tr w:rsidR="00F34976" w14:paraId="19065300" w14:textId="77777777" w:rsidTr="00F34976">
        <w:tc>
          <w:tcPr>
            <w:tcW w:w="2689" w:type="dxa"/>
          </w:tcPr>
          <w:p w14:paraId="23EC5507" w14:textId="3C2C01F4" w:rsidR="00F34976" w:rsidRPr="00B45447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Auto Rename Tag</w:t>
            </w:r>
          </w:p>
        </w:tc>
        <w:tc>
          <w:tcPr>
            <w:tcW w:w="6656" w:type="dxa"/>
          </w:tcPr>
          <w:p w14:paraId="3C86C37C" w14:textId="49619885" w:rsidR="00F34976" w:rsidRPr="00B45447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Автоматическое закрытие тегов для языков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HTML</w:t>
            </w:r>
            <w:r w:rsidRPr="00B45447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и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XML</w:t>
            </w:r>
          </w:p>
        </w:tc>
      </w:tr>
      <w:tr w:rsidR="00F34976" w14:paraId="3929C485" w14:textId="77777777" w:rsidTr="00F34976">
        <w:tc>
          <w:tcPr>
            <w:tcW w:w="2689" w:type="dxa"/>
          </w:tcPr>
          <w:p w14:paraId="22AAF082" w14:textId="1CA106FC" w:rsidR="00F34976" w:rsidRPr="00B45447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Black Formatter</w:t>
            </w:r>
          </w:p>
        </w:tc>
        <w:tc>
          <w:tcPr>
            <w:tcW w:w="6656" w:type="dxa"/>
          </w:tcPr>
          <w:p w14:paraId="12D965F9" w14:textId="293259A0" w:rsidR="00F34976" w:rsidRPr="00B45447" w:rsidRDefault="00B45447" w:rsidP="00B507E5">
            <w:pPr>
              <w:keepNext/>
              <w:widowControl/>
              <w:autoSpaceDE/>
              <w:autoSpaceDN/>
              <w:rPr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Форматирование кода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Python</w:t>
            </w:r>
            <w:r w:rsidRPr="00B45447">
              <w:rPr>
                <w:bCs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18"/>
                <w:lang w:eastAsia="ru-RU"/>
              </w:rPr>
              <w:t xml:space="preserve">по стандартам </w:t>
            </w:r>
            <w:r>
              <w:rPr>
                <w:bCs/>
                <w:color w:val="000000"/>
                <w:sz w:val="24"/>
                <w:szCs w:val="18"/>
                <w:lang w:val="en-US" w:eastAsia="ru-RU"/>
              </w:rPr>
              <w:t>PEP</w:t>
            </w:r>
            <w:r w:rsidRPr="00B45447">
              <w:rPr>
                <w:bCs/>
                <w:color w:val="000000"/>
                <w:sz w:val="24"/>
                <w:szCs w:val="18"/>
                <w:lang w:eastAsia="ru-RU"/>
              </w:rPr>
              <w:t>-8</w:t>
            </w:r>
          </w:p>
        </w:tc>
      </w:tr>
    </w:tbl>
    <w:p w14:paraId="6DEC9930" w14:textId="6294E2FD" w:rsidR="00F34976" w:rsidRDefault="00F34976" w:rsidP="00F34976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</w:p>
    <w:p w14:paraId="04D4E7F2" w14:textId="6B297054" w:rsidR="00B45447" w:rsidRPr="00302986" w:rsidRDefault="00B45447" w:rsidP="00B4544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среда разработки позволила быстро и комфортно разработать полноценный программный продукт, протестировать и развернуть информационную систему.</w:t>
      </w:r>
    </w:p>
    <w:p w14:paraId="0C4EC46A" w14:textId="4F71ADA4" w:rsidR="008A5DAB" w:rsidRDefault="008A5DAB" w:rsidP="009B38D6">
      <w:pPr>
        <w:pStyle w:val="2"/>
        <w:numPr>
          <w:ilvl w:val="1"/>
          <w:numId w:val="2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642858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дизайн системы</w:t>
      </w:r>
      <w:bookmarkEnd w:id="34"/>
    </w:p>
    <w:p w14:paraId="5A1A0D38" w14:textId="74EFA73A" w:rsidR="008A5DAB" w:rsidRDefault="008A5DAB" w:rsidP="008A5DAB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 началом создания клиентской части информационной системы, необходимо р</w:t>
      </w:r>
      <w:r w:rsidRPr="008A5DAB">
        <w:rPr>
          <w:sz w:val="26"/>
          <w:szCs w:val="26"/>
        </w:rPr>
        <w:t>а</w:t>
      </w:r>
      <w:r>
        <w:rPr>
          <w:sz w:val="26"/>
          <w:szCs w:val="26"/>
        </w:rPr>
        <w:t>зработать дизайн-систему. В дальнейшем это поможет правильно определять цветовые сочетания и не тратить на это время. Н</w:t>
      </w:r>
      <w:r w:rsidR="00AC3B84">
        <w:rPr>
          <w:sz w:val="26"/>
          <w:szCs w:val="26"/>
        </w:rPr>
        <w:t>а Рисунке 12 представлены палитры цветов для верстки системы. Цвета разделены на градации по степени прозрачности: 100%, 75%, 50%, 25%.</w:t>
      </w:r>
    </w:p>
    <w:p w14:paraId="28EF571B" w14:textId="0C37FE21" w:rsidR="00AC3B84" w:rsidRDefault="00AC3B84" w:rsidP="00AC3B84">
      <w:pPr>
        <w:widowControl/>
        <w:autoSpaceDE/>
        <w:autoSpaceDN/>
        <w:spacing w:line="360" w:lineRule="auto"/>
        <w:jc w:val="center"/>
        <w:rPr>
          <w:sz w:val="26"/>
          <w:szCs w:val="26"/>
          <w:lang w:val="en-US"/>
        </w:rPr>
      </w:pPr>
      <w:r w:rsidRPr="00AC3B84">
        <w:rPr>
          <w:sz w:val="26"/>
          <w:szCs w:val="26"/>
          <w:lang w:val="en-US"/>
        </w:rPr>
        <w:drawing>
          <wp:inline distT="0" distB="0" distL="0" distR="0" wp14:anchorId="0AA92EF6" wp14:editId="3B84BB33">
            <wp:extent cx="4856672" cy="3251247"/>
            <wp:effectExtent l="0" t="0" r="127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414" b="8551"/>
                    <a:stretch/>
                  </pic:blipFill>
                  <pic:spPr bwMode="auto">
                    <a:xfrm>
                      <a:off x="0" y="0"/>
                      <a:ext cx="4872620" cy="326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7E993" w14:textId="08B87FB9" w:rsidR="00AC3B84" w:rsidRDefault="00AC3B84" w:rsidP="00AC3B84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12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дизайн система</w:t>
      </w:r>
    </w:p>
    <w:p w14:paraId="29089E85" w14:textId="4E3F4906" w:rsidR="00AC3B84" w:rsidRDefault="00F67B57" w:rsidP="00F67B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тся градации основного (</w:t>
      </w:r>
      <w:r>
        <w:rPr>
          <w:sz w:val="26"/>
          <w:szCs w:val="26"/>
          <w:lang w:val="en-US"/>
        </w:rPr>
        <w:t>primary</w:t>
      </w:r>
      <w:r>
        <w:rPr>
          <w:sz w:val="26"/>
          <w:szCs w:val="26"/>
        </w:rPr>
        <w:t>), вторичного (</w:t>
      </w:r>
      <w:r>
        <w:rPr>
          <w:sz w:val="26"/>
          <w:szCs w:val="26"/>
          <w:lang w:val="en-US"/>
        </w:rPr>
        <w:t>secondary</w:t>
      </w:r>
      <w:r>
        <w:rPr>
          <w:sz w:val="26"/>
          <w:szCs w:val="26"/>
        </w:rPr>
        <w:t>) и черного цветов.</w:t>
      </w:r>
    </w:p>
    <w:p w14:paraId="6CE13728" w14:textId="30403DAB" w:rsidR="00F67B57" w:rsidRDefault="00F67B57" w:rsidP="00F67B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вершения дизайн системы необходимо созда</w:t>
      </w:r>
      <w:r w:rsidR="00FE56BD">
        <w:rPr>
          <w:sz w:val="26"/>
          <w:szCs w:val="26"/>
        </w:rPr>
        <w:t>ть логотип компании.</w:t>
      </w:r>
      <w:r>
        <w:rPr>
          <w:sz w:val="26"/>
          <w:szCs w:val="26"/>
        </w:rPr>
        <w:t xml:space="preserve"> При создании логотипа был использован бесплатный сервис </w:t>
      </w:r>
      <w:r>
        <w:rPr>
          <w:sz w:val="26"/>
          <w:szCs w:val="26"/>
          <w:lang w:val="en-US"/>
        </w:rPr>
        <w:t>logo</w:t>
      </w:r>
      <w:r w:rsidRPr="005A5EC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, который предоставляет услуги генерации разнообраз</w:t>
      </w:r>
      <w:r w:rsidR="00B520F4">
        <w:rPr>
          <w:sz w:val="26"/>
          <w:szCs w:val="26"/>
        </w:rPr>
        <w:t>ных логотипов и шрифтов</w:t>
      </w:r>
      <w:r>
        <w:rPr>
          <w:sz w:val="26"/>
          <w:szCs w:val="26"/>
        </w:rPr>
        <w:t xml:space="preserve"> по названию компании </w:t>
      </w:r>
      <w:r w:rsidRPr="00F67B57">
        <w:rPr>
          <w:sz w:val="26"/>
          <w:szCs w:val="26"/>
        </w:rPr>
        <w:t>[7].</w:t>
      </w:r>
      <w:r w:rsidR="00FE56BD">
        <w:rPr>
          <w:sz w:val="26"/>
          <w:szCs w:val="26"/>
        </w:rPr>
        <w:t xml:space="preserve"> На рисунке 13 изображен полученный генеративным образом логотип.</w:t>
      </w:r>
    </w:p>
    <w:p w14:paraId="0C589554" w14:textId="759F65BA" w:rsidR="00FE56BD" w:rsidRDefault="008D3E1C" w:rsidP="008D3E1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pict w14:anchorId="1BAA1454">
          <v:shape id="_x0000_i1067" type="#_x0000_t75" style="width:349.8pt;height:46.85pt">
            <v:imagedata r:id="rId21" o:title="open-mis-high-resolution-logo-transparent"/>
          </v:shape>
        </w:pict>
      </w:r>
    </w:p>
    <w:p w14:paraId="2B065F37" w14:textId="44477AA5" w:rsidR="00FE56BD" w:rsidRDefault="00FE56BD" w:rsidP="00FE56BD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13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логотип компании разработчика</w:t>
      </w:r>
    </w:p>
    <w:p w14:paraId="0538DDFE" w14:textId="3ACAB50D" w:rsidR="008D3E1C" w:rsidRPr="00F144D8" w:rsidRDefault="008D3E1C" w:rsidP="008D3E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рифт для всей системы был выбран из открытой библиотеки шрифтов </w:t>
      </w:r>
      <w:r>
        <w:rPr>
          <w:sz w:val="26"/>
          <w:szCs w:val="26"/>
          <w:lang w:val="en-US"/>
        </w:rPr>
        <w:t>Google</w:t>
      </w:r>
      <w:r w:rsidRPr="008D3E1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nts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Rubik</w:t>
      </w:r>
      <w:r w:rsidR="00AC0392">
        <w:rPr>
          <w:sz w:val="26"/>
          <w:szCs w:val="26"/>
        </w:rPr>
        <w:t xml:space="preserve"> </w:t>
      </w:r>
      <w:r w:rsidR="00AC0392" w:rsidRPr="00AC0392">
        <w:rPr>
          <w:sz w:val="26"/>
          <w:szCs w:val="26"/>
        </w:rPr>
        <w:t>[8]</w:t>
      </w:r>
      <w:r>
        <w:rPr>
          <w:sz w:val="26"/>
          <w:szCs w:val="26"/>
        </w:rPr>
        <w:t>.</w:t>
      </w:r>
      <w:r w:rsidRPr="008D3E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стой и практичный шрифт с различными начертаниями: </w:t>
      </w:r>
      <w:r w:rsidR="00F144D8">
        <w:rPr>
          <w:sz w:val="26"/>
          <w:szCs w:val="26"/>
          <w:lang w:val="en-US"/>
        </w:rPr>
        <w:t>light</w:t>
      </w:r>
      <w:r w:rsidR="00F144D8" w:rsidRPr="00F144D8">
        <w:rPr>
          <w:sz w:val="26"/>
          <w:szCs w:val="26"/>
        </w:rPr>
        <w:t xml:space="preserve">, </w:t>
      </w:r>
      <w:r w:rsidR="00F144D8">
        <w:rPr>
          <w:sz w:val="26"/>
          <w:szCs w:val="26"/>
          <w:lang w:val="en-US"/>
        </w:rPr>
        <w:t>regular</w:t>
      </w:r>
      <w:r w:rsidR="00F144D8" w:rsidRPr="00F144D8">
        <w:rPr>
          <w:sz w:val="26"/>
          <w:szCs w:val="26"/>
        </w:rPr>
        <w:t xml:space="preserve">, </w:t>
      </w:r>
      <w:r w:rsidR="00F144D8">
        <w:rPr>
          <w:sz w:val="26"/>
          <w:szCs w:val="26"/>
          <w:lang w:val="en-US"/>
        </w:rPr>
        <w:t>medium</w:t>
      </w:r>
      <w:r w:rsidR="00F144D8" w:rsidRPr="00F144D8">
        <w:rPr>
          <w:sz w:val="26"/>
          <w:szCs w:val="26"/>
        </w:rPr>
        <w:t xml:space="preserve">, </w:t>
      </w:r>
      <w:r w:rsidR="00F144D8">
        <w:rPr>
          <w:sz w:val="26"/>
          <w:szCs w:val="26"/>
          <w:lang w:val="en-US"/>
        </w:rPr>
        <w:t>semibold</w:t>
      </w:r>
      <w:r w:rsidR="00F144D8" w:rsidRPr="00F144D8">
        <w:rPr>
          <w:sz w:val="26"/>
          <w:szCs w:val="26"/>
        </w:rPr>
        <w:t xml:space="preserve">, </w:t>
      </w:r>
      <w:r w:rsidR="00F144D8">
        <w:rPr>
          <w:sz w:val="26"/>
          <w:szCs w:val="26"/>
          <w:lang w:val="en-US"/>
        </w:rPr>
        <w:t>bold</w:t>
      </w:r>
      <w:r w:rsidR="00F144D8" w:rsidRPr="00F144D8">
        <w:rPr>
          <w:sz w:val="26"/>
          <w:szCs w:val="26"/>
        </w:rPr>
        <w:t>.</w:t>
      </w:r>
    </w:p>
    <w:p w14:paraId="7ED2D58B" w14:textId="654E6A3E" w:rsidR="009B38D6" w:rsidRDefault="009B38D6" w:rsidP="009B38D6">
      <w:pPr>
        <w:pStyle w:val="2"/>
        <w:numPr>
          <w:ilvl w:val="1"/>
          <w:numId w:val="2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642858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серверной части</w:t>
      </w:r>
      <w:bookmarkEnd w:id="35"/>
    </w:p>
    <w:p w14:paraId="78B36CDC" w14:textId="1C083718" w:rsidR="00B45447" w:rsidRDefault="00C203AE" w:rsidP="00C203A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задачей разработки серверной части информационной системы является определение основных запросов к базе данных. Для этого необходимо сначала создать базу данных и заполнить её тестовыми данными.</w:t>
      </w:r>
    </w:p>
    <w:p w14:paraId="02365B6E" w14:textId="0B3CFC68" w:rsidR="00A61F43" w:rsidRPr="00A61F43" w:rsidRDefault="008A5DAB" w:rsidP="00A61F43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36" w:name="_Toc164285859"/>
      <w:r>
        <w:rPr>
          <w:b/>
          <w:sz w:val="26"/>
          <w:szCs w:val="28"/>
        </w:rPr>
        <w:t>3.3</w:t>
      </w:r>
      <w:r w:rsidR="00A61F43" w:rsidRPr="00130392">
        <w:rPr>
          <w:b/>
          <w:sz w:val="26"/>
          <w:szCs w:val="28"/>
        </w:rPr>
        <w:t>.</w:t>
      </w:r>
      <w:r w:rsidR="00A61F43">
        <w:rPr>
          <w:b/>
          <w:sz w:val="26"/>
          <w:szCs w:val="28"/>
        </w:rPr>
        <w:t>1 Создание моделей данных</w:t>
      </w:r>
      <w:bookmarkEnd w:id="36"/>
    </w:p>
    <w:p w14:paraId="667FD429" w14:textId="3FAB58A2" w:rsidR="00B238B9" w:rsidRDefault="00C203AE" w:rsidP="00C203A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писания моделей</w:t>
      </w:r>
      <w:r w:rsidR="00B238B9">
        <w:rPr>
          <w:sz w:val="26"/>
          <w:szCs w:val="26"/>
        </w:rPr>
        <w:t xml:space="preserve"> сущностей использовалась библиотека</w:t>
      </w:r>
      <w:r w:rsidRPr="00C203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 названием </w:t>
      </w:r>
      <w:r w:rsidR="00B238B9">
        <w:rPr>
          <w:sz w:val="26"/>
          <w:szCs w:val="26"/>
        </w:rPr>
        <w:t>«</w:t>
      </w:r>
      <w:r w:rsidR="00B238B9">
        <w:rPr>
          <w:sz w:val="26"/>
          <w:szCs w:val="26"/>
          <w:lang w:val="en-US"/>
        </w:rPr>
        <w:t>SQLAlchemy</w:t>
      </w:r>
      <w:r w:rsidR="00B238B9">
        <w:rPr>
          <w:sz w:val="26"/>
          <w:szCs w:val="26"/>
        </w:rPr>
        <w:t>»</w:t>
      </w:r>
      <w:r w:rsidRPr="00C203A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анная библиотека позволяет описать модели отношений, связи между ними и необходимые ограничения через язык программирования (в данном случае через </w:t>
      </w:r>
      <w:r>
        <w:rPr>
          <w:sz w:val="26"/>
          <w:szCs w:val="26"/>
          <w:lang w:val="en-US"/>
        </w:rPr>
        <w:t>Python</w:t>
      </w:r>
      <w:r w:rsidRPr="00C203AE">
        <w:rPr>
          <w:sz w:val="26"/>
          <w:szCs w:val="26"/>
        </w:rPr>
        <w:t>)</w:t>
      </w:r>
      <w:r w:rsidR="00B238B9">
        <w:rPr>
          <w:sz w:val="26"/>
          <w:szCs w:val="26"/>
        </w:rPr>
        <w:t xml:space="preserve">. </w:t>
      </w:r>
    </w:p>
    <w:p w14:paraId="45170904" w14:textId="3DC7204C" w:rsidR="00C203AE" w:rsidRDefault="00B238B9" w:rsidP="00C203A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336F">
        <w:rPr>
          <w:sz w:val="26"/>
          <w:szCs w:val="26"/>
        </w:rPr>
        <w:t xml:space="preserve">атем </w:t>
      </w:r>
      <w:r>
        <w:rPr>
          <w:sz w:val="26"/>
          <w:szCs w:val="26"/>
        </w:rPr>
        <w:t xml:space="preserve">необходимо </w:t>
      </w:r>
      <w:r w:rsidR="00EE336F">
        <w:rPr>
          <w:sz w:val="26"/>
          <w:szCs w:val="26"/>
        </w:rPr>
        <w:t xml:space="preserve">прокинуть миграции на сервер выбранной базы данных (в данном случае </w:t>
      </w:r>
      <w:r w:rsidR="00EE336F">
        <w:rPr>
          <w:sz w:val="26"/>
          <w:szCs w:val="26"/>
          <w:lang w:val="en-US"/>
        </w:rPr>
        <w:t>PostgreSQL</w:t>
      </w:r>
      <w:r w:rsidR="00EE336F" w:rsidRPr="00EE336F">
        <w:rPr>
          <w:sz w:val="26"/>
          <w:szCs w:val="26"/>
        </w:rPr>
        <w:t>)</w:t>
      </w:r>
      <w:r>
        <w:rPr>
          <w:sz w:val="26"/>
          <w:szCs w:val="26"/>
        </w:rPr>
        <w:t xml:space="preserve"> для создания всех спроектированных таблиц</w:t>
      </w:r>
      <w:r w:rsidR="00EE336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ля этого была использована библиотека для </w:t>
      </w:r>
      <w:r>
        <w:rPr>
          <w:sz w:val="26"/>
          <w:szCs w:val="26"/>
          <w:lang w:val="en-US"/>
        </w:rPr>
        <w:t>Python</w:t>
      </w:r>
      <w:r w:rsidRPr="00B238B9">
        <w:rPr>
          <w:sz w:val="26"/>
          <w:szCs w:val="26"/>
        </w:rPr>
        <w:t xml:space="preserve"> </w:t>
      </w:r>
      <w:r>
        <w:rPr>
          <w:sz w:val="26"/>
          <w:szCs w:val="26"/>
        </w:rPr>
        <w:t>под названием «</w:t>
      </w:r>
      <w:r>
        <w:rPr>
          <w:sz w:val="26"/>
          <w:szCs w:val="26"/>
          <w:lang w:val="en-US"/>
        </w:rPr>
        <w:t>Alembic</w:t>
      </w:r>
      <w:r>
        <w:rPr>
          <w:sz w:val="26"/>
          <w:szCs w:val="26"/>
        </w:rPr>
        <w:t xml:space="preserve">». Данная библиотека позволяет связать описанные через </w:t>
      </w:r>
      <w:r>
        <w:rPr>
          <w:sz w:val="26"/>
          <w:szCs w:val="26"/>
          <w:lang w:val="en-US"/>
        </w:rPr>
        <w:t>SQLAlchemy</w:t>
      </w:r>
      <w:r w:rsidRPr="00B238B9">
        <w:rPr>
          <w:sz w:val="26"/>
          <w:szCs w:val="26"/>
        </w:rPr>
        <w:t xml:space="preserve"> </w:t>
      </w:r>
      <w:r>
        <w:rPr>
          <w:sz w:val="26"/>
          <w:szCs w:val="26"/>
        </w:rPr>
        <w:t>модели и реальную БД.</w:t>
      </w:r>
      <w:r w:rsidRPr="00B238B9">
        <w:rPr>
          <w:sz w:val="26"/>
          <w:szCs w:val="26"/>
        </w:rPr>
        <w:t xml:space="preserve"> </w:t>
      </w:r>
    </w:p>
    <w:p w14:paraId="1B2ECE51" w14:textId="28505841" w:rsidR="00B238B9" w:rsidRPr="00B238B9" w:rsidRDefault="00B238B9" w:rsidP="00C203A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связка библиотек позволяет легко создавать и поддерживать БД напрямую через среду разработки, что в свою очередь уменьшает время разработки.</w:t>
      </w:r>
    </w:p>
    <w:p w14:paraId="361A969C" w14:textId="77D02A95" w:rsidR="00B238B9" w:rsidRDefault="00B238B9" w:rsidP="00C203A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ем все существующие отношение БД в виде моделей </w:t>
      </w:r>
      <w:r>
        <w:rPr>
          <w:sz w:val="26"/>
          <w:szCs w:val="26"/>
          <w:lang w:val="en-US"/>
        </w:rPr>
        <w:t>SQLAlchemy</w:t>
      </w:r>
      <w:r w:rsidR="0048598C">
        <w:rPr>
          <w:sz w:val="26"/>
          <w:szCs w:val="26"/>
        </w:rPr>
        <w:t>.</w:t>
      </w:r>
    </w:p>
    <w:p w14:paraId="2A9BD426" w14:textId="6884D72F" w:rsidR="0048598C" w:rsidRDefault="00052188" w:rsidP="0048598C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исунке 14</w:t>
      </w:r>
      <w:r w:rsidR="0048598C">
        <w:rPr>
          <w:sz w:val="26"/>
          <w:szCs w:val="26"/>
        </w:rPr>
        <w:t xml:space="preserve"> представлена модель истории болезни – </w:t>
      </w:r>
      <w:r w:rsidR="0048598C">
        <w:rPr>
          <w:sz w:val="26"/>
          <w:szCs w:val="26"/>
          <w:lang w:val="en-US"/>
        </w:rPr>
        <w:t>CaseRecords</w:t>
      </w:r>
      <w:r w:rsidR="0048598C">
        <w:rPr>
          <w:sz w:val="26"/>
          <w:szCs w:val="26"/>
        </w:rPr>
        <w:t>.</w:t>
      </w:r>
    </w:p>
    <w:p w14:paraId="3DFCB149" w14:textId="38FA0BE3" w:rsidR="0048598C" w:rsidRPr="0048598C" w:rsidRDefault="0048598C" w:rsidP="0048598C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48598C">
        <w:rPr>
          <w:sz w:val="26"/>
          <w:szCs w:val="26"/>
        </w:rPr>
        <w:drawing>
          <wp:inline distT="0" distB="0" distL="0" distR="0" wp14:anchorId="6BA6CBD8" wp14:editId="2D3EA22A">
            <wp:extent cx="5940425" cy="2232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0C29" w14:textId="6298502F" w:rsidR="0048598C" w:rsidRPr="0048598C" w:rsidRDefault="0048598C" w:rsidP="0048598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4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CaseRecords</w:t>
      </w:r>
      <w:r>
        <w:rPr>
          <w:b/>
          <w:i/>
          <w:szCs w:val="26"/>
        </w:rPr>
        <w:t>»</w:t>
      </w:r>
    </w:p>
    <w:p w14:paraId="0F3EE9E1" w14:textId="5925C3B6" w:rsidR="0048598C" w:rsidRDefault="005A5ECF" w:rsidP="0048598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052188">
        <w:rPr>
          <w:sz w:val="26"/>
          <w:szCs w:val="26"/>
        </w:rPr>
        <w:t>а Рисунке 15</w:t>
      </w:r>
      <w:r w:rsidR="0048598C">
        <w:rPr>
          <w:sz w:val="26"/>
          <w:szCs w:val="26"/>
        </w:rPr>
        <w:t xml:space="preserve"> представлена модель отделов – </w:t>
      </w:r>
      <w:r w:rsidR="0048598C">
        <w:rPr>
          <w:sz w:val="26"/>
          <w:szCs w:val="26"/>
          <w:lang w:val="en-US"/>
        </w:rPr>
        <w:t>Departments</w:t>
      </w:r>
      <w:r w:rsidR="0048598C">
        <w:rPr>
          <w:sz w:val="26"/>
          <w:szCs w:val="26"/>
        </w:rPr>
        <w:t>.</w:t>
      </w:r>
    </w:p>
    <w:p w14:paraId="201A88D6" w14:textId="33431F9A" w:rsidR="0048598C" w:rsidRDefault="0048598C" w:rsidP="0048598C">
      <w:pPr>
        <w:widowControl/>
        <w:autoSpaceDE/>
        <w:autoSpaceDN/>
        <w:spacing w:line="360" w:lineRule="auto"/>
        <w:jc w:val="both"/>
        <w:rPr>
          <w:sz w:val="26"/>
          <w:szCs w:val="26"/>
        </w:rPr>
      </w:pPr>
      <w:r w:rsidRPr="0048598C">
        <w:rPr>
          <w:sz w:val="26"/>
          <w:szCs w:val="26"/>
        </w:rPr>
        <w:drawing>
          <wp:inline distT="0" distB="0" distL="0" distR="0" wp14:anchorId="31201D28" wp14:editId="380B4293">
            <wp:extent cx="5934903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76A5" w14:textId="2257BF02" w:rsidR="0048598C" w:rsidRPr="0048598C" w:rsidRDefault="0048598C" w:rsidP="0048598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5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Departments</w:t>
      </w:r>
      <w:r>
        <w:rPr>
          <w:b/>
          <w:i/>
          <w:szCs w:val="26"/>
        </w:rPr>
        <w:t>»</w:t>
      </w:r>
    </w:p>
    <w:p w14:paraId="3C8FA7A1" w14:textId="64935787" w:rsidR="0048598C" w:rsidRDefault="005A5ECF" w:rsidP="0048598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исунке</w:t>
      </w:r>
      <w:r w:rsidR="00052188">
        <w:rPr>
          <w:sz w:val="26"/>
          <w:szCs w:val="26"/>
        </w:rPr>
        <w:t xml:space="preserve"> 16</w:t>
      </w:r>
      <w:r w:rsidR="0048598C">
        <w:rPr>
          <w:sz w:val="26"/>
          <w:szCs w:val="26"/>
        </w:rPr>
        <w:t xml:space="preserve"> представлена модель осмотров – </w:t>
      </w:r>
      <w:r w:rsidR="0048598C">
        <w:rPr>
          <w:sz w:val="26"/>
          <w:szCs w:val="26"/>
          <w:lang w:val="en-US"/>
        </w:rPr>
        <w:t>MedExams</w:t>
      </w:r>
      <w:r w:rsidR="0048598C">
        <w:rPr>
          <w:sz w:val="26"/>
          <w:szCs w:val="26"/>
        </w:rPr>
        <w:t>.</w:t>
      </w:r>
    </w:p>
    <w:p w14:paraId="24BB6ABB" w14:textId="3A6984C9" w:rsidR="00B238B9" w:rsidRPr="00B238B9" w:rsidRDefault="0048598C" w:rsidP="0048598C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48598C">
        <w:rPr>
          <w:sz w:val="26"/>
          <w:szCs w:val="26"/>
        </w:rPr>
        <w:drawing>
          <wp:inline distT="0" distB="0" distL="0" distR="0" wp14:anchorId="7D17E0DE" wp14:editId="42AF6B0D">
            <wp:extent cx="5940425" cy="28060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5204" w14:textId="234A14AA" w:rsidR="0048598C" w:rsidRPr="0048598C" w:rsidRDefault="0048598C" w:rsidP="0048598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6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MedExams</w:t>
      </w:r>
      <w:r>
        <w:rPr>
          <w:b/>
          <w:i/>
          <w:szCs w:val="26"/>
        </w:rPr>
        <w:t>»</w:t>
      </w:r>
    </w:p>
    <w:p w14:paraId="62DF9775" w14:textId="24E02DCE" w:rsidR="0048598C" w:rsidRDefault="00052188" w:rsidP="0048598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17</w:t>
      </w:r>
      <w:r w:rsidR="0048598C">
        <w:rPr>
          <w:sz w:val="26"/>
          <w:szCs w:val="26"/>
        </w:rPr>
        <w:t xml:space="preserve"> представлена модель клиентов (пациентов) – </w:t>
      </w:r>
      <w:r w:rsidR="0048598C">
        <w:rPr>
          <w:sz w:val="26"/>
          <w:szCs w:val="26"/>
          <w:lang w:val="en-US"/>
        </w:rPr>
        <w:t>Patients</w:t>
      </w:r>
      <w:r w:rsidR="0048598C">
        <w:rPr>
          <w:sz w:val="26"/>
          <w:szCs w:val="26"/>
        </w:rPr>
        <w:t>.</w:t>
      </w:r>
    </w:p>
    <w:p w14:paraId="5245A6E7" w14:textId="2A893F45" w:rsidR="0048598C" w:rsidRDefault="0048598C">
      <w:pPr>
        <w:widowControl/>
        <w:autoSpaceDE/>
        <w:autoSpaceDN/>
        <w:spacing w:after="160" w:line="259" w:lineRule="auto"/>
        <w:rPr>
          <w:sz w:val="26"/>
          <w:szCs w:val="26"/>
        </w:rPr>
      </w:pPr>
      <w:r w:rsidRPr="0048598C">
        <w:rPr>
          <w:sz w:val="26"/>
          <w:szCs w:val="26"/>
        </w:rPr>
        <w:drawing>
          <wp:inline distT="0" distB="0" distL="0" distR="0" wp14:anchorId="6E4CF8A1" wp14:editId="511E80B8">
            <wp:extent cx="5940425" cy="36290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0AE3" w14:textId="2D0CBD27" w:rsidR="0048598C" w:rsidRPr="0048598C" w:rsidRDefault="0048598C" w:rsidP="0048598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7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Patients</w:t>
      </w:r>
      <w:r>
        <w:rPr>
          <w:b/>
          <w:i/>
          <w:szCs w:val="26"/>
        </w:rPr>
        <w:t>»</w:t>
      </w:r>
    </w:p>
    <w:p w14:paraId="7C3425E4" w14:textId="393595CE" w:rsidR="004C1703" w:rsidRDefault="00052188" w:rsidP="004C1703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исунке 18</w:t>
      </w:r>
      <w:r w:rsidR="004C1703">
        <w:rPr>
          <w:sz w:val="26"/>
          <w:szCs w:val="26"/>
        </w:rPr>
        <w:t xml:space="preserve"> представлена модель должностей – </w:t>
      </w:r>
      <w:r w:rsidR="004C1703">
        <w:rPr>
          <w:sz w:val="26"/>
          <w:szCs w:val="26"/>
          <w:lang w:val="en-US"/>
        </w:rPr>
        <w:t>Posts</w:t>
      </w:r>
      <w:r w:rsidR="004C1703">
        <w:rPr>
          <w:sz w:val="26"/>
          <w:szCs w:val="26"/>
        </w:rPr>
        <w:t>.</w:t>
      </w:r>
    </w:p>
    <w:p w14:paraId="427A87BD" w14:textId="4607F9B8" w:rsidR="0048598C" w:rsidRDefault="004C1703" w:rsidP="004C1703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4C1703">
        <w:rPr>
          <w:sz w:val="26"/>
          <w:szCs w:val="26"/>
        </w:rPr>
        <w:drawing>
          <wp:inline distT="0" distB="0" distL="0" distR="0" wp14:anchorId="3B03EE45" wp14:editId="20D8B286">
            <wp:extent cx="5572903" cy="220058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CE4" w14:textId="432E6649" w:rsidR="005D10C1" w:rsidRPr="0048598C" w:rsidRDefault="005D10C1" w:rsidP="005D10C1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8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Posts</w:t>
      </w:r>
      <w:r>
        <w:rPr>
          <w:b/>
          <w:i/>
          <w:szCs w:val="26"/>
        </w:rPr>
        <w:t>»</w:t>
      </w:r>
    </w:p>
    <w:p w14:paraId="15554064" w14:textId="71206CFC" w:rsidR="005D10C1" w:rsidRDefault="00052188" w:rsidP="005D10C1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19</w:t>
      </w:r>
      <w:r w:rsidR="005D10C1">
        <w:rPr>
          <w:sz w:val="26"/>
          <w:szCs w:val="26"/>
        </w:rPr>
        <w:t xml:space="preserve"> представлена модель ролей – </w:t>
      </w:r>
      <w:r w:rsidR="005D10C1">
        <w:rPr>
          <w:sz w:val="26"/>
          <w:szCs w:val="26"/>
          <w:lang w:val="en-US"/>
        </w:rPr>
        <w:t>Roles</w:t>
      </w:r>
      <w:r w:rsidR="005D10C1">
        <w:rPr>
          <w:sz w:val="26"/>
          <w:szCs w:val="26"/>
        </w:rPr>
        <w:t>.</w:t>
      </w:r>
    </w:p>
    <w:p w14:paraId="1E7842E8" w14:textId="705DDD4A" w:rsidR="0048598C" w:rsidRDefault="005D10C1" w:rsidP="005D10C1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5D10C1">
        <w:rPr>
          <w:sz w:val="26"/>
          <w:szCs w:val="26"/>
        </w:rPr>
        <w:drawing>
          <wp:inline distT="0" distB="0" distL="0" distR="0" wp14:anchorId="5BFF64CE" wp14:editId="6FCB15AA">
            <wp:extent cx="5487166" cy="22863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79D" w14:textId="751E8AB6" w:rsidR="005D10C1" w:rsidRPr="0048598C" w:rsidRDefault="005D10C1" w:rsidP="005D10C1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19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Roles</w:t>
      </w:r>
      <w:r>
        <w:rPr>
          <w:b/>
          <w:i/>
          <w:szCs w:val="26"/>
        </w:rPr>
        <w:t>»</w:t>
      </w:r>
    </w:p>
    <w:p w14:paraId="6074AE24" w14:textId="11E94CF2" w:rsidR="00201F64" w:rsidRDefault="00052188" w:rsidP="00201F64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исунке 20</w:t>
      </w:r>
      <w:r w:rsidR="00201F64">
        <w:rPr>
          <w:sz w:val="26"/>
          <w:szCs w:val="26"/>
        </w:rPr>
        <w:t xml:space="preserve"> представлена модель статусов осмотров – </w:t>
      </w:r>
      <w:r w:rsidR="00201F64">
        <w:rPr>
          <w:sz w:val="26"/>
          <w:szCs w:val="26"/>
          <w:lang w:val="en-US"/>
        </w:rPr>
        <w:t>Statuses</w:t>
      </w:r>
      <w:r w:rsidR="00201F64">
        <w:rPr>
          <w:sz w:val="26"/>
          <w:szCs w:val="26"/>
        </w:rPr>
        <w:t>.</w:t>
      </w:r>
    </w:p>
    <w:p w14:paraId="4092A81E" w14:textId="0DA65FE4" w:rsidR="0048598C" w:rsidRDefault="00201F64" w:rsidP="00201F64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201F64">
        <w:rPr>
          <w:sz w:val="26"/>
          <w:szCs w:val="26"/>
        </w:rPr>
        <w:drawing>
          <wp:inline distT="0" distB="0" distL="0" distR="0" wp14:anchorId="42B96127" wp14:editId="435172A4">
            <wp:extent cx="5940425" cy="21272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A56" w14:textId="67053426" w:rsidR="00201F64" w:rsidRDefault="00201F64" w:rsidP="00201F64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0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Statuses</w:t>
      </w:r>
      <w:r>
        <w:rPr>
          <w:b/>
          <w:i/>
          <w:szCs w:val="26"/>
        </w:rPr>
        <w:t>»</w:t>
      </w:r>
    </w:p>
    <w:p w14:paraId="0E5AE0BD" w14:textId="4ED60F71" w:rsidR="0085516C" w:rsidRPr="0085516C" w:rsidRDefault="00052188" w:rsidP="0085516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21</w:t>
      </w:r>
      <w:r w:rsidR="0085516C">
        <w:rPr>
          <w:sz w:val="26"/>
          <w:szCs w:val="26"/>
        </w:rPr>
        <w:t xml:space="preserve"> представлена модель пользователей – </w:t>
      </w:r>
      <w:r w:rsidR="0085516C">
        <w:rPr>
          <w:sz w:val="26"/>
          <w:szCs w:val="26"/>
          <w:lang w:val="en-US"/>
        </w:rPr>
        <w:t>Users</w:t>
      </w:r>
      <w:r w:rsidR="0085516C">
        <w:rPr>
          <w:sz w:val="26"/>
          <w:szCs w:val="26"/>
        </w:rPr>
        <w:t>.</w:t>
      </w:r>
    </w:p>
    <w:p w14:paraId="74353CE8" w14:textId="5214CF4D" w:rsidR="00201F64" w:rsidRDefault="0085516C">
      <w:pPr>
        <w:widowControl/>
        <w:autoSpaceDE/>
        <w:autoSpaceDN/>
        <w:spacing w:after="160" w:line="259" w:lineRule="auto"/>
        <w:rPr>
          <w:sz w:val="26"/>
          <w:szCs w:val="26"/>
        </w:rPr>
      </w:pPr>
      <w:r w:rsidRPr="0085516C">
        <w:rPr>
          <w:sz w:val="26"/>
          <w:szCs w:val="26"/>
        </w:rPr>
        <w:drawing>
          <wp:inline distT="0" distB="0" distL="0" distR="0" wp14:anchorId="03618F53" wp14:editId="51D9FD9C">
            <wp:extent cx="5940425" cy="43268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C01" w14:textId="21B6F501" w:rsidR="0085516C" w:rsidRDefault="0085516C" w:rsidP="0085516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1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модель «</w:t>
      </w:r>
      <w:r>
        <w:rPr>
          <w:b/>
          <w:i/>
          <w:szCs w:val="26"/>
          <w:lang w:val="en-US"/>
        </w:rPr>
        <w:t>Users</w:t>
      </w:r>
      <w:r>
        <w:rPr>
          <w:b/>
          <w:i/>
          <w:szCs w:val="26"/>
        </w:rPr>
        <w:t>»</w:t>
      </w:r>
    </w:p>
    <w:p w14:paraId="646B0776" w14:textId="4A706DFD" w:rsidR="006E0848" w:rsidRPr="006E0848" w:rsidRDefault="006E0848" w:rsidP="006E0848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описания всех моделей сущностей необходимо прокинуть миграцию и создать таблицы внутри базы данных. Для этого воспользуемся библиотекой </w:t>
      </w:r>
      <w:r>
        <w:rPr>
          <w:sz w:val="26"/>
          <w:szCs w:val="26"/>
          <w:lang w:val="en-US"/>
        </w:rPr>
        <w:t>Alembic</w:t>
      </w:r>
      <w:r w:rsidRPr="006E0848">
        <w:rPr>
          <w:sz w:val="26"/>
          <w:szCs w:val="26"/>
        </w:rPr>
        <w:t xml:space="preserve"> </w:t>
      </w:r>
      <w:r>
        <w:rPr>
          <w:sz w:val="26"/>
          <w:szCs w:val="26"/>
        </w:rPr>
        <w:t>и введем сле</w:t>
      </w:r>
      <w:r w:rsidR="00052188">
        <w:rPr>
          <w:sz w:val="26"/>
          <w:szCs w:val="26"/>
        </w:rPr>
        <w:t>дующие 2 команды (см. Рисунок 22 и Рисунок 23</w:t>
      </w:r>
      <w:r>
        <w:rPr>
          <w:sz w:val="26"/>
          <w:szCs w:val="26"/>
        </w:rPr>
        <w:t>).</w:t>
      </w:r>
    </w:p>
    <w:p w14:paraId="04A2B586" w14:textId="03DB4DE0" w:rsidR="00201F64" w:rsidRPr="005B6B74" w:rsidRDefault="005B6B74" w:rsidP="005B6B74">
      <w:pPr>
        <w:widowControl/>
        <w:autoSpaceDE/>
        <w:autoSpaceDN/>
        <w:spacing w:after="160" w:line="259" w:lineRule="auto"/>
        <w:jc w:val="center"/>
        <w:rPr>
          <w:sz w:val="26"/>
          <w:szCs w:val="26"/>
          <w:lang w:val="en-US"/>
        </w:rPr>
      </w:pPr>
      <w:r w:rsidRPr="005B6B74">
        <w:rPr>
          <w:sz w:val="26"/>
          <w:szCs w:val="26"/>
          <w:lang w:val="en-US"/>
        </w:rPr>
        <w:drawing>
          <wp:inline distT="0" distB="0" distL="0" distR="0" wp14:anchorId="0F474CC4" wp14:editId="02A7EE1C">
            <wp:extent cx="5940425" cy="13449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75FA" w14:textId="1781C44A" w:rsidR="005B6B74" w:rsidRDefault="005B6B74" w:rsidP="005B6B74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2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создание миграции</w:t>
      </w:r>
    </w:p>
    <w:p w14:paraId="3585F3AA" w14:textId="2C8CF613" w:rsidR="005B6B74" w:rsidRDefault="005B6B74" w:rsidP="005B6B74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ая команда создаст миграцию для дальнейшего создания отношений на её описании.</w:t>
      </w:r>
    </w:p>
    <w:p w14:paraId="36C914B7" w14:textId="7E45C910" w:rsidR="005B6B74" w:rsidRDefault="005B6B74" w:rsidP="005B6B74">
      <w:pPr>
        <w:widowControl/>
        <w:autoSpaceDE/>
        <w:autoSpaceDN/>
        <w:spacing w:line="360" w:lineRule="auto"/>
        <w:jc w:val="center"/>
        <w:rPr>
          <w:sz w:val="26"/>
          <w:szCs w:val="26"/>
          <w:lang w:val="en-US"/>
        </w:rPr>
      </w:pPr>
      <w:r w:rsidRPr="005B6B74">
        <w:rPr>
          <w:sz w:val="26"/>
          <w:szCs w:val="26"/>
          <w:lang w:val="en-US"/>
        </w:rPr>
        <w:lastRenderedPageBreak/>
        <w:drawing>
          <wp:inline distT="0" distB="0" distL="0" distR="0" wp14:anchorId="395389DC" wp14:editId="54DC8D18">
            <wp:extent cx="5915851" cy="147658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4C4C" w14:textId="5513E4E8" w:rsidR="005B6B74" w:rsidRDefault="005B6B74" w:rsidP="005B6B74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3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прокидывание миграции</w:t>
      </w:r>
    </w:p>
    <w:p w14:paraId="4502910A" w14:textId="297CBA6E" w:rsidR="005B6B74" w:rsidRPr="005B6B74" w:rsidRDefault="005B6B74" w:rsidP="005B6B74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команда отправит только что созданную миграцию на сервер базы данных </w:t>
      </w:r>
      <w:r>
        <w:rPr>
          <w:sz w:val="26"/>
          <w:szCs w:val="26"/>
          <w:lang w:val="en-US"/>
        </w:rPr>
        <w:t>PostgreSQL</w:t>
      </w:r>
      <w:r>
        <w:rPr>
          <w:sz w:val="26"/>
          <w:szCs w:val="26"/>
        </w:rPr>
        <w:t xml:space="preserve"> и создаст все описанные в виде моделей </w:t>
      </w:r>
      <w:r>
        <w:rPr>
          <w:sz w:val="26"/>
          <w:szCs w:val="26"/>
          <w:lang w:val="en-US"/>
        </w:rPr>
        <w:t>SQLAlchemy</w:t>
      </w:r>
      <w:r w:rsidRPr="005B6B74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ы.</w:t>
      </w:r>
    </w:p>
    <w:p w14:paraId="39AAFA4A" w14:textId="02754CDA" w:rsidR="00A61F43" w:rsidRPr="004F2D7A" w:rsidRDefault="008A5DAB" w:rsidP="00A61F43">
      <w:pPr>
        <w:pStyle w:val="a5"/>
        <w:keepNext/>
        <w:spacing w:before="160" w:after="80"/>
        <w:ind w:left="0"/>
        <w:contextualSpacing w:val="0"/>
        <w:jc w:val="center"/>
        <w:outlineLvl w:val="2"/>
        <w:rPr>
          <w:b/>
          <w:sz w:val="26"/>
          <w:szCs w:val="28"/>
        </w:rPr>
      </w:pPr>
      <w:bookmarkStart w:id="37" w:name="_Toc164285860"/>
      <w:r>
        <w:rPr>
          <w:b/>
          <w:sz w:val="26"/>
          <w:szCs w:val="28"/>
        </w:rPr>
        <w:t>3.3</w:t>
      </w:r>
      <w:r w:rsidR="00A61F43" w:rsidRPr="00130392">
        <w:rPr>
          <w:b/>
          <w:sz w:val="26"/>
          <w:szCs w:val="28"/>
        </w:rPr>
        <w:t>.</w:t>
      </w:r>
      <w:r w:rsidR="00A61F43">
        <w:rPr>
          <w:b/>
          <w:sz w:val="26"/>
          <w:szCs w:val="28"/>
        </w:rPr>
        <w:t>2 К</w:t>
      </w:r>
      <w:r w:rsidR="00E55E8A">
        <w:rPr>
          <w:b/>
          <w:sz w:val="26"/>
          <w:szCs w:val="28"/>
        </w:rPr>
        <w:t>онечные узлы системы</w:t>
      </w:r>
      <w:r w:rsidR="004F2D7A" w:rsidRPr="004F2D7A">
        <w:rPr>
          <w:b/>
          <w:sz w:val="26"/>
          <w:szCs w:val="28"/>
        </w:rPr>
        <w:t xml:space="preserve"> </w:t>
      </w:r>
      <w:r w:rsidR="004F2D7A">
        <w:rPr>
          <w:b/>
          <w:sz w:val="26"/>
          <w:szCs w:val="28"/>
        </w:rPr>
        <w:t>и запросы к БД</w:t>
      </w:r>
      <w:bookmarkEnd w:id="37"/>
    </w:p>
    <w:p w14:paraId="3154BBF6" w14:textId="0A45FA22" w:rsidR="005B6B74" w:rsidRDefault="00A61F43" w:rsidP="00A61F4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создания базы данных и заполнения тестовых данных необходимо прописать конечные узлы (</w:t>
      </w:r>
      <w:r>
        <w:rPr>
          <w:sz w:val="26"/>
          <w:szCs w:val="26"/>
          <w:lang w:val="en-US"/>
        </w:rPr>
        <w:t>endpoints</w:t>
      </w:r>
      <w:r w:rsidRPr="00A61F43">
        <w:rPr>
          <w:sz w:val="26"/>
          <w:szCs w:val="26"/>
        </w:rPr>
        <w:t xml:space="preserve">) </w:t>
      </w:r>
      <w:r>
        <w:rPr>
          <w:sz w:val="26"/>
          <w:szCs w:val="26"/>
        </w:rPr>
        <w:t>для связи с клиентской частью. Для этого воспользуемся надстройкой</w:t>
      </w:r>
      <w:r w:rsidRPr="00A61F43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ORM</w:t>
      </w:r>
      <w:r w:rsidRPr="00A61F43">
        <w:rPr>
          <w:sz w:val="26"/>
          <w:szCs w:val="26"/>
        </w:rPr>
        <w:t>)</w:t>
      </w:r>
      <w:r>
        <w:rPr>
          <w:sz w:val="26"/>
          <w:szCs w:val="26"/>
        </w:rPr>
        <w:t xml:space="preserve"> над языком </w:t>
      </w:r>
      <w:r>
        <w:rPr>
          <w:sz w:val="26"/>
          <w:szCs w:val="26"/>
          <w:lang w:val="en-US"/>
        </w:rPr>
        <w:t>SQL</w:t>
      </w:r>
      <w:r w:rsidRPr="00A61F43">
        <w:rPr>
          <w:sz w:val="26"/>
          <w:szCs w:val="26"/>
        </w:rPr>
        <w:t xml:space="preserve"> –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SQLAlchemy</w:t>
      </w:r>
      <w:r>
        <w:rPr>
          <w:sz w:val="26"/>
          <w:szCs w:val="26"/>
        </w:rPr>
        <w:t>», которую мы использовали до этого в качестве инструмента описания моделей сущностей.</w:t>
      </w:r>
    </w:p>
    <w:p w14:paraId="083626BC" w14:textId="331901F2" w:rsidR="007C21B0" w:rsidRDefault="00A61F43" w:rsidP="0076373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шем все суще</w:t>
      </w:r>
      <w:r w:rsidR="00E55E8A">
        <w:rPr>
          <w:sz w:val="26"/>
          <w:szCs w:val="26"/>
        </w:rPr>
        <w:t>ствующие конечные узлы разрабатываемой медицинской информационной системы.</w:t>
      </w:r>
    </w:p>
    <w:p w14:paraId="188FD73B" w14:textId="46D4A221" w:rsidR="00012727" w:rsidRDefault="004F2D7A" w:rsidP="004F2D7A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злы «</w:t>
      </w:r>
      <w:r>
        <w:rPr>
          <w:sz w:val="26"/>
          <w:szCs w:val="26"/>
          <w:lang w:val="en-US"/>
        </w:rPr>
        <w:t>CaseRecords</w:t>
      </w:r>
      <w:r>
        <w:rPr>
          <w:sz w:val="26"/>
          <w:szCs w:val="26"/>
        </w:rPr>
        <w:t>» обрабатывают следующие запросы:</w:t>
      </w:r>
    </w:p>
    <w:p w14:paraId="7F7C5833" w14:textId="0BE60FE8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истории болезни по идентификатору пользователя</w:t>
      </w:r>
      <w:r w:rsidRPr="004F2D7A">
        <w:rPr>
          <w:sz w:val="26"/>
          <w:szCs w:val="20"/>
          <w:lang w:eastAsia="ru-RU"/>
        </w:rPr>
        <w:t>;</w:t>
      </w:r>
    </w:p>
    <w:p w14:paraId="13FCE045" w14:textId="1C318A3E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закрытие истории болезни</w:t>
      </w:r>
      <w:r>
        <w:rPr>
          <w:sz w:val="26"/>
          <w:szCs w:val="20"/>
          <w:lang w:val="en-US" w:eastAsia="ru-RU"/>
        </w:rPr>
        <w:t>;</w:t>
      </w:r>
    </w:p>
    <w:p w14:paraId="33913548" w14:textId="78C26AD8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связка конкретной истории болезни и конкретного осмотра.</w:t>
      </w:r>
    </w:p>
    <w:p w14:paraId="5589DBA6" w14:textId="23E12C1B" w:rsidR="004F2D7A" w:rsidRDefault="004F2D7A" w:rsidP="004F2D7A">
      <w:pPr>
        <w:keepNext/>
        <w:widowControl/>
        <w:autoSpaceDE/>
        <w:autoSpaceDN/>
        <w:spacing w:line="360" w:lineRule="auto"/>
        <w:ind w:left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злы «</w:t>
      </w:r>
      <w:r>
        <w:rPr>
          <w:sz w:val="26"/>
          <w:szCs w:val="20"/>
          <w:lang w:val="en-US" w:eastAsia="ru-RU"/>
        </w:rPr>
        <w:t>MedExams</w:t>
      </w:r>
      <w:r w:rsidRPr="004F2D7A">
        <w:rPr>
          <w:sz w:val="26"/>
          <w:szCs w:val="20"/>
          <w:lang w:eastAsia="ru-RU"/>
        </w:rPr>
        <w:t>» обрабатывают следующие запросы:</w:t>
      </w:r>
    </w:p>
    <w:p w14:paraId="1065DAE8" w14:textId="7982B109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информации про все осмотры конкретного пользователя</w:t>
      </w:r>
      <w:r w:rsidRPr="004F2D7A">
        <w:rPr>
          <w:sz w:val="26"/>
          <w:szCs w:val="20"/>
          <w:lang w:eastAsia="ru-RU"/>
        </w:rPr>
        <w:t>;</w:t>
      </w:r>
    </w:p>
    <w:p w14:paraId="25CE8C8C" w14:textId="78E8DD07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карточки конкретного осмотра</w:t>
      </w:r>
      <w:r>
        <w:rPr>
          <w:sz w:val="26"/>
          <w:szCs w:val="20"/>
          <w:lang w:val="en-US" w:eastAsia="ru-RU"/>
        </w:rPr>
        <w:t>;</w:t>
      </w:r>
    </w:p>
    <w:p w14:paraId="18744710" w14:textId="0EF90B34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обавление нового осмотра</w:t>
      </w:r>
      <w:r>
        <w:rPr>
          <w:sz w:val="26"/>
          <w:szCs w:val="20"/>
          <w:lang w:val="en-US" w:eastAsia="ru-RU"/>
        </w:rPr>
        <w:t>;</w:t>
      </w:r>
    </w:p>
    <w:p w14:paraId="032F9546" w14:textId="7918B6A4" w:rsidR="004F2D7A" w:rsidRP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редактирование информации конкретного осмотра</w:t>
      </w:r>
      <w:r>
        <w:rPr>
          <w:sz w:val="26"/>
          <w:szCs w:val="20"/>
          <w:lang w:val="en-US" w:eastAsia="ru-RU"/>
        </w:rPr>
        <w:t>;</w:t>
      </w:r>
    </w:p>
    <w:p w14:paraId="4423B334" w14:textId="1FF5D482" w:rsidR="004F2D7A" w:rsidRP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val="en-US" w:eastAsia="ru-RU"/>
        </w:rPr>
        <w:t>удаление конкретного осмотра.</w:t>
      </w:r>
    </w:p>
    <w:p w14:paraId="68119B81" w14:textId="23C78B83" w:rsidR="004F2D7A" w:rsidRDefault="004F2D7A" w:rsidP="004F2D7A">
      <w:pPr>
        <w:keepNext/>
        <w:widowControl/>
        <w:autoSpaceDE/>
        <w:autoSpaceDN/>
        <w:spacing w:line="360" w:lineRule="auto"/>
        <w:ind w:left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злы «</w:t>
      </w:r>
      <w:r>
        <w:rPr>
          <w:sz w:val="26"/>
          <w:szCs w:val="20"/>
          <w:lang w:val="en-US" w:eastAsia="ru-RU"/>
        </w:rPr>
        <w:t>Patients</w:t>
      </w:r>
      <w:r w:rsidRPr="004F2D7A">
        <w:rPr>
          <w:sz w:val="26"/>
          <w:szCs w:val="20"/>
          <w:lang w:eastAsia="ru-RU"/>
        </w:rPr>
        <w:t>» обрабатывают следующие запросы:</w:t>
      </w:r>
    </w:p>
    <w:p w14:paraId="7DF7FC13" w14:textId="4F976CA9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информации про всех клиентов конкретного пользователя</w:t>
      </w:r>
      <w:r w:rsidRPr="004F2D7A">
        <w:rPr>
          <w:sz w:val="26"/>
          <w:szCs w:val="20"/>
          <w:lang w:eastAsia="ru-RU"/>
        </w:rPr>
        <w:t>;</w:t>
      </w:r>
    </w:p>
    <w:p w14:paraId="270147AF" w14:textId="7A88CB9E" w:rsid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карточки конкретного клиента</w:t>
      </w:r>
      <w:r>
        <w:rPr>
          <w:sz w:val="26"/>
          <w:szCs w:val="20"/>
          <w:lang w:val="en-US" w:eastAsia="ru-RU"/>
        </w:rPr>
        <w:t>;</w:t>
      </w:r>
    </w:p>
    <w:p w14:paraId="2FC83786" w14:textId="722AA339" w:rsidR="004F2D7A" w:rsidRP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обавление нового клиента</w:t>
      </w:r>
      <w:r>
        <w:rPr>
          <w:sz w:val="26"/>
          <w:szCs w:val="20"/>
          <w:lang w:val="en-US" w:eastAsia="ru-RU"/>
        </w:rPr>
        <w:t>;</w:t>
      </w:r>
    </w:p>
    <w:p w14:paraId="30828C44" w14:textId="1F612FFD" w:rsidR="004F2D7A" w:rsidRP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редактирование информации конкретного клиента</w:t>
      </w:r>
      <w:r>
        <w:rPr>
          <w:sz w:val="26"/>
          <w:szCs w:val="20"/>
          <w:lang w:val="en-US" w:eastAsia="ru-RU"/>
        </w:rPr>
        <w:t>;</w:t>
      </w:r>
    </w:p>
    <w:p w14:paraId="3B27BD35" w14:textId="327D02E9" w:rsidR="004F2D7A" w:rsidRPr="004F2D7A" w:rsidRDefault="004F2D7A" w:rsidP="004F2D7A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даление конкретного клиента</w:t>
      </w:r>
      <w:r>
        <w:rPr>
          <w:sz w:val="26"/>
          <w:szCs w:val="20"/>
          <w:lang w:val="en-US" w:eastAsia="ru-RU"/>
        </w:rPr>
        <w:t>.</w:t>
      </w:r>
    </w:p>
    <w:p w14:paraId="6E7AD0E7" w14:textId="4D872ADD" w:rsidR="004F2D7A" w:rsidRPr="004F2D7A" w:rsidRDefault="004F2D7A" w:rsidP="004F2D7A">
      <w:pPr>
        <w:keepNext/>
        <w:widowControl/>
        <w:autoSpaceDE/>
        <w:autoSpaceDN/>
        <w:spacing w:line="360" w:lineRule="auto"/>
        <w:ind w:left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злы «</w:t>
      </w:r>
      <w:r w:rsidR="00B507E5">
        <w:rPr>
          <w:sz w:val="26"/>
          <w:szCs w:val="20"/>
          <w:lang w:val="en-US" w:eastAsia="ru-RU"/>
        </w:rPr>
        <w:t>profile</w:t>
      </w:r>
      <w:r w:rsidRPr="004F2D7A">
        <w:rPr>
          <w:sz w:val="26"/>
          <w:szCs w:val="20"/>
          <w:lang w:eastAsia="ru-RU"/>
        </w:rPr>
        <w:t>» обрабатывают следующие запросы:</w:t>
      </w:r>
    </w:p>
    <w:p w14:paraId="3DEFFB8A" w14:textId="5D67C624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основной информации для шапки профиля</w:t>
      </w:r>
      <w:r w:rsidRPr="004F2D7A">
        <w:rPr>
          <w:sz w:val="26"/>
          <w:szCs w:val="20"/>
          <w:lang w:eastAsia="ru-RU"/>
        </w:rPr>
        <w:t>;</w:t>
      </w:r>
    </w:p>
    <w:p w14:paraId="71294B69" w14:textId="09DCD61F" w:rsidR="00B507E5" w:rsidRP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изменение пароля для входа в систему.</w:t>
      </w:r>
    </w:p>
    <w:p w14:paraId="68CDC36F" w14:textId="63B8866E" w:rsidR="00B507E5" w:rsidRDefault="00B507E5" w:rsidP="00B507E5">
      <w:pPr>
        <w:keepNext/>
        <w:widowControl/>
        <w:autoSpaceDE/>
        <w:autoSpaceDN/>
        <w:spacing w:line="360" w:lineRule="auto"/>
        <w:ind w:left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злы «</w:t>
      </w:r>
      <w:r>
        <w:rPr>
          <w:sz w:val="26"/>
          <w:szCs w:val="20"/>
          <w:lang w:val="en-US" w:eastAsia="ru-RU"/>
        </w:rPr>
        <w:t>Roles</w:t>
      </w:r>
      <w:r w:rsidRPr="004F2D7A">
        <w:rPr>
          <w:sz w:val="26"/>
          <w:szCs w:val="20"/>
          <w:lang w:eastAsia="ru-RU"/>
        </w:rPr>
        <w:t>» обрабатывают следующие запросы:</w:t>
      </w:r>
    </w:p>
    <w:p w14:paraId="45BA14A5" w14:textId="23397E4E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всех ролей системы</w:t>
      </w:r>
      <w:r w:rsidRPr="004F2D7A">
        <w:rPr>
          <w:sz w:val="26"/>
          <w:szCs w:val="20"/>
          <w:lang w:eastAsia="ru-RU"/>
        </w:rPr>
        <w:t>;</w:t>
      </w:r>
    </w:p>
    <w:p w14:paraId="68FBDF93" w14:textId="20A97A14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всех отделов системы</w:t>
      </w:r>
      <w:r w:rsidRPr="004F2D7A">
        <w:rPr>
          <w:sz w:val="26"/>
          <w:szCs w:val="20"/>
          <w:lang w:eastAsia="ru-RU"/>
        </w:rPr>
        <w:t>;</w:t>
      </w:r>
    </w:p>
    <w:p w14:paraId="7846400D" w14:textId="550448D8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всех должностей системы</w:t>
      </w:r>
      <w:r w:rsidRPr="004F2D7A">
        <w:rPr>
          <w:sz w:val="26"/>
          <w:szCs w:val="20"/>
          <w:lang w:eastAsia="ru-RU"/>
        </w:rPr>
        <w:t>;</w:t>
      </w:r>
    </w:p>
    <w:p w14:paraId="20BD1142" w14:textId="1ACD633B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всех статусов осмотров.</w:t>
      </w:r>
    </w:p>
    <w:p w14:paraId="6FAF2A69" w14:textId="2867451C" w:rsidR="00B507E5" w:rsidRDefault="00B507E5" w:rsidP="00B507E5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злы «</w:t>
      </w:r>
      <w:r>
        <w:rPr>
          <w:sz w:val="26"/>
          <w:szCs w:val="20"/>
          <w:lang w:val="en-US" w:eastAsia="ru-RU"/>
        </w:rPr>
        <w:t>Users</w:t>
      </w:r>
      <w:r w:rsidRPr="00B507E5">
        <w:rPr>
          <w:sz w:val="26"/>
          <w:szCs w:val="20"/>
          <w:lang w:eastAsia="ru-RU"/>
        </w:rPr>
        <w:t>» обрабатывают следующие запросы:</w:t>
      </w:r>
    </w:p>
    <w:p w14:paraId="1C55E95C" w14:textId="570A3BC0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идентификационного номера текущего пользователя</w:t>
      </w:r>
      <w:r w:rsidRPr="004F2D7A">
        <w:rPr>
          <w:sz w:val="26"/>
          <w:szCs w:val="20"/>
          <w:lang w:eastAsia="ru-RU"/>
        </w:rPr>
        <w:t>;</w:t>
      </w:r>
    </w:p>
    <w:p w14:paraId="41855EED" w14:textId="3C7290CF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ход в систему</w:t>
      </w:r>
      <w:r w:rsidRPr="004F2D7A">
        <w:rPr>
          <w:sz w:val="26"/>
          <w:szCs w:val="20"/>
          <w:lang w:eastAsia="ru-RU"/>
        </w:rPr>
        <w:t>;</w:t>
      </w:r>
    </w:p>
    <w:p w14:paraId="3EA319C1" w14:textId="48736E62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выход из системы</w:t>
      </w:r>
      <w:r>
        <w:rPr>
          <w:sz w:val="26"/>
          <w:szCs w:val="20"/>
          <w:lang w:val="en-US" w:eastAsia="ru-RU"/>
        </w:rPr>
        <w:t>;</w:t>
      </w:r>
    </w:p>
    <w:p w14:paraId="0F5E9027" w14:textId="650022AC" w:rsid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информации про всех пользователей системы</w:t>
      </w:r>
      <w:r w:rsidRPr="00B507E5">
        <w:rPr>
          <w:sz w:val="26"/>
          <w:szCs w:val="20"/>
          <w:lang w:eastAsia="ru-RU"/>
        </w:rPr>
        <w:t>;</w:t>
      </w:r>
    </w:p>
    <w:p w14:paraId="2C9C0572" w14:textId="34A1E249" w:rsidR="00B507E5" w:rsidRP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получение карточки конкретного пользователя</w:t>
      </w:r>
      <w:r>
        <w:rPr>
          <w:sz w:val="26"/>
          <w:szCs w:val="20"/>
          <w:lang w:val="en-US" w:eastAsia="ru-RU"/>
        </w:rPr>
        <w:t>;</w:t>
      </w:r>
    </w:p>
    <w:p w14:paraId="29EB9858" w14:textId="60281C3B" w:rsidR="00B507E5" w:rsidRPr="00B507E5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добавление нового пользователя</w:t>
      </w:r>
      <w:r>
        <w:rPr>
          <w:sz w:val="26"/>
          <w:szCs w:val="20"/>
          <w:lang w:val="en-US" w:eastAsia="ru-RU"/>
        </w:rPr>
        <w:t>;</w:t>
      </w:r>
    </w:p>
    <w:p w14:paraId="7A12F6EB" w14:textId="0D31CAD1" w:rsidR="00B507E5" w:rsidRPr="004F2D7A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lastRenderedPageBreak/>
        <w:t>редактирование информации конкретного пользователя</w:t>
      </w:r>
      <w:r>
        <w:rPr>
          <w:sz w:val="26"/>
          <w:szCs w:val="20"/>
          <w:lang w:val="en-US" w:eastAsia="ru-RU"/>
        </w:rPr>
        <w:t>;</w:t>
      </w:r>
    </w:p>
    <w:p w14:paraId="7DCFED87" w14:textId="0C4ECCD0" w:rsidR="00B507E5" w:rsidRPr="004F2D7A" w:rsidRDefault="00B507E5" w:rsidP="00B507E5">
      <w:pPr>
        <w:keepNext/>
        <w:widowControl/>
        <w:numPr>
          <w:ilvl w:val="0"/>
          <w:numId w:val="23"/>
        </w:numPr>
        <w:autoSpaceDE/>
        <w:autoSpaceDN/>
        <w:spacing w:line="360" w:lineRule="auto"/>
        <w:ind w:left="1134" w:hanging="425"/>
        <w:jc w:val="both"/>
        <w:rPr>
          <w:sz w:val="26"/>
          <w:szCs w:val="20"/>
          <w:lang w:eastAsia="ru-RU"/>
        </w:rPr>
      </w:pPr>
      <w:r>
        <w:rPr>
          <w:sz w:val="26"/>
          <w:szCs w:val="20"/>
          <w:lang w:eastAsia="ru-RU"/>
        </w:rPr>
        <w:t>удаление конкретного пользователя.</w:t>
      </w:r>
    </w:p>
    <w:p w14:paraId="46253EB7" w14:textId="55E41713" w:rsidR="00763737" w:rsidRDefault="008905BC" w:rsidP="00763737">
      <w:pPr>
        <w:pStyle w:val="2"/>
        <w:numPr>
          <w:ilvl w:val="1"/>
          <w:numId w:val="2"/>
        </w:numPr>
        <w:spacing w:before="240" w:after="120"/>
        <w:ind w:left="284" w:hanging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642858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лиентской части</w:t>
      </w:r>
      <w:bookmarkEnd w:id="38"/>
    </w:p>
    <w:p w14:paraId="2A562738" w14:textId="1E47A7C8" w:rsidR="00763737" w:rsidRDefault="00763737" w:rsidP="0076373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763737">
        <w:rPr>
          <w:sz w:val="26"/>
          <w:szCs w:val="26"/>
        </w:rPr>
        <w:t>Основ</w:t>
      </w:r>
      <w:r>
        <w:rPr>
          <w:sz w:val="26"/>
          <w:szCs w:val="26"/>
        </w:rPr>
        <w:t>ной задачей разработки клиентской</w:t>
      </w:r>
      <w:r w:rsidRPr="00763737">
        <w:rPr>
          <w:sz w:val="26"/>
          <w:szCs w:val="26"/>
        </w:rPr>
        <w:t xml:space="preserve"> части информационной системы является </w:t>
      </w:r>
      <w:r w:rsidR="005A5ECF">
        <w:rPr>
          <w:sz w:val="26"/>
          <w:szCs w:val="26"/>
        </w:rPr>
        <w:t xml:space="preserve">верстка интерфейсов и привязка серверной части. Далее представлены результаты верстки страниц системы на языке </w:t>
      </w:r>
      <w:r w:rsidR="005A5ECF">
        <w:rPr>
          <w:sz w:val="26"/>
          <w:szCs w:val="26"/>
          <w:lang w:val="en-US"/>
        </w:rPr>
        <w:t>TSX</w:t>
      </w:r>
      <w:r w:rsidR="005A5ECF" w:rsidRPr="005A5ECF">
        <w:rPr>
          <w:sz w:val="26"/>
          <w:szCs w:val="26"/>
        </w:rPr>
        <w:t xml:space="preserve"> (</w:t>
      </w:r>
      <w:r w:rsidR="005A5ECF">
        <w:rPr>
          <w:sz w:val="26"/>
          <w:szCs w:val="26"/>
        </w:rPr>
        <w:t xml:space="preserve">препроцессор </w:t>
      </w:r>
      <w:r w:rsidR="005A5ECF">
        <w:rPr>
          <w:sz w:val="26"/>
          <w:szCs w:val="26"/>
          <w:lang w:val="en-US"/>
        </w:rPr>
        <w:t>HTML</w:t>
      </w:r>
      <w:r w:rsidR="005A5ECF" w:rsidRPr="005A5ECF">
        <w:rPr>
          <w:sz w:val="26"/>
          <w:szCs w:val="26"/>
        </w:rPr>
        <w:t>)</w:t>
      </w:r>
      <w:r w:rsidR="005A5ECF">
        <w:rPr>
          <w:sz w:val="26"/>
          <w:szCs w:val="26"/>
        </w:rPr>
        <w:t xml:space="preserve"> и </w:t>
      </w:r>
      <w:r w:rsidR="005A5ECF">
        <w:rPr>
          <w:sz w:val="26"/>
          <w:szCs w:val="26"/>
          <w:lang w:val="en-US"/>
        </w:rPr>
        <w:t>TailwindCSS</w:t>
      </w:r>
      <w:r w:rsidR="005A5ECF" w:rsidRPr="005A5ECF">
        <w:rPr>
          <w:sz w:val="26"/>
          <w:szCs w:val="26"/>
        </w:rPr>
        <w:t xml:space="preserve"> (</w:t>
      </w:r>
      <w:r w:rsidR="005A5ECF">
        <w:rPr>
          <w:sz w:val="26"/>
          <w:szCs w:val="26"/>
        </w:rPr>
        <w:t xml:space="preserve">препроцессор </w:t>
      </w:r>
      <w:r w:rsidR="005A5ECF">
        <w:rPr>
          <w:sz w:val="26"/>
          <w:szCs w:val="26"/>
          <w:lang w:val="en-US"/>
        </w:rPr>
        <w:t>CSS</w:t>
      </w:r>
      <w:r w:rsidR="005A5ECF" w:rsidRPr="005A5ECF">
        <w:rPr>
          <w:sz w:val="26"/>
          <w:szCs w:val="26"/>
        </w:rPr>
        <w:t>)</w:t>
      </w:r>
      <w:r w:rsidR="005A5ECF">
        <w:rPr>
          <w:sz w:val="26"/>
          <w:szCs w:val="26"/>
        </w:rPr>
        <w:t>.</w:t>
      </w:r>
    </w:p>
    <w:p w14:paraId="3DFC600D" w14:textId="62CF0FB7" w:rsidR="005A5ECF" w:rsidRDefault="005A5ECF" w:rsidP="00763737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052188">
        <w:rPr>
          <w:sz w:val="26"/>
          <w:szCs w:val="26"/>
        </w:rPr>
        <w:t>24</w:t>
      </w:r>
      <w:r>
        <w:rPr>
          <w:sz w:val="26"/>
          <w:szCs w:val="26"/>
        </w:rPr>
        <w:t xml:space="preserve"> изображена страница входа в систему.</w:t>
      </w:r>
    </w:p>
    <w:p w14:paraId="168CA20A" w14:textId="6968ADA5" w:rsidR="005A5ECF" w:rsidRDefault="005A5ECF" w:rsidP="005A5ECF">
      <w:pPr>
        <w:widowControl/>
        <w:autoSpaceDE/>
        <w:autoSpaceDN/>
        <w:spacing w:line="360" w:lineRule="auto"/>
        <w:jc w:val="center"/>
        <w:rPr>
          <w:sz w:val="26"/>
          <w:szCs w:val="26"/>
          <w:lang w:val="en-US"/>
        </w:rPr>
      </w:pPr>
      <w:r w:rsidRPr="005A5ECF">
        <w:rPr>
          <w:sz w:val="26"/>
          <w:szCs w:val="26"/>
          <w:lang w:val="en-US"/>
        </w:rPr>
        <w:drawing>
          <wp:inline distT="0" distB="0" distL="0" distR="0" wp14:anchorId="2488E68A" wp14:editId="71967233">
            <wp:extent cx="5940425" cy="29171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8284" w14:textId="68B7E8A9" w:rsidR="005A5ECF" w:rsidRDefault="005A5ECF" w:rsidP="005A5ECF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4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страницы входа в систему</w:t>
      </w:r>
    </w:p>
    <w:p w14:paraId="6FDA8B20" w14:textId="1C894BAE" w:rsidR="005A5ECF" w:rsidRDefault="005A5ECF" w:rsidP="005A5ECF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ую страницу добавлен логотип компании, сгенерированный при помощи бесплатного сервиса </w:t>
      </w:r>
      <w:r>
        <w:rPr>
          <w:sz w:val="26"/>
          <w:szCs w:val="26"/>
          <w:lang w:val="en-US"/>
        </w:rPr>
        <w:t>logo</w:t>
      </w:r>
      <w:r w:rsidRPr="005A5EC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, который предоставляет услуги генерации разнообразных логотипов и цветовых решений по названию компании</w:t>
      </w:r>
      <w:r w:rsidR="00A8564A">
        <w:rPr>
          <w:sz w:val="26"/>
          <w:szCs w:val="26"/>
        </w:rPr>
        <w:t xml:space="preserve"> </w:t>
      </w:r>
      <w:r w:rsidR="00A8564A" w:rsidRPr="00A8564A">
        <w:rPr>
          <w:sz w:val="26"/>
          <w:szCs w:val="26"/>
        </w:rPr>
        <w:t>[7]</w:t>
      </w:r>
      <w:r>
        <w:rPr>
          <w:sz w:val="26"/>
          <w:szCs w:val="26"/>
        </w:rPr>
        <w:t>.</w:t>
      </w:r>
    </w:p>
    <w:p w14:paraId="63D3BB24" w14:textId="5D284A5D" w:rsidR="005B651C" w:rsidRDefault="005B651C" w:rsidP="005B651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</w:t>
      </w:r>
      <w:r w:rsidR="00052188">
        <w:rPr>
          <w:sz w:val="26"/>
          <w:szCs w:val="26"/>
        </w:rPr>
        <w:t>25</w:t>
      </w:r>
      <w:r>
        <w:rPr>
          <w:sz w:val="26"/>
          <w:szCs w:val="26"/>
        </w:rPr>
        <w:t xml:space="preserve"> изображена страница профиля пользователя.</w:t>
      </w:r>
    </w:p>
    <w:p w14:paraId="5A292109" w14:textId="11453AC8" w:rsidR="005B651C" w:rsidRPr="005B651C" w:rsidRDefault="005B651C" w:rsidP="005B651C">
      <w:pPr>
        <w:widowControl/>
        <w:autoSpaceDE/>
        <w:autoSpaceDN/>
        <w:spacing w:line="360" w:lineRule="auto"/>
        <w:jc w:val="center"/>
        <w:rPr>
          <w:sz w:val="26"/>
          <w:szCs w:val="26"/>
          <w:lang w:val="en-US"/>
        </w:rPr>
      </w:pPr>
      <w:r w:rsidRPr="005B651C">
        <w:rPr>
          <w:sz w:val="26"/>
          <w:szCs w:val="26"/>
          <w:lang w:val="en-US"/>
        </w:rPr>
        <w:drawing>
          <wp:inline distT="0" distB="0" distL="0" distR="0" wp14:anchorId="27ECBA8A" wp14:editId="4032D4BF">
            <wp:extent cx="5940425" cy="29171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447" w14:textId="3E0383B4" w:rsidR="005B651C" w:rsidRDefault="005B651C" w:rsidP="005B651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5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страницы профиля пользователя</w:t>
      </w:r>
    </w:p>
    <w:p w14:paraId="766F7D5A" w14:textId="6E8D78EE" w:rsidR="007D7B1C" w:rsidRDefault="007D7B1C" w:rsidP="007D7B1C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данной странице изменен подход к обновлению пользовательских данных для входа. Пользователь может изменить только пароль, в то время как корпоративная почта является неизменяемой.</w:t>
      </w:r>
    </w:p>
    <w:p w14:paraId="5A053A32" w14:textId="35486434" w:rsidR="007D7B1C" w:rsidRDefault="007D7B1C" w:rsidP="007D7B1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052188">
        <w:rPr>
          <w:sz w:val="26"/>
          <w:szCs w:val="26"/>
        </w:rPr>
        <w:t>26</w:t>
      </w:r>
      <w:r>
        <w:rPr>
          <w:sz w:val="26"/>
          <w:szCs w:val="26"/>
        </w:rPr>
        <w:t xml:space="preserve"> изображе</w:t>
      </w:r>
      <w:r w:rsidR="00BB1CD3">
        <w:rPr>
          <w:sz w:val="26"/>
          <w:szCs w:val="26"/>
        </w:rPr>
        <w:t>на страница клиентов</w:t>
      </w:r>
      <w:r>
        <w:rPr>
          <w:sz w:val="26"/>
          <w:szCs w:val="26"/>
        </w:rPr>
        <w:t>.</w:t>
      </w:r>
    </w:p>
    <w:p w14:paraId="39194B5E" w14:textId="14126A02" w:rsidR="005B6B74" w:rsidRDefault="00BB1CD3" w:rsidP="00BB1CD3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BB1CD3">
        <w:rPr>
          <w:sz w:val="26"/>
          <w:szCs w:val="26"/>
        </w:rPr>
        <w:drawing>
          <wp:inline distT="0" distB="0" distL="0" distR="0" wp14:anchorId="2179874D" wp14:editId="5B23BC3E">
            <wp:extent cx="5940425" cy="29140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41B" w14:textId="4A95973B" w:rsidR="00BB1CD3" w:rsidRDefault="00BB1CD3" w:rsidP="00BB1CD3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6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страницы клиентов</w:t>
      </w:r>
    </w:p>
    <w:p w14:paraId="360B99FA" w14:textId="754BF596" w:rsidR="00BB1CD3" w:rsidRDefault="00BB1CD3" w:rsidP="00BB1CD3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</w:t>
      </w:r>
      <w:r w:rsidR="00052188">
        <w:rPr>
          <w:sz w:val="26"/>
          <w:szCs w:val="26"/>
        </w:rPr>
        <w:t>27</w:t>
      </w:r>
      <w:r>
        <w:rPr>
          <w:sz w:val="26"/>
          <w:szCs w:val="26"/>
        </w:rPr>
        <w:t xml:space="preserve"> изображена форма добавление нового клиента.</w:t>
      </w:r>
    </w:p>
    <w:p w14:paraId="3C1BEDF8" w14:textId="42314ED8" w:rsidR="00BB1CD3" w:rsidRDefault="00BB1CD3">
      <w:pPr>
        <w:widowControl/>
        <w:autoSpaceDE/>
        <w:autoSpaceDN/>
        <w:spacing w:after="160" w:line="259" w:lineRule="auto"/>
        <w:rPr>
          <w:sz w:val="26"/>
          <w:szCs w:val="26"/>
        </w:rPr>
      </w:pPr>
      <w:r w:rsidRPr="00BB1CD3">
        <w:rPr>
          <w:sz w:val="26"/>
          <w:szCs w:val="26"/>
        </w:rPr>
        <w:drawing>
          <wp:inline distT="0" distB="0" distL="0" distR="0" wp14:anchorId="78AA8430" wp14:editId="0BA91D46">
            <wp:extent cx="5940425" cy="29127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BE73" w14:textId="3E3F0B6B" w:rsidR="00BB1CD3" w:rsidRDefault="00BB1CD3" w:rsidP="00BB1CD3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7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формы добавления нового клиента</w:t>
      </w:r>
    </w:p>
    <w:p w14:paraId="54B36A9A" w14:textId="3E310615" w:rsidR="00BB1CD3" w:rsidRDefault="00BB1CD3" w:rsidP="00BB1CD3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052188">
        <w:rPr>
          <w:sz w:val="26"/>
          <w:szCs w:val="26"/>
        </w:rPr>
        <w:t>28</w:t>
      </w:r>
      <w:r>
        <w:rPr>
          <w:sz w:val="26"/>
          <w:szCs w:val="26"/>
        </w:rPr>
        <w:t xml:space="preserve"> изображен элемент карточки конкретного клиента.</w:t>
      </w:r>
    </w:p>
    <w:p w14:paraId="734A2F2D" w14:textId="6C438420" w:rsidR="00BB1CD3" w:rsidRDefault="00BB1CD3" w:rsidP="00BB1CD3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BB1CD3">
        <w:rPr>
          <w:sz w:val="26"/>
          <w:szCs w:val="26"/>
        </w:rPr>
        <w:drawing>
          <wp:inline distT="0" distB="0" distL="0" distR="0" wp14:anchorId="7530A034" wp14:editId="333EEB28">
            <wp:extent cx="5940425" cy="29083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4C67" w14:textId="2D0E1DE4" w:rsidR="00BB1CD3" w:rsidRDefault="00BB1CD3" w:rsidP="00BB1CD3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8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элемента карточки клиента</w:t>
      </w:r>
    </w:p>
    <w:p w14:paraId="514F6AFF" w14:textId="592C1ACE" w:rsidR="00BB1CD3" w:rsidRDefault="0041746E" w:rsidP="0041746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элемент предоставляет все необходимые данные о конкретном клиенте.</w:t>
      </w:r>
    </w:p>
    <w:p w14:paraId="1F254879" w14:textId="0BE1B632" w:rsidR="0041746E" w:rsidRDefault="0041746E" w:rsidP="0041746E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</w:t>
      </w:r>
      <w:r w:rsidR="00052188">
        <w:rPr>
          <w:sz w:val="26"/>
          <w:szCs w:val="26"/>
        </w:rPr>
        <w:t>29</w:t>
      </w:r>
      <w:r>
        <w:rPr>
          <w:sz w:val="26"/>
          <w:szCs w:val="26"/>
        </w:rPr>
        <w:t xml:space="preserve"> изображена страница сотрудников.</w:t>
      </w:r>
    </w:p>
    <w:p w14:paraId="2706AF42" w14:textId="5F7FF6D1" w:rsidR="0041746E" w:rsidRDefault="0041746E" w:rsidP="0041746E">
      <w:pPr>
        <w:keepNext/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41746E">
        <w:rPr>
          <w:sz w:val="26"/>
          <w:szCs w:val="26"/>
        </w:rPr>
        <w:drawing>
          <wp:inline distT="0" distB="0" distL="0" distR="0" wp14:anchorId="4B2CA976" wp14:editId="596280CC">
            <wp:extent cx="5940425" cy="29140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0FBB" w14:textId="5A29894D" w:rsidR="0041746E" w:rsidRDefault="0041746E" w:rsidP="0041746E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29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страницы сотрудников</w:t>
      </w:r>
    </w:p>
    <w:p w14:paraId="2FC1C1C8" w14:textId="14D6B722" w:rsidR="0041746E" w:rsidRDefault="0041746E" w:rsidP="0041746E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052188">
        <w:rPr>
          <w:sz w:val="26"/>
          <w:szCs w:val="26"/>
        </w:rPr>
        <w:t>30</w:t>
      </w:r>
      <w:r>
        <w:rPr>
          <w:sz w:val="26"/>
          <w:szCs w:val="26"/>
        </w:rPr>
        <w:t xml:space="preserve"> изображена форма создания нового сотрудника.</w:t>
      </w:r>
    </w:p>
    <w:p w14:paraId="0C0D24AF" w14:textId="5B0124A6" w:rsidR="0041746E" w:rsidRDefault="0041746E" w:rsidP="0041746E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41746E">
        <w:rPr>
          <w:sz w:val="26"/>
          <w:szCs w:val="26"/>
        </w:rPr>
        <w:drawing>
          <wp:inline distT="0" distB="0" distL="0" distR="0" wp14:anchorId="55E7D21D" wp14:editId="34F11476">
            <wp:extent cx="5940425" cy="29203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480A" w14:textId="65B03C0C" w:rsidR="0041746E" w:rsidRDefault="0041746E" w:rsidP="0041746E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30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формы создания нового пользователя</w:t>
      </w:r>
    </w:p>
    <w:p w14:paraId="0B290241" w14:textId="6CDF7FF7" w:rsidR="0041746E" w:rsidRDefault="0041746E" w:rsidP="0041746E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</w:t>
      </w:r>
      <w:r w:rsidR="00052188">
        <w:rPr>
          <w:sz w:val="26"/>
          <w:szCs w:val="26"/>
        </w:rPr>
        <w:t>31</w:t>
      </w:r>
      <w:r>
        <w:rPr>
          <w:sz w:val="26"/>
          <w:szCs w:val="26"/>
        </w:rPr>
        <w:t xml:space="preserve"> изображен элемент карточки конкретного пользователя.</w:t>
      </w:r>
    </w:p>
    <w:p w14:paraId="5DE4B3D1" w14:textId="3C5F1817" w:rsidR="0041746E" w:rsidRDefault="0041746E" w:rsidP="0041746E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41746E">
        <w:rPr>
          <w:sz w:val="26"/>
          <w:szCs w:val="26"/>
        </w:rPr>
        <w:drawing>
          <wp:inline distT="0" distB="0" distL="0" distR="0" wp14:anchorId="272BED6B" wp14:editId="41341958">
            <wp:extent cx="5940425" cy="2908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89D" w14:textId="7F403A11" w:rsidR="0041746E" w:rsidRDefault="0041746E" w:rsidP="0041746E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31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элемента карточки пользователя</w:t>
      </w:r>
    </w:p>
    <w:p w14:paraId="6BD43872" w14:textId="73C6E636" w:rsidR="0041746E" w:rsidRDefault="0041746E" w:rsidP="0041746E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052188">
        <w:rPr>
          <w:sz w:val="26"/>
          <w:szCs w:val="26"/>
        </w:rPr>
        <w:t>32</w:t>
      </w:r>
      <w:r>
        <w:rPr>
          <w:sz w:val="26"/>
          <w:szCs w:val="26"/>
        </w:rPr>
        <w:t xml:space="preserve"> изображена страница приёмов (осмотров).</w:t>
      </w:r>
    </w:p>
    <w:p w14:paraId="6160DAAB" w14:textId="31E2FB6C" w:rsidR="0041746E" w:rsidRDefault="0041746E">
      <w:pPr>
        <w:widowControl/>
        <w:autoSpaceDE/>
        <w:autoSpaceDN/>
        <w:spacing w:after="160" w:line="259" w:lineRule="auto"/>
        <w:rPr>
          <w:sz w:val="26"/>
          <w:szCs w:val="26"/>
        </w:rPr>
      </w:pPr>
      <w:r w:rsidRPr="0041746E">
        <w:rPr>
          <w:sz w:val="26"/>
          <w:szCs w:val="26"/>
        </w:rPr>
        <w:drawing>
          <wp:inline distT="0" distB="0" distL="0" distR="0" wp14:anchorId="2F858F73" wp14:editId="456CA45E">
            <wp:extent cx="5940425" cy="29140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8C09" w14:textId="3058AA79" w:rsidR="0041746E" w:rsidRDefault="0041746E" w:rsidP="0041746E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32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страницы осмотров</w:t>
      </w:r>
    </w:p>
    <w:p w14:paraId="631A68BE" w14:textId="17485727" w:rsidR="003C32EC" w:rsidRDefault="003C32EC" w:rsidP="003C32EC">
      <w:pPr>
        <w:keepNext/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</w:t>
      </w:r>
      <w:r w:rsidR="00052188">
        <w:rPr>
          <w:sz w:val="26"/>
          <w:szCs w:val="26"/>
        </w:rPr>
        <w:t>33</w:t>
      </w:r>
      <w:r>
        <w:rPr>
          <w:sz w:val="26"/>
          <w:szCs w:val="26"/>
        </w:rPr>
        <w:t xml:space="preserve"> изображена форма создания нового осмотра.</w:t>
      </w:r>
    </w:p>
    <w:p w14:paraId="3406CAE4" w14:textId="32994B4D" w:rsidR="0041746E" w:rsidRDefault="003C32EC" w:rsidP="003C32EC">
      <w:pPr>
        <w:widowControl/>
        <w:autoSpaceDE/>
        <w:autoSpaceDN/>
        <w:spacing w:after="160" w:line="259" w:lineRule="auto"/>
        <w:jc w:val="center"/>
        <w:rPr>
          <w:sz w:val="26"/>
          <w:szCs w:val="26"/>
        </w:rPr>
      </w:pPr>
      <w:r w:rsidRPr="003C32EC">
        <w:rPr>
          <w:sz w:val="26"/>
          <w:szCs w:val="26"/>
        </w:rPr>
        <w:drawing>
          <wp:inline distT="0" distB="0" distL="0" distR="0" wp14:anchorId="3DEA976C" wp14:editId="66E7EA4B">
            <wp:extent cx="5940425" cy="2908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99F3" w14:textId="30EE17C5" w:rsidR="003C32EC" w:rsidRDefault="003C32EC" w:rsidP="003C32EC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33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формы создания нового осмотра</w:t>
      </w:r>
    </w:p>
    <w:p w14:paraId="28E004C4" w14:textId="7BC0C550" w:rsidR="0041746E" w:rsidRDefault="009B310F" w:rsidP="009B310F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необходимо уточнить, что реализовано выдвижное левое меню, которое сжимает элементы по правую сторону от себя. Пример представлен на Р</w:t>
      </w:r>
      <w:r w:rsidR="00052188">
        <w:rPr>
          <w:sz w:val="26"/>
          <w:szCs w:val="26"/>
        </w:rPr>
        <w:t>исунке 34</w:t>
      </w:r>
      <w:r>
        <w:rPr>
          <w:sz w:val="26"/>
          <w:szCs w:val="26"/>
        </w:rPr>
        <w:t>.</w:t>
      </w:r>
    </w:p>
    <w:p w14:paraId="78BD98DE" w14:textId="6BFEF576" w:rsidR="009B310F" w:rsidRPr="009B310F" w:rsidRDefault="009B310F" w:rsidP="009B310F">
      <w:pPr>
        <w:widowControl/>
        <w:autoSpaceDE/>
        <w:autoSpaceDN/>
        <w:spacing w:line="360" w:lineRule="auto"/>
        <w:jc w:val="center"/>
        <w:rPr>
          <w:sz w:val="26"/>
          <w:szCs w:val="26"/>
        </w:rPr>
      </w:pPr>
      <w:r w:rsidRPr="009B310F">
        <w:rPr>
          <w:sz w:val="26"/>
          <w:szCs w:val="26"/>
        </w:rPr>
        <w:drawing>
          <wp:inline distT="0" distB="0" distL="0" distR="0" wp14:anchorId="2F1B8F7A" wp14:editId="31B855E2">
            <wp:extent cx="5940425" cy="29222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CC0" w14:textId="73A1DDCF" w:rsidR="009B310F" w:rsidRDefault="009B310F" w:rsidP="009B310F">
      <w:pPr>
        <w:spacing w:after="120" w:line="360" w:lineRule="auto"/>
        <w:jc w:val="center"/>
        <w:rPr>
          <w:b/>
          <w:i/>
          <w:szCs w:val="26"/>
        </w:rPr>
      </w:pPr>
      <w:r w:rsidRPr="00036166">
        <w:rPr>
          <w:b/>
          <w:i/>
          <w:szCs w:val="26"/>
        </w:rPr>
        <w:t>Рисунок</w:t>
      </w:r>
      <w:r w:rsidRPr="00182D14">
        <w:rPr>
          <w:b/>
          <w:i/>
          <w:szCs w:val="26"/>
          <w:lang w:val="en-US"/>
        </w:rPr>
        <w:t> </w:t>
      </w:r>
      <w:r w:rsidR="00052188">
        <w:rPr>
          <w:b/>
          <w:i/>
          <w:szCs w:val="26"/>
        </w:rPr>
        <w:t>34</w:t>
      </w:r>
      <w:r w:rsidRPr="00182D14">
        <w:rPr>
          <w:b/>
          <w:i/>
          <w:szCs w:val="26"/>
          <w:lang w:val="en-US"/>
        </w:rPr>
        <w:t> </w:t>
      </w:r>
      <w:r w:rsidRPr="00CB3FCB">
        <w:rPr>
          <w:b/>
          <w:i/>
          <w:szCs w:val="26"/>
        </w:rPr>
        <w:t>–</w:t>
      </w:r>
      <w:r w:rsidRPr="00182D14">
        <w:rPr>
          <w:b/>
          <w:i/>
          <w:szCs w:val="26"/>
          <w:lang w:val="en-US"/>
        </w:rPr>
        <w:t> </w:t>
      </w:r>
      <w:r>
        <w:rPr>
          <w:b/>
          <w:i/>
          <w:szCs w:val="26"/>
        </w:rPr>
        <w:t>верстка бокового меню</w:t>
      </w:r>
    </w:p>
    <w:p w14:paraId="794265AD" w14:textId="5F140AE5" w:rsidR="0041746E" w:rsidRDefault="0041746E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5C9D8D68" w14:textId="6C81F15B" w:rsidR="00E5296E" w:rsidRPr="00E5296E" w:rsidRDefault="00E5296E" w:rsidP="00E5296E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64285862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Гл</w:t>
      </w:r>
      <w:r>
        <w:rPr>
          <w:rFonts w:ascii="Times New Roman" w:hAnsi="Times New Roman" w:cs="Times New Roman"/>
          <w:b/>
          <w:bCs/>
          <w:color w:val="000000" w:themeColor="text1"/>
        </w:rPr>
        <w:t>ава 4. Тестирование</w:t>
      </w:r>
      <w:bookmarkEnd w:id="39"/>
    </w:p>
    <w:p w14:paraId="1EF2E2D6" w14:textId="1F8DC873" w:rsidR="0041746E" w:rsidRDefault="00E5296E" w:rsidP="00E5296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играет решающую роль в процессе создания программной системы, позволяя выявлять возможные ошибки и недочеты. В данном проекте за тестирование серверной части отвечает библиотека «</w:t>
      </w:r>
      <w:r>
        <w:rPr>
          <w:sz w:val="26"/>
          <w:szCs w:val="26"/>
          <w:lang w:val="en-US"/>
        </w:rPr>
        <w:t>pytest</w:t>
      </w:r>
      <w:r>
        <w:rPr>
          <w:sz w:val="26"/>
          <w:szCs w:val="26"/>
        </w:rPr>
        <w:t>».</w:t>
      </w:r>
    </w:p>
    <w:p w14:paraId="1C3ACCCF" w14:textId="6DF05CD5" w:rsidR="00E5296E" w:rsidRPr="00E5296E" w:rsidRDefault="00E5296E" w:rsidP="00E5296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клиентской части проводилось в формате функционального тестирования. Разработчик после написания какого-либо компонента проверял его работоспособность сначала на крайних, потом на случайных значениях.</w:t>
      </w:r>
    </w:p>
    <w:p w14:paraId="0E972D8E" w14:textId="5F765E84" w:rsidR="00A32B1A" w:rsidRPr="00A32B1A" w:rsidRDefault="00D044BB" w:rsidP="00A32B1A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64285863"/>
      <w:r w:rsidRPr="000F13F6">
        <w:rPr>
          <w:rFonts w:ascii="Times New Roman" w:hAnsi="Times New Roman" w:cs="Times New Roman"/>
          <w:b/>
          <w:bCs/>
          <w:color w:val="000000" w:themeColor="text1"/>
        </w:rPr>
        <w:lastRenderedPageBreak/>
        <w:t>Гл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ава 5. </w:t>
      </w:r>
      <w:r w:rsidR="00E1210A">
        <w:rPr>
          <w:rFonts w:ascii="Times New Roman" w:hAnsi="Times New Roman" w:cs="Times New Roman"/>
          <w:b/>
          <w:bCs/>
          <w:color w:val="000000" w:themeColor="text1"/>
        </w:rPr>
        <w:t>Развертывание</w:t>
      </w:r>
      <w:bookmarkEnd w:id="40"/>
    </w:p>
    <w:p w14:paraId="4CC4A13B" w14:textId="2767C8D2" w:rsidR="0041746E" w:rsidRDefault="00A32B1A" w:rsidP="00A32B1A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 w:rsidRPr="00A32B1A">
        <w:rPr>
          <w:sz w:val="26"/>
          <w:szCs w:val="26"/>
        </w:rPr>
        <w:t xml:space="preserve">Для небольших проектов, которым требуется ограниченное количество оперативной памяти и дискового пространства, часто используется аренда части реального физического сервера, известного как виртуальный выделенный сервер (VPS). При этом </w:t>
      </w:r>
      <w:r>
        <w:rPr>
          <w:sz w:val="26"/>
          <w:szCs w:val="26"/>
        </w:rPr>
        <w:t>сервер не принадлежит только данному проекту</w:t>
      </w:r>
      <w:r w:rsidRPr="00A32B1A">
        <w:rPr>
          <w:sz w:val="26"/>
          <w:szCs w:val="26"/>
        </w:rPr>
        <w:t xml:space="preserve"> — его ресурсы могут быть разделены между несколькими компаниями, но каждый VPS изолирован друг от друга и не имеет доступа к данным других VPS на том же сервере. Вместо этого компании часто предпочитают выбирать отдельные выделенные </w:t>
      </w:r>
      <w:r>
        <w:rPr>
          <w:sz w:val="26"/>
          <w:szCs w:val="26"/>
        </w:rPr>
        <w:t>серверы, хотя это и значительно дороже</w:t>
      </w:r>
      <w:r w:rsidRPr="00A32B1A">
        <w:rPr>
          <w:sz w:val="26"/>
          <w:szCs w:val="26"/>
        </w:rPr>
        <w:t>, чтобы полностью настраивать их под свои нужды и обеспечивать высокий уровень безопасности.</w:t>
      </w:r>
    </w:p>
    <w:p w14:paraId="3DEBA898" w14:textId="4064A007" w:rsidR="00A32B1A" w:rsidRDefault="00A32B1A" w:rsidP="00A32B1A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нного проекта было принято решение использовать упрощенный вариант развертывания, обходя стороной ручную конфигурацию веб-сервера. Был выбран бесплатный сервис </w:t>
      </w:r>
      <w:r>
        <w:rPr>
          <w:sz w:val="26"/>
          <w:szCs w:val="26"/>
          <w:lang w:val="en-US"/>
        </w:rPr>
        <w:t>Render</w:t>
      </w:r>
      <w:r>
        <w:rPr>
          <w:sz w:val="26"/>
          <w:szCs w:val="26"/>
        </w:rPr>
        <w:t xml:space="preserve">, на котором можно </w:t>
      </w:r>
      <w:r w:rsidR="00716705">
        <w:rPr>
          <w:sz w:val="26"/>
          <w:szCs w:val="26"/>
        </w:rPr>
        <w:t xml:space="preserve">выделить минимальное количество ресурсов и разместить свой виртуальный сервер </w:t>
      </w:r>
      <w:r w:rsidR="00716705" w:rsidRPr="00716705">
        <w:rPr>
          <w:sz w:val="26"/>
          <w:szCs w:val="26"/>
        </w:rPr>
        <w:t>[9].</w:t>
      </w:r>
    </w:p>
    <w:p w14:paraId="33792DFB" w14:textId="77777777" w:rsidR="00FD6DBD" w:rsidRDefault="00A154DE" w:rsidP="00A154D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вертывания проекта была использована технология виртуальной контейнеризации – </w:t>
      </w:r>
      <w:r>
        <w:rPr>
          <w:sz w:val="26"/>
          <w:szCs w:val="26"/>
          <w:lang w:val="en-US"/>
        </w:rPr>
        <w:t>Docker</w:t>
      </w:r>
      <w:r w:rsidRPr="00A15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технология группировки контейнеров </w:t>
      </w:r>
      <w:r>
        <w:rPr>
          <w:sz w:val="26"/>
          <w:szCs w:val="26"/>
          <w:lang w:val="en-US"/>
        </w:rPr>
        <w:t>Docker</w:t>
      </w:r>
      <w:r w:rsidRPr="00A154D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mpose</w:t>
      </w:r>
      <w:r w:rsidRPr="00A154DE">
        <w:rPr>
          <w:sz w:val="26"/>
          <w:szCs w:val="26"/>
        </w:rPr>
        <w:t xml:space="preserve"> [10].</w:t>
      </w:r>
    </w:p>
    <w:p w14:paraId="5DC031D1" w14:textId="77777777" w:rsidR="00FD6DBD" w:rsidRPr="00C8168F" w:rsidRDefault="00FD6DBD" w:rsidP="00FD6DBD">
      <w:pPr>
        <w:pStyle w:val="a5"/>
        <w:keepNext/>
        <w:pageBreakBefore/>
        <w:spacing w:after="240"/>
        <w:ind w:left="0"/>
        <w:jc w:val="center"/>
        <w:outlineLvl w:val="0"/>
        <w:rPr>
          <w:b/>
          <w:sz w:val="32"/>
        </w:rPr>
      </w:pPr>
      <w:bookmarkStart w:id="41" w:name="_Toc138203113"/>
      <w:bookmarkStart w:id="42" w:name="_Toc138205036"/>
      <w:r w:rsidRPr="00C8168F">
        <w:rPr>
          <w:b/>
          <w:sz w:val="32"/>
        </w:rPr>
        <w:lastRenderedPageBreak/>
        <w:t>Заключение</w:t>
      </w:r>
      <w:bookmarkEnd w:id="41"/>
      <w:bookmarkEnd w:id="42"/>
    </w:p>
    <w:p w14:paraId="060980C2" w14:textId="1265DDC8" w:rsidR="00477500" w:rsidRPr="00CB3FCB" w:rsidRDefault="00FD6DBD" w:rsidP="00FD6DBD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азработки медицинской информационной системы был создан полноценный программный продукт, который соответствует всем описанным во введении нормам МИС и предлагает оптимальные решения для закрытия проблемных вопросов данного проекта.</w:t>
      </w:r>
      <w:r w:rsidR="00477500" w:rsidRPr="00CB3FCB">
        <w:rPr>
          <w:sz w:val="26"/>
          <w:szCs w:val="26"/>
        </w:rPr>
        <w:br w:type="page"/>
      </w:r>
    </w:p>
    <w:p w14:paraId="359D37F1" w14:textId="77777777" w:rsidR="00477500" w:rsidRPr="00477500" w:rsidRDefault="00477500" w:rsidP="00477500">
      <w:pPr>
        <w:pageBreakBefore/>
        <w:widowControl/>
        <w:autoSpaceDE/>
        <w:autoSpaceDN/>
        <w:spacing w:before="120" w:after="120" w:line="276" w:lineRule="auto"/>
        <w:jc w:val="center"/>
        <w:outlineLvl w:val="0"/>
        <w:rPr>
          <w:b/>
          <w:color w:val="000000"/>
          <w:sz w:val="32"/>
          <w:szCs w:val="20"/>
          <w:lang w:eastAsia="ru-RU"/>
        </w:rPr>
      </w:pPr>
      <w:bookmarkStart w:id="43" w:name="_Toc137310947"/>
      <w:bookmarkStart w:id="44" w:name="_Toc138203115"/>
      <w:bookmarkStart w:id="45" w:name="_Toc138205038"/>
      <w:bookmarkStart w:id="46" w:name="_Toc164285864"/>
      <w:r w:rsidRPr="00477500">
        <w:rPr>
          <w:b/>
          <w:color w:val="000000"/>
          <w:sz w:val="32"/>
          <w:szCs w:val="20"/>
          <w:lang w:eastAsia="ru-RU"/>
        </w:rPr>
        <w:lastRenderedPageBreak/>
        <w:t>Список литературы</w:t>
      </w:r>
      <w:bookmarkEnd w:id="43"/>
      <w:bookmarkEnd w:id="44"/>
      <w:bookmarkEnd w:id="45"/>
      <w:bookmarkEnd w:id="46"/>
    </w:p>
    <w:p w14:paraId="6B77EB7E" w14:textId="5E492E34" w:rsidR="00800895" w:rsidRDefault="003F139B" w:rsidP="003F139B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Wikipedia</w:t>
      </w:r>
      <w:r w:rsidR="00477500" w:rsidRPr="00477500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eastAsia="ru-RU"/>
        </w:rPr>
        <w:t>Медицинская информационная система</w:t>
      </w:r>
      <w:r w:rsidR="00477500" w:rsidRPr="00477500">
        <w:rPr>
          <w:color w:val="000000"/>
          <w:sz w:val="26"/>
          <w:szCs w:val="26"/>
          <w:lang w:eastAsia="ru-RU"/>
        </w:rPr>
        <w:t xml:space="preserve">. [Электронный ресурс]. – </w:t>
      </w:r>
      <w:r w:rsidR="00477500" w:rsidRPr="00477500">
        <w:rPr>
          <w:color w:val="000000"/>
          <w:sz w:val="26"/>
          <w:szCs w:val="26"/>
          <w:lang w:val="en-US" w:eastAsia="ru-RU"/>
        </w:rPr>
        <w:t>URL</w:t>
      </w:r>
      <w:r w:rsidR="00477500" w:rsidRPr="00477500">
        <w:rPr>
          <w:color w:val="000000"/>
          <w:sz w:val="26"/>
          <w:szCs w:val="26"/>
          <w:lang w:eastAsia="ru-RU"/>
        </w:rPr>
        <w:t xml:space="preserve">: </w:t>
      </w:r>
      <w:hyperlink r:id="rId43" w:history="1">
        <w:r w:rsidRPr="003F139B">
          <w:rPr>
            <w:rStyle w:val="ab"/>
            <w:sz w:val="26"/>
            <w:szCs w:val="26"/>
            <w:lang w:eastAsia="ru-RU"/>
          </w:rPr>
          <w:t>https://ru.wikipedia.org/wiki/Медицинская_информационная_система</w:t>
        </w:r>
      </w:hyperlink>
      <w:r w:rsidR="00477500" w:rsidRPr="00477500">
        <w:rPr>
          <w:color w:val="000000"/>
          <w:sz w:val="26"/>
          <w:szCs w:val="26"/>
          <w:lang w:eastAsia="ru-RU"/>
        </w:rPr>
        <w:t xml:space="preserve"> – (Дата обращения</w:t>
      </w:r>
      <w:r>
        <w:rPr>
          <w:color w:val="000000"/>
          <w:sz w:val="26"/>
          <w:szCs w:val="26"/>
          <w:lang w:eastAsia="ru-RU"/>
        </w:rPr>
        <w:t xml:space="preserve"> 01.10</w:t>
      </w:r>
      <w:r w:rsidR="00477500" w:rsidRPr="00477500">
        <w:rPr>
          <w:color w:val="000000"/>
          <w:sz w:val="26"/>
          <w:szCs w:val="26"/>
          <w:lang w:eastAsia="ru-RU"/>
        </w:rPr>
        <w:t>.2023).</w:t>
      </w:r>
    </w:p>
    <w:p w14:paraId="387E6106" w14:textId="5D9F8CA8" w:rsidR="002F01E8" w:rsidRDefault="002F01E8" w:rsidP="002F01E8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Pmt</w:t>
      </w:r>
      <w:r w:rsidRPr="002F01E8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eastAsia="ru-RU"/>
        </w:rPr>
        <w:t xml:space="preserve">Медиалог. </w:t>
      </w:r>
      <w:r w:rsidRPr="002F01E8">
        <w:rPr>
          <w:color w:val="000000"/>
          <w:sz w:val="26"/>
          <w:szCs w:val="26"/>
          <w:lang w:eastAsia="ru-RU"/>
        </w:rPr>
        <w:t>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2F01E8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2F01E8">
        <w:rPr>
          <w:color w:val="000000"/>
          <w:sz w:val="26"/>
          <w:szCs w:val="26"/>
          <w:lang w:eastAsia="ru-RU"/>
        </w:rPr>
        <w:t xml:space="preserve">: </w:t>
      </w:r>
      <w:hyperlink r:id="rId44" w:history="1">
        <w:r w:rsidRPr="00627095">
          <w:rPr>
            <w:rStyle w:val="ab"/>
            <w:sz w:val="26"/>
            <w:szCs w:val="26"/>
            <w:lang w:val="en-US" w:eastAsia="ru-RU"/>
          </w:rPr>
          <w:t>https</w:t>
        </w:r>
        <w:r w:rsidRPr="00627095">
          <w:rPr>
            <w:rStyle w:val="ab"/>
            <w:sz w:val="26"/>
            <w:szCs w:val="26"/>
            <w:lang w:eastAsia="ru-RU"/>
          </w:rPr>
          <w:t>://</w:t>
        </w:r>
        <w:r w:rsidRPr="00627095">
          <w:rPr>
            <w:rStyle w:val="ab"/>
            <w:sz w:val="26"/>
            <w:szCs w:val="26"/>
            <w:lang w:val="en-US" w:eastAsia="ru-RU"/>
          </w:rPr>
          <w:t>medialog</w:t>
        </w:r>
        <w:r w:rsidRPr="00627095">
          <w:rPr>
            <w:rStyle w:val="ab"/>
            <w:sz w:val="26"/>
            <w:szCs w:val="26"/>
            <w:lang w:eastAsia="ru-RU"/>
          </w:rPr>
          <w:t>.</w:t>
        </w:r>
        <w:r w:rsidRPr="00627095">
          <w:rPr>
            <w:rStyle w:val="ab"/>
            <w:sz w:val="26"/>
            <w:szCs w:val="26"/>
            <w:lang w:val="en-US" w:eastAsia="ru-RU"/>
          </w:rPr>
          <w:t>ru</w:t>
        </w:r>
      </w:hyperlink>
      <w:r>
        <w:rPr>
          <w:color w:val="000000"/>
          <w:sz w:val="26"/>
          <w:szCs w:val="26"/>
          <w:lang w:eastAsia="ru-RU"/>
        </w:rPr>
        <w:t xml:space="preserve"> –</w:t>
      </w:r>
      <w:r w:rsidRPr="002F01E8">
        <w:rPr>
          <w:color w:val="000000"/>
          <w:sz w:val="26"/>
          <w:szCs w:val="26"/>
          <w:lang w:eastAsia="ru-RU"/>
        </w:rPr>
        <w:t xml:space="preserve"> (</w:t>
      </w:r>
      <w:r>
        <w:rPr>
          <w:color w:val="000000"/>
          <w:sz w:val="26"/>
          <w:szCs w:val="26"/>
          <w:lang w:eastAsia="ru-RU"/>
        </w:rPr>
        <w:t>Дата обращения 01.10.2023</w:t>
      </w:r>
      <w:r w:rsidRPr="002F01E8">
        <w:rPr>
          <w:color w:val="000000"/>
          <w:sz w:val="26"/>
          <w:szCs w:val="26"/>
          <w:lang w:eastAsia="ru-RU"/>
        </w:rPr>
        <w:t>)</w:t>
      </w:r>
      <w:r>
        <w:rPr>
          <w:color w:val="000000"/>
          <w:sz w:val="26"/>
          <w:szCs w:val="26"/>
          <w:lang w:eastAsia="ru-RU"/>
        </w:rPr>
        <w:t>.</w:t>
      </w:r>
    </w:p>
    <w:p w14:paraId="4CE3F47A" w14:textId="79ED06D9" w:rsidR="002F01E8" w:rsidRDefault="002F01E8" w:rsidP="002F01E8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С Консалтинг. МИС на базе 1С. </w:t>
      </w:r>
      <w:r w:rsidRPr="002F01E8">
        <w:rPr>
          <w:color w:val="000000"/>
          <w:sz w:val="26"/>
          <w:szCs w:val="26"/>
          <w:lang w:eastAsia="ru-RU"/>
        </w:rPr>
        <w:t>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2F01E8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2F01E8">
        <w:rPr>
          <w:color w:val="000000"/>
          <w:sz w:val="26"/>
          <w:szCs w:val="26"/>
          <w:lang w:eastAsia="ru-RU"/>
        </w:rPr>
        <w:t xml:space="preserve">: </w:t>
      </w:r>
      <w:hyperlink r:id="rId45" w:history="1">
        <w:r w:rsidRPr="00627095">
          <w:rPr>
            <w:rStyle w:val="ab"/>
            <w:sz w:val="26"/>
            <w:szCs w:val="26"/>
            <w:lang w:val="en-US" w:eastAsia="ru-RU"/>
          </w:rPr>
          <w:t>https</w:t>
        </w:r>
        <w:r w:rsidRPr="00627095">
          <w:rPr>
            <w:rStyle w:val="ab"/>
            <w:sz w:val="26"/>
            <w:szCs w:val="26"/>
            <w:lang w:eastAsia="ru-RU"/>
          </w:rPr>
          <w:t>://</w:t>
        </w:r>
        <w:r w:rsidRPr="00627095">
          <w:rPr>
            <w:rStyle w:val="ab"/>
            <w:sz w:val="26"/>
            <w:szCs w:val="26"/>
            <w:lang w:val="en-US" w:eastAsia="ru-RU"/>
          </w:rPr>
          <w:t>consulting</w:t>
        </w:r>
        <w:r w:rsidRPr="00627095">
          <w:rPr>
            <w:rStyle w:val="ab"/>
            <w:sz w:val="26"/>
            <w:szCs w:val="26"/>
            <w:lang w:eastAsia="ru-RU"/>
          </w:rPr>
          <w:t>.1</w:t>
        </w:r>
        <w:r w:rsidRPr="00627095">
          <w:rPr>
            <w:rStyle w:val="ab"/>
            <w:sz w:val="26"/>
            <w:szCs w:val="26"/>
            <w:lang w:val="en-US" w:eastAsia="ru-RU"/>
          </w:rPr>
          <w:t>c</w:t>
        </w:r>
        <w:r w:rsidRPr="00627095">
          <w:rPr>
            <w:rStyle w:val="ab"/>
            <w:sz w:val="26"/>
            <w:szCs w:val="26"/>
            <w:lang w:eastAsia="ru-RU"/>
          </w:rPr>
          <w:t>.</w:t>
        </w:r>
        <w:r w:rsidRPr="00627095">
          <w:rPr>
            <w:rStyle w:val="ab"/>
            <w:sz w:val="26"/>
            <w:szCs w:val="26"/>
            <w:lang w:val="en-US" w:eastAsia="ru-RU"/>
          </w:rPr>
          <w:t>ru</w:t>
        </w:r>
        <w:r w:rsidRPr="00627095">
          <w:rPr>
            <w:rStyle w:val="ab"/>
            <w:sz w:val="26"/>
            <w:szCs w:val="26"/>
            <w:lang w:eastAsia="ru-RU"/>
          </w:rPr>
          <w:t>/</w:t>
        </w:r>
        <w:r w:rsidRPr="00627095">
          <w:rPr>
            <w:rStyle w:val="ab"/>
            <w:sz w:val="26"/>
            <w:szCs w:val="26"/>
            <w:lang w:val="en-US" w:eastAsia="ru-RU"/>
          </w:rPr>
          <w:t>med</w:t>
        </w:r>
      </w:hyperlink>
      <w:r>
        <w:rPr>
          <w:color w:val="000000"/>
          <w:sz w:val="26"/>
          <w:szCs w:val="26"/>
          <w:lang w:eastAsia="ru-RU"/>
        </w:rPr>
        <w:t xml:space="preserve"> – </w:t>
      </w:r>
      <w:r w:rsidRPr="002F01E8">
        <w:rPr>
          <w:color w:val="000000"/>
          <w:sz w:val="26"/>
          <w:szCs w:val="26"/>
          <w:lang w:eastAsia="ru-RU"/>
        </w:rPr>
        <w:t>(</w:t>
      </w:r>
      <w:r>
        <w:rPr>
          <w:color w:val="000000"/>
          <w:sz w:val="26"/>
          <w:szCs w:val="26"/>
          <w:lang w:eastAsia="ru-RU"/>
        </w:rPr>
        <w:t>Дата обращения 01.10.2023</w:t>
      </w:r>
      <w:r w:rsidRPr="002F01E8">
        <w:rPr>
          <w:color w:val="000000"/>
          <w:sz w:val="26"/>
          <w:szCs w:val="26"/>
          <w:lang w:eastAsia="ru-RU"/>
        </w:rPr>
        <w:t>)</w:t>
      </w:r>
      <w:r>
        <w:rPr>
          <w:color w:val="000000"/>
          <w:sz w:val="26"/>
          <w:szCs w:val="26"/>
          <w:lang w:eastAsia="ru-RU"/>
        </w:rPr>
        <w:t>.</w:t>
      </w:r>
    </w:p>
    <w:p w14:paraId="152CBC8E" w14:textId="1DA7CB7E" w:rsidR="00D07478" w:rsidRDefault="00E46663" w:rsidP="00D07478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Tiangolo</w:t>
      </w:r>
      <w:r w:rsidR="00D07478" w:rsidRPr="00D07478">
        <w:rPr>
          <w:color w:val="000000"/>
          <w:sz w:val="26"/>
          <w:szCs w:val="26"/>
          <w:lang w:eastAsia="ru-RU"/>
        </w:rPr>
        <w:t xml:space="preserve">. </w:t>
      </w:r>
      <w:r w:rsidR="00D07478">
        <w:rPr>
          <w:color w:val="000000"/>
          <w:sz w:val="26"/>
          <w:szCs w:val="26"/>
          <w:lang w:val="en-US" w:eastAsia="ru-RU"/>
        </w:rPr>
        <w:t>FastAPI</w:t>
      </w:r>
      <w:r w:rsidR="00D07478" w:rsidRPr="00D0747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val="en-US" w:eastAsia="ru-RU"/>
        </w:rPr>
        <w:t>framework</w:t>
      </w:r>
      <w:r w:rsidR="00D07478">
        <w:rPr>
          <w:color w:val="000000"/>
          <w:sz w:val="26"/>
          <w:szCs w:val="26"/>
          <w:lang w:eastAsia="ru-RU"/>
        </w:rPr>
        <w:t xml:space="preserve">. </w:t>
      </w:r>
      <w:r w:rsidR="00D07478" w:rsidRPr="00D07478">
        <w:rPr>
          <w:color w:val="000000"/>
          <w:sz w:val="26"/>
          <w:szCs w:val="26"/>
          <w:lang w:eastAsia="ru-RU"/>
        </w:rPr>
        <w:t>[</w:t>
      </w:r>
      <w:r w:rsidR="00D07478">
        <w:rPr>
          <w:color w:val="000000"/>
          <w:sz w:val="26"/>
          <w:szCs w:val="26"/>
          <w:lang w:eastAsia="ru-RU"/>
        </w:rPr>
        <w:t>Электронный ресурс</w:t>
      </w:r>
      <w:r w:rsidR="00D07478" w:rsidRPr="00D07478">
        <w:rPr>
          <w:color w:val="000000"/>
          <w:sz w:val="26"/>
          <w:szCs w:val="26"/>
          <w:lang w:eastAsia="ru-RU"/>
        </w:rPr>
        <w:t>]</w:t>
      </w:r>
      <w:r w:rsidR="00D07478">
        <w:rPr>
          <w:color w:val="000000"/>
          <w:sz w:val="26"/>
          <w:szCs w:val="26"/>
          <w:lang w:eastAsia="ru-RU"/>
        </w:rPr>
        <w:t xml:space="preserve">. – </w:t>
      </w:r>
      <w:r w:rsidR="00D07478">
        <w:rPr>
          <w:color w:val="000000"/>
          <w:sz w:val="26"/>
          <w:szCs w:val="26"/>
          <w:lang w:val="en-US" w:eastAsia="ru-RU"/>
        </w:rPr>
        <w:t>URL</w:t>
      </w:r>
      <w:r w:rsidR="00D07478" w:rsidRPr="00D07478">
        <w:rPr>
          <w:color w:val="000000"/>
          <w:sz w:val="26"/>
          <w:szCs w:val="26"/>
          <w:lang w:eastAsia="ru-RU"/>
        </w:rPr>
        <w:t xml:space="preserve">: </w:t>
      </w:r>
      <w:hyperlink r:id="rId46" w:history="1">
        <w:r w:rsidR="00D07478" w:rsidRPr="004F3DB5">
          <w:rPr>
            <w:rStyle w:val="ab"/>
            <w:sz w:val="26"/>
            <w:szCs w:val="26"/>
            <w:lang w:val="en-US" w:eastAsia="ru-RU"/>
          </w:rPr>
          <w:t>https</w:t>
        </w:r>
        <w:r w:rsidR="00D07478" w:rsidRPr="004F3DB5">
          <w:rPr>
            <w:rStyle w:val="ab"/>
            <w:sz w:val="26"/>
            <w:szCs w:val="26"/>
            <w:lang w:eastAsia="ru-RU"/>
          </w:rPr>
          <w:t>://</w:t>
        </w:r>
        <w:r w:rsidR="00D07478" w:rsidRPr="004F3DB5">
          <w:rPr>
            <w:rStyle w:val="ab"/>
            <w:sz w:val="26"/>
            <w:szCs w:val="26"/>
            <w:lang w:val="en-US" w:eastAsia="ru-RU"/>
          </w:rPr>
          <w:t>fastapi</w:t>
        </w:r>
        <w:r w:rsidR="00D07478" w:rsidRPr="004F3DB5">
          <w:rPr>
            <w:rStyle w:val="ab"/>
            <w:sz w:val="26"/>
            <w:szCs w:val="26"/>
            <w:lang w:eastAsia="ru-RU"/>
          </w:rPr>
          <w:t>.</w:t>
        </w:r>
        <w:r w:rsidR="00D07478" w:rsidRPr="004F3DB5">
          <w:rPr>
            <w:rStyle w:val="ab"/>
            <w:sz w:val="26"/>
            <w:szCs w:val="26"/>
            <w:lang w:val="en-US" w:eastAsia="ru-RU"/>
          </w:rPr>
          <w:t>tiangolo</w:t>
        </w:r>
        <w:r w:rsidR="00D07478" w:rsidRPr="004F3DB5">
          <w:rPr>
            <w:rStyle w:val="ab"/>
            <w:sz w:val="26"/>
            <w:szCs w:val="26"/>
            <w:lang w:eastAsia="ru-RU"/>
          </w:rPr>
          <w:t>.</w:t>
        </w:r>
        <w:r w:rsidR="00D07478" w:rsidRPr="004F3DB5">
          <w:rPr>
            <w:rStyle w:val="ab"/>
            <w:sz w:val="26"/>
            <w:szCs w:val="26"/>
            <w:lang w:val="en-US" w:eastAsia="ru-RU"/>
          </w:rPr>
          <w:t>com</w:t>
        </w:r>
        <w:r w:rsidR="00D07478" w:rsidRPr="004F3DB5">
          <w:rPr>
            <w:rStyle w:val="ab"/>
            <w:sz w:val="26"/>
            <w:szCs w:val="26"/>
            <w:lang w:eastAsia="ru-RU"/>
          </w:rPr>
          <w:t>/</w:t>
        </w:r>
      </w:hyperlink>
      <w:r w:rsidR="00D07478">
        <w:rPr>
          <w:color w:val="000000"/>
          <w:sz w:val="26"/>
          <w:szCs w:val="26"/>
          <w:lang w:eastAsia="ru-RU"/>
        </w:rPr>
        <w:t xml:space="preserve"> – (Дата обращения 03.12.2023)</w:t>
      </w:r>
      <w:r w:rsidRPr="00E46663">
        <w:rPr>
          <w:color w:val="000000"/>
          <w:sz w:val="26"/>
          <w:szCs w:val="26"/>
          <w:lang w:eastAsia="ru-RU"/>
        </w:rPr>
        <w:t>.</w:t>
      </w:r>
    </w:p>
    <w:p w14:paraId="7F675E11" w14:textId="57CE26D8" w:rsidR="00182D14" w:rsidRDefault="00182D14" w:rsidP="00182D14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 xml:space="preserve">JetBrains. </w:t>
      </w:r>
      <w:r w:rsidRPr="00182D14">
        <w:rPr>
          <w:color w:val="000000"/>
          <w:sz w:val="26"/>
          <w:szCs w:val="26"/>
          <w:lang w:val="en-US" w:eastAsia="ru-RU"/>
        </w:rPr>
        <w:t>Python Developers Survey 2020 Results</w:t>
      </w:r>
      <w:r>
        <w:rPr>
          <w:color w:val="000000"/>
          <w:sz w:val="26"/>
          <w:szCs w:val="26"/>
          <w:lang w:val="en-US" w:eastAsia="ru-RU"/>
        </w:rPr>
        <w:t>.</w:t>
      </w:r>
      <w:r w:rsidRPr="00182D14">
        <w:rPr>
          <w:color w:val="000000"/>
          <w:sz w:val="26"/>
          <w:szCs w:val="26"/>
          <w:lang w:val="en-US" w:eastAsia="ru-RU"/>
        </w:rPr>
        <w:t xml:space="preserve"> </w:t>
      </w:r>
      <w:r w:rsidRPr="00182D14">
        <w:rPr>
          <w:color w:val="000000"/>
          <w:sz w:val="26"/>
          <w:szCs w:val="26"/>
          <w:lang w:eastAsia="ru-RU"/>
        </w:rPr>
        <w:t>[</w:t>
      </w:r>
      <w:r>
        <w:rPr>
          <w:color w:val="000000"/>
          <w:sz w:val="26"/>
          <w:szCs w:val="26"/>
          <w:lang w:eastAsia="ru-RU"/>
        </w:rPr>
        <w:t>Электронный</w:t>
      </w:r>
      <w:r w:rsidRPr="00182D1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ресурс</w:t>
      </w:r>
      <w:r w:rsidRPr="00182D14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182D14">
        <w:rPr>
          <w:color w:val="000000"/>
          <w:sz w:val="26"/>
          <w:szCs w:val="26"/>
          <w:lang w:eastAsia="ru-RU"/>
        </w:rPr>
        <w:t xml:space="preserve">: </w:t>
      </w:r>
      <w:hyperlink r:id="rId47" w:history="1">
        <w:r w:rsidRPr="004F3DB5">
          <w:rPr>
            <w:rStyle w:val="ab"/>
            <w:sz w:val="26"/>
            <w:szCs w:val="26"/>
            <w:lang w:val="en-US" w:eastAsia="ru-RU"/>
          </w:rPr>
          <w:t>https</w:t>
        </w:r>
        <w:r w:rsidRPr="004F3DB5">
          <w:rPr>
            <w:rStyle w:val="ab"/>
            <w:sz w:val="26"/>
            <w:szCs w:val="26"/>
            <w:lang w:eastAsia="ru-RU"/>
          </w:rPr>
          <w:t>://</w:t>
        </w:r>
        <w:r w:rsidRPr="004F3DB5">
          <w:rPr>
            <w:rStyle w:val="ab"/>
            <w:sz w:val="26"/>
            <w:szCs w:val="26"/>
            <w:lang w:val="en-US" w:eastAsia="ru-RU"/>
          </w:rPr>
          <w:t>www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jetbrains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com</w:t>
        </w:r>
        <w:r w:rsidRPr="004F3DB5">
          <w:rPr>
            <w:rStyle w:val="ab"/>
            <w:sz w:val="26"/>
            <w:szCs w:val="26"/>
            <w:lang w:eastAsia="ru-RU"/>
          </w:rPr>
          <w:t>/</w:t>
        </w:r>
        <w:r w:rsidRPr="004F3DB5">
          <w:rPr>
            <w:rStyle w:val="ab"/>
            <w:sz w:val="26"/>
            <w:szCs w:val="26"/>
            <w:lang w:val="en-US" w:eastAsia="ru-RU"/>
          </w:rPr>
          <w:t>lp</w:t>
        </w:r>
        <w:r w:rsidRPr="004F3DB5">
          <w:rPr>
            <w:rStyle w:val="ab"/>
            <w:sz w:val="26"/>
            <w:szCs w:val="26"/>
            <w:lang w:eastAsia="ru-RU"/>
          </w:rPr>
          <w:t>/</w:t>
        </w:r>
        <w:r w:rsidRPr="004F3DB5">
          <w:rPr>
            <w:rStyle w:val="ab"/>
            <w:sz w:val="26"/>
            <w:szCs w:val="26"/>
            <w:lang w:val="en-US" w:eastAsia="ru-RU"/>
          </w:rPr>
          <w:t>python</w:t>
        </w:r>
        <w:r w:rsidRPr="004F3DB5">
          <w:rPr>
            <w:rStyle w:val="ab"/>
            <w:sz w:val="26"/>
            <w:szCs w:val="26"/>
            <w:lang w:eastAsia="ru-RU"/>
          </w:rPr>
          <w:t>-</w:t>
        </w:r>
        <w:r w:rsidRPr="004F3DB5">
          <w:rPr>
            <w:rStyle w:val="ab"/>
            <w:sz w:val="26"/>
            <w:szCs w:val="26"/>
            <w:lang w:val="en-US" w:eastAsia="ru-RU"/>
          </w:rPr>
          <w:t>developers</w:t>
        </w:r>
        <w:r w:rsidRPr="004F3DB5">
          <w:rPr>
            <w:rStyle w:val="ab"/>
            <w:sz w:val="26"/>
            <w:szCs w:val="26"/>
            <w:lang w:eastAsia="ru-RU"/>
          </w:rPr>
          <w:t>-</w:t>
        </w:r>
        <w:r w:rsidRPr="004F3DB5">
          <w:rPr>
            <w:rStyle w:val="ab"/>
            <w:sz w:val="26"/>
            <w:szCs w:val="26"/>
            <w:lang w:val="en-US" w:eastAsia="ru-RU"/>
          </w:rPr>
          <w:t>survey</w:t>
        </w:r>
        <w:r w:rsidRPr="004F3DB5">
          <w:rPr>
            <w:rStyle w:val="ab"/>
            <w:sz w:val="26"/>
            <w:szCs w:val="26"/>
            <w:lang w:eastAsia="ru-RU"/>
          </w:rPr>
          <w:t>-2020/</w:t>
        </w:r>
      </w:hyperlink>
      <w:r w:rsidRPr="00182D1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–</w:t>
      </w:r>
      <w:r w:rsidRPr="00182D14">
        <w:rPr>
          <w:color w:val="000000"/>
          <w:sz w:val="26"/>
          <w:szCs w:val="26"/>
          <w:lang w:eastAsia="ru-RU"/>
        </w:rPr>
        <w:t xml:space="preserve"> (</w:t>
      </w:r>
      <w:r>
        <w:rPr>
          <w:color w:val="000000"/>
          <w:sz w:val="26"/>
          <w:szCs w:val="26"/>
          <w:lang w:eastAsia="ru-RU"/>
        </w:rPr>
        <w:t>Дата обращения 09.01.2024</w:t>
      </w:r>
      <w:r w:rsidRPr="00182D14">
        <w:rPr>
          <w:color w:val="000000"/>
          <w:sz w:val="26"/>
          <w:szCs w:val="26"/>
          <w:lang w:eastAsia="ru-RU"/>
        </w:rPr>
        <w:t>)</w:t>
      </w:r>
      <w:r>
        <w:rPr>
          <w:color w:val="000000"/>
          <w:sz w:val="26"/>
          <w:szCs w:val="26"/>
          <w:lang w:eastAsia="ru-RU"/>
        </w:rPr>
        <w:t>.</w:t>
      </w:r>
    </w:p>
    <w:p w14:paraId="1AB512E6" w14:textId="07F7E511" w:rsidR="00182D14" w:rsidRDefault="00182D14" w:rsidP="001857B8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JetBrains. Python Developers Survey 2022</w:t>
      </w:r>
      <w:r w:rsidRPr="00182D14">
        <w:rPr>
          <w:color w:val="000000"/>
          <w:sz w:val="26"/>
          <w:szCs w:val="26"/>
          <w:lang w:val="en-US" w:eastAsia="ru-RU"/>
        </w:rPr>
        <w:t xml:space="preserve"> Results</w:t>
      </w:r>
      <w:r>
        <w:rPr>
          <w:color w:val="000000"/>
          <w:sz w:val="26"/>
          <w:szCs w:val="26"/>
          <w:lang w:val="en-US" w:eastAsia="ru-RU"/>
        </w:rPr>
        <w:t>.</w:t>
      </w:r>
      <w:r w:rsidRPr="00182D14">
        <w:rPr>
          <w:color w:val="000000"/>
          <w:sz w:val="26"/>
          <w:szCs w:val="26"/>
          <w:lang w:val="en-US" w:eastAsia="ru-RU"/>
        </w:rPr>
        <w:t xml:space="preserve"> </w:t>
      </w:r>
      <w:r w:rsidRPr="00182D14">
        <w:rPr>
          <w:color w:val="000000"/>
          <w:sz w:val="26"/>
          <w:szCs w:val="26"/>
          <w:lang w:eastAsia="ru-RU"/>
        </w:rPr>
        <w:t>[</w:t>
      </w:r>
      <w:r>
        <w:rPr>
          <w:color w:val="000000"/>
          <w:sz w:val="26"/>
          <w:szCs w:val="26"/>
          <w:lang w:eastAsia="ru-RU"/>
        </w:rPr>
        <w:t>Электронный</w:t>
      </w:r>
      <w:r w:rsidRPr="00182D1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ресурс</w:t>
      </w:r>
      <w:r w:rsidRPr="00182D14">
        <w:rPr>
          <w:color w:val="000000"/>
          <w:sz w:val="26"/>
          <w:szCs w:val="26"/>
          <w:lang w:eastAsia="ru-RU"/>
        </w:rPr>
        <w:t xml:space="preserve">]. – </w:t>
      </w:r>
      <w:r w:rsidRPr="00182D14">
        <w:rPr>
          <w:color w:val="000000"/>
          <w:sz w:val="26"/>
          <w:szCs w:val="26"/>
          <w:lang w:val="en-US" w:eastAsia="ru-RU"/>
        </w:rPr>
        <w:t>URL</w:t>
      </w:r>
      <w:r w:rsidRPr="00182D14">
        <w:rPr>
          <w:color w:val="000000"/>
          <w:sz w:val="26"/>
          <w:szCs w:val="26"/>
          <w:lang w:eastAsia="ru-RU"/>
        </w:rPr>
        <w:t xml:space="preserve">: </w:t>
      </w:r>
      <w:hyperlink r:id="rId48" w:anchor="FrameworksLibraries" w:history="1">
        <w:r w:rsidRPr="00182D14">
          <w:rPr>
            <w:rStyle w:val="ab"/>
            <w:sz w:val="26"/>
            <w:szCs w:val="26"/>
            <w:lang w:eastAsia="ru-RU"/>
          </w:rPr>
          <w:t>https://lp.jetbrains.com/python-developers-survey-2022/#FrameworksLibraries</w:t>
        </w:r>
      </w:hyperlink>
      <w:r w:rsidR="001857B8" w:rsidRPr="00182D14">
        <w:rPr>
          <w:color w:val="000000"/>
          <w:sz w:val="26"/>
          <w:szCs w:val="26"/>
          <w:lang w:eastAsia="ru-RU"/>
        </w:rPr>
        <w:t xml:space="preserve"> </w:t>
      </w:r>
      <w:r w:rsidR="001857B8">
        <w:rPr>
          <w:color w:val="000000"/>
          <w:sz w:val="26"/>
          <w:szCs w:val="26"/>
          <w:lang w:eastAsia="ru-RU"/>
        </w:rPr>
        <w:t>–</w:t>
      </w:r>
      <w:r w:rsidR="001857B8" w:rsidRPr="001857B8">
        <w:rPr>
          <w:color w:val="000000"/>
          <w:sz w:val="26"/>
          <w:szCs w:val="26"/>
          <w:lang w:eastAsia="ru-RU"/>
        </w:rPr>
        <w:t xml:space="preserve"> (</w:t>
      </w:r>
      <w:r w:rsidR="001857B8">
        <w:rPr>
          <w:color w:val="000000"/>
          <w:sz w:val="26"/>
          <w:szCs w:val="26"/>
          <w:lang w:eastAsia="ru-RU"/>
        </w:rPr>
        <w:t>Дата обращения 09.01.2024</w:t>
      </w:r>
      <w:r w:rsidR="001857B8" w:rsidRPr="001857B8">
        <w:rPr>
          <w:color w:val="000000"/>
          <w:sz w:val="26"/>
          <w:szCs w:val="26"/>
          <w:lang w:eastAsia="ru-RU"/>
        </w:rPr>
        <w:t>)</w:t>
      </w:r>
      <w:r w:rsidR="001857B8">
        <w:rPr>
          <w:color w:val="000000"/>
          <w:sz w:val="26"/>
          <w:szCs w:val="26"/>
          <w:lang w:eastAsia="ru-RU"/>
        </w:rPr>
        <w:t>.</w:t>
      </w:r>
    </w:p>
    <w:p w14:paraId="4C1B644A" w14:textId="3E8E2F25" w:rsidR="001857B8" w:rsidRDefault="001857B8" w:rsidP="001857B8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LOGO</w:t>
      </w:r>
      <w:r w:rsidRPr="001857B8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val="en-US" w:eastAsia="ru-RU"/>
        </w:rPr>
        <w:t>Free</w:t>
      </w:r>
      <w:r w:rsidRPr="001857B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val="en-US" w:eastAsia="ru-RU"/>
        </w:rPr>
        <w:t>logo</w:t>
      </w:r>
      <w:r w:rsidRPr="001857B8">
        <w:rPr>
          <w:color w:val="000000"/>
          <w:sz w:val="26"/>
          <w:szCs w:val="26"/>
          <w:lang w:eastAsia="ru-RU"/>
        </w:rPr>
        <w:t>. 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1857B8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1857B8">
        <w:rPr>
          <w:color w:val="000000"/>
          <w:sz w:val="26"/>
          <w:szCs w:val="26"/>
          <w:lang w:eastAsia="ru-RU"/>
        </w:rPr>
        <w:t xml:space="preserve">: </w:t>
      </w:r>
      <w:hyperlink r:id="rId49" w:history="1">
        <w:r w:rsidRPr="004F3DB5">
          <w:rPr>
            <w:rStyle w:val="ab"/>
            <w:sz w:val="26"/>
            <w:szCs w:val="26"/>
            <w:lang w:val="en-US" w:eastAsia="ru-RU"/>
          </w:rPr>
          <w:t>https</w:t>
        </w:r>
        <w:r w:rsidRPr="004F3DB5">
          <w:rPr>
            <w:rStyle w:val="ab"/>
            <w:sz w:val="26"/>
            <w:szCs w:val="26"/>
            <w:lang w:eastAsia="ru-RU"/>
          </w:rPr>
          <w:t>://</w:t>
        </w:r>
        <w:r w:rsidRPr="004F3DB5">
          <w:rPr>
            <w:rStyle w:val="ab"/>
            <w:sz w:val="26"/>
            <w:szCs w:val="26"/>
            <w:lang w:val="en-US" w:eastAsia="ru-RU"/>
          </w:rPr>
          <w:t>logo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com</w:t>
        </w:r>
        <w:r w:rsidRPr="004F3DB5">
          <w:rPr>
            <w:rStyle w:val="ab"/>
            <w:sz w:val="26"/>
            <w:szCs w:val="26"/>
            <w:lang w:eastAsia="ru-RU"/>
          </w:rPr>
          <w:t>/</w:t>
        </w:r>
      </w:hyperlink>
      <w:r w:rsidRPr="001857B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–</w:t>
      </w:r>
      <w:r w:rsidRPr="001857B8">
        <w:rPr>
          <w:color w:val="000000"/>
          <w:sz w:val="26"/>
          <w:szCs w:val="26"/>
          <w:lang w:eastAsia="ru-RU"/>
        </w:rPr>
        <w:t xml:space="preserve"> (</w:t>
      </w:r>
      <w:r>
        <w:rPr>
          <w:color w:val="000000"/>
          <w:sz w:val="26"/>
          <w:szCs w:val="26"/>
          <w:lang w:eastAsia="ru-RU"/>
        </w:rPr>
        <w:t>Дата обращения 12.02.2024</w:t>
      </w:r>
      <w:r w:rsidRPr="001857B8">
        <w:rPr>
          <w:color w:val="000000"/>
          <w:sz w:val="26"/>
          <w:szCs w:val="26"/>
          <w:lang w:eastAsia="ru-RU"/>
        </w:rPr>
        <w:t>).</w:t>
      </w:r>
    </w:p>
    <w:p w14:paraId="6FB3732F" w14:textId="2E0FA3F6" w:rsidR="00454126" w:rsidRDefault="00454126" w:rsidP="00454126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Google</w:t>
      </w:r>
      <w:r w:rsidRPr="00454126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val="en-US" w:eastAsia="ru-RU"/>
        </w:rPr>
        <w:t>Fonts</w:t>
      </w:r>
      <w:r w:rsidRPr="00454126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val="en-US" w:eastAsia="ru-RU"/>
        </w:rPr>
        <w:t>Rubik</w:t>
      </w:r>
      <w:r w:rsidRPr="00454126">
        <w:rPr>
          <w:color w:val="000000"/>
          <w:sz w:val="26"/>
          <w:szCs w:val="26"/>
          <w:lang w:eastAsia="ru-RU"/>
        </w:rPr>
        <w:t>. 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454126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454126">
        <w:rPr>
          <w:color w:val="000000"/>
          <w:sz w:val="26"/>
          <w:szCs w:val="26"/>
          <w:lang w:eastAsia="ru-RU"/>
        </w:rPr>
        <w:t xml:space="preserve">: </w:t>
      </w:r>
      <w:hyperlink r:id="rId50" w:history="1">
        <w:r w:rsidRPr="004F3DB5">
          <w:rPr>
            <w:rStyle w:val="ab"/>
            <w:sz w:val="26"/>
            <w:szCs w:val="26"/>
            <w:lang w:val="en-US" w:eastAsia="ru-RU"/>
          </w:rPr>
          <w:t>https</w:t>
        </w:r>
        <w:r w:rsidRPr="004F3DB5">
          <w:rPr>
            <w:rStyle w:val="ab"/>
            <w:sz w:val="26"/>
            <w:szCs w:val="26"/>
            <w:lang w:eastAsia="ru-RU"/>
          </w:rPr>
          <w:t>://</w:t>
        </w:r>
        <w:r w:rsidRPr="004F3DB5">
          <w:rPr>
            <w:rStyle w:val="ab"/>
            <w:sz w:val="26"/>
            <w:szCs w:val="26"/>
            <w:lang w:val="en-US" w:eastAsia="ru-RU"/>
          </w:rPr>
          <w:t>fonts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google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com</w:t>
        </w:r>
        <w:r w:rsidRPr="004F3DB5">
          <w:rPr>
            <w:rStyle w:val="ab"/>
            <w:sz w:val="26"/>
            <w:szCs w:val="26"/>
            <w:lang w:eastAsia="ru-RU"/>
          </w:rPr>
          <w:t>/</w:t>
        </w:r>
        <w:r w:rsidRPr="004F3DB5">
          <w:rPr>
            <w:rStyle w:val="ab"/>
            <w:sz w:val="26"/>
            <w:szCs w:val="26"/>
            <w:lang w:val="en-US" w:eastAsia="ru-RU"/>
          </w:rPr>
          <w:t>specimen</w:t>
        </w:r>
        <w:r w:rsidRPr="004F3DB5">
          <w:rPr>
            <w:rStyle w:val="ab"/>
            <w:sz w:val="26"/>
            <w:szCs w:val="26"/>
            <w:lang w:eastAsia="ru-RU"/>
          </w:rPr>
          <w:t>/</w:t>
        </w:r>
        <w:r w:rsidRPr="004F3DB5">
          <w:rPr>
            <w:rStyle w:val="ab"/>
            <w:sz w:val="26"/>
            <w:szCs w:val="26"/>
            <w:lang w:val="en-US" w:eastAsia="ru-RU"/>
          </w:rPr>
          <w:t>Rubik</w:t>
        </w:r>
        <w:r w:rsidRPr="004F3DB5">
          <w:rPr>
            <w:rStyle w:val="ab"/>
            <w:sz w:val="26"/>
            <w:szCs w:val="26"/>
            <w:lang w:eastAsia="ru-RU"/>
          </w:rPr>
          <w:t>?</w:t>
        </w:r>
        <w:r w:rsidRPr="004F3DB5">
          <w:rPr>
            <w:rStyle w:val="ab"/>
            <w:sz w:val="26"/>
            <w:szCs w:val="26"/>
            <w:lang w:val="en-US" w:eastAsia="ru-RU"/>
          </w:rPr>
          <w:t>query</w:t>
        </w:r>
        <w:r w:rsidRPr="004F3DB5">
          <w:rPr>
            <w:rStyle w:val="ab"/>
            <w:sz w:val="26"/>
            <w:szCs w:val="26"/>
            <w:lang w:eastAsia="ru-RU"/>
          </w:rPr>
          <w:t>=</w:t>
        </w:r>
        <w:r w:rsidRPr="004F3DB5">
          <w:rPr>
            <w:rStyle w:val="ab"/>
            <w:sz w:val="26"/>
            <w:szCs w:val="26"/>
            <w:lang w:val="en-US" w:eastAsia="ru-RU"/>
          </w:rPr>
          <w:t>rubik</w:t>
        </w:r>
      </w:hyperlink>
      <w:r w:rsidR="00716705">
        <w:rPr>
          <w:color w:val="000000"/>
          <w:sz w:val="26"/>
          <w:szCs w:val="26"/>
          <w:lang w:eastAsia="ru-RU"/>
        </w:rPr>
        <w:t xml:space="preserve"> – </w:t>
      </w:r>
      <w:r>
        <w:rPr>
          <w:color w:val="000000"/>
          <w:sz w:val="26"/>
          <w:szCs w:val="26"/>
          <w:lang w:eastAsia="ru-RU"/>
        </w:rPr>
        <w:t>(Дата обращения 12.02.2024).</w:t>
      </w:r>
    </w:p>
    <w:p w14:paraId="1AE197BA" w14:textId="412EB8F3" w:rsidR="00716705" w:rsidRDefault="00716705" w:rsidP="00716705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Render</w:t>
      </w:r>
      <w:r w:rsidRPr="00716705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val="en-US" w:eastAsia="ru-RU"/>
        </w:rPr>
        <w:t>Render</w:t>
      </w:r>
      <w:r w:rsidRPr="00716705">
        <w:rPr>
          <w:color w:val="000000"/>
          <w:sz w:val="26"/>
          <w:szCs w:val="26"/>
          <w:lang w:eastAsia="ru-RU"/>
        </w:rPr>
        <w:t>. 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716705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716705">
        <w:rPr>
          <w:color w:val="000000"/>
          <w:sz w:val="26"/>
          <w:szCs w:val="26"/>
          <w:lang w:eastAsia="ru-RU"/>
        </w:rPr>
        <w:t xml:space="preserve">: </w:t>
      </w:r>
      <w:hyperlink r:id="rId51" w:history="1">
        <w:r w:rsidRPr="004F3DB5">
          <w:rPr>
            <w:rStyle w:val="ab"/>
            <w:sz w:val="26"/>
            <w:szCs w:val="26"/>
            <w:lang w:val="en-US" w:eastAsia="ru-RU"/>
          </w:rPr>
          <w:t>https</w:t>
        </w:r>
        <w:r w:rsidRPr="004F3DB5">
          <w:rPr>
            <w:rStyle w:val="ab"/>
            <w:sz w:val="26"/>
            <w:szCs w:val="26"/>
            <w:lang w:eastAsia="ru-RU"/>
          </w:rPr>
          <w:t>://</w:t>
        </w:r>
        <w:r w:rsidRPr="004F3DB5">
          <w:rPr>
            <w:rStyle w:val="ab"/>
            <w:sz w:val="26"/>
            <w:szCs w:val="26"/>
            <w:lang w:val="en-US" w:eastAsia="ru-RU"/>
          </w:rPr>
          <w:t>render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com</w:t>
        </w:r>
        <w:r w:rsidRPr="004F3DB5">
          <w:rPr>
            <w:rStyle w:val="ab"/>
            <w:sz w:val="26"/>
            <w:szCs w:val="26"/>
            <w:lang w:eastAsia="ru-RU"/>
          </w:rPr>
          <w:t>/</w:t>
        </w:r>
      </w:hyperlink>
      <w:r w:rsidRPr="00716705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–</w:t>
      </w:r>
      <w:r w:rsidRPr="00716705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(Дата обращения 05.04.2024).</w:t>
      </w:r>
    </w:p>
    <w:p w14:paraId="387A0EB4" w14:textId="629DFB1F" w:rsidR="00126BAB" w:rsidRPr="00182D14" w:rsidRDefault="00126BAB" w:rsidP="00126BAB">
      <w:pPr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val="en-US" w:eastAsia="ru-RU"/>
        </w:rPr>
        <w:t>Docker</w:t>
      </w:r>
      <w:r w:rsidRPr="00126BAB">
        <w:rPr>
          <w:color w:val="000000"/>
          <w:sz w:val="26"/>
          <w:szCs w:val="26"/>
          <w:lang w:eastAsia="ru-RU"/>
        </w:rPr>
        <w:t xml:space="preserve">. </w:t>
      </w:r>
      <w:r>
        <w:rPr>
          <w:color w:val="000000"/>
          <w:sz w:val="26"/>
          <w:szCs w:val="26"/>
          <w:lang w:val="en-US" w:eastAsia="ru-RU"/>
        </w:rPr>
        <w:t>Docker</w:t>
      </w:r>
      <w:r w:rsidRPr="00126BAB">
        <w:rPr>
          <w:color w:val="000000"/>
          <w:sz w:val="26"/>
          <w:szCs w:val="26"/>
          <w:lang w:eastAsia="ru-RU"/>
        </w:rPr>
        <w:t>. [</w:t>
      </w:r>
      <w:r>
        <w:rPr>
          <w:color w:val="000000"/>
          <w:sz w:val="26"/>
          <w:szCs w:val="26"/>
          <w:lang w:eastAsia="ru-RU"/>
        </w:rPr>
        <w:t>Электронный ресурс</w:t>
      </w:r>
      <w:r w:rsidRPr="00126BAB">
        <w:rPr>
          <w:color w:val="000000"/>
          <w:sz w:val="26"/>
          <w:szCs w:val="26"/>
          <w:lang w:eastAsia="ru-RU"/>
        </w:rPr>
        <w:t>]</w:t>
      </w:r>
      <w:r>
        <w:rPr>
          <w:color w:val="000000"/>
          <w:sz w:val="26"/>
          <w:szCs w:val="26"/>
          <w:lang w:eastAsia="ru-RU"/>
        </w:rPr>
        <w:t xml:space="preserve">. – </w:t>
      </w:r>
      <w:r>
        <w:rPr>
          <w:color w:val="000000"/>
          <w:sz w:val="26"/>
          <w:szCs w:val="26"/>
          <w:lang w:val="en-US" w:eastAsia="ru-RU"/>
        </w:rPr>
        <w:t>URL</w:t>
      </w:r>
      <w:r w:rsidRPr="00126BAB">
        <w:rPr>
          <w:color w:val="000000"/>
          <w:sz w:val="26"/>
          <w:szCs w:val="26"/>
          <w:lang w:eastAsia="ru-RU"/>
        </w:rPr>
        <w:t xml:space="preserve">: </w:t>
      </w:r>
      <w:hyperlink r:id="rId52" w:history="1">
        <w:r w:rsidRPr="004F3DB5">
          <w:rPr>
            <w:rStyle w:val="ab"/>
            <w:sz w:val="26"/>
            <w:szCs w:val="26"/>
            <w:lang w:val="en-US" w:eastAsia="ru-RU"/>
          </w:rPr>
          <w:t>https</w:t>
        </w:r>
        <w:r w:rsidRPr="004F3DB5">
          <w:rPr>
            <w:rStyle w:val="ab"/>
            <w:sz w:val="26"/>
            <w:szCs w:val="26"/>
            <w:lang w:eastAsia="ru-RU"/>
          </w:rPr>
          <w:t>://</w:t>
        </w:r>
        <w:r w:rsidRPr="004F3DB5">
          <w:rPr>
            <w:rStyle w:val="ab"/>
            <w:sz w:val="26"/>
            <w:szCs w:val="26"/>
            <w:lang w:val="en-US" w:eastAsia="ru-RU"/>
          </w:rPr>
          <w:t>www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docker</w:t>
        </w:r>
        <w:r w:rsidRPr="004F3DB5">
          <w:rPr>
            <w:rStyle w:val="ab"/>
            <w:sz w:val="26"/>
            <w:szCs w:val="26"/>
            <w:lang w:eastAsia="ru-RU"/>
          </w:rPr>
          <w:t>.</w:t>
        </w:r>
        <w:r w:rsidRPr="004F3DB5">
          <w:rPr>
            <w:rStyle w:val="ab"/>
            <w:sz w:val="26"/>
            <w:szCs w:val="26"/>
            <w:lang w:val="en-US" w:eastAsia="ru-RU"/>
          </w:rPr>
          <w:t>com</w:t>
        </w:r>
        <w:r w:rsidRPr="004F3DB5">
          <w:rPr>
            <w:rStyle w:val="ab"/>
            <w:sz w:val="26"/>
            <w:szCs w:val="26"/>
            <w:lang w:eastAsia="ru-RU"/>
          </w:rPr>
          <w:t>/</w:t>
        </w:r>
      </w:hyperlink>
      <w:r>
        <w:rPr>
          <w:color w:val="000000"/>
          <w:sz w:val="26"/>
          <w:szCs w:val="26"/>
          <w:lang w:eastAsia="ru-RU"/>
        </w:rPr>
        <w:t xml:space="preserve"> – </w:t>
      </w:r>
      <w:r w:rsidRPr="00126BAB">
        <w:rPr>
          <w:color w:val="000000"/>
          <w:sz w:val="26"/>
          <w:szCs w:val="26"/>
          <w:lang w:eastAsia="ru-RU"/>
        </w:rPr>
        <w:t>(</w:t>
      </w:r>
      <w:r>
        <w:rPr>
          <w:color w:val="000000"/>
          <w:sz w:val="26"/>
          <w:szCs w:val="26"/>
          <w:lang w:eastAsia="ru-RU"/>
        </w:rPr>
        <w:t>Дата обращения 10.04.2024</w:t>
      </w:r>
      <w:r w:rsidRPr="00126BAB">
        <w:rPr>
          <w:color w:val="000000"/>
          <w:sz w:val="26"/>
          <w:szCs w:val="26"/>
          <w:lang w:eastAsia="ru-RU"/>
        </w:rPr>
        <w:t>)</w:t>
      </w:r>
      <w:r>
        <w:rPr>
          <w:color w:val="000000"/>
          <w:sz w:val="26"/>
          <w:szCs w:val="26"/>
          <w:lang w:eastAsia="ru-RU"/>
        </w:rPr>
        <w:t>.</w:t>
      </w:r>
    </w:p>
    <w:sectPr w:rsidR="00126BAB" w:rsidRPr="00182D14" w:rsidSect="00BC0BED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7CE7" w14:textId="77777777" w:rsidR="00455B91" w:rsidRDefault="00455B91" w:rsidP="00D11928">
      <w:r>
        <w:separator/>
      </w:r>
    </w:p>
  </w:endnote>
  <w:endnote w:type="continuationSeparator" w:id="0">
    <w:p w14:paraId="1614B20B" w14:textId="77777777" w:rsidR="00455B91" w:rsidRDefault="00455B91" w:rsidP="00D1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755625"/>
      <w:docPartObj>
        <w:docPartGallery w:val="Page Numbers (Bottom of Page)"/>
        <w:docPartUnique/>
      </w:docPartObj>
    </w:sdtPr>
    <w:sdtContent>
      <w:p w14:paraId="4D428453" w14:textId="13027DC5" w:rsidR="009D3189" w:rsidRDefault="009D31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1C">
          <w:rPr>
            <w:noProof/>
          </w:rPr>
          <w:t>52</w:t>
        </w:r>
        <w:r>
          <w:fldChar w:fldCharType="end"/>
        </w:r>
      </w:p>
    </w:sdtContent>
  </w:sdt>
  <w:p w14:paraId="0BDB4F4E" w14:textId="77777777" w:rsidR="009D3189" w:rsidRDefault="009D31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5939" w14:textId="77777777" w:rsidR="00455B91" w:rsidRDefault="00455B91" w:rsidP="00D11928">
      <w:r>
        <w:separator/>
      </w:r>
    </w:p>
  </w:footnote>
  <w:footnote w:type="continuationSeparator" w:id="0">
    <w:p w14:paraId="3FA4BF26" w14:textId="77777777" w:rsidR="00455B91" w:rsidRDefault="00455B91" w:rsidP="00D1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F93"/>
    <w:multiLevelType w:val="multilevel"/>
    <w:tmpl w:val="34FE8118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none"/>
      <w:isLgl/>
      <w:lvlText w:val="1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926029"/>
    <w:multiLevelType w:val="multilevel"/>
    <w:tmpl w:val="1CCAED20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AB64A2"/>
    <w:multiLevelType w:val="multilevel"/>
    <w:tmpl w:val="8E6AD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C816ED7"/>
    <w:multiLevelType w:val="hybridMultilevel"/>
    <w:tmpl w:val="EF40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2FC"/>
    <w:multiLevelType w:val="hybridMultilevel"/>
    <w:tmpl w:val="CEC8810E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B41B77"/>
    <w:multiLevelType w:val="multilevel"/>
    <w:tmpl w:val="91E692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1403DF"/>
    <w:multiLevelType w:val="hybridMultilevel"/>
    <w:tmpl w:val="534A8EB0"/>
    <w:lvl w:ilvl="0" w:tplc="D4EE4292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15179EE"/>
    <w:multiLevelType w:val="multilevel"/>
    <w:tmpl w:val="06984B8C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25C1056"/>
    <w:multiLevelType w:val="multilevel"/>
    <w:tmpl w:val="06984B8C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40D66EB"/>
    <w:multiLevelType w:val="multilevel"/>
    <w:tmpl w:val="112AFA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7E72BA7"/>
    <w:multiLevelType w:val="multilevel"/>
    <w:tmpl w:val="9EEE840E"/>
    <w:lvl w:ilvl="0">
      <w:start w:val="1"/>
      <w:numFmt w:val="decimal"/>
      <w:lvlText w:val="%1)"/>
      <w:lvlJc w:val="center"/>
      <w:pPr>
        <w:ind w:left="1134" w:hanging="425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2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7" w:hanging="1800"/>
      </w:pPr>
      <w:rPr>
        <w:rFonts w:hint="default"/>
      </w:rPr>
    </w:lvl>
  </w:abstractNum>
  <w:abstractNum w:abstractNumId="11" w15:restartNumberingAfterBreak="0">
    <w:nsid w:val="214507C3"/>
    <w:multiLevelType w:val="multilevel"/>
    <w:tmpl w:val="E2C2D3D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79728F"/>
    <w:multiLevelType w:val="multilevel"/>
    <w:tmpl w:val="23BEA3F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2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7" w:hanging="1800"/>
      </w:pPr>
      <w:rPr>
        <w:rFonts w:hint="default"/>
      </w:rPr>
    </w:lvl>
  </w:abstractNum>
  <w:abstractNum w:abstractNumId="13" w15:restartNumberingAfterBreak="0">
    <w:nsid w:val="37FE5D34"/>
    <w:multiLevelType w:val="multilevel"/>
    <w:tmpl w:val="A700511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7" w:hanging="1800"/>
      </w:pPr>
      <w:rPr>
        <w:rFonts w:hint="default"/>
      </w:rPr>
    </w:lvl>
  </w:abstractNum>
  <w:abstractNum w:abstractNumId="14" w15:restartNumberingAfterBreak="0">
    <w:nsid w:val="3BBE29FC"/>
    <w:multiLevelType w:val="hybridMultilevel"/>
    <w:tmpl w:val="EA7A0F80"/>
    <w:lvl w:ilvl="0" w:tplc="636CB056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EA23A9"/>
    <w:multiLevelType w:val="hybridMultilevel"/>
    <w:tmpl w:val="9D461A20"/>
    <w:lvl w:ilvl="0" w:tplc="5B682978">
      <w:start w:val="1"/>
      <w:numFmt w:val="decimal"/>
      <w:lvlText w:val="2.%1"/>
      <w:lvlJc w:val="center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6" w15:restartNumberingAfterBreak="0">
    <w:nsid w:val="490B0034"/>
    <w:multiLevelType w:val="hybridMultilevel"/>
    <w:tmpl w:val="16E00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410C7"/>
    <w:multiLevelType w:val="multilevel"/>
    <w:tmpl w:val="91B2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B4DA6"/>
    <w:multiLevelType w:val="multilevel"/>
    <w:tmpl w:val="1CCAED20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0B579CD"/>
    <w:multiLevelType w:val="hybridMultilevel"/>
    <w:tmpl w:val="02F23BC4"/>
    <w:lvl w:ilvl="0" w:tplc="5B68297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E6F4E"/>
    <w:multiLevelType w:val="multilevel"/>
    <w:tmpl w:val="720EF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48" w:hanging="1800"/>
      </w:pPr>
      <w:rPr>
        <w:rFonts w:hint="default"/>
      </w:rPr>
    </w:lvl>
  </w:abstractNum>
  <w:abstractNum w:abstractNumId="21" w15:restartNumberingAfterBreak="0">
    <w:nsid w:val="54CA0B64"/>
    <w:multiLevelType w:val="hybridMultilevel"/>
    <w:tmpl w:val="E67A7AC2"/>
    <w:lvl w:ilvl="0" w:tplc="D318C15A">
      <w:start w:val="1"/>
      <w:numFmt w:val="decimal"/>
      <w:lvlText w:val="%1."/>
      <w:lvlJc w:val="left"/>
      <w:pPr>
        <w:ind w:left="1069" w:firstLine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97027"/>
    <w:multiLevelType w:val="multilevel"/>
    <w:tmpl w:val="0DFCD0D2"/>
    <w:lvl w:ilvl="0">
      <w:start w:val="1"/>
      <w:numFmt w:val="decimal"/>
      <w:lvlText w:val="%1)"/>
      <w:lvlJc w:val="center"/>
      <w:pPr>
        <w:ind w:left="1072" w:firstLine="62"/>
      </w:pPr>
      <w:rPr>
        <w:rFonts w:hint="default"/>
      </w:rPr>
    </w:lvl>
    <w:lvl w:ilvl="1">
      <w:start w:val="1"/>
      <w:numFmt w:val="decimal"/>
      <w:lvlText w:val="1.%2"/>
      <w:lvlJc w:val="center"/>
      <w:pPr>
        <w:ind w:left="2268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7" w:hanging="1800"/>
      </w:pPr>
      <w:rPr>
        <w:rFonts w:hint="default"/>
      </w:rPr>
    </w:lvl>
  </w:abstractNum>
  <w:abstractNum w:abstractNumId="23" w15:restartNumberingAfterBreak="0">
    <w:nsid w:val="5B242E48"/>
    <w:multiLevelType w:val="hybridMultilevel"/>
    <w:tmpl w:val="875C68D2"/>
    <w:lvl w:ilvl="0" w:tplc="636CB056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E901086"/>
    <w:multiLevelType w:val="multilevel"/>
    <w:tmpl w:val="0DFCD0D2"/>
    <w:lvl w:ilvl="0">
      <w:start w:val="1"/>
      <w:numFmt w:val="decimal"/>
      <w:lvlText w:val="%1)"/>
      <w:lvlJc w:val="center"/>
      <w:pPr>
        <w:ind w:left="1072" w:firstLine="62"/>
      </w:pPr>
      <w:rPr>
        <w:rFonts w:hint="default"/>
      </w:rPr>
    </w:lvl>
    <w:lvl w:ilvl="1">
      <w:start w:val="1"/>
      <w:numFmt w:val="decimal"/>
      <w:lvlText w:val="1.%2"/>
      <w:lvlJc w:val="center"/>
      <w:pPr>
        <w:ind w:left="2268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7" w:hanging="1800"/>
      </w:pPr>
      <w:rPr>
        <w:rFonts w:hint="default"/>
      </w:rPr>
    </w:lvl>
  </w:abstractNum>
  <w:abstractNum w:abstractNumId="25" w15:restartNumberingAfterBreak="0">
    <w:nsid w:val="64AF5D08"/>
    <w:multiLevelType w:val="multilevel"/>
    <w:tmpl w:val="06984B8C"/>
    <w:lvl w:ilvl="0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072" w:firstLine="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A8C3D0B"/>
    <w:multiLevelType w:val="multilevel"/>
    <w:tmpl w:val="38B03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266DF3"/>
    <w:multiLevelType w:val="hybridMultilevel"/>
    <w:tmpl w:val="03A42D3A"/>
    <w:lvl w:ilvl="0" w:tplc="199CF4C6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8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736F4927"/>
    <w:multiLevelType w:val="hybridMultilevel"/>
    <w:tmpl w:val="4656D0AC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E2579B"/>
    <w:multiLevelType w:val="hybridMultilevel"/>
    <w:tmpl w:val="5A340FF2"/>
    <w:lvl w:ilvl="0" w:tplc="199CF4C6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8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C910E07"/>
    <w:multiLevelType w:val="hybridMultilevel"/>
    <w:tmpl w:val="99E2057C"/>
    <w:lvl w:ilvl="0" w:tplc="3E66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27"/>
  </w:num>
  <w:num w:numId="5">
    <w:abstractNumId w:val="29"/>
  </w:num>
  <w:num w:numId="6">
    <w:abstractNumId w:val="19"/>
  </w:num>
  <w:num w:numId="7">
    <w:abstractNumId w:val="15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24"/>
  </w:num>
  <w:num w:numId="13">
    <w:abstractNumId w:val="9"/>
  </w:num>
  <w:num w:numId="14">
    <w:abstractNumId w:val="5"/>
  </w:num>
  <w:num w:numId="15">
    <w:abstractNumId w:val="17"/>
  </w:num>
  <w:num w:numId="16">
    <w:abstractNumId w:val="2"/>
  </w:num>
  <w:num w:numId="17">
    <w:abstractNumId w:val="20"/>
  </w:num>
  <w:num w:numId="18">
    <w:abstractNumId w:val="22"/>
  </w:num>
  <w:num w:numId="19">
    <w:abstractNumId w:val="23"/>
  </w:num>
  <w:num w:numId="20">
    <w:abstractNumId w:val="14"/>
  </w:num>
  <w:num w:numId="21">
    <w:abstractNumId w:val="26"/>
  </w:num>
  <w:num w:numId="22">
    <w:abstractNumId w:val="16"/>
  </w:num>
  <w:num w:numId="23">
    <w:abstractNumId w:val="28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8"/>
  </w:num>
  <w:num w:numId="29">
    <w:abstractNumId w:val="18"/>
    <w:lvlOverride w:ilvl="0">
      <w:lvl w:ilvl="0">
        <w:start w:val="1"/>
        <w:numFmt w:val="decimal"/>
        <w:lvlText w:val="%1)"/>
        <w:lvlJc w:val="center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center"/>
        <w:pPr>
          <w:ind w:left="1072" w:firstLine="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18"/>
    <w:lvlOverride w:ilvl="0">
      <w:lvl w:ilvl="0">
        <w:start w:val="1"/>
        <w:numFmt w:val="decimal"/>
        <w:lvlText w:val="%1)"/>
        <w:lvlJc w:val="center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)"/>
        <w:lvlJc w:val="center"/>
        <w:pPr>
          <w:ind w:left="1072" w:firstLine="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1">
    <w:abstractNumId w:val="6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06"/>
    <w:rsid w:val="00012727"/>
    <w:rsid w:val="00026DCE"/>
    <w:rsid w:val="0004773F"/>
    <w:rsid w:val="00052188"/>
    <w:rsid w:val="000676CE"/>
    <w:rsid w:val="00070833"/>
    <w:rsid w:val="000A5652"/>
    <w:rsid w:val="000C1638"/>
    <w:rsid w:val="000D4171"/>
    <w:rsid w:val="000E2775"/>
    <w:rsid w:val="000E5996"/>
    <w:rsid w:val="000F0F51"/>
    <w:rsid w:val="000F74EC"/>
    <w:rsid w:val="00104F3E"/>
    <w:rsid w:val="0011799D"/>
    <w:rsid w:val="00126BAB"/>
    <w:rsid w:val="00135421"/>
    <w:rsid w:val="00146DA7"/>
    <w:rsid w:val="00151514"/>
    <w:rsid w:val="001636F6"/>
    <w:rsid w:val="0016777F"/>
    <w:rsid w:val="0018076B"/>
    <w:rsid w:val="0018163E"/>
    <w:rsid w:val="00182D14"/>
    <w:rsid w:val="001857B8"/>
    <w:rsid w:val="001A00BF"/>
    <w:rsid w:val="001B39B8"/>
    <w:rsid w:val="001C1334"/>
    <w:rsid w:val="001C59B4"/>
    <w:rsid w:val="001E0C96"/>
    <w:rsid w:val="001F4DD0"/>
    <w:rsid w:val="002004B8"/>
    <w:rsid w:val="00201F64"/>
    <w:rsid w:val="00217293"/>
    <w:rsid w:val="00220F90"/>
    <w:rsid w:val="0023727D"/>
    <w:rsid w:val="00242CD6"/>
    <w:rsid w:val="002467A0"/>
    <w:rsid w:val="00250413"/>
    <w:rsid w:val="00274367"/>
    <w:rsid w:val="002848C3"/>
    <w:rsid w:val="002A48A0"/>
    <w:rsid w:val="002C4BCE"/>
    <w:rsid w:val="002D753E"/>
    <w:rsid w:val="002E3BFF"/>
    <w:rsid w:val="002F01E8"/>
    <w:rsid w:val="00302986"/>
    <w:rsid w:val="00303E69"/>
    <w:rsid w:val="0031173C"/>
    <w:rsid w:val="00316803"/>
    <w:rsid w:val="00342DB1"/>
    <w:rsid w:val="00346E4D"/>
    <w:rsid w:val="00354509"/>
    <w:rsid w:val="00355323"/>
    <w:rsid w:val="003554D6"/>
    <w:rsid w:val="00366252"/>
    <w:rsid w:val="00374376"/>
    <w:rsid w:val="003927B6"/>
    <w:rsid w:val="003C206A"/>
    <w:rsid w:val="003C32EC"/>
    <w:rsid w:val="003D559E"/>
    <w:rsid w:val="003E16C9"/>
    <w:rsid w:val="003E1B60"/>
    <w:rsid w:val="003F139B"/>
    <w:rsid w:val="004172BC"/>
    <w:rsid w:val="0041746E"/>
    <w:rsid w:val="004340F7"/>
    <w:rsid w:val="00450D28"/>
    <w:rsid w:val="00454126"/>
    <w:rsid w:val="00455B91"/>
    <w:rsid w:val="004713C2"/>
    <w:rsid w:val="00474780"/>
    <w:rsid w:val="00477500"/>
    <w:rsid w:val="0048598C"/>
    <w:rsid w:val="00491632"/>
    <w:rsid w:val="00494B60"/>
    <w:rsid w:val="004A1436"/>
    <w:rsid w:val="004A18D0"/>
    <w:rsid w:val="004A41BF"/>
    <w:rsid w:val="004A4229"/>
    <w:rsid w:val="004B2386"/>
    <w:rsid w:val="004B691C"/>
    <w:rsid w:val="004C1703"/>
    <w:rsid w:val="004D3023"/>
    <w:rsid w:val="004E02A2"/>
    <w:rsid w:val="004F162D"/>
    <w:rsid w:val="004F2D7A"/>
    <w:rsid w:val="004F7D66"/>
    <w:rsid w:val="00501A84"/>
    <w:rsid w:val="00512197"/>
    <w:rsid w:val="00515022"/>
    <w:rsid w:val="00531641"/>
    <w:rsid w:val="00545873"/>
    <w:rsid w:val="0055080A"/>
    <w:rsid w:val="00555F2B"/>
    <w:rsid w:val="00570614"/>
    <w:rsid w:val="005A5ECF"/>
    <w:rsid w:val="005B651C"/>
    <w:rsid w:val="005B6B74"/>
    <w:rsid w:val="005C3840"/>
    <w:rsid w:val="005D10C1"/>
    <w:rsid w:val="005D1AFB"/>
    <w:rsid w:val="005E2EDF"/>
    <w:rsid w:val="005E3AB8"/>
    <w:rsid w:val="00602255"/>
    <w:rsid w:val="0061080E"/>
    <w:rsid w:val="00624E7C"/>
    <w:rsid w:val="0063428C"/>
    <w:rsid w:val="00640049"/>
    <w:rsid w:val="006434EB"/>
    <w:rsid w:val="00655177"/>
    <w:rsid w:val="0067674F"/>
    <w:rsid w:val="00680B07"/>
    <w:rsid w:val="006820FC"/>
    <w:rsid w:val="006A3E3F"/>
    <w:rsid w:val="006D1176"/>
    <w:rsid w:val="006D1B7D"/>
    <w:rsid w:val="006D38B8"/>
    <w:rsid w:val="006E0848"/>
    <w:rsid w:val="006F6054"/>
    <w:rsid w:val="00706921"/>
    <w:rsid w:val="007111DB"/>
    <w:rsid w:val="00714D06"/>
    <w:rsid w:val="00716705"/>
    <w:rsid w:val="00720128"/>
    <w:rsid w:val="00734E40"/>
    <w:rsid w:val="00743275"/>
    <w:rsid w:val="00763737"/>
    <w:rsid w:val="007869AC"/>
    <w:rsid w:val="0079068C"/>
    <w:rsid w:val="00795356"/>
    <w:rsid w:val="007C165E"/>
    <w:rsid w:val="007C21B0"/>
    <w:rsid w:val="007D7B1C"/>
    <w:rsid w:val="007D7F23"/>
    <w:rsid w:val="007E7CAF"/>
    <w:rsid w:val="007F3119"/>
    <w:rsid w:val="00800895"/>
    <w:rsid w:val="0081620F"/>
    <w:rsid w:val="008256D0"/>
    <w:rsid w:val="0084368E"/>
    <w:rsid w:val="00850D2F"/>
    <w:rsid w:val="0085516C"/>
    <w:rsid w:val="00855AA6"/>
    <w:rsid w:val="00857581"/>
    <w:rsid w:val="00861B9B"/>
    <w:rsid w:val="00863B06"/>
    <w:rsid w:val="00863DD1"/>
    <w:rsid w:val="008660B9"/>
    <w:rsid w:val="00871068"/>
    <w:rsid w:val="008905BC"/>
    <w:rsid w:val="008A4166"/>
    <w:rsid w:val="008A5DAB"/>
    <w:rsid w:val="008B0642"/>
    <w:rsid w:val="008B5590"/>
    <w:rsid w:val="008B567D"/>
    <w:rsid w:val="008C2223"/>
    <w:rsid w:val="008D1BBB"/>
    <w:rsid w:val="008D3E1C"/>
    <w:rsid w:val="008E08A1"/>
    <w:rsid w:val="008E2B2F"/>
    <w:rsid w:val="008E6365"/>
    <w:rsid w:val="00905752"/>
    <w:rsid w:val="00907AAC"/>
    <w:rsid w:val="0091106A"/>
    <w:rsid w:val="009126A4"/>
    <w:rsid w:val="00927A7B"/>
    <w:rsid w:val="00930459"/>
    <w:rsid w:val="00944550"/>
    <w:rsid w:val="009564E4"/>
    <w:rsid w:val="00962A5C"/>
    <w:rsid w:val="0098269B"/>
    <w:rsid w:val="009874BE"/>
    <w:rsid w:val="009B310F"/>
    <w:rsid w:val="009B38D6"/>
    <w:rsid w:val="009D3189"/>
    <w:rsid w:val="009D3E8B"/>
    <w:rsid w:val="009E127B"/>
    <w:rsid w:val="009E26C5"/>
    <w:rsid w:val="009E501E"/>
    <w:rsid w:val="00A00090"/>
    <w:rsid w:val="00A02A29"/>
    <w:rsid w:val="00A05998"/>
    <w:rsid w:val="00A11532"/>
    <w:rsid w:val="00A11999"/>
    <w:rsid w:val="00A11D55"/>
    <w:rsid w:val="00A120EB"/>
    <w:rsid w:val="00A12CA9"/>
    <w:rsid w:val="00A154DE"/>
    <w:rsid w:val="00A21386"/>
    <w:rsid w:val="00A32B1A"/>
    <w:rsid w:val="00A53A69"/>
    <w:rsid w:val="00A53C3C"/>
    <w:rsid w:val="00A61F43"/>
    <w:rsid w:val="00A6755D"/>
    <w:rsid w:val="00A71372"/>
    <w:rsid w:val="00A8564A"/>
    <w:rsid w:val="00A967CE"/>
    <w:rsid w:val="00AA2191"/>
    <w:rsid w:val="00AC0392"/>
    <w:rsid w:val="00AC2EE8"/>
    <w:rsid w:val="00AC3730"/>
    <w:rsid w:val="00AC3B84"/>
    <w:rsid w:val="00AE0164"/>
    <w:rsid w:val="00AE04E1"/>
    <w:rsid w:val="00AE16C3"/>
    <w:rsid w:val="00B238B9"/>
    <w:rsid w:val="00B268BE"/>
    <w:rsid w:val="00B359B3"/>
    <w:rsid w:val="00B41392"/>
    <w:rsid w:val="00B45447"/>
    <w:rsid w:val="00B507E5"/>
    <w:rsid w:val="00B520F4"/>
    <w:rsid w:val="00B56DF8"/>
    <w:rsid w:val="00B67ED3"/>
    <w:rsid w:val="00B71E52"/>
    <w:rsid w:val="00B75867"/>
    <w:rsid w:val="00B776F9"/>
    <w:rsid w:val="00B829D9"/>
    <w:rsid w:val="00B95F78"/>
    <w:rsid w:val="00BB1CD3"/>
    <w:rsid w:val="00BC0BED"/>
    <w:rsid w:val="00BC340F"/>
    <w:rsid w:val="00BC7382"/>
    <w:rsid w:val="00BE0C0D"/>
    <w:rsid w:val="00BE3B15"/>
    <w:rsid w:val="00BE7950"/>
    <w:rsid w:val="00BF2F0C"/>
    <w:rsid w:val="00BF6871"/>
    <w:rsid w:val="00C06210"/>
    <w:rsid w:val="00C203AE"/>
    <w:rsid w:val="00C40D01"/>
    <w:rsid w:val="00C62F98"/>
    <w:rsid w:val="00C73F71"/>
    <w:rsid w:val="00C7486A"/>
    <w:rsid w:val="00C7565F"/>
    <w:rsid w:val="00C8207B"/>
    <w:rsid w:val="00C853EC"/>
    <w:rsid w:val="00C93436"/>
    <w:rsid w:val="00CB3FCB"/>
    <w:rsid w:val="00CB788A"/>
    <w:rsid w:val="00CC64EE"/>
    <w:rsid w:val="00CD4AF7"/>
    <w:rsid w:val="00CD4E84"/>
    <w:rsid w:val="00CF15E0"/>
    <w:rsid w:val="00D044BB"/>
    <w:rsid w:val="00D07478"/>
    <w:rsid w:val="00D07E14"/>
    <w:rsid w:val="00D10ADE"/>
    <w:rsid w:val="00D11928"/>
    <w:rsid w:val="00D2330A"/>
    <w:rsid w:val="00D47685"/>
    <w:rsid w:val="00D67380"/>
    <w:rsid w:val="00D7216B"/>
    <w:rsid w:val="00D97C77"/>
    <w:rsid w:val="00DA60AA"/>
    <w:rsid w:val="00DB294E"/>
    <w:rsid w:val="00DF003F"/>
    <w:rsid w:val="00E07708"/>
    <w:rsid w:val="00E1210A"/>
    <w:rsid w:val="00E14E7D"/>
    <w:rsid w:val="00E15F6B"/>
    <w:rsid w:val="00E2283A"/>
    <w:rsid w:val="00E46663"/>
    <w:rsid w:val="00E5296E"/>
    <w:rsid w:val="00E532CD"/>
    <w:rsid w:val="00E55E8A"/>
    <w:rsid w:val="00E6605A"/>
    <w:rsid w:val="00EA27D2"/>
    <w:rsid w:val="00ED2257"/>
    <w:rsid w:val="00ED2C5A"/>
    <w:rsid w:val="00EE1EA6"/>
    <w:rsid w:val="00EE3169"/>
    <w:rsid w:val="00EE336F"/>
    <w:rsid w:val="00EE47D2"/>
    <w:rsid w:val="00EE78BC"/>
    <w:rsid w:val="00F12FF5"/>
    <w:rsid w:val="00F144D8"/>
    <w:rsid w:val="00F34976"/>
    <w:rsid w:val="00F40EEF"/>
    <w:rsid w:val="00F6283D"/>
    <w:rsid w:val="00F67B57"/>
    <w:rsid w:val="00F9486A"/>
    <w:rsid w:val="00FA5CE5"/>
    <w:rsid w:val="00FB0E75"/>
    <w:rsid w:val="00FB4434"/>
    <w:rsid w:val="00FB68DA"/>
    <w:rsid w:val="00FC0DF0"/>
    <w:rsid w:val="00FC46DE"/>
    <w:rsid w:val="00FD3B5F"/>
    <w:rsid w:val="00FD6DBD"/>
    <w:rsid w:val="00FE1419"/>
    <w:rsid w:val="00FE2153"/>
    <w:rsid w:val="00FE56BD"/>
    <w:rsid w:val="00FE739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B03"/>
  <w15:chartTrackingRefBased/>
  <w15:docId w15:val="{174F6AC3-D30D-494F-9CAF-0A7CF578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75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71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5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5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565F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7565F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7565F"/>
    <w:pPr>
      <w:ind w:left="110"/>
    </w:pPr>
  </w:style>
  <w:style w:type="character" w:customStyle="1" w:styleId="10">
    <w:name w:val="Заголовок 1 Знак"/>
    <w:basedOn w:val="a0"/>
    <w:link w:val="1"/>
    <w:uiPriority w:val="9"/>
    <w:rsid w:val="00A71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Обычный текст"/>
    <w:basedOn w:val="a"/>
    <w:link w:val="a6"/>
    <w:uiPriority w:val="34"/>
    <w:qFormat/>
    <w:rsid w:val="003E16C9"/>
    <w:pPr>
      <w:ind w:left="720"/>
      <w:contextualSpacing/>
    </w:pPr>
  </w:style>
  <w:style w:type="character" w:customStyle="1" w:styleId="a6">
    <w:name w:val="Абзац списка Знак"/>
    <w:aliases w:val="Обычный текст Знак"/>
    <w:link w:val="a5"/>
    <w:uiPriority w:val="34"/>
    <w:locked/>
    <w:rsid w:val="003E16C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008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11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9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11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928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47750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7750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B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443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44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B44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4434"/>
    <w:rPr>
      <w:rFonts w:ascii="Segoe UI" w:eastAsia="Times New Roman" w:hAnsi="Segoe UI" w:cs="Segoe UI"/>
      <w:sz w:val="18"/>
      <w:szCs w:val="18"/>
    </w:rPr>
  </w:style>
  <w:style w:type="table" w:styleId="af4">
    <w:name w:val="Table Grid"/>
    <w:basedOn w:val="a1"/>
    <w:uiPriority w:val="39"/>
    <w:rsid w:val="0057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4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TOC Heading"/>
    <w:basedOn w:val="1"/>
    <w:next w:val="a"/>
    <w:uiPriority w:val="39"/>
    <w:unhideWhenUsed/>
    <w:qFormat/>
    <w:rsid w:val="00FD6DB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D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6DB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6D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jetbrains.com/lp/python-developers-survey-2020/" TargetMode="External"/><Relationship Id="rId50" Type="http://schemas.openxmlformats.org/officeDocument/2006/relationships/hyperlink" Target="https://fonts.google.com/specimen/Rubik?query=rubi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consulting.1c.ru/med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edialog.ru" TargetMode="External"/><Relationship Id="rId52" Type="http://schemas.openxmlformats.org/officeDocument/2006/relationships/hyperlink" Target="https://www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&#1052;&#1077;&#1076;&#1080;&#1094;&#1080;&#1085;&#1089;&#1082;&#1072;&#1103;_&#1080;&#1085;&#1092;&#1086;&#1088;&#1084;&#1072;&#1094;&#1080;&#1086;&#1085;&#1085;&#1072;&#1103;_&#1089;&#1080;&#1089;&#1090;&#1077;&#1084;&#1072;" TargetMode="External"/><Relationship Id="rId48" Type="http://schemas.openxmlformats.org/officeDocument/2006/relationships/hyperlink" Target="https://lp.jetbrains.com/python-developers-survey-2022/" TargetMode="External"/><Relationship Id="rId8" Type="http://schemas.openxmlformats.org/officeDocument/2006/relationships/hyperlink" Target="https://perm.hse.ru/scs/" TargetMode="External"/><Relationship Id="rId51" Type="http://schemas.openxmlformats.org/officeDocument/2006/relationships/hyperlink" Target="https://rend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fastapi.tiangolo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log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CDE2-B963-4D8C-86CA-5980AFC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52</Pages>
  <Words>7120</Words>
  <Characters>4058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hashida</dc:creator>
  <cp:keywords/>
  <dc:description/>
  <cp:lastModifiedBy>idhashida</cp:lastModifiedBy>
  <cp:revision>262</cp:revision>
  <dcterms:created xsi:type="dcterms:W3CDTF">2024-04-15T15:20:00Z</dcterms:created>
  <dcterms:modified xsi:type="dcterms:W3CDTF">2024-04-17T17:45:00Z</dcterms:modified>
</cp:coreProperties>
</file>